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F5E4" w14:textId="56CA8ACA" w:rsidR="009953BD" w:rsidRDefault="00B85C11" w:rsidP="00B85C11">
      <w:pPr>
        <w:spacing w:after="0" w:line="240" w:lineRule="auto"/>
        <w:ind w:right="56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</w:t>
      </w:r>
    </w:p>
    <w:p w14:paraId="16A51537" w14:textId="77777777" w:rsidR="009953BD" w:rsidRDefault="009953BD" w:rsidP="00B85C11">
      <w:pPr>
        <w:spacing w:after="0" w:line="240" w:lineRule="auto"/>
        <w:ind w:right="56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624B2C" w14:textId="02AC801C" w:rsidR="00B85C11" w:rsidRPr="00BC7756" w:rsidRDefault="00B85C11" w:rsidP="00B85C11">
      <w:pPr>
        <w:spacing w:after="0" w:line="240" w:lineRule="auto"/>
        <w:ind w:right="-28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C775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="000C029B" w:rsidRPr="00BC775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BC7756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0D7724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BC775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.......................         </w:t>
      </w:r>
    </w:p>
    <w:p w14:paraId="668608D3" w14:textId="4EE53737" w:rsidR="00B85C11" w:rsidRPr="00BC7756" w:rsidRDefault="00B85C11" w:rsidP="00B85C11">
      <w:pPr>
        <w:spacing w:after="0" w:line="240" w:lineRule="auto"/>
        <w:ind w:right="-286"/>
        <w:rPr>
          <w:rFonts w:ascii="Arial" w:eastAsia="Times New Roman" w:hAnsi="Arial" w:cs="Arial"/>
          <w:sz w:val="20"/>
          <w:szCs w:val="20"/>
          <w:lang w:eastAsia="pl-PL"/>
        </w:rPr>
      </w:pPr>
      <w:r w:rsidRPr="00BC775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</w:t>
      </w:r>
      <w:r w:rsidR="00BC7756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BC7756">
        <w:rPr>
          <w:rFonts w:ascii="Arial" w:eastAsia="Times New Roman" w:hAnsi="Arial" w:cs="Arial"/>
          <w:sz w:val="20"/>
          <w:szCs w:val="20"/>
          <w:lang w:eastAsia="pl-PL"/>
        </w:rPr>
        <w:t xml:space="preserve">        miejscowość, data         ...........................................</w:t>
      </w:r>
      <w:r w:rsidR="00D527AB" w:rsidRPr="00BC7756">
        <w:rPr>
          <w:rFonts w:ascii="Arial" w:eastAsia="Times New Roman" w:hAnsi="Arial" w:cs="Arial"/>
          <w:sz w:val="20"/>
          <w:szCs w:val="20"/>
          <w:lang w:eastAsia="pl-PL"/>
        </w:rPr>
        <w:t>...............</w:t>
      </w:r>
      <w:r w:rsidRPr="00BC7756"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14:paraId="3F0D6330" w14:textId="1BBD2EE6" w:rsidR="00B85C11" w:rsidRPr="00BC7756" w:rsidRDefault="00B85C11" w:rsidP="00B85C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7756">
        <w:rPr>
          <w:rFonts w:ascii="Arial" w:eastAsia="Times New Roman" w:hAnsi="Arial" w:cs="Arial"/>
          <w:sz w:val="20"/>
          <w:szCs w:val="20"/>
          <w:lang w:eastAsia="pl-PL"/>
        </w:rPr>
        <w:t xml:space="preserve">/pieczęć organizatora robót  publicznych/                                                      </w:t>
      </w:r>
    </w:p>
    <w:p w14:paraId="43E934D2" w14:textId="77777777" w:rsidR="007F6C4E" w:rsidRPr="00B85C11" w:rsidRDefault="007F6C4E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67D56F" w14:textId="77777777" w:rsidR="00B85C11" w:rsidRPr="00BC7756" w:rsidRDefault="00B85C11" w:rsidP="00B85C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6FA967" w14:textId="77777777" w:rsidR="003305AB" w:rsidRPr="00514F4F" w:rsidRDefault="00B85C11" w:rsidP="003305A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F4F">
        <w:rPr>
          <w:rFonts w:ascii="Arial" w:eastAsia="Times New Roman" w:hAnsi="Arial" w:cs="Arial"/>
          <w:b/>
          <w:sz w:val="24"/>
          <w:szCs w:val="24"/>
          <w:lang w:eastAsia="pl-PL"/>
        </w:rPr>
        <w:t>POWIATOWY URZĄD PRACY</w:t>
      </w:r>
      <w:r w:rsidR="00432F25" w:rsidRPr="00514F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3FE6A42D" w14:textId="144B5BC1" w:rsidR="00B85C11" w:rsidRPr="00514F4F" w:rsidRDefault="00D527AB" w:rsidP="00D527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F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</w:t>
      </w:r>
      <w:r w:rsidR="00514F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</w:t>
      </w:r>
      <w:r w:rsidR="003270A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</w:t>
      </w:r>
      <w:r w:rsidRPr="00514F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85C11" w:rsidRPr="00514F4F">
        <w:rPr>
          <w:rFonts w:ascii="Arial" w:eastAsia="Times New Roman" w:hAnsi="Arial" w:cs="Arial"/>
          <w:b/>
          <w:sz w:val="24"/>
          <w:szCs w:val="24"/>
          <w:lang w:eastAsia="pl-PL"/>
        </w:rPr>
        <w:t>w  Ełku</w:t>
      </w:r>
    </w:p>
    <w:p w14:paraId="28A52258" w14:textId="77777777" w:rsidR="00B85C11" w:rsidRPr="00514F4F" w:rsidRDefault="00B85C11" w:rsidP="00B85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23574B" w14:textId="77777777" w:rsidR="00B85C11" w:rsidRPr="00514F4F" w:rsidRDefault="00B85C11" w:rsidP="00B85C1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F4F">
        <w:rPr>
          <w:rFonts w:ascii="Arial" w:eastAsia="Times New Roman" w:hAnsi="Arial" w:cs="Arial"/>
          <w:b/>
          <w:sz w:val="24"/>
          <w:szCs w:val="24"/>
          <w:lang w:eastAsia="pl-PL"/>
        </w:rPr>
        <w:t>WNIOSEK</w:t>
      </w:r>
    </w:p>
    <w:p w14:paraId="00D8C379" w14:textId="77777777" w:rsidR="00B85C11" w:rsidRDefault="00B85C11" w:rsidP="00B85C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F4F">
        <w:rPr>
          <w:rFonts w:ascii="Arial" w:eastAsia="Times New Roman" w:hAnsi="Arial" w:cs="Arial"/>
          <w:b/>
          <w:sz w:val="24"/>
          <w:szCs w:val="24"/>
          <w:lang w:eastAsia="pl-PL"/>
        </w:rPr>
        <w:t>O ORGANIZACJĘ ROBÓT PUBLICZNYCH</w:t>
      </w:r>
    </w:p>
    <w:p w14:paraId="04BE6DC8" w14:textId="77777777" w:rsidR="00514F4F" w:rsidRDefault="00514F4F" w:rsidP="00514F4F">
      <w:pPr>
        <w:jc w:val="both"/>
        <w:rPr>
          <w:rFonts w:ascii="Times New Roman" w:hAnsi="Times New Roman"/>
          <w:sz w:val="18"/>
          <w:szCs w:val="18"/>
        </w:rPr>
      </w:pPr>
    </w:p>
    <w:p w14:paraId="1D898F63" w14:textId="20A5691E" w:rsidR="00514F4F" w:rsidRDefault="00514F4F" w:rsidP="00514F4F">
      <w:pPr>
        <w:jc w:val="both"/>
        <w:rPr>
          <w:rFonts w:ascii="Times New Roman" w:hAnsi="Times New Roman"/>
          <w:sz w:val="18"/>
          <w:szCs w:val="18"/>
        </w:rPr>
      </w:pPr>
      <w:r w:rsidRPr="00395D3B">
        <w:rPr>
          <w:rFonts w:ascii="Times New Roman" w:hAnsi="Times New Roman"/>
          <w:sz w:val="18"/>
          <w:szCs w:val="18"/>
        </w:rPr>
        <w:t>Na zasadach określonych w</w:t>
      </w:r>
      <w:r>
        <w:rPr>
          <w:rFonts w:ascii="Times New Roman" w:hAnsi="Times New Roman"/>
          <w:sz w:val="18"/>
          <w:szCs w:val="18"/>
        </w:rPr>
        <w:t>:</w:t>
      </w:r>
    </w:p>
    <w:p w14:paraId="414E8DF9" w14:textId="77777777" w:rsidR="00514F4F" w:rsidRDefault="00514F4F" w:rsidP="00514F4F">
      <w:pPr>
        <w:pStyle w:val="Tekstpodstawowy2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-   Art. 136 oraz 138 – 139 </w:t>
      </w:r>
      <w:r>
        <w:rPr>
          <w:sz w:val="18"/>
          <w:szCs w:val="18"/>
        </w:rPr>
        <w:t xml:space="preserve">  </w:t>
      </w:r>
      <w:r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</w:rPr>
        <w:t>ustawy</w:t>
      </w:r>
      <w:r w:rsidRPr="002F3DC3">
        <w:rPr>
          <w:sz w:val="18"/>
          <w:szCs w:val="18"/>
        </w:rPr>
        <w:t xml:space="preserve"> </w:t>
      </w:r>
      <w:r>
        <w:rPr>
          <w:sz w:val="18"/>
          <w:szCs w:val="18"/>
          <w:lang w:val="pl-PL"/>
        </w:rPr>
        <w:t xml:space="preserve">  </w:t>
      </w:r>
      <w:r w:rsidRPr="002F3DC3">
        <w:rPr>
          <w:sz w:val="18"/>
          <w:szCs w:val="18"/>
        </w:rPr>
        <w:t xml:space="preserve"> z </w:t>
      </w:r>
      <w:r>
        <w:rPr>
          <w:sz w:val="18"/>
          <w:szCs w:val="18"/>
          <w:lang w:val="pl-PL"/>
        </w:rPr>
        <w:t xml:space="preserve"> dnia   </w:t>
      </w:r>
      <w:r w:rsidRPr="002F3DC3">
        <w:rPr>
          <w:sz w:val="18"/>
          <w:szCs w:val="18"/>
        </w:rPr>
        <w:t xml:space="preserve">20 </w:t>
      </w:r>
      <w:r>
        <w:rPr>
          <w:sz w:val="18"/>
          <w:szCs w:val="18"/>
          <w:lang w:val="pl-PL"/>
        </w:rPr>
        <w:t xml:space="preserve"> marca </w:t>
      </w:r>
      <w:r>
        <w:rPr>
          <w:sz w:val="18"/>
          <w:szCs w:val="18"/>
        </w:rPr>
        <w:t>2025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>r.</w:t>
      </w:r>
      <w:r>
        <w:rPr>
          <w:sz w:val="18"/>
          <w:szCs w:val="18"/>
          <w:lang w:val="pl-PL"/>
        </w:rPr>
        <w:t xml:space="preserve">  </w:t>
      </w:r>
      <w:r w:rsidRPr="002F3DC3">
        <w:rPr>
          <w:sz w:val="18"/>
          <w:szCs w:val="18"/>
        </w:rPr>
        <w:t xml:space="preserve">o </w:t>
      </w:r>
      <w:r>
        <w:rPr>
          <w:sz w:val="18"/>
          <w:szCs w:val="18"/>
          <w:lang w:val="pl-PL"/>
        </w:rPr>
        <w:t xml:space="preserve"> rynku  pracy  i  służbach  zatrudnienia </w:t>
      </w:r>
      <w:r w:rsidRPr="002F3DC3">
        <w:rPr>
          <w:sz w:val="18"/>
          <w:szCs w:val="18"/>
        </w:rPr>
        <w:t xml:space="preserve"> (</w:t>
      </w:r>
      <w:r>
        <w:rPr>
          <w:sz w:val="18"/>
          <w:szCs w:val="18"/>
          <w:lang w:val="pl-PL"/>
        </w:rPr>
        <w:t xml:space="preserve">Dz.U. z 2025 r., </w:t>
      </w:r>
    </w:p>
    <w:p w14:paraId="7DA96E75" w14:textId="77777777" w:rsidR="00514F4F" w:rsidRDefault="00514F4F" w:rsidP="00514F4F">
      <w:pPr>
        <w:pStyle w:val="Tekstpodstawowy2"/>
        <w:rPr>
          <w:sz w:val="18"/>
          <w:szCs w:val="18"/>
        </w:rPr>
      </w:pPr>
      <w:r>
        <w:rPr>
          <w:sz w:val="18"/>
          <w:szCs w:val="18"/>
          <w:lang w:val="pl-PL"/>
        </w:rPr>
        <w:t xml:space="preserve">    poz. 620 z poźn.zm.).  </w:t>
      </w:r>
      <w:r>
        <w:rPr>
          <w:sz w:val="18"/>
          <w:szCs w:val="18"/>
        </w:rPr>
        <w:t xml:space="preserve"> </w:t>
      </w:r>
    </w:p>
    <w:p w14:paraId="3C859591" w14:textId="24B7884D" w:rsidR="00C3690F" w:rsidRPr="00C3690F" w:rsidRDefault="00C3690F" w:rsidP="00C3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C3690F">
        <w:rPr>
          <w:rFonts w:ascii="Times New Roman" w:hAnsi="Times New Roman" w:cs="Times New Roman"/>
          <w:b/>
          <w:iCs/>
          <w:sz w:val="18"/>
          <w:szCs w:val="18"/>
        </w:rPr>
        <w:t>W przypadku, gdy Wnioskodawca</w:t>
      </w:r>
      <w:r w:rsidR="00315B7B">
        <w:rPr>
          <w:rFonts w:ascii="Times New Roman" w:hAnsi="Times New Roman" w:cs="Times New Roman"/>
          <w:b/>
          <w:iCs/>
          <w:sz w:val="18"/>
          <w:szCs w:val="18"/>
        </w:rPr>
        <w:t xml:space="preserve"> lub Pracodawca </w:t>
      </w:r>
      <w:r w:rsidRPr="00C3690F">
        <w:rPr>
          <w:rFonts w:ascii="Times New Roman" w:hAnsi="Times New Roman" w:cs="Times New Roman"/>
          <w:b/>
          <w:iCs/>
          <w:sz w:val="18"/>
          <w:szCs w:val="18"/>
        </w:rPr>
        <w:t xml:space="preserve"> podlega przepisom o pomocy publicznej zastosowanie ma:</w:t>
      </w:r>
    </w:p>
    <w:p w14:paraId="67FF7902" w14:textId="77777777" w:rsidR="00514F4F" w:rsidRDefault="00514F4F" w:rsidP="00C3690F">
      <w:pPr>
        <w:pStyle w:val="Tekstpodstawowy2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- </w:t>
      </w:r>
      <w:r w:rsidRPr="002F3DC3">
        <w:rPr>
          <w:sz w:val="18"/>
          <w:szCs w:val="18"/>
        </w:rPr>
        <w:t xml:space="preserve"> 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>Rozporządzenie Komisji (UE)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>Nr 2023/2831 z dnia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 13 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grudnia 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>2023 r</w:t>
      </w:r>
      <w:r>
        <w:rPr>
          <w:sz w:val="18"/>
          <w:szCs w:val="18"/>
          <w:lang w:val="pl-PL"/>
        </w:rPr>
        <w:t>.</w:t>
      </w:r>
      <w:r w:rsidRPr="002F3DC3">
        <w:rPr>
          <w:sz w:val="18"/>
          <w:szCs w:val="18"/>
        </w:rPr>
        <w:t xml:space="preserve"> w sprawie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 stosowania</w:t>
      </w:r>
      <w:r>
        <w:rPr>
          <w:sz w:val="18"/>
          <w:szCs w:val="18"/>
          <w:lang w:val="pl-PL"/>
        </w:rPr>
        <w:t xml:space="preserve">  </w:t>
      </w:r>
      <w:r w:rsidRPr="002F3DC3">
        <w:rPr>
          <w:sz w:val="18"/>
          <w:szCs w:val="18"/>
        </w:rPr>
        <w:t xml:space="preserve"> art. 107 i 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108 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>Traktatu</w:t>
      </w:r>
      <w:r>
        <w:rPr>
          <w:sz w:val="18"/>
          <w:szCs w:val="18"/>
          <w:lang w:val="pl-PL"/>
        </w:rPr>
        <w:t xml:space="preserve">            </w:t>
      </w:r>
      <w:r w:rsidRPr="002F3DC3">
        <w:rPr>
          <w:sz w:val="18"/>
          <w:szCs w:val="18"/>
        </w:rPr>
        <w:t xml:space="preserve"> </w:t>
      </w:r>
      <w:r>
        <w:rPr>
          <w:sz w:val="18"/>
          <w:szCs w:val="18"/>
          <w:lang w:val="pl-PL"/>
        </w:rPr>
        <w:t xml:space="preserve">     </w:t>
      </w:r>
    </w:p>
    <w:p w14:paraId="4ED24154" w14:textId="77777777" w:rsidR="00514F4F" w:rsidRPr="009C6D1B" w:rsidRDefault="00514F4F" w:rsidP="00C3690F">
      <w:pPr>
        <w:pStyle w:val="Tekstpodstawowy2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</w:t>
      </w:r>
      <w:r w:rsidRPr="002F3DC3">
        <w:rPr>
          <w:sz w:val="18"/>
          <w:szCs w:val="18"/>
        </w:rPr>
        <w:t xml:space="preserve">o funkcjonowaniu Unii Europejskiej do pomocy </w:t>
      </w:r>
      <w:r w:rsidRPr="002F3DC3">
        <w:rPr>
          <w:i/>
          <w:sz w:val="18"/>
          <w:szCs w:val="18"/>
        </w:rPr>
        <w:t xml:space="preserve">de </w:t>
      </w:r>
      <w:proofErr w:type="spellStart"/>
      <w:r w:rsidRPr="002F3DC3">
        <w:rPr>
          <w:i/>
          <w:sz w:val="18"/>
          <w:szCs w:val="18"/>
        </w:rPr>
        <w:t>minimis</w:t>
      </w:r>
      <w:proofErr w:type="spellEnd"/>
      <w:r w:rsidRPr="002F3DC3">
        <w:rPr>
          <w:sz w:val="18"/>
          <w:szCs w:val="18"/>
        </w:rPr>
        <w:t xml:space="preserve"> (Dz. Urz. UE L 2023/2831 z 15.12.2023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>r</w:t>
      </w:r>
      <w:r>
        <w:rPr>
          <w:sz w:val="18"/>
          <w:szCs w:val="18"/>
          <w:lang w:val="pl-PL"/>
        </w:rPr>
        <w:t>.</w:t>
      </w:r>
      <w:r w:rsidRPr="002F3DC3">
        <w:rPr>
          <w:sz w:val="18"/>
          <w:szCs w:val="18"/>
        </w:rPr>
        <w:t>)</w:t>
      </w:r>
      <w:r>
        <w:rPr>
          <w:sz w:val="18"/>
          <w:szCs w:val="18"/>
          <w:lang w:val="pl-PL"/>
        </w:rPr>
        <w:t>.</w:t>
      </w:r>
    </w:p>
    <w:p w14:paraId="73211A2A" w14:textId="77777777" w:rsidR="00514F4F" w:rsidRDefault="00514F4F" w:rsidP="00514F4F">
      <w:pPr>
        <w:pStyle w:val="Tekstpodstawowy2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-   R</w:t>
      </w:r>
      <w:proofErr w:type="spellStart"/>
      <w:r w:rsidRPr="002F3DC3">
        <w:rPr>
          <w:sz w:val="18"/>
          <w:szCs w:val="18"/>
        </w:rPr>
        <w:t>ozporządzenie</w:t>
      </w:r>
      <w:proofErr w:type="spellEnd"/>
      <w:r w:rsidRPr="002F3DC3">
        <w:rPr>
          <w:sz w:val="18"/>
          <w:szCs w:val="18"/>
        </w:rPr>
        <w:t xml:space="preserve"> 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Komisji 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>(UE)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 nr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 1408/2013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 z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 dnia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 18 grudnia 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>2013 r</w:t>
      </w:r>
      <w:r>
        <w:rPr>
          <w:sz w:val="18"/>
          <w:szCs w:val="18"/>
          <w:lang w:val="pl-PL"/>
        </w:rPr>
        <w:t>.</w:t>
      </w:r>
      <w:r w:rsidRPr="002F3DC3">
        <w:rPr>
          <w:sz w:val="18"/>
          <w:szCs w:val="18"/>
        </w:rPr>
        <w:t xml:space="preserve"> w sprawie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 stosowania </w:t>
      </w:r>
      <w:r>
        <w:rPr>
          <w:sz w:val="18"/>
          <w:szCs w:val="18"/>
        </w:rPr>
        <w:t>art</w:t>
      </w:r>
      <w:r>
        <w:rPr>
          <w:sz w:val="18"/>
          <w:szCs w:val="18"/>
          <w:lang w:val="pl-PL"/>
        </w:rPr>
        <w:t>.</w:t>
      </w:r>
      <w:r w:rsidRPr="002F3DC3">
        <w:rPr>
          <w:sz w:val="18"/>
          <w:szCs w:val="18"/>
        </w:rPr>
        <w:t xml:space="preserve"> 107 i 108 Traktatu </w:t>
      </w:r>
      <w:r>
        <w:rPr>
          <w:sz w:val="18"/>
          <w:szCs w:val="18"/>
          <w:lang w:val="pl-PL"/>
        </w:rPr>
        <w:t xml:space="preserve">              </w:t>
      </w:r>
    </w:p>
    <w:p w14:paraId="57F5B79D" w14:textId="77777777" w:rsidR="00514F4F" w:rsidRDefault="00514F4F" w:rsidP="00514F4F">
      <w:pPr>
        <w:pStyle w:val="Tekstpodstawowy2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</w:t>
      </w:r>
      <w:r w:rsidRPr="002F3DC3">
        <w:rPr>
          <w:sz w:val="18"/>
          <w:szCs w:val="18"/>
        </w:rPr>
        <w:t xml:space="preserve">o 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funkcjonowaniu Unii Europejskiej do pomocy </w:t>
      </w:r>
      <w:r w:rsidRPr="002F3DC3">
        <w:rPr>
          <w:i/>
          <w:sz w:val="18"/>
          <w:szCs w:val="18"/>
        </w:rPr>
        <w:t xml:space="preserve">de </w:t>
      </w:r>
      <w:proofErr w:type="spellStart"/>
      <w:r w:rsidRPr="002F3DC3">
        <w:rPr>
          <w:i/>
          <w:sz w:val="18"/>
          <w:szCs w:val="18"/>
        </w:rPr>
        <w:t>minimis</w:t>
      </w:r>
      <w:proofErr w:type="spellEnd"/>
      <w:r w:rsidRPr="002F3DC3">
        <w:rPr>
          <w:sz w:val="18"/>
          <w:szCs w:val="18"/>
        </w:rPr>
        <w:t xml:space="preserve"> w sektorze rolnym (Dz. Urz. UE L 352 z 24.12.2013 r.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 str.9, </w:t>
      </w:r>
      <w:r>
        <w:rPr>
          <w:sz w:val="18"/>
          <w:szCs w:val="18"/>
          <w:lang w:val="pl-PL"/>
        </w:rPr>
        <w:t xml:space="preserve">      </w:t>
      </w:r>
    </w:p>
    <w:p w14:paraId="0891F3B5" w14:textId="77777777" w:rsidR="00514F4F" w:rsidRDefault="00514F4F" w:rsidP="00514F4F">
      <w:pPr>
        <w:pStyle w:val="Tekstpodstawowy2"/>
        <w:rPr>
          <w:sz w:val="18"/>
          <w:szCs w:val="18"/>
        </w:rPr>
      </w:pPr>
      <w:r>
        <w:rPr>
          <w:sz w:val="18"/>
          <w:szCs w:val="18"/>
          <w:lang w:val="pl-PL"/>
        </w:rPr>
        <w:t xml:space="preserve">    </w:t>
      </w:r>
      <w:r w:rsidRPr="002F3DC3">
        <w:rPr>
          <w:sz w:val="18"/>
          <w:szCs w:val="18"/>
        </w:rPr>
        <w:t xml:space="preserve">z 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>późn. zm.)</w:t>
      </w:r>
      <w:r>
        <w:rPr>
          <w:sz w:val="18"/>
          <w:szCs w:val="18"/>
          <w:lang w:val="pl-PL"/>
        </w:rPr>
        <w:t>.</w:t>
      </w:r>
      <w:r w:rsidRPr="002F3DC3">
        <w:rPr>
          <w:sz w:val="18"/>
          <w:szCs w:val="18"/>
        </w:rPr>
        <w:t xml:space="preserve"> </w:t>
      </w:r>
    </w:p>
    <w:p w14:paraId="623F08EB" w14:textId="77777777" w:rsidR="00514F4F" w:rsidRDefault="00514F4F" w:rsidP="00514F4F">
      <w:pPr>
        <w:pStyle w:val="Tekstpodstawowy2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-</w:t>
      </w:r>
      <w:r w:rsidRPr="002F3DC3">
        <w:rPr>
          <w:sz w:val="18"/>
          <w:szCs w:val="18"/>
        </w:rPr>
        <w:t xml:space="preserve"> </w:t>
      </w:r>
      <w:r>
        <w:rPr>
          <w:sz w:val="18"/>
          <w:szCs w:val="18"/>
          <w:lang w:val="pl-PL"/>
        </w:rPr>
        <w:t xml:space="preserve">  R</w:t>
      </w:r>
      <w:proofErr w:type="spellStart"/>
      <w:r w:rsidRPr="002F3DC3">
        <w:rPr>
          <w:sz w:val="18"/>
          <w:szCs w:val="18"/>
        </w:rPr>
        <w:t>ozporządzenie</w:t>
      </w:r>
      <w:proofErr w:type="spellEnd"/>
      <w:r w:rsidRPr="002F3DC3">
        <w:rPr>
          <w:sz w:val="18"/>
          <w:szCs w:val="18"/>
        </w:rPr>
        <w:t xml:space="preserve"> Komisji (UE) nr 717/2014 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>z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 dnia 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>27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 czerwca 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>2014 r.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 w 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>sprawie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 stosowania  art. 107 i 108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 Traktatu </w:t>
      </w:r>
      <w:r>
        <w:rPr>
          <w:sz w:val="18"/>
          <w:szCs w:val="18"/>
          <w:lang w:val="pl-PL"/>
        </w:rPr>
        <w:t xml:space="preserve">             </w:t>
      </w:r>
    </w:p>
    <w:p w14:paraId="274618FB" w14:textId="77777777" w:rsidR="00514F4F" w:rsidRDefault="00514F4F" w:rsidP="00514F4F">
      <w:pPr>
        <w:pStyle w:val="Tekstpodstawowy2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</w:t>
      </w:r>
      <w:r w:rsidRPr="002F3DC3">
        <w:rPr>
          <w:sz w:val="18"/>
          <w:szCs w:val="18"/>
        </w:rPr>
        <w:t xml:space="preserve">o 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funkcjonowaniu Unii Europejskiej do pomocy </w:t>
      </w:r>
      <w:r w:rsidRPr="002F3DC3">
        <w:rPr>
          <w:i/>
          <w:sz w:val="18"/>
          <w:szCs w:val="18"/>
        </w:rPr>
        <w:t xml:space="preserve">de </w:t>
      </w:r>
      <w:proofErr w:type="spellStart"/>
      <w:r w:rsidRPr="002F3DC3">
        <w:rPr>
          <w:i/>
          <w:sz w:val="18"/>
          <w:szCs w:val="18"/>
        </w:rPr>
        <w:t>minimis</w:t>
      </w:r>
      <w:proofErr w:type="spellEnd"/>
      <w:r w:rsidRPr="002F3DC3">
        <w:rPr>
          <w:sz w:val="18"/>
          <w:szCs w:val="18"/>
        </w:rPr>
        <w:t xml:space="preserve"> w sektorze rybołówstwa i akwakultury (Dz. Urz. 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>UE L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 xml:space="preserve"> 190 </w:t>
      </w:r>
      <w:r>
        <w:rPr>
          <w:sz w:val="18"/>
          <w:szCs w:val="18"/>
          <w:lang w:val="pl-PL"/>
        </w:rPr>
        <w:t xml:space="preserve">     </w:t>
      </w:r>
    </w:p>
    <w:p w14:paraId="47392774" w14:textId="77777777" w:rsidR="00514F4F" w:rsidRDefault="00514F4F" w:rsidP="00514F4F">
      <w:pPr>
        <w:pStyle w:val="Tekstpodstawowy2"/>
        <w:rPr>
          <w:sz w:val="18"/>
          <w:szCs w:val="18"/>
        </w:rPr>
      </w:pPr>
      <w:r>
        <w:rPr>
          <w:sz w:val="18"/>
          <w:szCs w:val="18"/>
          <w:lang w:val="pl-PL"/>
        </w:rPr>
        <w:t xml:space="preserve">    </w:t>
      </w:r>
      <w:r w:rsidRPr="002F3DC3">
        <w:rPr>
          <w:sz w:val="18"/>
          <w:szCs w:val="18"/>
        </w:rPr>
        <w:t xml:space="preserve">z 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>28.06.2014, str. 45, z późn.zm.).</w:t>
      </w:r>
    </w:p>
    <w:p w14:paraId="42F82791" w14:textId="77777777" w:rsidR="001A2C7D" w:rsidRDefault="00514F4F" w:rsidP="00514F4F">
      <w:pPr>
        <w:pStyle w:val="Tekstpodstawowy2"/>
        <w:jc w:val="lef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-   Ustawa z  dnia  30  kwietnia  2004 r. o   postępowaniu  w  sprawach   dotyczących  pomocy   publicznej   (Dz.U. z 2025 r. poz. </w:t>
      </w:r>
      <w:r w:rsidR="001A2C7D">
        <w:rPr>
          <w:sz w:val="18"/>
          <w:szCs w:val="18"/>
          <w:lang w:val="pl-PL"/>
        </w:rPr>
        <w:t xml:space="preserve"> </w:t>
      </w:r>
    </w:p>
    <w:p w14:paraId="2B241FA1" w14:textId="4EFA409A" w:rsidR="00514F4F" w:rsidRPr="002729F6" w:rsidRDefault="001A2C7D" w:rsidP="00514F4F">
      <w:pPr>
        <w:pStyle w:val="Tekstpodstawowy2"/>
        <w:jc w:val="lef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</w:t>
      </w:r>
      <w:r w:rsidR="00514F4F">
        <w:rPr>
          <w:sz w:val="18"/>
          <w:szCs w:val="18"/>
          <w:lang w:val="pl-PL"/>
        </w:rPr>
        <w:t>468</w:t>
      </w:r>
      <w:r>
        <w:rPr>
          <w:sz w:val="18"/>
          <w:szCs w:val="18"/>
          <w:lang w:val="pl-PL"/>
        </w:rPr>
        <w:t xml:space="preserve"> </w:t>
      </w:r>
      <w:r w:rsidRPr="002F3DC3">
        <w:rPr>
          <w:sz w:val="18"/>
          <w:szCs w:val="18"/>
        </w:rPr>
        <w:t>z późn.zm.).</w:t>
      </w:r>
    </w:p>
    <w:p w14:paraId="373589A2" w14:textId="28B47AFC" w:rsidR="00B501D5" w:rsidRDefault="00B501D5" w:rsidP="00B501D5">
      <w:pPr>
        <w:pStyle w:val="Nagwek1"/>
        <w:numPr>
          <w:ilvl w:val="0"/>
          <w:numId w:val="15"/>
        </w:numPr>
        <w:spacing w:before="240" w:after="120" w:line="300" w:lineRule="auto"/>
        <w:ind w:left="357" w:hanging="357"/>
        <w:rPr>
          <w:rFonts w:cs="Arial"/>
          <w:szCs w:val="22"/>
        </w:rPr>
      </w:pPr>
      <w:r w:rsidRPr="00307D5A">
        <w:rPr>
          <w:rFonts w:cs="Arial"/>
          <w:szCs w:val="22"/>
        </w:rPr>
        <w:t>DANE WNIOSKODAWCY</w:t>
      </w:r>
      <w:r>
        <w:rPr>
          <w:rFonts w:cs="Arial"/>
          <w:szCs w:val="22"/>
        </w:rPr>
        <w:t>/ORGANIZATORA</w:t>
      </w:r>
      <w:r w:rsidRPr="00307D5A">
        <w:rPr>
          <w:rFonts w:cs="Arial"/>
          <w:szCs w:val="22"/>
        </w:rPr>
        <w:t>:</w:t>
      </w:r>
    </w:p>
    <w:p w14:paraId="1BEDCE2A" w14:textId="43F493CE" w:rsidR="00B501D5" w:rsidRPr="00307D5A" w:rsidRDefault="00B501D5" w:rsidP="00B501D5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 w:rsidRPr="00307D5A">
        <w:rPr>
          <w:rFonts w:ascii="Arial" w:hAnsi="Arial" w:cs="Arial"/>
        </w:rPr>
        <w:t xml:space="preserve">Nazwa </w:t>
      </w:r>
      <w:r>
        <w:rPr>
          <w:rFonts w:ascii="Arial" w:hAnsi="Arial" w:cs="Arial"/>
        </w:rPr>
        <w:t>organizatora</w:t>
      </w:r>
      <w:r w:rsidRPr="00307D5A">
        <w:rPr>
          <w:rFonts w:ascii="Arial" w:hAnsi="Arial" w:cs="Arial"/>
        </w:rPr>
        <w:t>…………….............................................................................................</w:t>
      </w:r>
    </w:p>
    <w:p w14:paraId="0D0AF196" w14:textId="77777777" w:rsidR="00B501D5" w:rsidRPr="00307D5A" w:rsidRDefault="00B501D5" w:rsidP="00B501D5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 w:rsidRPr="00307D5A">
        <w:rPr>
          <w:rFonts w:ascii="Arial" w:hAnsi="Arial" w:cs="Arial"/>
        </w:rPr>
        <w:t>Adres siedziby ……………………………………………………………………………..……..…</w:t>
      </w:r>
    </w:p>
    <w:p w14:paraId="77E2B02D" w14:textId="77777777" w:rsidR="00B501D5" w:rsidRPr="00307D5A" w:rsidRDefault="00B501D5" w:rsidP="00B501D5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 w:rsidRPr="00307D5A">
        <w:rPr>
          <w:rFonts w:ascii="Arial" w:hAnsi="Arial" w:cs="Arial"/>
        </w:rPr>
        <w:t>Miejsce prowadzenia działalności .........................................................................................</w:t>
      </w:r>
    </w:p>
    <w:p w14:paraId="2F2D44FD" w14:textId="77777777" w:rsidR="00B501D5" w:rsidRPr="00307D5A" w:rsidRDefault="00B501D5" w:rsidP="00B501D5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 w:rsidRPr="00307D5A">
        <w:rPr>
          <w:rFonts w:ascii="Arial" w:hAnsi="Arial" w:cs="Arial"/>
        </w:rPr>
        <w:t>REGON.............................................................................</w:t>
      </w:r>
    </w:p>
    <w:p w14:paraId="76BC69CF" w14:textId="77777777" w:rsidR="00B501D5" w:rsidRDefault="00B501D5" w:rsidP="00B501D5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 w:rsidRPr="00307D5A">
        <w:rPr>
          <w:rFonts w:ascii="Arial" w:hAnsi="Arial" w:cs="Arial"/>
        </w:rPr>
        <w:t>NIP....................................................................................</w:t>
      </w:r>
    </w:p>
    <w:p w14:paraId="07176777" w14:textId="2B0E464A" w:rsidR="005E2A38" w:rsidRDefault="00B501D5" w:rsidP="005E2A38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 w:rsidRPr="009130DB">
        <w:rPr>
          <w:rFonts w:ascii="Arial" w:hAnsi="Arial" w:cs="Arial"/>
        </w:rPr>
        <w:t>PKD 20</w:t>
      </w:r>
      <w:r w:rsidR="008F53E3">
        <w:rPr>
          <w:rFonts w:ascii="Arial" w:hAnsi="Arial" w:cs="Arial"/>
        </w:rPr>
        <w:t>25</w:t>
      </w:r>
      <w:r w:rsidRPr="009130DB">
        <w:rPr>
          <w:rFonts w:ascii="Arial" w:hAnsi="Arial" w:cs="Arial"/>
        </w:rPr>
        <w:t xml:space="preserve"> ……………………………</w:t>
      </w:r>
    </w:p>
    <w:p w14:paraId="3E0F9842" w14:textId="46DE5727" w:rsidR="009953BD" w:rsidRDefault="009953BD" w:rsidP="005E2A38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Forma </w:t>
      </w:r>
      <w:proofErr w:type="spellStart"/>
      <w:r>
        <w:rPr>
          <w:rFonts w:ascii="Arial" w:hAnsi="Arial" w:cs="Arial"/>
        </w:rPr>
        <w:t>organizacyjno</w:t>
      </w:r>
      <w:proofErr w:type="spellEnd"/>
      <w:r>
        <w:rPr>
          <w:rFonts w:ascii="Arial" w:hAnsi="Arial" w:cs="Arial"/>
        </w:rPr>
        <w:t xml:space="preserve"> – prawna prowadzonej działalności ……………………………………</w:t>
      </w:r>
    </w:p>
    <w:p w14:paraId="0A61B5C7" w14:textId="77777777" w:rsidR="001E550B" w:rsidRDefault="00B501D5" w:rsidP="001E550B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 w:rsidRPr="005E2A38">
        <w:rPr>
          <w:rFonts w:ascii="Arial" w:hAnsi="Arial" w:cs="Arial"/>
        </w:rPr>
        <w:t>e-mail ………………………………………………………….</w:t>
      </w:r>
    </w:p>
    <w:p w14:paraId="6B83D7D0" w14:textId="1A7120C2" w:rsidR="00B501D5" w:rsidRPr="001E550B" w:rsidRDefault="00B501D5" w:rsidP="001E550B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 w:rsidRPr="001E550B">
        <w:rPr>
          <w:rFonts w:ascii="Arial" w:hAnsi="Arial" w:cs="Arial"/>
        </w:rPr>
        <w:t xml:space="preserve">Adres do E-doręczeń lub </w:t>
      </w:r>
      <w:proofErr w:type="spellStart"/>
      <w:r w:rsidRPr="001E550B">
        <w:rPr>
          <w:rFonts w:ascii="Arial" w:hAnsi="Arial" w:cs="Arial"/>
        </w:rPr>
        <w:t>epuap</w:t>
      </w:r>
      <w:proofErr w:type="spellEnd"/>
      <w:r w:rsidRPr="001E550B">
        <w:rPr>
          <w:rFonts w:ascii="Arial" w:hAnsi="Arial" w:cs="Arial"/>
        </w:rPr>
        <w:t>: …………</w:t>
      </w:r>
      <w:r w:rsidR="001E550B">
        <w:rPr>
          <w:rFonts w:ascii="Arial" w:hAnsi="Arial" w:cs="Arial"/>
        </w:rPr>
        <w:t>…</w:t>
      </w:r>
      <w:r w:rsidRPr="001E550B">
        <w:rPr>
          <w:rFonts w:ascii="Arial" w:hAnsi="Arial" w:cs="Arial"/>
        </w:rPr>
        <w:t>……………………………………………………</w:t>
      </w:r>
    </w:p>
    <w:p w14:paraId="4DDD1DC7" w14:textId="0102698E" w:rsidR="00B501D5" w:rsidRPr="001E550B" w:rsidRDefault="00B501D5" w:rsidP="001E550B">
      <w:pPr>
        <w:numPr>
          <w:ilvl w:val="0"/>
          <w:numId w:val="11"/>
        </w:numPr>
        <w:spacing w:before="120" w:after="0" w:line="300" w:lineRule="auto"/>
        <w:ind w:left="426" w:hanging="437"/>
        <w:rPr>
          <w:rFonts w:ascii="Arial" w:hAnsi="Arial" w:cs="Arial"/>
        </w:rPr>
      </w:pPr>
      <w:r w:rsidRPr="001E550B">
        <w:rPr>
          <w:rFonts w:ascii="Arial" w:hAnsi="Arial" w:cs="Arial"/>
        </w:rPr>
        <w:t>Dane osoby do kontaktu z Urzędem Pracy:</w:t>
      </w:r>
    </w:p>
    <w:p w14:paraId="36CC3D00" w14:textId="27D80C23" w:rsidR="00B501D5" w:rsidRPr="00307D5A" w:rsidRDefault="001E550B" w:rsidP="001E550B">
      <w:pPr>
        <w:spacing w:before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501D5" w:rsidRPr="00307D5A">
        <w:rPr>
          <w:rFonts w:ascii="Arial" w:hAnsi="Arial" w:cs="Arial"/>
        </w:rPr>
        <w:t>imię i nazwisko…………………………….………….……………………………………………..</w:t>
      </w:r>
    </w:p>
    <w:p w14:paraId="544CFD71" w14:textId="1E41F80B" w:rsidR="00B501D5" w:rsidRPr="00307D5A" w:rsidRDefault="001E550B" w:rsidP="001E550B">
      <w:pPr>
        <w:spacing w:before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501D5" w:rsidRPr="00307D5A">
        <w:rPr>
          <w:rFonts w:ascii="Arial" w:hAnsi="Arial" w:cs="Arial"/>
        </w:rPr>
        <w:t>stanowisko służbowe ………………………………………………………………………………</w:t>
      </w:r>
    </w:p>
    <w:p w14:paraId="28A3CD17" w14:textId="55942327" w:rsidR="00B501D5" w:rsidRDefault="001E550B" w:rsidP="001E550B">
      <w:pPr>
        <w:spacing w:before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501D5" w:rsidRPr="00307D5A">
        <w:rPr>
          <w:rFonts w:ascii="Arial" w:hAnsi="Arial" w:cs="Arial"/>
        </w:rPr>
        <w:t>telefon kontaktowy……………………………………………..……………………………………</w:t>
      </w:r>
      <w:bookmarkStart w:id="0" w:name="_Hlk170907655"/>
    </w:p>
    <w:bookmarkEnd w:id="0"/>
    <w:p w14:paraId="638BEFE8" w14:textId="54C936B8" w:rsidR="00F240BD" w:rsidRPr="00F240BD" w:rsidRDefault="00514F4F" w:rsidP="003D231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</w:pPr>
      <w:r w:rsidRPr="00F240BD">
        <w:rPr>
          <w:rFonts w:ascii="Arial" w:eastAsia="Times New Roman" w:hAnsi="Arial" w:cs="Arial"/>
          <w:b/>
          <w:lang w:eastAsia="pl-PL"/>
        </w:rPr>
        <w:t xml:space="preserve">DANE PRACODAWCY </w:t>
      </w:r>
      <w:r w:rsidRPr="00260FC0">
        <w:rPr>
          <w:rFonts w:ascii="Arial" w:eastAsia="Times New Roman" w:hAnsi="Arial" w:cs="Arial"/>
          <w:b/>
          <w:sz w:val="18"/>
          <w:szCs w:val="18"/>
          <w:lang w:eastAsia="pl-PL"/>
        </w:rPr>
        <w:t>(</w:t>
      </w:r>
      <w:r w:rsidR="00F240BD" w:rsidRPr="00260FC0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należy wypełnić tylko w przypadku, kiedy Wnioskodawca/Organizator robót publicznych nie jest jednoczenie Pracodawcą zatrudniającym uczestników robót publicznych</w:t>
      </w:r>
      <w:r w:rsidR="00F240BD"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  <w:t>)</w:t>
      </w:r>
    </w:p>
    <w:p w14:paraId="5EA863C0" w14:textId="77777777" w:rsidR="005E2A38" w:rsidRPr="005E2A38" w:rsidRDefault="005E2A38" w:rsidP="005E2A38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64D6E4F" w14:textId="0313B5BC" w:rsidR="005E2A38" w:rsidRPr="00514F4F" w:rsidRDefault="00B501D5" w:rsidP="00514F4F">
      <w:pPr>
        <w:pStyle w:val="Akapitzlist"/>
        <w:numPr>
          <w:ilvl w:val="0"/>
          <w:numId w:val="22"/>
        </w:numPr>
        <w:spacing w:before="120" w:after="0" w:line="300" w:lineRule="auto"/>
        <w:rPr>
          <w:rFonts w:ascii="Arial" w:hAnsi="Arial" w:cs="Arial"/>
        </w:rPr>
      </w:pPr>
      <w:r w:rsidRPr="00514F4F">
        <w:rPr>
          <w:rFonts w:ascii="Arial" w:eastAsia="Times New Roman" w:hAnsi="Arial" w:cs="Arial"/>
          <w:b/>
          <w:lang w:eastAsia="pl-PL"/>
        </w:rPr>
        <w:t xml:space="preserve"> </w:t>
      </w:r>
      <w:r w:rsidR="005E2A38" w:rsidRPr="00514F4F">
        <w:rPr>
          <w:rFonts w:ascii="Arial" w:hAnsi="Arial" w:cs="Arial"/>
        </w:rPr>
        <w:t>Nazwa pracodawcy ……................................................................</w:t>
      </w:r>
      <w:r w:rsidR="00514F4F">
        <w:rPr>
          <w:rFonts w:ascii="Arial" w:hAnsi="Arial" w:cs="Arial"/>
        </w:rPr>
        <w:t>.......</w:t>
      </w:r>
      <w:r w:rsidR="005E2A38" w:rsidRPr="00514F4F">
        <w:rPr>
          <w:rFonts w:ascii="Arial" w:hAnsi="Arial" w:cs="Arial"/>
        </w:rPr>
        <w:t>...............................</w:t>
      </w:r>
    </w:p>
    <w:p w14:paraId="038D868C" w14:textId="4F621E7E" w:rsidR="005E2A38" w:rsidRPr="00307D5A" w:rsidRDefault="005E2A38" w:rsidP="00514F4F">
      <w:pPr>
        <w:numPr>
          <w:ilvl w:val="0"/>
          <w:numId w:val="22"/>
        </w:numPr>
        <w:spacing w:before="120" w:after="0" w:line="300" w:lineRule="auto"/>
        <w:ind w:left="426" w:hanging="426"/>
        <w:rPr>
          <w:rFonts w:ascii="Arial" w:hAnsi="Arial" w:cs="Arial"/>
        </w:rPr>
      </w:pPr>
      <w:r w:rsidRPr="00307D5A">
        <w:rPr>
          <w:rFonts w:ascii="Arial" w:hAnsi="Arial" w:cs="Arial"/>
        </w:rPr>
        <w:t>Adres siedziby …………………………………………………</w:t>
      </w:r>
      <w:r w:rsidR="00514F4F">
        <w:rPr>
          <w:rFonts w:ascii="Arial" w:hAnsi="Arial" w:cs="Arial"/>
        </w:rPr>
        <w:t>…...</w:t>
      </w:r>
      <w:r w:rsidRPr="00307D5A">
        <w:rPr>
          <w:rFonts w:ascii="Arial" w:hAnsi="Arial" w:cs="Arial"/>
        </w:rPr>
        <w:t>…………………………..…</w:t>
      </w:r>
    </w:p>
    <w:p w14:paraId="676F6506" w14:textId="4634697C" w:rsidR="005E2A38" w:rsidRPr="00307D5A" w:rsidRDefault="005E2A38" w:rsidP="00514F4F">
      <w:pPr>
        <w:numPr>
          <w:ilvl w:val="0"/>
          <w:numId w:val="22"/>
        </w:numPr>
        <w:tabs>
          <w:tab w:val="left" w:pos="426"/>
        </w:tabs>
        <w:spacing w:before="120" w:after="0" w:line="300" w:lineRule="auto"/>
        <w:ind w:left="0" w:firstLine="0"/>
        <w:rPr>
          <w:rFonts w:ascii="Arial" w:hAnsi="Arial" w:cs="Arial"/>
        </w:rPr>
      </w:pPr>
      <w:r w:rsidRPr="00307D5A">
        <w:rPr>
          <w:rFonts w:ascii="Arial" w:hAnsi="Arial" w:cs="Arial"/>
        </w:rPr>
        <w:t>Miejsce prowadzenia działalności .....................</w:t>
      </w:r>
      <w:r w:rsidR="00514F4F">
        <w:rPr>
          <w:rFonts w:ascii="Arial" w:hAnsi="Arial" w:cs="Arial"/>
        </w:rPr>
        <w:t>......</w:t>
      </w:r>
      <w:r w:rsidRPr="00307D5A">
        <w:rPr>
          <w:rFonts w:ascii="Arial" w:hAnsi="Arial" w:cs="Arial"/>
        </w:rPr>
        <w:t>............................................................</w:t>
      </w:r>
    </w:p>
    <w:p w14:paraId="4D8185B7" w14:textId="77777777" w:rsidR="005E2A38" w:rsidRPr="00307D5A" w:rsidRDefault="005E2A38" w:rsidP="00514F4F">
      <w:pPr>
        <w:numPr>
          <w:ilvl w:val="0"/>
          <w:numId w:val="22"/>
        </w:numPr>
        <w:spacing w:before="120" w:after="0" w:line="300" w:lineRule="auto"/>
        <w:ind w:left="426" w:hanging="426"/>
        <w:rPr>
          <w:rFonts w:ascii="Arial" w:hAnsi="Arial" w:cs="Arial"/>
        </w:rPr>
      </w:pPr>
      <w:r w:rsidRPr="00307D5A">
        <w:rPr>
          <w:rFonts w:ascii="Arial" w:hAnsi="Arial" w:cs="Arial"/>
        </w:rPr>
        <w:lastRenderedPageBreak/>
        <w:t>REGON.............................................................................</w:t>
      </w:r>
    </w:p>
    <w:p w14:paraId="7CF390CC" w14:textId="77777777" w:rsidR="005E2A38" w:rsidRDefault="005E2A38" w:rsidP="00514F4F">
      <w:pPr>
        <w:numPr>
          <w:ilvl w:val="0"/>
          <w:numId w:val="22"/>
        </w:numPr>
        <w:spacing w:before="120" w:after="0" w:line="300" w:lineRule="auto"/>
        <w:ind w:left="426"/>
        <w:rPr>
          <w:rFonts w:ascii="Arial" w:hAnsi="Arial" w:cs="Arial"/>
        </w:rPr>
      </w:pPr>
      <w:r w:rsidRPr="00307D5A">
        <w:rPr>
          <w:rFonts w:ascii="Arial" w:hAnsi="Arial" w:cs="Arial"/>
        </w:rPr>
        <w:t>NIP....................................................................................</w:t>
      </w:r>
    </w:p>
    <w:p w14:paraId="24A57885" w14:textId="4BF84673" w:rsidR="00BF6636" w:rsidRDefault="005E2A38" w:rsidP="00514F4F">
      <w:pPr>
        <w:numPr>
          <w:ilvl w:val="0"/>
          <w:numId w:val="22"/>
        </w:numPr>
        <w:spacing w:before="120" w:after="0" w:line="300" w:lineRule="auto"/>
        <w:ind w:left="426"/>
        <w:rPr>
          <w:rFonts w:ascii="Arial" w:hAnsi="Arial" w:cs="Arial"/>
        </w:rPr>
      </w:pPr>
      <w:r w:rsidRPr="009130DB">
        <w:rPr>
          <w:rFonts w:ascii="Arial" w:hAnsi="Arial" w:cs="Arial"/>
        </w:rPr>
        <w:t>PKD 20</w:t>
      </w:r>
      <w:r w:rsidR="008F53E3">
        <w:rPr>
          <w:rFonts w:ascii="Arial" w:hAnsi="Arial" w:cs="Arial"/>
        </w:rPr>
        <w:t>25</w:t>
      </w:r>
      <w:r w:rsidRPr="009130DB">
        <w:rPr>
          <w:rFonts w:ascii="Arial" w:hAnsi="Arial" w:cs="Arial"/>
        </w:rPr>
        <w:t xml:space="preserve"> ……………………………</w:t>
      </w:r>
    </w:p>
    <w:p w14:paraId="488C5B20" w14:textId="096E7571" w:rsidR="00BF6636" w:rsidRDefault="001E550B" w:rsidP="00514F4F">
      <w:pPr>
        <w:numPr>
          <w:ilvl w:val="0"/>
          <w:numId w:val="22"/>
        </w:numPr>
        <w:spacing w:before="120" w:after="0" w:line="300" w:lineRule="auto"/>
        <w:ind w:left="426"/>
        <w:rPr>
          <w:rFonts w:ascii="Arial" w:hAnsi="Arial" w:cs="Arial"/>
        </w:rPr>
      </w:pPr>
      <w:r w:rsidRPr="00BF6636">
        <w:rPr>
          <w:rFonts w:ascii="Arial" w:hAnsi="Arial" w:cs="Arial"/>
        </w:rPr>
        <w:t xml:space="preserve">Forma </w:t>
      </w:r>
      <w:proofErr w:type="spellStart"/>
      <w:r w:rsidR="009953BD">
        <w:rPr>
          <w:rFonts w:ascii="Arial" w:hAnsi="Arial" w:cs="Arial"/>
        </w:rPr>
        <w:t>organizacyjno</w:t>
      </w:r>
      <w:proofErr w:type="spellEnd"/>
      <w:r w:rsidR="009953BD">
        <w:rPr>
          <w:rFonts w:ascii="Arial" w:hAnsi="Arial" w:cs="Arial"/>
        </w:rPr>
        <w:t xml:space="preserve"> – prawna </w:t>
      </w:r>
      <w:r w:rsidRPr="00BF6636">
        <w:rPr>
          <w:rFonts w:ascii="Arial" w:hAnsi="Arial" w:cs="Arial"/>
        </w:rPr>
        <w:t>prowadz</w:t>
      </w:r>
      <w:r w:rsidR="009953BD">
        <w:rPr>
          <w:rFonts w:ascii="Arial" w:hAnsi="Arial" w:cs="Arial"/>
        </w:rPr>
        <w:t xml:space="preserve">onej </w:t>
      </w:r>
      <w:r w:rsidRPr="00BF6636">
        <w:rPr>
          <w:rFonts w:ascii="Arial" w:hAnsi="Arial" w:cs="Arial"/>
        </w:rPr>
        <w:t>działalności………</w:t>
      </w:r>
      <w:r w:rsidR="009953BD">
        <w:rPr>
          <w:rFonts w:ascii="Arial" w:hAnsi="Arial" w:cs="Arial"/>
        </w:rPr>
        <w:t>…………………</w:t>
      </w:r>
      <w:r w:rsidRPr="00BF6636">
        <w:rPr>
          <w:rFonts w:ascii="Arial" w:hAnsi="Arial" w:cs="Arial"/>
        </w:rPr>
        <w:t>…………</w:t>
      </w:r>
    </w:p>
    <w:p w14:paraId="29C9A64E" w14:textId="3CDEC084" w:rsidR="005E2A38" w:rsidRPr="00BF6636" w:rsidRDefault="005E2A38" w:rsidP="00514F4F">
      <w:pPr>
        <w:numPr>
          <w:ilvl w:val="0"/>
          <w:numId w:val="22"/>
        </w:numPr>
        <w:spacing w:before="120" w:after="0" w:line="300" w:lineRule="auto"/>
        <w:ind w:left="426"/>
        <w:rPr>
          <w:rFonts w:ascii="Arial" w:hAnsi="Arial" w:cs="Arial"/>
        </w:rPr>
      </w:pPr>
      <w:r w:rsidRPr="00BF6636">
        <w:rPr>
          <w:rFonts w:ascii="Arial" w:hAnsi="Arial" w:cs="Arial"/>
        </w:rPr>
        <w:t>Dane osoby do kontaktu z Urzędem Pracy:</w:t>
      </w:r>
    </w:p>
    <w:p w14:paraId="37FDD22E" w14:textId="77777777" w:rsidR="005E2A38" w:rsidRPr="00307D5A" w:rsidRDefault="005E2A38" w:rsidP="005E2A38">
      <w:pPr>
        <w:spacing w:before="120" w:line="300" w:lineRule="auto"/>
        <w:ind w:left="284"/>
        <w:rPr>
          <w:rFonts w:ascii="Arial" w:hAnsi="Arial" w:cs="Arial"/>
        </w:rPr>
      </w:pPr>
      <w:r w:rsidRPr="00307D5A">
        <w:rPr>
          <w:rFonts w:ascii="Arial" w:hAnsi="Arial" w:cs="Arial"/>
        </w:rPr>
        <w:t>imię i nazwisko…………………………….………….……………………………………………..</w:t>
      </w:r>
    </w:p>
    <w:p w14:paraId="1F75125E" w14:textId="77777777" w:rsidR="005E2A38" w:rsidRPr="00307D5A" w:rsidRDefault="005E2A38" w:rsidP="005E2A38">
      <w:pPr>
        <w:spacing w:before="120" w:line="300" w:lineRule="auto"/>
        <w:ind w:left="284"/>
        <w:rPr>
          <w:rFonts w:ascii="Arial" w:hAnsi="Arial" w:cs="Arial"/>
        </w:rPr>
      </w:pPr>
      <w:r w:rsidRPr="00307D5A">
        <w:rPr>
          <w:rFonts w:ascii="Arial" w:hAnsi="Arial" w:cs="Arial"/>
        </w:rPr>
        <w:t>stanowisko służbowe ………………………………………………………………………………</w:t>
      </w:r>
    </w:p>
    <w:p w14:paraId="3C4986A3" w14:textId="77777777" w:rsidR="00BF6636" w:rsidRDefault="005E2A38" w:rsidP="00BF6636">
      <w:pPr>
        <w:spacing w:before="120" w:line="300" w:lineRule="auto"/>
        <w:ind w:left="284"/>
        <w:rPr>
          <w:rFonts w:ascii="Arial" w:hAnsi="Arial" w:cs="Arial"/>
        </w:rPr>
      </w:pPr>
      <w:r w:rsidRPr="00307D5A">
        <w:rPr>
          <w:rFonts w:ascii="Arial" w:hAnsi="Arial" w:cs="Arial"/>
        </w:rPr>
        <w:t>telefon kontaktowy……………………………………………..……………………………………</w:t>
      </w:r>
    </w:p>
    <w:p w14:paraId="00438C43" w14:textId="1BC839F3" w:rsidR="005E2A38" w:rsidRPr="0084461F" w:rsidRDefault="005E2A38" w:rsidP="00514F4F">
      <w:pPr>
        <w:pStyle w:val="Akapitzlist"/>
        <w:numPr>
          <w:ilvl w:val="0"/>
          <w:numId w:val="22"/>
        </w:numPr>
        <w:spacing w:before="120" w:line="300" w:lineRule="auto"/>
        <w:ind w:left="567" w:hanging="425"/>
        <w:rPr>
          <w:rFonts w:ascii="Arial" w:hAnsi="Arial" w:cs="Arial"/>
          <w:sz w:val="20"/>
          <w:szCs w:val="20"/>
        </w:rPr>
      </w:pPr>
      <w:r w:rsidRPr="00BF6636">
        <w:rPr>
          <w:rFonts w:ascii="Arial" w:hAnsi="Arial" w:cs="Arial"/>
        </w:rPr>
        <w:t>Dane os</w:t>
      </w:r>
      <w:r w:rsidR="0084461F">
        <w:rPr>
          <w:rFonts w:ascii="Arial" w:hAnsi="Arial" w:cs="Arial"/>
        </w:rPr>
        <w:t xml:space="preserve">oby upoważnionej do podpisania umowy/porozumienia </w:t>
      </w:r>
      <w:r w:rsidR="0084461F" w:rsidRPr="0084461F">
        <w:rPr>
          <w:rFonts w:ascii="Arial" w:hAnsi="Arial" w:cs="Arial"/>
          <w:sz w:val="20"/>
          <w:szCs w:val="20"/>
        </w:rPr>
        <w:t>(zgodnie z dokumentem rejestrowym lub załączonym pełnomocnictwem.)</w:t>
      </w:r>
      <w:r w:rsidRPr="0084461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A6898EB" w14:textId="77777777" w:rsidR="005E2A38" w:rsidRPr="00307D5A" w:rsidRDefault="005E2A38" w:rsidP="005E2A38">
      <w:pPr>
        <w:suppressAutoHyphens/>
        <w:spacing w:before="120" w:line="300" w:lineRule="auto"/>
        <w:ind w:left="284"/>
        <w:rPr>
          <w:rFonts w:ascii="Arial" w:eastAsia="Times New Roman" w:hAnsi="Arial" w:cs="Arial"/>
          <w:lang w:eastAsia="pl-PL"/>
        </w:rPr>
      </w:pPr>
      <w:r w:rsidRPr="00307D5A">
        <w:rPr>
          <w:rFonts w:ascii="Arial" w:eastAsia="Times New Roman" w:hAnsi="Arial" w:cs="Arial"/>
          <w:lang w:eastAsia="pl-PL"/>
        </w:rPr>
        <w:t>imię i nazwisko…………………………..……………….…………………………………………</w:t>
      </w:r>
    </w:p>
    <w:p w14:paraId="4CF43F2E" w14:textId="5128A3A6" w:rsidR="001B5E4D" w:rsidRDefault="005E2A38" w:rsidP="001B5E4D">
      <w:pPr>
        <w:suppressAutoHyphens/>
        <w:spacing w:before="120" w:line="300" w:lineRule="auto"/>
        <w:ind w:left="284"/>
        <w:rPr>
          <w:rFonts w:ascii="Arial" w:eastAsia="Times New Roman" w:hAnsi="Arial" w:cs="Arial"/>
          <w:lang w:eastAsia="pl-PL"/>
        </w:rPr>
      </w:pPr>
      <w:r w:rsidRPr="00307D5A">
        <w:rPr>
          <w:rFonts w:ascii="Arial" w:eastAsia="Times New Roman" w:hAnsi="Arial" w:cs="Arial"/>
          <w:lang w:eastAsia="pl-PL"/>
        </w:rPr>
        <w:t>nazwa stanowiska służbowego………………………….………...………………………………</w:t>
      </w:r>
    </w:p>
    <w:p w14:paraId="00961264" w14:textId="784F5E00" w:rsidR="001B5E4D" w:rsidRPr="00A04192" w:rsidRDefault="001B5E4D" w:rsidP="001B5E4D">
      <w:pPr>
        <w:pStyle w:val="Akapitzlist"/>
        <w:numPr>
          <w:ilvl w:val="0"/>
          <w:numId w:val="15"/>
        </w:numPr>
        <w:suppressAutoHyphens/>
        <w:spacing w:before="120" w:after="0" w:line="30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1B5E4D">
        <w:rPr>
          <w:rFonts w:ascii="Arial" w:eastAsia="Times New Roman" w:hAnsi="Arial" w:cs="Arial"/>
          <w:b/>
          <w:lang w:eastAsia="pl-PL"/>
        </w:rPr>
        <w:t>DODATKOWE INFORMCJE PODMI</w:t>
      </w:r>
      <w:r w:rsidR="00A354EE">
        <w:rPr>
          <w:rFonts w:ascii="Arial" w:eastAsia="Times New Roman" w:hAnsi="Arial" w:cs="Arial"/>
          <w:b/>
          <w:lang w:eastAsia="pl-PL"/>
        </w:rPr>
        <w:t>O</w:t>
      </w:r>
      <w:r w:rsidRPr="001B5E4D">
        <w:rPr>
          <w:rFonts w:ascii="Arial" w:eastAsia="Times New Roman" w:hAnsi="Arial" w:cs="Arial"/>
          <w:b/>
          <w:lang w:eastAsia="pl-PL"/>
        </w:rPr>
        <w:t>TU U KTÓREGO BĘDĄ WYKONYWNE ROBOTY PUBLICZNE</w:t>
      </w:r>
      <w:r w:rsidR="00A04192">
        <w:rPr>
          <w:rFonts w:ascii="Arial" w:eastAsia="Times New Roman" w:hAnsi="Arial" w:cs="Arial"/>
          <w:b/>
          <w:lang w:eastAsia="pl-PL"/>
        </w:rPr>
        <w:t>:</w:t>
      </w:r>
    </w:p>
    <w:p w14:paraId="6F334320" w14:textId="77777777" w:rsidR="00A04192" w:rsidRDefault="00A04192" w:rsidP="00582CE1">
      <w:pPr>
        <w:numPr>
          <w:ilvl w:val="0"/>
          <w:numId w:val="25"/>
        </w:numPr>
        <w:suppressAutoHyphens/>
        <w:spacing w:before="120"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04192">
        <w:rPr>
          <w:rFonts w:ascii="Arial" w:hAnsi="Arial" w:cs="Arial"/>
        </w:rPr>
        <w:t>Stopa % składki ubezpieczenia wypadkowego ………………%</w:t>
      </w:r>
      <w:r w:rsidRPr="00A04192">
        <w:rPr>
          <w:rFonts w:ascii="Arial" w:eastAsia="Times New Roman" w:hAnsi="Arial" w:cs="Arial"/>
          <w:lang w:eastAsia="pl-PL"/>
        </w:rPr>
        <w:t xml:space="preserve"> </w:t>
      </w:r>
    </w:p>
    <w:p w14:paraId="68807978" w14:textId="065F169C" w:rsidR="003351E3" w:rsidRDefault="003351E3" w:rsidP="00582CE1">
      <w:pPr>
        <w:numPr>
          <w:ilvl w:val="0"/>
          <w:numId w:val="25"/>
        </w:numPr>
        <w:suppressAutoHyphens/>
        <w:spacing w:before="120" w:after="0" w:line="30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ermin wypłaty wynagrodzenia (proszę zaznaczyć X właściwą odpowiedź). </w:t>
      </w:r>
    </w:p>
    <w:p w14:paraId="00DE755C" w14:textId="002A7848" w:rsidR="003351E3" w:rsidRDefault="003351E3" w:rsidP="003351E3">
      <w:pPr>
        <w:pStyle w:val="Akapitzlist"/>
        <w:numPr>
          <w:ilvl w:val="0"/>
          <w:numId w:val="26"/>
        </w:numPr>
        <w:suppressAutoHyphens/>
        <w:spacing w:before="120" w:after="0" w:line="30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ostatnim dniu miesiąca</w:t>
      </w:r>
    </w:p>
    <w:p w14:paraId="22F42326" w14:textId="70CA54F0" w:rsidR="003351E3" w:rsidRPr="003351E3" w:rsidRDefault="003351E3" w:rsidP="003351E3">
      <w:pPr>
        <w:pStyle w:val="Akapitzlist"/>
        <w:numPr>
          <w:ilvl w:val="0"/>
          <w:numId w:val="26"/>
        </w:numPr>
        <w:suppressAutoHyphens/>
        <w:spacing w:before="120" w:after="0" w:line="30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o 10 dnia następnego miesiąca </w:t>
      </w:r>
    </w:p>
    <w:p w14:paraId="30D0D0DD" w14:textId="5BAF4D3F" w:rsidR="001B5E4D" w:rsidRPr="00A04192" w:rsidRDefault="00B501D5" w:rsidP="00582CE1">
      <w:pPr>
        <w:numPr>
          <w:ilvl w:val="0"/>
          <w:numId w:val="25"/>
        </w:numPr>
        <w:suppressAutoHyphens/>
        <w:spacing w:before="120"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04192">
        <w:rPr>
          <w:rFonts w:ascii="Arial" w:hAnsi="Arial" w:cs="Arial"/>
        </w:rPr>
        <w:t>Pełna nazwa</w:t>
      </w:r>
      <w:r w:rsidR="005E2A38" w:rsidRPr="00A04192">
        <w:rPr>
          <w:rFonts w:ascii="Arial" w:hAnsi="Arial" w:cs="Arial"/>
        </w:rPr>
        <w:t xml:space="preserve"> </w:t>
      </w:r>
      <w:r w:rsidRPr="00A04192">
        <w:rPr>
          <w:rFonts w:ascii="Arial" w:hAnsi="Arial" w:cs="Arial"/>
        </w:rPr>
        <w:t>bank</w:t>
      </w:r>
      <w:r w:rsidR="005E2A38" w:rsidRPr="00A04192">
        <w:rPr>
          <w:rFonts w:ascii="Arial" w:hAnsi="Arial" w:cs="Arial"/>
        </w:rPr>
        <w:t xml:space="preserve">u </w:t>
      </w:r>
      <w:r w:rsidRPr="00A04192">
        <w:rPr>
          <w:rFonts w:ascii="Arial" w:hAnsi="Arial" w:cs="Arial"/>
        </w:rPr>
        <w:t>.......................................................................................................</w:t>
      </w:r>
    </w:p>
    <w:p w14:paraId="32247DCF" w14:textId="55E98A99" w:rsidR="005E2A38" w:rsidRPr="001B5E4D" w:rsidRDefault="00B501D5" w:rsidP="001B5E4D">
      <w:pPr>
        <w:pStyle w:val="Akapitzlist"/>
        <w:numPr>
          <w:ilvl w:val="0"/>
          <w:numId w:val="25"/>
        </w:numPr>
        <w:suppressAutoHyphens/>
        <w:spacing w:before="120"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1B5E4D">
        <w:rPr>
          <w:rFonts w:ascii="Arial" w:hAnsi="Arial" w:cs="Arial"/>
        </w:rPr>
        <w:t>Nr konta:</w:t>
      </w:r>
      <w:r w:rsidR="001B5E4D">
        <w:rPr>
          <w:rFonts w:ascii="Arial" w:hAnsi="Arial" w:cs="Arial"/>
        </w:rPr>
        <w:t xml:space="preserve"> 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1B5E4D" w:rsidRPr="00307D5A" w14:paraId="097553F5" w14:textId="77777777" w:rsidTr="001B5E4D">
        <w:trPr>
          <w:trHeight w:val="412"/>
        </w:trPr>
        <w:tc>
          <w:tcPr>
            <w:tcW w:w="280" w:type="dxa"/>
          </w:tcPr>
          <w:p w14:paraId="1A369059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14:paraId="3A4C5BAF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dxa"/>
            <w:shd w:val="clear" w:color="auto" w:fill="D0CECE"/>
          </w:tcPr>
          <w:p w14:paraId="1E6608A4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14:paraId="4B663AAB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14:paraId="2BE589B7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14:paraId="1FE0F1EC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13ADA64E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  <w:shd w:val="clear" w:color="auto" w:fill="D0CECE"/>
          </w:tcPr>
          <w:p w14:paraId="07D1C153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14F24F78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2EDF588E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49550EA3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5F1F4EE4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  <w:shd w:val="clear" w:color="auto" w:fill="D0CECE"/>
          </w:tcPr>
          <w:p w14:paraId="4F226C33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769DC587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1DAFC68E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7B60E875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4FC2DD85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4FCB8D11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  <w:shd w:val="clear" w:color="auto" w:fill="D0CECE"/>
          </w:tcPr>
          <w:p w14:paraId="01B90B77" w14:textId="54154A2D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32F98708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29BE1D98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7D8218F8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0304F09D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  <w:shd w:val="clear" w:color="auto" w:fill="D0CECE"/>
          </w:tcPr>
          <w:p w14:paraId="6F8F56BA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68FF1767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1D31C8AD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19EC4ACC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18FE458F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  <w:shd w:val="clear" w:color="auto" w:fill="D0CECE"/>
          </w:tcPr>
          <w:p w14:paraId="6DBF436E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5D8AD3E9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31F082B6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72D35DA0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</w:tcPr>
          <w:p w14:paraId="31BBB757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</w:tbl>
    <w:p w14:paraId="1624B640" w14:textId="77777777" w:rsidR="009078A1" w:rsidRDefault="009078A1" w:rsidP="009745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pl-PL"/>
        </w:rPr>
      </w:pPr>
    </w:p>
    <w:p w14:paraId="3955639E" w14:textId="76956DDA" w:rsidR="00B501D5" w:rsidRPr="001B5E4D" w:rsidRDefault="005E2A38" w:rsidP="001B5E4D">
      <w:pPr>
        <w:pStyle w:val="Akapitzlist"/>
        <w:numPr>
          <w:ilvl w:val="0"/>
          <w:numId w:val="15"/>
        </w:numPr>
        <w:spacing w:line="300" w:lineRule="auto"/>
        <w:rPr>
          <w:rFonts w:ascii="Arial" w:hAnsi="Arial" w:cs="Arial"/>
          <w:b/>
          <w:bCs/>
        </w:rPr>
      </w:pPr>
      <w:r w:rsidRPr="001B5E4D">
        <w:rPr>
          <w:rFonts w:ascii="Arial" w:hAnsi="Arial" w:cs="Arial"/>
          <w:b/>
          <w:bCs/>
        </w:rPr>
        <w:t>I</w:t>
      </w:r>
      <w:r w:rsidR="00B501D5" w:rsidRPr="001B5E4D">
        <w:rPr>
          <w:rFonts w:ascii="Arial" w:hAnsi="Arial" w:cs="Arial"/>
          <w:b/>
          <w:bCs/>
        </w:rPr>
        <w:t>NFORMACJE DOTYCZĄCE ZATRUDNIENIA OSÓB BEZROBOTNYCH W RAMACH ROBÓT PUBLICZNYCH</w:t>
      </w:r>
    </w:p>
    <w:p w14:paraId="795F9598" w14:textId="77777777" w:rsidR="00101D44" w:rsidRPr="004B4860" w:rsidRDefault="00101D44" w:rsidP="00101D44">
      <w:pPr>
        <w:pStyle w:val="Akapitzlist"/>
        <w:spacing w:line="300" w:lineRule="auto"/>
        <w:ind w:left="360"/>
        <w:rPr>
          <w:rFonts w:ascii="Arial" w:hAnsi="Arial" w:cs="Arial"/>
          <w:b/>
          <w:bCs/>
        </w:rPr>
      </w:pPr>
    </w:p>
    <w:p w14:paraId="1BDB7F24" w14:textId="1616AB18" w:rsidR="00B501D5" w:rsidRDefault="00B501D5" w:rsidP="00B501D5">
      <w:pPr>
        <w:pStyle w:val="Akapitzlist"/>
        <w:numPr>
          <w:ilvl w:val="0"/>
          <w:numId w:val="17"/>
        </w:numPr>
        <w:spacing w:after="0" w:line="300" w:lineRule="auto"/>
        <w:ind w:left="284" w:hanging="284"/>
        <w:rPr>
          <w:rFonts w:ascii="Arial" w:hAnsi="Arial" w:cs="Arial"/>
        </w:rPr>
      </w:pPr>
      <w:r w:rsidRPr="007675FD">
        <w:rPr>
          <w:rFonts w:ascii="Arial" w:hAnsi="Arial" w:cs="Arial"/>
        </w:rPr>
        <w:t xml:space="preserve">Liczba osób bezrobotnych proponowanych do zatrudnienia: </w:t>
      </w:r>
      <w:r>
        <w:rPr>
          <w:rFonts w:ascii="Arial" w:hAnsi="Arial" w:cs="Arial"/>
        </w:rPr>
        <w:t>……….</w:t>
      </w:r>
      <w:r w:rsidR="0084461F">
        <w:rPr>
          <w:rFonts w:ascii="Arial" w:hAnsi="Arial" w:cs="Arial"/>
        </w:rPr>
        <w:t xml:space="preserve"> </w:t>
      </w:r>
      <w:r w:rsidR="0084461F" w:rsidRPr="0084461F">
        <w:rPr>
          <w:rFonts w:ascii="Arial" w:hAnsi="Arial" w:cs="Arial"/>
          <w:sz w:val="16"/>
          <w:szCs w:val="16"/>
        </w:rPr>
        <w:t>(max 2</w:t>
      </w:r>
      <w:r w:rsidR="008F53E3">
        <w:rPr>
          <w:rFonts w:ascii="Arial" w:hAnsi="Arial" w:cs="Arial"/>
          <w:sz w:val="16"/>
          <w:szCs w:val="16"/>
        </w:rPr>
        <w:t xml:space="preserve"> osoby</w:t>
      </w:r>
      <w:r w:rsidR="0084461F" w:rsidRPr="0084461F">
        <w:rPr>
          <w:rFonts w:ascii="Arial" w:hAnsi="Arial" w:cs="Arial"/>
          <w:sz w:val="16"/>
          <w:szCs w:val="16"/>
        </w:rPr>
        <w:t>)</w:t>
      </w:r>
      <w:r w:rsidR="0084461F">
        <w:rPr>
          <w:rFonts w:ascii="Arial" w:hAnsi="Arial" w:cs="Arial"/>
        </w:rPr>
        <w:t xml:space="preserve"> </w:t>
      </w:r>
    </w:p>
    <w:p w14:paraId="4EA93A48" w14:textId="2F907686" w:rsidR="00B501D5" w:rsidRPr="0084461F" w:rsidRDefault="00B501D5" w:rsidP="00B501D5">
      <w:pPr>
        <w:pStyle w:val="Akapitzlist"/>
        <w:numPr>
          <w:ilvl w:val="0"/>
          <w:numId w:val="17"/>
        </w:numPr>
        <w:spacing w:after="0" w:line="300" w:lineRule="auto"/>
        <w:ind w:left="284" w:hanging="284"/>
        <w:rPr>
          <w:rFonts w:ascii="Arial" w:hAnsi="Arial" w:cs="Arial"/>
          <w:sz w:val="16"/>
          <w:szCs w:val="16"/>
        </w:rPr>
      </w:pPr>
      <w:r w:rsidRPr="007675FD">
        <w:rPr>
          <w:rFonts w:ascii="Arial" w:hAnsi="Arial" w:cs="Arial"/>
          <w:lang w:eastAsia="pl-PL"/>
        </w:rPr>
        <w:t>Wnioskowany okres refundacji</w:t>
      </w:r>
      <w:r w:rsidR="001B5E4D">
        <w:rPr>
          <w:rFonts w:ascii="Arial" w:hAnsi="Arial" w:cs="Arial"/>
          <w:lang w:eastAsia="pl-PL"/>
        </w:rPr>
        <w:t xml:space="preserve"> </w:t>
      </w:r>
      <w:r w:rsidR="00260FC0">
        <w:rPr>
          <w:rFonts w:ascii="Arial" w:hAnsi="Arial" w:cs="Arial"/>
          <w:lang w:eastAsia="pl-PL"/>
        </w:rPr>
        <w:t>od ………………………..do ………………</w:t>
      </w:r>
      <w:r w:rsidRPr="007675FD">
        <w:rPr>
          <w:rFonts w:ascii="Arial" w:hAnsi="Arial" w:cs="Arial"/>
          <w:lang w:eastAsia="pl-PL"/>
        </w:rPr>
        <w:t>…………</w:t>
      </w:r>
      <w:r w:rsidR="0084461F">
        <w:rPr>
          <w:rFonts w:ascii="Arial" w:hAnsi="Arial" w:cs="Arial"/>
          <w:lang w:eastAsia="pl-PL"/>
        </w:rPr>
        <w:t xml:space="preserve"> </w:t>
      </w:r>
      <w:r w:rsidRPr="0084461F">
        <w:rPr>
          <w:rFonts w:ascii="Arial" w:hAnsi="Arial" w:cs="Arial"/>
          <w:sz w:val="16"/>
          <w:szCs w:val="16"/>
          <w:lang w:eastAsia="pl-PL"/>
        </w:rPr>
        <w:t>(</w:t>
      </w:r>
      <w:r w:rsidR="0084461F" w:rsidRPr="0084461F">
        <w:rPr>
          <w:rFonts w:ascii="Arial" w:hAnsi="Arial" w:cs="Arial"/>
          <w:sz w:val="16"/>
          <w:szCs w:val="16"/>
          <w:lang w:eastAsia="pl-PL"/>
        </w:rPr>
        <w:t>od 3 do 6</w:t>
      </w:r>
      <w:r w:rsidR="00260FC0">
        <w:rPr>
          <w:rFonts w:ascii="Arial" w:hAnsi="Arial" w:cs="Arial"/>
          <w:sz w:val="16"/>
          <w:szCs w:val="16"/>
          <w:lang w:eastAsia="pl-PL"/>
        </w:rPr>
        <w:t xml:space="preserve"> m-</w:t>
      </w:r>
      <w:proofErr w:type="spellStart"/>
      <w:r w:rsidR="00260FC0">
        <w:rPr>
          <w:rFonts w:ascii="Arial" w:hAnsi="Arial" w:cs="Arial"/>
          <w:sz w:val="16"/>
          <w:szCs w:val="16"/>
          <w:lang w:eastAsia="pl-PL"/>
        </w:rPr>
        <w:t>cy</w:t>
      </w:r>
      <w:proofErr w:type="spellEnd"/>
      <w:r w:rsidRPr="0084461F">
        <w:rPr>
          <w:rFonts w:ascii="Arial" w:hAnsi="Arial" w:cs="Arial"/>
          <w:sz w:val="16"/>
          <w:szCs w:val="16"/>
          <w:lang w:eastAsia="pl-PL"/>
        </w:rPr>
        <w:t>)</w:t>
      </w:r>
    </w:p>
    <w:p w14:paraId="3CCBB49A" w14:textId="77777777" w:rsidR="00260FC0" w:rsidRPr="00A354EE" w:rsidRDefault="00260FC0" w:rsidP="00260FC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240" w:line="300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A354EE">
        <w:rPr>
          <w:rFonts w:ascii="Arial" w:hAnsi="Arial" w:cs="Arial"/>
          <w:lang w:eastAsia="pl-PL"/>
        </w:rPr>
        <w:t>Deklaruję, że p</w:t>
      </w:r>
      <w:r w:rsidRPr="00A354EE">
        <w:rPr>
          <w:rFonts w:ascii="Arial" w:hAnsi="Arial" w:cs="Arial"/>
        </w:rPr>
        <w:t xml:space="preserve">o upływie wymaganego okresu zatrudnienia wynikającego z pkt. </w:t>
      </w:r>
      <w:r>
        <w:rPr>
          <w:rFonts w:ascii="Arial" w:hAnsi="Arial" w:cs="Arial"/>
        </w:rPr>
        <w:t>D</w:t>
      </w:r>
      <w:r w:rsidRPr="00A354EE">
        <w:rPr>
          <w:rFonts w:ascii="Arial" w:hAnsi="Arial" w:cs="Arial"/>
        </w:rPr>
        <w:t xml:space="preserve"> </w:t>
      </w:r>
      <w:proofErr w:type="spellStart"/>
      <w:r w:rsidRPr="00A354EE">
        <w:rPr>
          <w:rFonts w:ascii="Arial" w:hAnsi="Arial" w:cs="Arial"/>
        </w:rPr>
        <w:t>ppkt</w:t>
      </w:r>
      <w:proofErr w:type="spellEnd"/>
      <w:r w:rsidRPr="00A354EE">
        <w:rPr>
          <w:rFonts w:ascii="Arial" w:hAnsi="Arial" w:cs="Arial"/>
        </w:rPr>
        <w:t xml:space="preserve"> 2, zobowiązuję się do dalszego zatrudnienia osoby/osób bezrobotnych skierowanych przez Urząd przez okres co najmniej </w:t>
      </w:r>
      <w:r w:rsidRPr="00A354EE">
        <w:rPr>
          <w:rFonts w:ascii="Arial" w:hAnsi="Arial" w:cs="Arial"/>
          <w:b/>
          <w:bCs/>
        </w:rPr>
        <w:t xml:space="preserve">1 </w:t>
      </w:r>
      <w:r w:rsidRPr="00A354EE">
        <w:rPr>
          <w:rFonts w:ascii="Arial" w:hAnsi="Arial" w:cs="Arial"/>
        </w:rPr>
        <w:t xml:space="preserve">miesiąca: </w:t>
      </w:r>
      <w:r w:rsidRPr="00A354EE">
        <w:rPr>
          <w:rFonts w:ascii="Arial" w:hAnsi="Arial" w:cs="Arial"/>
          <w:b/>
          <w:bCs/>
        </w:rPr>
        <w:t>TAK/NIE</w:t>
      </w:r>
      <w:r w:rsidRPr="00A354EE">
        <w:rPr>
          <w:rFonts w:ascii="Arial" w:hAnsi="Arial" w:cs="Arial"/>
        </w:rPr>
        <w:t>*.</w:t>
      </w:r>
      <w:r w:rsidRPr="00A354EE">
        <w:rPr>
          <w:rFonts w:ascii="Arial" w:eastAsia="Times New Roman" w:hAnsi="Arial" w:cs="Arial"/>
          <w:bCs/>
          <w:lang w:eastAsia="pl-PL"/>
        </w:rPr>
        <w:t>(*niepotrzebne skreślić)</w:t>
      </w:r>
    </w:p>
    <w:p w14:paraId="4D2DAA75" w14:textId="32F4E8F5" w:rsidR="00B501D5" w:rsidRDefault="00B501D5" w:rsidP="00B501D5">
      <w:pPr>
        <w:pStyle w:val="Akapitzlist"/>
        <w:numPr>
          <w:ilvl w:val="0"/>
          <w:numId w:val="17"/>
        </w:numPr>
        <w:spacing w:after="0" w:line="300" w:lineRule="auto"/>
        <w:ind w:left="284" w:hanging="284"/>
        <w:rPr>
          <w:rFonts w:ascii="Arial" w:hAnsi="Arial" w:cs="Arial"/>
        </w:rPr>
      </w:pPr>
      <w:r w:rsidRPr="007675FD">
        <w:rPr>
          <w:rFonts w:ascii="Arial" w:hAnsi="Arial" w:cs="Arial"/>
        </w:rPr>
        <w:t>Opis stanowiska prac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Opis stanowiska pracy na którym skierowany bezrobotny zostanie zatrudniony"/>
        <w:tblDescription w:val="Tabela składa się z trzech wierszów i dwóch kolumn. W pierwszym wierszu w kolumnie drugiej należy wpisać nazwę stanowiska pracy. W drugim wierszu w kolumnie drugiej należy wpisać kod zawodu zgodny z klasyfikacją KZiS. W trzecim wierszu w kolumnie drugiej należy wpisać rodzaj prac jakie będą wykonywane na danym stanowisku (zakres zadań)."/>
      </w:tblPr>
      <w:tblGrid>
        <w:gridCol w:w="3856"/>
        <w:gridCol w:w="5096"/>
      </w:tblGrid>
      <w:tr w:rsidR="00B501D5" w:rsidRPr="00307D5A" w14:paraId="0785C26F" w14:textId="77777777" w:rsidTr="003270A5">
        <w:tc>
          <w:tcPr>
            <w:tcW w:w="3856" w:type="dxa"/>
          </w:tcPr>
          <w:p w14:paraId="6BF11D39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bCs/>
              </w:rPr>
            </w:pPr>
            <w:r w:rsidRPr="00307D5A">
              <w:rPr>
                <w:rFonts w:ascii="Arial" w:hAnsi="Arial" w:cs="Arial"/>
                <w:bCs/>
              </w:rPr>
              <w:t>Nazwa stanowiska pracy</w:t>
            </w:r>
          </w:p>
        </w:tc>
        <w:tc>
          <w:tcPr>
            <w:tcW w:w="5096" w:type="dxa"/>
          </w:tcPr>
          <w:p w14:paraId="5C112F3A" w14:textId="77777777" w:rsidR="0084461F" w:rsidRDefault="0084461F" w:rsidP="007B5310">
            <w:pPr>
              <w:spacing w:line="300" w:lineRule="auto"/>
              <w:rPr>
                <w:rFonts w:ascii="Arial" w:hAnsi="Arial" w:cs="Arial"/>
                <w:b/>
              </w:rPr>
            </w:pPr>
          </w:p>
          <w:p w14:paraId="48507045" w14:textId="77777777" w:rsidR="00C043CA" w:rsidRDefault="00C043CA" w:rsidP="007B5310">
            <w:pPr>
              <w:spacing w:line="300" w:lineRule="auto"/>
              <w:rPr>
                <w:rFonts w:ascii="Arial" w:hAnsi="Arial" w:cs="Arial"/>
                <w:b/>
              </w:rPr>
            </w:pPr>
          </w:p>
          <w:p w14:paraId="1BFB01EE" w14:textId="77777777" w:rsidR="00260FC0" w:rsidRPr="00307D5A" w:rsidRDefault="00260FC0" w:rsidP="007B5310">
            <w:pPr>
              <w:spacing w:line="300" w:lineRule="auto"/>
              <w:rPr>
                <w:rFonts w:ascii="Arial" w:hAnsi="Arial" w:cs="Arial"/>
                <w:b/>
              </w:rPr>
            </w:pPr>
          </w:p>
        </w:tc>
      </w:tr>
      <w:tr w:rsidR="00B501D5" w:rsidRPr="00307D5A" w14:paraId="1374B691" w14:textId="77777777" w:rsidTr="003270A5">
        <w:tc>
          <w:tcPr>
            <w:tcW w:w="3856" w:type="dxa"/>
          </w:tcPr>
          <w:p w14:paraId="3180CDEE" w14:textId="53830F2E" w:rsidR="00B501D5" w:rsidRPr="00307D5A" w:rsidRDefault="003270A5" w:rsidP="007B5310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</w:t>
            </w:r>
            <w:r w:rsidR="00B501D5" w:rsidRPr="00307D5A">
              <w:rPr>
                <w:rFonts w:ascii="Arial" w:hAnsi="Arial" w:cs="Arial"/>
              </w:rPr>
              <w:t xml:space="preserve">od zawodu zgodny z klasyfikacją </w:t>
            </w:r>
            <w:proofErr w:type="spellStart"/>
            <w:r w:rsidR="00B501D5" w:rsidRPr="00307D5A">
              <w:rPr>
                <w:rFonts w:ascii="Arial" w:hAnsi="Arial" w:cs="Arial"/>
              </w:rPr>
              <w:t>KZiS</w:t>
            </w:r>
            <w:proofErr w:type="spellEnd"/>
            <w:r w:rsidR="00B501D5" w:rsidRPr="00307D5A">
              <w:rPr>
                <w:rFonts w:ascii="Arial" w:hAnsi="Arial" w:cs="Arial"/>
              </w:rPr>
              <w:t>:</w:t>
            </w:r>
          </w:p>
        </w:tc>
        <w:tc>
          <w:tcPr>
            <w:tcW w:w="5096" w:type="dxa"/>
          </w:tcPr>
          <w:p w14:paraId="2695F8F1" w14:textId="77777777" w:rsidR="00C043CA" w:rsidRDefault="00C043CA" w:rsidP="007B5310">
            <w:pPr>
              <w:spacing w:line="300" w:lineRule="auto"/>
              <w:rPr>
                <w:rFonts w:ascii="Arial" w:hAnsi="Arial" w:cs="Arial"/>
                <w:b/>
              </w:rPr>
            </w:pPr>
          </w:p>
          <w:p w14:paraId="1EC4A83F" w14:textId="77777777" w:rsidR="00260FC0" w:rsidRDefault="00260FC0" w:rsidP="007B5310">
            <w:pPr>
              <w:spacing w:line="300" w:lineRule="auto"/>
              <w:rPr>
                <w:rFonts w:ascii="Arial" w:hAnsi="Arial" w:cs="Arial"/>
                <w:b/>
              </w:rPr>
            </w:pPr>
          </w:p>
          <w:p w14:paraId="3568E061" w14:textId="77777777" w:rsidR="00C043CA" w:rsidRPr="00307D5A" w:rsidRDefault="00C043CA" w:rsidP="007B5310">
            <w:pPr>
              <w:spacing w:line="300" w:lineRule="auto"/>
              <w:rPr>
                <w:rFonts w:ascii="Arial" w:hAnsi="Arial" w:cs="Arial"/>
                <w:b/>
              </w:rPr>
            </w:pPr>
          </w:p>
        </w:tc>
      </w:tr>
      <w:tr w:rsidR="00B501D5" w:rsidRPr="00307D5A" w14:paraId="02905948" w14:textId="77777777" w:rsidTr="003270A5">
        <w:trPr>
          <w:trHeight w:val="841"/>
        </w:trPr>
        <w:tc>
          <w:tcPr>
            <w:tcW w:w="3856" w:type="dxa"/>
          </w:tcPr>
          <w:p w14:paraId="7F8C9D88" w14:textId="5912E7AB" w:rsidR="00B501D5" w:rsidRPr="00307D5A" w:rsidRDefault="003270A5" w:rsidP="007B5310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="00B501D5" w:rsidRPr="00307D5A">
              <w:rPr>
                <w:rFonts w:ascii="Arial" w:hAnsi="Arial" w:cs="Arial"/>
              </w:rPr>
              <w:t>odzaj prac jakie będą wykonywane</w:t>
            </w:r>
            <w:r w:rsidR="00B501D5">
              <w:rPr>
                <w:rFonts w:ascii="Arial" w:hAnsi="Arial" w:cs="Arial"/>
              </w:rPr>
              <w:t xml:space="preserve"> na danym stanowisku pracy(zakres zadań)</w:t>
            </w:r>
            <w:r w:rsidR="00B501D5" w:rsidRPr="00307D5A">
              <w:rPr>
                <w:rFonts w:ascii="Arial" w:hAnsi="Arial" w:cs="Arial"/>
              </w:rPr>
              <w:t>:</w:t>
            </w:r>
          </w:p>
        </w:tc>
        <w:tc>
          <w:tcPr>
            <w:tcW w:w="5096" w:type="dxa"/>
          </w:tcPr>
          <w:p w14:paraId="508467D6" w14:textId="77777777" w:rsidR="0084461F" w:rsidRPr="00307D5A" w:rsidRDefault="0084461F" w:rsidP="007B5310">
            <w:pPr>
              <w:spacing w:line="300" w:lineRule="auto"/>
              <w:rPr>
                <w:rFonts w:ascii="Arial" w:hAnsi="Arial" w:cs="Arial"/>
                <w:b/>
              </w:rPr>
            </w:pPr>
          </w:p>
        </w:tc>
      </w:tr>
    </w:tbl>
    <w:p w14:paraId="76BDDF24" w14:textId="138E050F" w:rsidR="00B501D5" w:rsidRPr="00260FC0" w:rsidRDefault="00B501D5" w:rsidP="00260FC0">
      <w:pPr>
        <w:pStyle w:val="Akapitzlist"/>
        <w:numPr>
          <w:ilvl w:val="0"/>
          <w:numId w:val="17"/>
        </w:numPr>
        <w:spacing w:before="240" w:after="240" w:line="300" w:lineRule="auto"/>
        <w:ind w:left="284" w:hanging="284"/>
        <w:rPr>
          <w:rFonts w:ascii="Arial" w:hAnsi="Arial" w:cs="Arial"/>
          <w:bCs/>
        </w:rPr>
      </w:pPr>
      <w:r w:rsidRPr="00260FC0">
        <w:rPr>
          <w:rFonts w:ascii="Arial" w:hAnsi="Arial" w:cs="Arial"/>
          <w:bCs/>
        </w:rPr>
        <w:lastRenderedPageBreak/>
        <w:t>Niezbędne lub pożądane kwalifikacje: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  <w:tblCaption w:val="4. Niezbędne lub pożądane kwalifikacje:"/>
        <w:tblDescription w:val="Tabela składa się z trzech wierszów i dwóch kolumn. W pierwszym wierszu w kolumnie drugiej należy wpisać poziom i rodzaj wykształcenia minimalnego wymaganego na stanowisku, na którym będzie zatrudniony bezrobotny. W drugim wierszu w kolumnie drugiej należy wpisać dodatkowe wymagania np. wymagane uprawnienia, potrzebne umiejętności i inne. W trzecim wierszu w kolumnie drugiej należy wpisać jakie doświadczenie jest wymagane na danym stanowisku pracy."/>
      </w:tblPr>
      <w:tblGrid>
        <w:gridCol w:w="3856"/>
        <w:gridCol w:w="5103"/>
      </w:tblGrid>
      <w:tr w:rsidR="00B501D5" w:rsidRPr="00307D5A" w14:paraId="424BA4B4" w14:textId="77777777" w:rsidTr="0063507B">
        <w:tc>
          <w:tcPr>
            <w:tcW w:w="3856" w:type="dxa"/>
          </w:tcPr>
          <w:p w14:paraId="6D266CED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</w:rPr>
              <w:t xml:space="preserve">Wymagany </w:t>
            </w:r>
            <w:r w:rsidRPr="00307D5A">
              <w:rPr>
                <w:rFonts w:ascii="Arial" w:hAnsi="Arial" w:cs="Arial"/>
              </w:rPr>
              <w:t>poziom i rodzaj wykształcenia (minimalne)*(*właściwe zaznaczyć):</w:t>
            </w:r>
          </w:p>
        </w:tc>
        <w:tc>
          <w:tcPr>
            <w:tcW w:w="5103" w:type="dxa"/>
          </w:tcPr>
          <w:p w14:paraId="762DB2CF" w14:textId="77777777" w:rsidR="00B501D5" w:rsidRPr="00307D5A" w:rsidRDefault="00B501D5" w:rsidP="00B501D5">
            <w:pPr>
              <w:numPr>
                <w:ilvl w:val="0"/>
                <w:numId w:val="16"/>
              </w:numPr>
              <w:spacing w:line="300" w:lineRule="auto"/>
              <w:ind w:left="0" w:hanging="22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>Podstawowe/gimnazjalne*</w:t>
            </w:r>
          </w:p>
          <w:p w14:paraId="5231B2FF" w14:textId="77777777" w:rsidR="00B501D5" w:rsidRPr="00307D5A" w:rsidRDefault="00B501D5" w:rsidP="00B501D5">
            <w:pPr>
              <w:numPr>
                <w:ilvl w:val="0"/>
                <w:numId w:val="16"/>
              </w:numPr>
              <w:spacing w:line="300" w:lineRule="auto"/>
              <w:ind w:left="0" w:hanging="22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>zasadnicze zawodowe* - kierunek: ……….……………………………………………</w:t>
            </w:r>
          </w:p>
          <w:p w14:paraId="57ACCDF5" w14:textId="77777777" w:rsidR="00B501D5" w:rsidRPr="00307D5A" w:rsidRDefault="00B501D5" w:rsidP="00B501D5">
            <w:pPr>
              <w:numPr>
                <w:ilvl w:val="0"/>
                <w:numId w:val="16"/>
              </w:numPr>
              <w:spacing w:line="300" w:lineRule="auto"/>
              <w:ind w:left="-41" w:hanging="22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>średnie ogólnokształcące*</w:t>
            </w:r>
          </w:p>
          <w:p w14:paraId="1B660A5F" w14:textId="77777777" w:rsidR="00B501D5" w:rsidRPr="00307D5A" w:rsidRDefault="00B501D5" w:rsidP="00B501D5">
            <w:pPr>
              <w:numPr>
                <w:ilvl w:val="0"/>
                <w:numId w:val="16"/>
              </w:numPr>
              <w:spacing w:line="300" w:lineRule="auto"/>
              <w:ind w:left="-41" w:hanging="22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>średnie zawodowe* - kierunek/ specjalność: …….…………………………….…………</w:t>
            </w:r>
          </w:p>
          <w:p w14:paraId="34A8943C" w14:textId="77777777" w:rsidR="00B501D5" w:rsidRPr="00307D5A" w:rsidRDefault="00B501D5" w:rsidP="00B501D5">
            <w:pPr>
              <w:numPr>
                <w:ilvl w:val="0"/>
                <w:numId w:val="16"/>
              </w:numPr>
              <w:spacing w:after="80" w:line="300" w:lineRule="auto"/>
              <w:ind w:left="266" w:hanging="284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>wyższe* – kierunek/ specjalność: …………………………………………………..</w:t>
            </w:r>
          </w:p>
        </w:tc>
      </w:tr>
      <w:tr w:rsidR="00B501D5" w:rsidRPr="00307D5A" w14:paraId="2DA98678" w14:textId="77777777" w:rsidTr="0063507B">
        <w:tc>
          <w:tcPr>
            <w:tcW w:w="3856" w:type="dxa"/>
          </w:tcPr>
          <w:p w14:paraId="6AFA5E3C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  <w:r w:rsidRPr="00307D5A">
              <w:rPr>
                <w:rFonts w:ascii="Arial" w:hAnsi="Arial" w:cs="Arial"/>
              </w:rPr>
              <w:t>Dodatkowe wymagania</w:t>
            </w:r>
            <w:r>
              <w:rPr>
                <w:rFonts w:ascii="Arial" w:hAnsi="Arial" w:cs="Arial"/>
              </w:rPr>
              <w:t xml:space="preserve"> </w:t>
            </w:r>
            <w:r w:rsidRPr="00307D5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osiadane </w:t>
            </w:r>
            <w:r w:rsidRPr="00307D5A">
              <w:rPr>
                <w:rFonts w:ascii="Arial" w:hAnsi="Arial" w:cs="Arial"/>
              </w:rPr>
              <w:t xml:space="preserve">uprawnienia, umiejętności i inne): </w:t>
            </w:r>
          </w:p>
        </w:tc>
        <w:tc>
          <w:tcPr>
            <w:tcW w:w="5103" w:type="dxa"/>
          </w:tcPr>
          <w:p w14:paraId="21FE23A0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</w:p>
        </w:tc>
      </w:tr>
      <w:tr w:rsidR="00B501D5" w:rsidRPr="00307D5A" w14:paraId="06C01E43" w14:textId="77777777" w:rsidTr="0063507B">
        <w:tc>
          <w:tcPr>
            <w:tcW w:w="3856" w:type="dxa"/>
          </w:tcPr>
          <w:p w14:paraId="5B987F29" w14:textId="76FB7650" w:rsidR="00B501D5" w:rsidRPr="00307D5A" w:rsidRDefault="003270A5" w:rsidP="007B5310">
            <w:pPr>
              <w:spacing w:line="300" w:lineRule="auto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</w:rPr>
              <w:t>D</w:t>
            </w:r>
            <w:r w:rsidR="00B501D5" w:rsidRPr="00307D5A">
              <w:rPr>
                <w:rFonts w:ascii="Arial" w:hAnsi="Arial" w:cs="Arial"/>
              </w:rPr>
              <w:t>oświadczenie zawodowe (</w:t>
            </w:r>
            <w:r w:rsidR="00B501D5">
              <w:rPr>
                <w:rFonts w:ascii="Arial" w:hAnsi="Arial" w:cs="Arial"/>
              </w:rPr>
              <w:t xml:space="preserve">czy wymagany jest </w:t>
            </w:r>
            <w:r w:rsidR="00B501D5" w:rsidRPr="00307D5A">
              <w:rPr>
                <w:rFonts w:ascii="Arial" w:hAnsi="Arial" w:cs="Arial"/>
              </w:rPr>
              <w:t>staż pracy</w:t>
            </w:r>
            <w:r w:rsidR="00B501D5">
              <w:rPr>
                <w:rFonts w:ascii="Arial" w:hAnsi="Arial" w:cs="Arial"/>
              </w:rPr>
              <w:t xml:space="preserve"> na danym stanowisku, jeżeli tak to należy wskazać ile</w:t>
            </w:r>
            <w:r w:rsidR="00B501D5" w:rsidRPr="00307D5A">
              <w:rPr>
                <w:rFonts w:ascii="Arial" w:hAnsi="Arial" w:cs="Arial"/>
              </w:rPr>
              <w:t>):</w:t>
            </w:r>
          </w:p>
        </w:tc>
        <w:tc>
          <w:tcPr>
            <w:tcW w:w="5103" w:type="dxa"/>
          </w:tcPr>
          <w:p w14:paraId="0453325F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</w:p>
        </w:tc>
      </w:tr>
    </w:tbl>
    <w:p w14:paraId="1355A937" w14:textId="77777777" w:rsidR="00B501D5" w:rsidRPr="00237850" w:rsidRDefault="00B501D5" w:rsidP="00B501D5">
      <w:pPr>
        <w:pStyle w:val="Akapitzlist"/>
        <w:numPr>
          <w:ilvl w:val="0"/>
          <w:numId w:val="17"/>
        </w:numPr>
        <w:spacing w:before="240" w:after="240" w:line="300" w:lineRule="auto"/>
        <w:ind w:left="284" w:hanging="284"/>
        <w:rPr>
          <w:rFonts w:ascii="Arial" w:hAnsi="Arial" w:cs="Arial"/>
          <w:bCs/>
          <w:vanish/>
        </w:rPr>
      </w:pPr>
      <w:r w:rsidRPr="00237850">
        <w:rPr>
          <w:rFonts w:ascii="Arial" w:hAnsi="Arial" w:cs="Arial"/>
          <w:bCs/>
        </w:rPr>
        <w:t xml:space="preserve">Warunki </w:t>
      </w:r>
      <w:proofErr w:type="spellStart"/>
      <w:r w:rsidRPr="00237850">
        <w:rPr>
          <w:rFonts w:ascii="Arial" w:hAnsi="Arial" w:cs="Arial"/>
          <w:bCs/>
        </w:rPr>
        <w:t>pracy</w:t>
      </w:r>
      <w:r>
        <w:rPr>
          <w:rFonts w:ascii="Arial" w:hAnsi="Arial" w:cs="Arial"/>
          <w:bCs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Warunki pracy proponowane przez pracodawcę"/>
        <w:tblDescription w:val="Tabela składa się z sześciu wierszów i dwóch kolumn. W pierwszym wierszu w kolumnie drugiej należy wpisać nazwę wysokość proponowanego wynagrodzenia miesięcznego dla skierowanego bezrobotnego. W drugim wierszu w kolumnie drugiej należy wpisać wymiar czasu pracy w jakim bezrobotny będzie pracował. W trzecim wierszu w kolumnie drugiej należy wpisać czy bezrobotny będzie pracował na zmiany i liczbę zmian. W czwartym wierszu kolumnie drugiej należy wpisać miejsce pracy skierowanego bezrobotnego. W piątym wierszu kolumnie drugiej należy wpisać proponowaną kwotę do refundacji. W szóstym wierszu kolumnie drugiej należy wpisać proponowany termin rozpoczęcia pracy przez skierowanego bezrobotnego np. podać datę lum miesiąc rozpoczęcia pracy."/>
      </w:tblPr>
      <w:tblGrid>
        <w:gridCol w:w="3856"/>
        <w:gridCol w:w="5096"/>
      </w:tblGrid>
      <w:tr w:rsidR="00B501D5" w:rsidRPr="00307D5A" w14:paraId="5D8E4548" w14:textId="77777777" w:rsidTr="0063507B">
        <w:tc>
          <w:tcPr>
            <w:tcW w:w="3856" w:type="dxa"/>
          </w:tcPr>
          <w:p w14:paraId="58495149" w14:textId="1DFB647E" w:rsidR="00B501D5" w:rsidRPr="00307D5A" w:rsidRDefault="00B501D5" w:rsidP="007B5310">
            <w:pPr>
              <w:spacing w:line="300" w:lineRule="auto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>Wy</w:t>
            </w:r>
            <w:r w:rsidR="00260FC0">
              <w:rPr>
                <w:rFonts w:ascii="Arial" w:hAnsi="Arial" w:cs="Arial"/>
              </w:rPr>
              <w:t>sokość</w:t>
            </w:r>
            <w:proofErr w:type="spellEnd"/>
            <w:r w:rsidR="00260FC0">
              <w:rPr>
                <w:rFonts w:ascii="Arial" w:hAnsi="Arial" w:cs="Arial"/>
              </w:rPr>
              <w:t xml:space="preserve"> </w:t>
            </w:r>
            <w:r w:rsidRPr="00307D5A">
              <w:rPr>
                <w:rFonts w:ascii="Arial" w:hAnsi="Arial" w:cs="Arial"/>
              </w:rPr>
              <w:t xml:space="preserve"> proponowanego wynagrodzenia miesięcznego brutto: </w:t>
            </w:r>
          </w:p>
        </w:tc>
        <w:tc>
          <w:tcPr>
            <w:tcW w:w="5096" w:type="dxa"/>
          </w:tcPr>
          <w:p w14:paraId="0FC0411A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</w:p>
        </w:tc>
      </w:tr>
      <w:tr w:rsidR="00B501D5" w:rsidRPr="00307D5A" w14:paraId="69B4E2C6" w14:textId="77777777" w:rsidTr="0063507B">
        <w:tc>
          <w:tcPr>
            <w:tcW w:w="3856" w:type="dxa"/>
          </w:tcPr>
          <w:p w14:paraId="3604B5E5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  <w:r w:rsidRPr="00307D5A">
              <w:rPr>
                <w:rFonts w:ascii="Arial" w:hAnsi="Arial" w:cs="Arial"/>
              </w:rPr>
              <w:t>wymiar czasu pracy</w:t>
            </w:r>
            <w:r w:rsidRPr="00307D5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96" w:type="dxa"/>
          </w:tcPr>
          <w:p w14:paraId="40EE22D4" w14:textId="77777777" w:rsidR="00B501D5" w:rsidRDefault="00B501D5" w:rsidP="007B5310">
            <w:pPr>
              <w:spacing w:line="300" w:lineRule="auto"/>
              <w:rPr>
                <w:rFonts w:ascii="Arial" w:hAnsi="Arial" w:cs="Arial"/>
              </w:rPr>
            </w:pPr>
          </w:p>
          <w:p w14:paraId="6DC2EAC1" w14:textId="77777777" w:rsidR="0084461F" w:rsidRPr="00307D5A" w:rsidRDefault="0084461F" w:rsidP="007B5310">
            <w:pPr>
              <w:spacing w:line="300" w:lineRule="auto"/>
              <w:rPr>
                <w:rFonts w:ascii="Arial" w:hAnsi="Arial" w:cs="Arial"/>
                <w:vanish/>
              </w:rPr>
            </w:pPr>
          </w:p>
        </w:tc>
      </w:tr>
      <w:tr w:rsidR="00B501D5" w:rsidRPr="00307D5A" w14:paraId="6C0655D8" w14:textId="77777777" w:rsidTr="0063507B">
        <w:tc>
          <w:tcPr>
            <w:tcW w:w="3856" w:type="dxa"/>
          </w:tcPr>
          <w:p w14:paraId="5B6CBF16" w14:textId="414FB398" w:rsidR="00B501D5" w:rsidRPr="00307D5A" w:rsidRDefault="003270A5" w:rsidP="007B5310">
            <w:p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501D5" w:rsidRPr="00307D5A">
              <w:rPr>
                <w:rFonts w:ascii="Arial" w:hAnsi="Arial" w:cs="Arial"/>
              </w:rPr>
              <w:t>lość zmian:</w:t>
            </w:r>
          </w:p>
        </w:tc>
        <w:tc>
          <w:tcPr>
            <w:tcW w:w="5096" w:type="dxa"/>
          </w:tcPr>
          <w:p w14:paraId="482271D9" w14:textId="77777777" w:rsidR="00B501D5" w:rsidRDefault="00B501D5" w:rsidP="007B5310">
            <w:pPr>
              <w:spacing w:line="300" w:lineRule="auto"/>
              <w:rPr>
                <w:rFonts w:ascii="Arial" w:hAnsi="Arial" w:cs="Arial"/>
              </w:rPr>
            </w:pPr>
          </w:p>
          <w:p w14:paraId="75EBA42D" w14:textId="77777777" w:rsidR="0084461F" w:rsidRPr="00307D5A" w:rsidRDefault="0084461F" w:rsidP="007B5310">
            <w:pPr>
              <w:spacing w:line="300" w:lineRule="auto"/>
              <w:rPr>
                <w:rFonts w:ascii="Arial" w:hAnsi="Arial" w:cs="Arial"/>
                <w:vanish/>
              </w:rPr>
            </w:pPr>
          </w:p>
        </w:tc>
      </w:tr>
      <w:tr w:rsidR="00B501D5" w:rsidRPr="00307D5A" w14:paraId="0869130A" w14:textId="77777777" w:rsidTr="0063507B">
        <w:tc>
          <w:tcPr>
            <w:tcW w:w="3856" w:type="dxa"/>
          </w:tcPr>
          <w:p w14:paraId="4A183747" w14:textId="1A2EE0D0" w:rsidR="00B501D5" w:rsidRPr="00307D5A" w:rsidRDefault="00B501D5" w:rsidP="007B5310">
            <w:pPr>
              <w:spacing w:line="300" w:lineRule="auto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 xml:space="preserve">Miejsce świadczenia pracy przez </w:t>
            </w:r>
            <w:r w:rsidR="00C043CA">
              <w:rPr>
                <w:rFonts w:ascii="Arial" w:hAnsi="Arial" w:cs="Arial"/>
              </w:rPr>
              <w:t>osobę skierowaną</w:t>
            </w:r>
            <w:r w:rsidRPr="00307D5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096" w:type="dxa"/>
          </w:tcPr>
          <w:p w14:paraId="1E0D89B8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</w:p>
        </w:tc>
      </w:tr>
      <w:tr w:rsidR="00513F80" w:rsidRPr="00307D5A" w14:paraId="21D7F491" w14:textId="77777777" w:rsidTr="00513F80">
        <w:trPr>
          <w:trHeight w:val="514"/>
        </w:trPr>
        <w:tc>
          <w:tcPr>
            <w:tcW w:w="3856" w:type="dxa"/>
          </w:tcPr>
          <w:p w14:paraId="45BC763D" w14:textId="05CE9C33" w:rsidR="00513F80" w:rsidRPr="00307D5A" w:rsidRDefault="00513F80" w:rsidP="007B5310">
            <w:pPr>
              <w:spacing w:line="300" w:lineRule="auto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>Wnioskowana wysokość refundowanego wynagrodzenia</w:t>
            </w:r>
            <w:r>
              <w:rPr>
                <w:rFonts w:ascii="Arial" w:hAnsi="Arial" w:cs="Arial"/>
              </w:rPr>
              <w:t xml:space="preserve">     (max 3 600,00 zł.)</w:t>
            </w:r>
          </w:p>
        </w:tc>
        <w:tc>
          <w:tcPr>
            <w:tcW w:w="5096" w:type="dxa"/>
            <w:vAlign w:val="bottom"/>
          </w:tcPr>
          <w:p w14:paraId="6A10CEBC" w14:textId="77777777" w:rsidR="00513F80" w:rsidRPr="00307D5A" w:rsidRDefault="00513F80" w:rsidP="007B5310">
            <w:pPr>
              <w:spacing w:line="300" w:lineRule="auto"/>
              <w:rPr>
                <w:rFonts w:ascii="Arial" w:hAnsi="Arial" w:cs="Arial"/>
                <w:vanish/>
              </w:rPr>
            </w:pPr>
          </w:p>
        </w:tc>
      </w:tr>
      <w:tr w:rsidR="00B501D5" w:rsidRPr="00307D5A" w14:paraId="115CC917" w14:textId="77777777" w:rsidTr="00513F80">
        <w:trPr>
          <w:trHeight w:val="494"/>
        </w:trPr>
        <w:tc>
          <w:tcPr>
            <w:tcW w:w="3856" w:type="dxa"/>
          </w:tcPr>
          <w:p w14:paraId="420C2D24" w14:textId="794D26E0" w:rsidR="00B501D5" w:rsidRPr="00307D5A" w:rsidRDefault="00B501D5" w:rsidP="007B5310">
            <w:pPr>
              <w:spacing w:line="300" w:lineRule="auto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 xml:space="preserve">Wnioskowana wysokość </w:t>
            </w:r>
            <w:r w:rsidR="00513F80">
              <w:rPr>
                <w:rFonts w:ascii="Arial" w:hAnsi="Arial" w:cs="Arial"/>
              </w:rPr>
              <w:t xml:space="preserve">refundowanych składek na  ubezpieczanie społeczne </w:t>
            </w:r>
          </w:p>
        </w:tc>
        <w:tc>
          <w:tcPr>
            <w:tcW w:w="5096" w:type="dxa"/>
            <w:vAlign w:val="bottom"/>
          </w:tcPr>
          <w:p w14:paraId="682C94FE" w14:textId="7464CB34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</w:p>
        </w:tc>
      </w:tr>
      <w:tr w:rsidR="00B501D5" w:rsidRPr="00307D5A" w14:paraId="163B132A" w14:textId="77777777" w:rsidTr="0063507B">
        <w:tc>
          <w:tcPr>
            <w:tcW w:w="3856" w:type="dxa"/>
          </w:tcPr>
          <w:p w14:paraId="2F9B31A7" w14:textId="476B5403" w:rsidR="00B501D5" w:rsidRPr="00307D5A" w:rsidRDefault="00B501D5" w:rsidP="007B5310">
            <w:pPr>
              <w:spacing w:line="300" w:lineRule="auto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 xml:space="preserve">Proponowany termin rozpoczęcia pracy przez </w:t>
            </w:r>
            <w:r w:rsidR="0084461F">
              <w:rPr>
                <w:rFonts w:ascii="Arial" w:hAnsi="Arial" w:cs="Arial"/>
              </w:rPr>
              <w:t xml:space="preserve">osobę skierowaną </w:t>
            </w:r>
          </w:p>
        </w:tc>
        <w:tc>
          <w:tcPr>
            <w:tcW w:w="5096" w:type="dxa"/>
          </w:tcPr>
          <w:p w14:paraId="6FCC9348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6FB32B1A" w14:textId="77777777" w:rsidR="00EF7068" w:rsidRDefault="00EF7068" w:rsidP="00EF7068">
      <w:pPr>
        <w:spacing w:line="300" w:lineRule="auto"/>
        <w:rPr>
          <w:rFonts w:ascii="Arial" w:hAnsi="Arial" w:cs="Arial"/>
          <w:b/>
          <w:bCs/>
        </w:rPr>
      </w:pPr>
    </w:p>
    <w:p w14:paraId="7B350172" w14:textId="5D5AA93A" w:rsidR="00EF7068" w:rsidRPr="001B5E4D" w:rsidRDefault="00B44EF4" w:rsidP="00EF7068">
      <w:pPr>
        <w:pStyle w:val="Akapitzlist"/>
        <w:numPr>
          <w:ilvl w:val="0"/>
          <w:numId w:val="15"/>
        </w:numPr>
        <w:spacing w:line="30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NIOSKO</w:t>
      </w:r>
      <w:r w:rsidR="00260FC0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AWCY/PRACODAWCY</w:t>
      </w:r>
    </w:p>
    <w:p w14:paraId="6952745E" w14:textId="6515B458" w:rsidR="00E1425B" w:rsidRDefault="00E1425B" w:rsidP="00B44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221703838"/>
      <w:r>
        <w:rPr>
          <w:rFonts w:ascii="Times New Roman" w:eastAsia="Times New Roman" w:hAnsi="Times New Roman" w:cs="Times New Roman"/>
          <w:lang w:eastAsia="pl-PL"/>
        </w:rPr>
        <w:t xml:space="preserve">OŚWIADCZAM, ŻE: </w:t>
      </w:r>
    </w:p>
    <w:bookmarkEnd w:id="1"/>
    <w:p w14:paraId="03CB0E82" w14:textId="77777777" w:rsidR="00E1425B" w:rsidRDefault="00E1425B" w:rsidP="00B44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488429" w14:textId="4D0A7FF6" w:rsidR="00B44EF4" w:rsidRDefault="00920155" w:rsidP="00B44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7068">
        <w:rPr>
          <w:rFonts w:ascii="Times New Roman" w:eastAsia="Times New Roman" w:hAnsi="Times New Roman" w:cs="Times New Roman"/>
          <w:lang w:eastAsia="pl-PL"/>
        </w:rPr>
        <w:t xml:space="preserve">● </w:t>
      </w:r>
      <w:r w:rsidR="00B44EF4" w:rsidRPr="00B44EF4">
        <w:rPr>
          <w:rFonts w:ascii="Times New Roman" w:hAnsi="Times New Roman" w:cs="Times New Roman"/>
        </w:rPr>
        <w:t>Jestem</w:t>
      </w:r>
      <w:r w:rsidR="00B44EF4">
        <w:rPr>
          <w:rFonts w:ascii="Times New Roman" w:hAnsi="Times New Roman" w:cs="Times New Roman"/>
        </w:rPr>
        <w:t>/</w:t>
      </w:r>
      <w:r w:rsidR="00B44EF4" w:rsidRPr="00B44EF4">
        <w:rPr>
          <w:rFonts w:ascii="Times New Roman" w:hAnsi="Times New Roman" w:cs="Times New Roman"/>
        </w:rPr>
        <w:t>Nie jestem</w:t>
      </w:r>
      <w:r w:rsidR="00726061" w:rsidRPr="00695C0C">
        <w:rPr>
          <w:rFonts w:eastAsiaTheme="minorEastAsia"/>
          <w:color w:val="000000"/>
          <w:sz w:val="18"/>
          <w:szCs w:val="18"/>
        </w:rPr>
        <w:t>*</w:t>
      </w:r>
      <w:r w:rsidR="00B44EF4" w:rsidRPr="00B44EF4">
        <w:rPr>
          <w:rFonts w:ascii="Times New Roman" w:hAnsi="Times New Roman" w:cs="Times New Roman"/>
        </w:rPr>
        <w:t xml:space="preserve"> </w:t>
      </w:r>
      <w:r w:rsidR="00B44EF4" w:rsidRPr="00B44EF4">
        <w:rPr>
          <w:rFonts w:ascii="Times New Roman" w:eastAsia="Times New Roman" w:hAnsi="Times New Roman" w:cs="Times New Roman"/>
          <w:b/>
          <w:bCs/>
          <w:lang w:eastAsia="pl-PL"/>
        </w:rPr>
        <w:t>beneficjentem pomocy</w:t>
      </w:r>
      <w:r w:rsidR="00B44EF4" w:rsidRPr="00B44EF4">
        <w:rPr>
          <w:rFonts w:ascii="Times New Roman" w:eastAsia="Times New Roman" w:hAnsi="Times New Roman" w:cs="Times New Roman"/>
          <w:lang w:eastAsia="pl-PL"/>
        </w:rPr>
        <w:t xml:space="preserve"> publicznej w rozumieniu ustawy z dnia 30 kwietnia 2004</w:t>
      </w:r>
      <w:r w:rsidR="00726061">
        <w:rPr>
          <w:rFonts w:ascii="Times New Roman" w:eastAsia="Times New Roman" w:hAnsi="Times New Roman" w:cs="Times New Roman"/>
          <w:lang w:eastAsia="pl-PL"/>
        </w:rPr>
        <w:t>r</w:t>
      </w:r>
      <w:r w:rsidR="00B44EF4" w:rsidRPr="00B44EF4">
        <w:rPr>
          <w:rFonts w:ascii="Times New Roman" w:eastAsia="Times New Roman" w:hAnsi="Times New Roman" w:cs="Times New Roman"/>
          <w:lang w:eastAsia="pl-PL"/>
        </w:rPr>
        <w:t xml:space="preserve"> postępowaniach w sprawach dotyczących pomocy publicznej  (Dz.U. 2025 poz. 468 z późn. zm.).</w:t>
      </w:r>
    </w:p>
    <w:p w14:paraId="326830B5" w14:textId="77777777" w:rsidR="00B44EF4" w:rsidRDefault="00B44EF4" w:rsidP="00B44EF4">
      <w:pPr>
        <w:pStyle w:val="Akapitzlist"/>
        <w:autoSpaceDE w:val="0"/>
        <w:autoSpaceDN w:val="0"/>
        <w:adjustRightInd w:val="0"/>
        <w:spacing w:after="0" w:line="240" w:lineRule="auto"/>
        <w:ind w:left="939"/>
        <w:rPr>
          <w:rFonts w:ascii="Times New Roman" w:hAnsi="Times New Roman" w:cs="Times New Roman"/>
          <w:sz w:val="16"/>
          <w:szCs w:val="16"/>
        </w:rPr>
      </w:pPr>
      <w:r w:rsidRPr="00B44EF4">
        <w:rPr>
          <w:rFonts w:ascii="Times New Roman" w:hAnsi="Times New Roman" w:cs="Times New Roman"/>
          <w:b/>
          <w:sz w:val="16"/>
          <w:szCs w:val="16"/>
        </w:rPr>
        <w:t xml:space="preserve">Beneficjent pomocy  - </w:t>
      </w:r>
      <w:r w:rsidRPr="00B44EF4">
        <w:rPr>
          <w:rFonts w:ascii="Times New Roman" w:hAnsi="Times New Roman" w:cs="Times New Roman"/>
          <w:sz w:val="16"/>
          <w:szCs w:val="16"/>
        </w:rPr>
        <w:t>podmiot prowadzący</w:t>
      </w:r>
      <w:r w:rsidRPr="00B44EF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44EF4">
        <w:rPr>
          <w:rFonts w:ascii="Times New Roman" w:hAnsi="Times New Roman" w:cs="Times New Roman"/>
          <w:sz w:val="16"/>
          <w:szCs w:val="16"/>
        </w:rPr>
        <w:t>działalność gospodarczą, w tym podmiot prowadzący działalność w zakresie rolnictwa lub rybołówstwa, bez względu na formę organizacyjną – prawną oraz finansowania, który otrzymała pomoc publiczną.</w:t>
      </w:r>
    </w:p>
    <w:p w14:paraId="3707750D" w14:textId="628E594E" w:rsidR="00465184" w:rsidRDefault="00B44EF4" w:rsidP="00B44EF4">
      <w:pPr>
        <w:pStyle w:val="Akapitzlist"/>
        <w:autoSpaceDE w:val="0"/>
        <w:autoSpaceDN w:val="0"/>
        <w:adjustRightInd w:val="0"/>
        <w:spacing w:after="0" w:line="240" w:lineRule="auto"/>
        <w:ind w:left="939"/>
        <w:rPr>
          <w:rFonts w:ascii="Times New Roman" w:hAnsi="Times New Roman" w:cs="Times New Roman"/>
          <w:sz w:val="16"/>
          <w:szCs w:val="16"/>
        </w:rPr>
      </w:pPr>
      <w:r w:rsidRPr="00B44EF4">
        <w:rPr>
          <w:rFonts w:ascii="Times New Roman" w:hAnsi="Times New Roman" w:cs="Times New Roman"/>
          <w:b/>
          <w:sz w:val="16"/>
          <w:szCs w:val="16"/>
        </w:rPr>
        <w:t>Działalność gospodarcza</w:t>
      </w:r>
      <w:r w:rsidRPr="00B44EF4">
        <w:rPr>
          <w:rFonts w:ascii="Times New Roman" w:hAnsi="Times New Roman" w:cs="Times New Roman"/>
          <w:sz w:val="16"/>
          <w:szCs w:val="16"/>
        </w:rPr>
        <w:t xml:space="preserve"> – należy przez to rozumieć działalność gospodarczą, do której mają zastosowanie reguły konkurencji określone w przepisach części trzeciej tytułu VII rozdział  1 TFUE . Jest to wszelka działalność polegająca   na oferowaniu usług i towarów lub usług na danym rynku</w:t>
      </w:r>
    </w:p>
    <w:p w14:paraId="7E1B392A" w14:textId="77777777" w:rsidR="00B44EF4" w:rsidRPr="00B44EF4" w:rsidRDefault="00B44EF4" w:rsidP="00B44EF4">
      <w:pPr>
        <w:pStyle w:val="Akapitzlist"/>
        <w:autoSpaceDE w:val="0"/>
        <w:autoSpaceDN w:val="0"/>
        <w:adjustRightInd w:val="0"/>
        <w:spacing w:after="0" w:line="240" w:lineRule="auto"/>
        <w:ind w:left="939"/>
        <w:rPr>
          <w:rFonts w:ascii="Times New Roman" w:hAnsi="Times New Roman" w:cs="Times New Roman"/>
          <w:sz w:val="16"/>
          <w:szCs w:val="16"/>
        </w:rPr>
      </w:pPr>
    </w:p>
    <w:p w14:paraId="39560A97" w14:textId="220C7C6E" w:rsidR="00B85C11" w:rsidRPr="00EF7068" w:rsidRDefault="00B85C11" w:rsidP="00B44E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221703779"/>
      <w:r w:rsidRPr="00EF7068">
        <w:rPr>
          <w:rFonts w:ascii="Times New Roman" w:eastAsia="Times New Roman" w:hAnsi="Times New Roman" w:cs="Times New Roman"/>
          <w:lang w:eastAsia="pl-PL"/>
        </w:rPr>
        <w:t xml:space="preserve">● </w:t>
      </w:r>
      <w:r w:rsidR="00465184" w:rsidRPr="00E1425B">
        <w:rPr>
          <w:rFonts w:ascii="Times New Roman" w:eastAsia="Times New Roman" w:hAnsi="Times New Roman" w:cs="Times New Roman"/>
          <w:b/>
          <w:bCs/>
          <w:lang w:eastAsia="pl-PL"/>
        </w:rPr>
        <w:t>nie zalegam</w:t>
      </w:r>
      <w:r w:rsidR="00465184" w:rsidRPr="00EF7068">
        <w:rPr>
          <w:rFonts w:ascii="Times New Roman" w:eastAsia="Times New Roman" w:hAnsi="Times New Roman" w:cs="Times New Roman"/>
          <w:lang w:eastAsia="pl-PL"/>
        </w:rPr>
        <w:t xml:space="preserve"> z wypłacaniem wynagrodzeń pracownikom, z opłacaniem należnych składek na ubezpieczenia społeczne, zdrowotne, Fundusz Pracy oraz Fundusz Gwarantowanych Świadczeń Pracowniczych, Fundusz Soli</w:t>
      </w:r>
      <w:r w:rsidR="00AC3FD9" w:rsidRPr="00EF7068">
        <w:rPr>
          <w:rFonts w:ascii="Times New Roman" w:eastAsia="Times New Roman" w:hAnsi="Times New Roman" w:cs="Times New Roman"/>
          <w:lang w:eastAsia="pl-PL"/>
        </w:rPr>
        <w:t xml:space="preserve">darnościowy i Fundusz Emerytur Pomostowych oraz z wpłatami na Państwowy Fundusz Rehabilitacji Osób Niepełnosprawnych. </w:t>
      </w:r>
    </w:p>
    <w:p w14:paraId="5E9B8E46" w14:textId="5E8B91B5" w:rsidR="00AC3FD9" w:rsidRPr="00EF7068" w:rsidRDefault="00AC3FD9" w:rsidP="00AC3F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7068">
        <w:rPr>
          <w:rFonts w:ascii="Times New Roman" w:eastAsia="Times New Roman" w:hAnsi="Times New Roman" w:cs="Times New Roman"/>
          <w:lang w:eastAsia="pl-PL"/>
        </w:rPr>
        <w:t xml:space="preserve">● </w:t>
      </w:r>
      <w:r w:rsidRPr="00E1425B">
        <w:rPr>
          <w:rFonts w:ascii="Times New Roman" w:eastAsia="Times New Roman" w:hAnsi="Times New Roman" w:cs="Times New Roman"/>
          <w:b/>
          <w:bCs/>
          <w:lang w:eastAsia="pl-PL"/>
        </w:rPr>
        <w:t>nie zalegam</w:t>
      </w:r>
      <w:r w:rsidRPr="00EF7068">
        <w:rPr>
          <w:rFonts w:ascii="Times New Roman" w:eastAsia="Times New Roman" w:hAnsi="Times New Roman" w:cs="Times New Roman"/>
          <w:lang w:eastAsia="pl-PL"/>
        </w:rPr>
        <w:t xml:space="preserve"> z opłacaniem należnych składek na ubezpieczanie społeczne rolników lub na ubezpieczanie zdrowotne. </w:t>
      </w:r>
    </w:p>
    <w:p w14:paraId="17A0DF2A" w14:textId="77777777" w:rsidR="00AC3FD9" w:rsidRDefault="00AC3FD9" w:rsidP="00AC3F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7068">
        <w:rPr>
          <w:rFonts w:ascii="Times New Roman" w:eastAsia="Times New Roman" w:hAnsi="Times New Roman" w:cs="Times New Roman"/>
          <w:lang w:eastAsia="pl-PL"/>
        </w:rPr>
        <w:t xml:space="preserve">● </w:t>
      </w:r>
      <w:r w:rsidRPr="00E1425B">
        <w:rPr>
          <w:rFonts w:ascii="Times New Roman" w:eastAsia="Times New Roman" w:hAnsi="Times New Roman" w:cs="Times New Roman"/>
          <w:b/>
          <w:bCs/>
          <w:lang w:eastAsia="pl-PL"/>
        </w:rPr>
        <w:t>nie zalegam</w:t>
      </w:r>
      <w:r w:rsidRPr="00EF7068">
        <w:rPr>
          <w:rFonts w:ascii="Times New Roman" w:eastAsia="Times New Roman" w:hAnsi="Times New Roman" w:cs="Times New Roman"/>
          <w:lang w:eastAsia="pl-PL"/>
        </w:rPr>
        <w:t xml:space="preserve"> z opłacaniem innych danin publicznych. </w:t>
      </w:r>
    </w:p>
    <w:bookmarkEnd w:id="2"/>
    <w:p w14:paraId="46BF5267" w14:textId="77777777" w:rsidR="00726061" w:rsidRDefault="00726061" w:rsidP="00AC3F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50B67A" w14:textId="77777777" w:rsidR="00726061" w:rsidRPr="00695C0C" w:rsidRDefault="00726061" w:rsidP="00726061">
      <w:pPr>
        <w:autoSpaceDE w:val="0"/>
        <w:autoSpaceDN w:val="0"/>
        <w:adjustRightInd w:val="0"/>
        <w:spacing w:before="43" w:line="226" w:lineRule="exact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* niewłaściwe skreślić</w:t>
      </w:r>
    </w:p>
    <w:p w14:paraId="365B802B" w14:textId="77777777" w:rsidR="00726061" w:rsidRPr="00EF7068" w:rsidRDefault="00726061" w:rsidP="00AC3F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6F93A4" w14:textId="78073432" w:rsidR="00AC3FD9" w:rsidRPr="00EF7068" w:rsidRDefault="00AC3FD9" w:rsidP="00AC3FD9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F7068">
        <w:rPr>
          <w:rFonts w:ascii="Times New Roman" w:eastAsia="Times New Roman" w:hAnsi="Times New Roman" w:cs="Times New Roman"/>
          <w:lang w:eastAsia="pl-PL"/>
        </w:rPr>
        <w:t xml:space="preserve">● </w:t>
      </w:r>
      <w:r w:rsidRPr="00E1425B">
        <w:rPr>
          <w:rFonts w:ascii="Times New Roman" w:eastAsia="Times New Roman" w:hAnsi="Times New Roman" w:cs="Times New Roman"/>
          <w:b/>
          <w:bCs/>
          <w:lang w:eastAsia="pl-PL"/>
        </w:rPr>
        <w:t xml:space="preserve">nie toczy się </w:t>
      </w:r>
      <w:r w:rsidRPr="00EF7068">
        <w:rPr>
          <w:rFonts w:ascii="Times New Roman" w:eastAsia="Times New Roman" w:hAnsi="Times New Roman" w:cs="Times New Roman"/>
          <w:lang w:eastAsia="pl-PL"/>
        </w:rPr>
        <w:t>wobec mnie postępowanie upadłościowe ani likwidacyjne oraz nie został złożony, a także nie przewiduję złożenia wniosku o otwarcie postępowania upadłościowego ani likwidacyjnego;</w:t>
      </w:r>
    </w:p>
    <w:p w14:paraId="20988666" w14:textId="079A3156" w:rsid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7068">
        <w:rPr>
          <w:rFonts w:ascii="Times New Roman" w:eastAsia="Times New Roman" w:hAnsi="Times New Roman" w:cs="Times New Roman"/>
          <w:lang w:eastAsia="pl-PL"/>
        </w:rPr>
        <w:t xml:space="preserve">● </w:t>
      </w:r>
      <w:r w:rsidRPr="00E1425B">
        <w:rPr>
          <w:rFonts w:ascii="Times New Roman" w:eastAsia="Times New Roman" w:hAnsi="Times New Roman" w:cs="Times New Roman"/>
          <w:b/>
          <w:bCs/>
          <w:lang w:eastAsia="pl-PL"/>
        </w:rPr>
        <w:t>nie zostałem</w:t>
      </w:r>
      <w:r w:rsidRPr="00EF7068">
        <w:rPr>
          <w:rFonts w:ascii="Times New Roman" w:eastAsia="Times New Roman" w:hAnsi="Times New Roman" w:cs="Times New Roman"/>
          <w:lang w:eastAsia="pl-PL"/>
        </w:rPr>
        <w:t xml:space="preserve"> w okresie 365 dni przed złożeniem wniosku skazany prawomocnym wyrokiem za naruszenie praw pracowniczych i nie jestem objęty postępowaniem wyjaśniającym w sprawie naruszenia praw pracowniczych (art. </w:t>
      </w:r>
      <w:r w:rsidR="00AC3FD9" w:rsidRPr="00EF7068">
        <w:rPr>
          <w:rFonts w:ascii="Times New Roman" w:eastAsia="Times New Roman" w:hAnsi="Times New Roman" w:cs="Times New Roman"/>
          <w:lang w:eastAsia="pl-PL"/>
        </w:rPr>
        <w:t>83</w:t>
      </w:r>
      <w:r w:rsidRPr="00EF7068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AC3FD9" w:rsidRPr="00EF7068">
        <w:rPr>
          <w:rFonts w:ascii="Times New Roman" w:eastAsia="Times New Roman" w:hAnsi="Times New Roman" w:cs="Times New Roman"/>
          <w:lang w:eastAsia="pl-PL"/>
        </w:rPr>
        <w:t>12</w:t>
      </w:r>
      <w:r w:rsidRPr="00EF7068">
        <w:rPr>
          <w:rFonts w:ascii="Times New Roman" w:eastAsia="Times New Roman" w:hAnsi="Times New Roman" w:cs="Times New Roman"/>
          <w:lang w:eastAsia="pl-PL"/>
        </w:rPr>
        <w:t xml:space="preserve">  ustawy o </w:t>
      </w:r>
      <w:r w:rsidR="00AC3FD9" w:rsidRPr="00EF7068">
        <w:rPr>
          <w:rFonts w:ascii="Times New Roman" w:eastAsia="Times New Roman" w:hAnsi="Times New Roman" w:cs="Times New Roman"/>
          <w:lang w:eastAsia="pl-PL"/>
        </w:rPr>
        <w:t>rynku pracy i służbach zatrudnienia (</w:t>
      </w:r>
      <w:r w:rsidRPr="00EF7068">
        <w:rPr>
          <w:rFonts w:ascii="Times New Roman" w:eastAsia="Times New Roman" w:hAnsi="Times New Roman" w:cs="Times New Roman"/>
          <w:lang w:eastAsia="pl-PL"/>
        </w:rPr>
        <w:t>Dz. U. 202</w:t>
      </w:r>
      <w:r w:rsidR="00366C2C" w:rsidRPr="00EF7068">
        <w:rPr>
          <w:rFonts w:ascii="Times New Roman" w:eastAsia="Times New Roman" w:hAnsi="Times New Roman" w:cs="Times New Roman"/>
          <w:lang w:eastAsia="pl-PL"/>
        </w:rPr>
        <w:t>5</w:t>
      </w:r>
      <w:r w:rsidRPr="00EF7068">
        <w:rPr>
          <w:rFonts w:ascii="Times New Roman" w:eastAsia="Times New Roman" w:hAnsi="Times New Roman" w:cs="Times New Roman"/>
          <w:lang w:eastAsia="pl-PL"/>
        </w:rPr>
        <w:t xml:space="preserve">  poz</w:t>
      </w:r>
      <w:r w:rsidRPr="001A2C7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C3FD9" w:rsidRPr="001A2C7D">
        <w:rPr>
          <w:rFonts w:ascii="Times New Roman" w:eastAsia="Times New Roman" w:hAnsi="Times New Roman" w:cs="Times New Roman"/>
          <w:lang w:eastAsia="pl-PL"/>
        </w:rPr>
        <w:t>620</w:t>
      </w:r>
      <w:r w:rsidR="001A2C7D"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  <w:r w:rsidR="001A2C7D" w:rsidRPr="001A2C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2C7D" w:rsidRPr="001A2C7D">
        <w:rPr>
          <w:rFonts w:ascii="Times New Roman" w:hAnsi="Times New Roman" w:cs="Times New Roman"/>
        </w:rPr>
        <w:t xml:space="preserve">z </w:t>
      </w:r>
      <w:r w:rsidR="001A2C7D">
        <w:rPr>
          <w:rFonts w:ascii="Times New Roman" w:hAnsi="Times New Roman" w:cs="Times New Roman"/>
        </w:rPr>
        <w:t>późń.</w:t>
      </w:r>
      <w:r w:rsidR="001A2C7D" w:rsidRPr="001A2C7D">
        <w:rPr>
          <w:rFonts w:ascii="Times New Roman" w:hAnsi="Times New Roman" w:cs="Times New Roman"/>
        </w:rPr>
        <w:t>zm.).</w:t>
      </w:r>
      <w:r w:rsidR="00AC3FD9" w:rsidRPr="00EF706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5C7F2A6" w14:textId="34F5EEDA" w:rsidR="00C11664" w:rsidRDefault="00B44EF4" w:rsidP="00E1425B">
      <w:pPr>
        <w:pStyle w:val="Akapitzlist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E1425B">
        <w:rPr>
          <w:rFonts w:ascii="Times New Roman" w:eastAsia="Times New Roman" w:hAnsi="Times New Roman" w:cs="Times New Roman"/>
          <w:b/>
          <w:bCs/>
          <w:lang w:eastAsia="pl-PL"/>
        </w:rPr>
        <w:t>nie byłem</w:t>
      </w:r>
      <w:r w:rsidRPr="00B44EF4">
        <w:rPr>
          <w:rFonts w:ascii="Times New Roman" w:eastAsia="Times New Roman" w:hAnsi="Times New Roman" w:cs="Times New Roman"/>
          <w:lang w:eastAsia="pl-PL"/>
        </w:rPr>
        <w:t xml:space="preserve"> okresie 2 ostatnich latach prawomocnie skazany za przestępstwo składania fałszywych zeznań lub oświadczeń, przestępstwo wiarygodności dokumentów lub przeciwko obrotowi gospodarczemu i interesom majątkowym w obrocie cywilnoprawnym, przestępstwo przeciwko prawom osób wykonujących pracę zarobkową, na podstawie ustawy z dnia 6 czerwca 1997 r. – Kodeks karny (Dz. U. z 202</w:t>
      </w:r>
      <w:r w:rsidR="001A2C7D">
        <w:rPr>
          <w:rFonts w:ascii="Times New Roman" w:eastAsia="Times New Roman" w:hAnsi="Times New Roman" w:cs="Times New Roman"/>
          <w:lang w:eastAsia="pl-PL"/>
        </w:rPr>
        <w:t>5</w:t>
      </w:r>
      <w:r w:rsidRPr="00B44EF4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1A2C7D">
        <w:rPr>
          <w:rFonts w:ascii="Times New Roman" w:eastAsia="Times New Roman" w:hAnsi="Times New Roman" w:cs="Times New Roman"/>
          <w:lang w:eastAsia="pl-PL"/>
        </w:rPr>
        <w:t xml:space="preserve">383z </w:t>
      </w:r>
      <w:proofErr w:type="spellStart"/>
      <w:r w:rsidR="001A2C7D">
        <w:rPr>
          <w:rFonts w:ascii="Times New Roman" w:eastAsia="Times New Roman" w:hAnsi="Times New Roman" w:cs="Times New Roman"/>
          <w:lang w:eastAsia="pl-PL"/>
        </w:rPr>
        <w:t>późń</w:t>
      </w:r>
      <w:proofErr w:type="spellEnd"/>
      <w:r w:rsidR="001A2C7D">
        <w:rPr>
          <w:rFonts w:ascii="Times New Roman" w:eastAsia="Times New Roman" w:hAnsi="Times New Roman" w:cs="Times New Roman"/>
          <w:lang w:eastAsia="pl-PL"/>
        </w:rPr>
        <w:t>. zm.)</w:t>
      </w:r>
      <w:r w:rsidRPr="00B44EF4">
        <w:rPr>
          <w:rFonts w:ascii="Times New Roman" w:eastAsia="Times New Roman" w:hAnsi="Times New Roman" w:cs="Times New Roman"/>
          <w:lang w:eastAsia="pl-PL"/>
        </w:rPr>
        <w:t>, przestępstwo skarbowe na podstawie ustawy z dnia 10 września 1999 r. – Kodeks karny skarbowy (</w:t>
      </w:r>
      <w:r w:rsidR="001A2C7D">
        <w:rPr>
          <w:rFonts w:ascii="Times New Roman" w:eastAsia="Times New Roman" w:hAnsi="Times New Roman" w:cs="Times New Roman"/>
          <w:lang w:eastAsia="pl-PL"/>
        </w:rPr>
        <w:t xml:space="preserve">tekst jednolity </w:t>
      </w:r>
      <w:r w:rsidRPr="00B44EF4">
        <w:rPr>
          <w:rFonts w:ascii="Times New Roman" w:eastAsia="Times New Roman" w:hAnsi="Times New Roman" w:cs="Times New Roman"/>
          <w:lang w:eastAsia="pl-PL"/>
        </w:rPr>
        <w:t>Dz. U. z 202</w:t>
      </w:r>
      <w:r w:rsidR="001A2C7D">
        <w:rPr>
          <w:rFonts w:ascii="Times New Roman" w:eastAsia="Times New Roman" w:hAnsi="Times New Roman" w:cs="Times New Roman"/>
          <w:lang w:eastAsia="pl-PL"/>
        </w:rPr>
        <w:t>5</w:t>
      </w:r>
      <w:r w:rsidRPr="00B44EF4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1A2C7D">
        <w:rPr>
          <w:rFonts w:ascii="Times New Roman" w:eastAsia="Times New Roman" w:hAnsi="Times New Roman" w:cs="Times New Roman"/>
          <w:lang w:eastAsia="pl-PL"/>
        </w:rPr>
        <w:t>,</w:t>
      </w:r>
      <w:r w:rsidRPr="00B44EF4">
        <w:rPr>
          <w:rFonts w:ascii="Times New Roman" w:eastAsia="Times New Roman" w:hAnsi="Times New Roman" w:cs="Times New Roman"/>
          <w:lang w:eastAsia="pl-PL"/>
        </w:rPr>
        <w:t xml:space="preserve"> poz. 6</w:t>
      </w:r>
      <w:r w:rsidR="001A2C7D">
        <w:rPr>
          <w:rFonts w:ascii="Times New Roman" w:eastAsia="Times New Roman" w:hAnsi="Times New Roman" w:cs="Times New Roman"/>
          <w:lang w:eastAsia="pl-PL"/>
        </w:rPr>
        <w:t>33</w:t>
      </w:r>
      <w:r w:rsidRPr="00B44EF4">
        <w:rPr>
          <w:rFonts w:ascii="Times New Roman" w:eastAsia="Times New Roman" w:hAnsi="Times New Roman" w:cs="Times New Roman"/>
          <w:lang w:eastAsia="pl-PL"/>
        </w:rPr>
        <w:t xml:space="preserve">.) lub za odpowiedni czyn zabroniony określony w przepisach prawa obcego. </w:t>
      </w:r>
    </w:p>
    <w:p w14:paraId="58D5F08C" w14:textId="35453F4B" w:rsidR="0010742F" w:rsidRPr="0010742F" w:rsidRDefault="00E1425B" w:rsidP="00E1425B">
      <w:pPr>
        <w:pStyle w:val="Akapitzlist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1425B">
        <w:rPr>
          <w:rFonts w:ascii="Times New Roman" w:eastAsia="Times New Roman" w:hAnsi="Times New Roman" w:cs="Times New Roman"/>
          <w:b/>
          <w:bCs/>
          <w:lang w:eastAsia="pl-PL"/>
        </w:rPr>
        <w:t>nie figuruję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a liście podmiotów i osób względem których są stosowane środki sa</w:t>
      </w:r>
      <w:r w:rsidR="0010742F">
        <w:rPr>
          <w:rFonts w:ascii="Times New Roman" w:eastAsia="Times New Roman" w:hAnsi="Times New Roman" w:cs="Times New Roman"/>
          <w:lang w:eastAsia="pl-PL"/>
        </w:rPr>
        <w:t>n</w:t>
      </w:r>
      <w:r>
        <w:rPr>
          <w:rFonts w:ascii="Times New Roman" w:eastAsia="Times New Roman" w:hAnsi="Times New Roman" w:cs="Times New Roman"/>
          <w:lang w:eastAsia="pl-PL"/>
        </w:rPr>
        <w:t>kcyjne</w:t>
      </w:r>
      <w:r w:rsidR="0010742F">
        <w:rPr>
          <w:rFonts w:ascii="Times New Roman" w:eastAsia="Times New Roman" w:hAnsi="Times New Roman" w:cs="Times New Roman"/>
          <w:lang w:eastAsia="pl-PL"/>
        </w:rPr>
        <w:t xml:space="preserve">, w związku </w:t>
      </w:r>
      <w:r w:rsidR="001A2C7D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="0010742F">
        <w:rPr>
          <w:rFonts w:ascii="Times New Roman" w:eastAsia="Times New Roman" w:hAnsi="Times New Roman" w:cs="Times New Roman"/>
          <w:lang w:eastAsia="pl-PL"/>
        </w:rPr>
        <w:t>z agresją Federacji Rosyjskiej na Ukrainę, umieszczonej na stronie BIP MSWiA, zgodnie z art. 7 ust 1. Ustawy z dnia 13 kwietnia 2022r. o szczególnych rozwiązaniach w zakresie przeciwdziałania wspieraniu agresji na Ukrainę oraz służących ochronie bezpieczeństwa narodowego (Dz. U. z 202</w:t>
      </w:r>
      <w:r w:rsidR="001A2C7D">
        <w:rPr>
          <w:rFonts w:ascii="Times New Roman" w:eastAsia="Times New Roman" w:hAnsi="Times New Roman" w:cs="Times New Roman"/>
          <w:lang w:eastAsia="pl-PL"/>
        </w:rPr>
        <w:t>5</w:t>
      </w:r>
      <w:r w:rsidR="0010742F">
        <w:rPr>
          <w:rFonts w:ascii="Times New Roman" w:eastAsia="Times New Roman" w:hAnsi="Times New Roman" w:cs="Times New Roman"/>
          <w:lang w:eastAsia="pl-PL"/>
        </w:rPr>
        <w:t>r. poz.</w:t>
      </w:r>
      <w:r w:rsidR="001A2C7D">
        <w:rPr>
          <w:rFonts w:ascii="Times New Roman" w:eastAsia="Times New Roman" w:hAnsi="Times New Roman" w:cs="Times New Roman"/>
          <w:lang w:eastAsia="pl-PL"/>
        </w:rPr>
        <w:t xml:space="preserve"> 514</w:t>
      </w:r>
      <w:r w:rsidR="0010742F">
        <w:rPr>
          <w:rFonts w:ascii="Times New Roman" w:eastAsia="Times New Roman" w:hAnsi="Times New Roman" w:cs="Times New Roman"/>
          <w:lang w:eastAsia="pl-PL"/>
        </w:rPr>
        <w:t>).</w:t>
      </w:r>
    </w:p>
    <w:p w14:paraId="15819156" w14:textId="77777777" w:rsidR="0010742F" w:rsidRPr="0010742F" w:rsidRDefault="0010742F" w:rsidP="00E1425B">
      <w:pPr>
        <w:pStyle w:val="Akapitzlist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0742F">
        <w:rPr>
          <w:rFonts w:ascii="Times New Roman" w:eastAsia="Times New Roman" w:hAnsi="Times New Roman" w:cs="Times New Roman"/>
          <w:b/>
          <w:bCs/>
          <w:lang w:eastAsia="pl-PL"/>
        </w:rPr>
        <w:t>osoby zatrudnione</w:t>
      </w:r>
      <w:r>
        <w:rPr>
          <w:rFonts w:ascii="Times New Roman" w:eastAsia="Times New Roman" w:hAnsi="Times New Roman" w:cs="Times New Roman"/>
          <w:lang w:eastAsia="pl-PL"/>
        </w:rPr>
        <w:t xml:space="preserve"> w ramach robót publicznych otrzymują wszelkie uprawnienia wynikające z przepisów prawa pracy, z tytułu ubezpieczeń społecznych oraz norm wewnątrzzakładowych przysługujących zatrudnionym pracownikom.</w:t>
      </w:r>
    </w:p>
    <w:p w14:paraId="6C05D1D5" w14:textId="11151894" w:rsidR="00E1425B" w:rsidRPr="00E1425B" w:rsidRDefault="004C6EE4" w:rsidP="00E1425B">
      <w:pPr>
        <w:pStyle w:val="Akapitzlist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C6EE4">
        <w:rPr>
          <w:rFonts w:ascii="Times New Roman" w:eastAsia="Times New Roman" w:hAnsi="Times New Roman" w:cs="Times New Roman"/>
          <w:b/>
          <w:bCs/>
          <w:lang w:eastAsia="pl-PL"/>
        </w:rPr>
        <w:t>dane zawarte</w:t>
      </w:r>
      <w:r>
        <w:rPr>
          <w:rFonts w:ascii="Times New Roman" w:eastAsia="Times New Roman" w:hAnsi="Times New Roman" w:cs="Times New Roman"/>
          <w:lang w:eastAsia="pl-PL"/>
        </w:rPr>
        <w:t xml:space="preserve"> w niniejszym </w:t>
      </w:r>
      <w:r w:rsidRPr="004C6EE4">
        <w:rPr>
          <w:rFonts w:ascii="Times New Roman" w:eastAsia="Times New Roman" w:hAnsi="Times New Roman" w:cs="Times New Roman"/>
          <w:i/>
          <w:iCs/>
          <w:lang w:eastAsia="pl-PL"/>
        </w:rPr>
        <w:t>wniosku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4C6EE4">
        <w:rPr>
          <w:rFonts w:ascii="Times New Roman" w:eastAsia="Times New Roman" w:hAnsi="Times New Roman" w:cs="Times New Roman"/>
          <w:i/>
          <w:iCs/>
          <w:lang w:eastAsia="pl-PL"/>
        </w:rPr>
        <w:t>załącznikach</w:t>
      </w:r>
      <w:r>
        <w:rPr>
          <w:rFonts w:ascii="Times New Roman" w:eastAsia="Times New Roman" w:hAnsi="Times New Roman" w:cs="Times New Roman"/>
          <w:lang w:eastAsia="pl-PL"/>
        </w:rPr>
        <w:t xml:space="preserve"> oraz </w:t>
      </w:r>
      <w:r w:rsidRPr="004C6EE4">
        <w:rPr>
          <w:rFonts w:ascii="Times New Roman" w:eastAsia="Times New Roman" w:hAnsi="Times New Roman" w:cs="Times New Roman"/>
          <w:i/>
          <w:iCs/>
          <w:lang w:eastAsia="pl-PL"/>
        </w:rPr>
        <w:t>oświadczeniach</w:t>
      </w:r>
      <w:r>
        <w:rPr>
          <w:rFonts w:ascii="Times New Roman" w:eastAsia="Times New Roman" w:hAnsi="Times New Roman" w:cs="Times New Roman"/>
          <w:lang w:eastAsia="pl-PL"/>
        </w:rPr>
        <w:t xml:space="preserve"> są zgodne z prawdą.</w:t>
      </w:r>
    </w:p>
    <w:p w14:paraId="16E71465" w14:textId="77777777" w:rsidR="00101D44" w:rsidRDefault="00101D44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B6A0A2" w14:textId="7AB448CE" w:rsidR="004C6EE4" w:rsidRPr="004C6EE4" w:rsidRDefault="004C6EE4" w:rsidP="004C6EE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3" w:name="_Hlk221703814"/>
      <w:r w:rsidRPr="004C6EE4">
        <w:rPr>
          <w:rFonts w:ascii="Times New Roman" w:eastAsia="Times New Roman" w:hAnsi="Times New Roman" w:cs="Times New Roman"/>
          <w:lang w:eastAsia="pl-PL"/>
        </w:rPr>
        <w:t>Oświadczeni</w:t>
      </w:r>
      <w:r w:rsidR="001A2C7D">
        <w:rPr>
          <w:rFonts w:ascii="Times New Roman" w:eastAsia="Times New Roman" w:hAnsi="Times New Roman" w:cs="Times New Roman"/>
          <w:lang w:eastAsia="pl-PL"/>
        </w:rPr>
        <w:t>a</w:t>
      </w:r>
      <w:r w:rsidRPr="004C6EE4">
        <w:rPr>
          <w:rFonts w:ascii="Times New Roman" w:eastAsia="Times New Roman" w:hAnsi="Times New Roman" w:cs="Times New Roman"/>
          <w:lang w:eastAsia="pl-PL"/>
        </w:rPr>
        <w:t xml:space="preserve"> składa się pod rygorem odpowiedzialności karnej za składanie fałszywych oświadczeń.</w:t>
      </w:r>
    </w:p>
    <w:p w14:paraId="1D8C69BB" w14:textId="2A223ED8" w:rsidR="004C6EE4" w:rsidRPr="004C6EE4" w:rsidRDefault="004C6EE4" w:rsidP="004C6E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4C6EE4">
        <w:rPr>
          <w:rFonts w:ascii="Times New Roman" w:eastAsia="Times New Roman" w:hAnsi="Times New Roman" w:cs="Times New Roman"/>
          <w:b/>
          <w:bCs/>
          <w:lang w:eastAsia="pl-PL"/>
        </w:rPr>
        <w:t>„Jestem świadomy/a odpowiedzialności karnej za złożenie fałszywego oświadczenia.”</w:t>
      </w:r>
    </w:p>
    <w:bookmarkEnd w:id="3"/>
    <w:p w14:paraId="19B8F7AE" w14:textId="77777777" w:rsidR="00101D44" w:rsidRDefault="00101D44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702DDC" w14:textId="77777777" w:rsidR="004C6EE4" w:rsidRPr="00EF7068" w:rsidRDefault="004C6EE4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62DD94" w14:textId="55414325" w:rsidR="00B85C11" w:rsidRPr="00EF7068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F70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..............................                                                                                                 </w:t>
      </w:r>
    </w:p>
    <w:p w14:paraId="32DB6164" w14:textId="33A3008F" w:rsidR="00B85C11" w:rsidRPr="00EF7068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F70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</w:t>
      </w:r>
      <w:r w:rsidR="003270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EF70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270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EF70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.......................................</w:t>
      </w:r>
      <w:r w:rsidR="00DF6E33" w:rsidRPr="00EF706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</w:t>
      </w:r>
      <w:r w:rsidRPr="00EF706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0C3C2B" w:rsidRPr="00EF706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</w:t>
      </w:r>
    </w:p>
    <w:p w14:paraId="77E36442" w14:textId="0A349396" w:rsidR="00E31D4E" w:rsidRPr="00EF7068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F70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</w:t>
      </w:r>
      <w:r w:rsidR="001C43AB" w:rsidRPr="00EF70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3270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Pr="00EF7068">
        <w:rPr>
          <w:rFonts w:ascii="Times New Roman" w:eastAsia="Times New Roman" w:hAnsi="Times New Roman" w:cs="Times New Roman"/>
          <w:sz w:val="20"/>
          <w:szCs w:val="20"/>
          <w:lang w:eastAsia="pl-PL"/>
        </w:rPr>
        <w:t>/podpis, pieczęć imienna</w:t>
      </w:r>
      <w:r w:rsidR="00DF6E33" w:rsidRPr="00EF70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ganizatora</w:t>
      </w:r>
      <w:r w:rsidR="00E31D4E" w:rsidRPr="00EF70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racodawcy</w:t>
      </w:r>
      <w:r w:rsidR="000C3C2B" w:rsidRPr="00EF7068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E31D4E" w:rsidRPr="00EF70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3F6B68E" w14:textId="67C49270" w:rsidR="00D069FB" w:rsidRPr="00EF7068" w:rsidRDefault="00D069FB" w:rsidP="00D0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EF7068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Przetwarzanie danych osobowych</w:t>
      </w:r>
      <w:r w:rsidR="003270A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  </w:t>
      </w:r>
    </w:p>
    <w:p w14:paraId="6AC63396" w14:textId="77777777" w:rsidR="00D069FB" w:rsidRPr="00EF7068" w:rsidRDefault="00D069FB" w:rsidP="00D069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08D0722" w14:textId="0F78094A" w:rsidR="00A10B74" w:rsidRPr="00EF7068" w:rsidRDefault="00A10B74" w:rsidP="00A26AB7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7068">
        <w:rPr>
          <w:rFonts w:ascii="Times New Roman" w:hAnsi="Times New Roman" w:cs="Times New Roman"/>
          <w:bCs/>
          <w:iCs/>
          <w:sz w:val="20"/>
          <w:szCs w:val="20"/>
        </w:rPr>
        <w:t>Powiatowy Urząd Pracy w Ełku</w:t>
      </w:r>
      <w:r w:rsidR="00AD0768" w:rsidRPr="00EF7068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EF706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A26AB7" w:rsidRPr="00EF7068">
        <w:rPr>
          <w:rFonts w:ascii="Times New Roman" w:hAnsi="Times New Roman" w:cs="Times New Roman"/>
          <w:bCs/>
          <w:iCs/>
          <w:sz w:val="20"/>
          <w:szCs w:val="20"/>
        </w:rPr>
        <w:t xml:space="preserve">jako Administrator danych osobowych </w:t>
      </w:r>
      <w:r w:rsidRPr="00EF7068">
        <w:rPr>
          <w:rFonts w:ascii="Times New Roman" w:hAnsi="Times New Roman" w:cs="Times New Roman"/>
          <w:bCs/>
          <w:iCs/>
          <w:sz w:val="20"/>
          <w:szCs w:val="20"/>
        </w:rPr>
        <w:t>przetwarza podane dane osobowe w celu dokonania prawidłowej oceny wniosku, udzielenia pomocy i zawarcia umowy w sprawie organizacji</w:t>
      </w:r>
      <w:r w:rsidR="00A26AB7" w:rsidRPr="00EF706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871D40" w:rsidRPr="00EF7068">
        <w:rPr>
          <w:rFonts w:ascii="Times New Roman" w:hAnsi="Times New Roman" w:cs="Times New Roman"/>
          <w:bCs/>
          <w:iCs/>
          <w:sz w:val="20"/>
          <w:szCs w:val="20"/>
        </w:rPr>
        <w:t>robót publicznych</w:t>
      </w:r>
      <w:r w:rsidR="00AD0768" w:rsidRPr="00EF7068">
        <w:rPr>
          <w:rFonts w:ascii="Times New Roman" w:hAnsi="Times New Roman" w:cs="Times New Roman"/>
          <w:bCs/>
          <w:iCs/>
          <w:sz w:val="20"/>
          <w:szCs w:val="20"/>
        </w:rPr>
        <w:t>, z</w:t>
      </w:r>
      <w:r w:rsidRPr="00EF7068">
        <w:rPr>
          <w:rFonts w:ascii="Times New Roman" w:hAnsi="Times New Roman" w:cs="Times New Roman"/>
          <w:bCs/>
          <w:iCs/>
          <w:sz w:val="20"/>
          <w:szCs w:val="20"/>
        </w:rPr>
        <w:t>godnie</w:t>
      </w:r>
      <w:r w:rsidR="00AD0768" w:rsidRPr="00EF706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EF7068">
        <w:rPr>
          <w:rFonts w:ascii="Times New Roman" w:hAnsi="Times New Roman" w:cs="Times New Roman"/>
          <w:bCs/>
          <w:iCs/>
          <w:sz w:val="20"/>
          <w:szCs w:val="20"/>
        </w:rPr>
        <w:t>z obowiązkiem prawnym nałożonym na Urząd przepisami wskazanymi wyżej w sekcji podstawa prawna.</w:t>
      </w:r>
      <w:r w:rsidR="00AD0768" w:rsidRPr="00EF706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EF7068">
        <w:rPr>
          <w:rFonts w:ascii="Times New Roman" w:hAnsi="Times New Roman" w:cs="Times New Roman"/>
          <w:bCs/>
          <w:iCs/>
          <w:sz w:val="20"/>
          <w:szCs w:val="20"/>
        </w:rPr>
        <w:t>Podanie danych jest obowiązkowe i wynika z przepisów prawa.</w:t>
      </w:r>
      <w:r w:rsidR="00A26AB7" w:rsidRPr="00EF706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EF7068">
        <w:rPr>
          <w:rFonts w:ascii="Times New Roman" w:hAnsi="Times New Roman" w:cs="Times New Roman"/>
          <w:bCs/>
          <w:iCs/>
          <w:sz w:val="20"/>
          <w:szCs w:val="20"/>
        </w:rPr>
        <w:t xml:space="preserve">W związku z przetwarzaniem właścicielom danych przysługuje: prawo dostępu do danych osobowych, prawo żądania sprostowania danych osobowych, prawo żądania ograniczenia przetwarzania danych osobowych. W celu skorzystania z powyższych praw prosimy kontaktować się z Urzędem na adres jego siedziby, mailowo lub na adres skrzynki podawczej. Właścicielom danych przysługuje również prawo wniesienia skargi do Prezesa Urzędu Ochrony Danych Osobowych. Administrator powołał Inspektora Ochrony Danych, z którym można kontaktować się pisemnie na adres Urzędu lub </w:t>
      </w:r>
      <w:r w:rsidR="00A26AB7" w:rsidRPr="00EF7068">
        <w:rPr>
          <w:rFonts w:ascii="Times New Roman" w:hAnsi="Times New Roman" w:cs="Times New Roman"/>
          <w:bCs/>
          <w:iCs/>
          <w:sz w:val="20"/>
          <w:szCs w:val="20"/>
        </w:rPr>
        <w:t xml:space="preserve">mailowo na </w:t>
      </w:r>
      <w:r w:rsidRPr="00EF7068">
        <w:rPr>
          <w:rFonts w:ascii="Times New Roman" w:hAnsi="Times New Roman" w:cs="Times New Roman"/>
          <w:bCs/>
          <w:iCs/>
          <w:sz w:val="20"/>
          <w:szCs w:val="20"/>
        </w:rPr>
        <w:t>adres: iod@pup.elk.pl. Szczegółowe informacje</w:t>
      </w:r>
      <w:r w:rsidR="00A26AB7" w:rsidRPr="00EF7068">
        <w:rPr>
          <w:rFonts w:ascii="Times New Roman" w:hAnsi="Times New Roman" w:cs="Times New Roman"/>
          <w:bCs/>
          <w:iCs/>
          <w:sz w:val="20"/>
          <w:szCs w:val="20"/>
        </w:rPr>
        <w:t xml:space="preserve"> dotyczące </w:t>
      </w:r>
      <w:r w:rsidRPr="00EF7068">
        <w:rPr>
          <w:rFonts w:ascii="Times New Roman" w:hAnsi="Times New Roman" w:cs="Times New Roman"/>
          <w:bCs/>
          <w:iCs/>
          <w:sz w:val="20"/>
          <w:szCs w:val="20"/>
        </w:rPr>
        <w:t>przetwarzani</w:t>
      </w:r>
      <w:r w:rsidR="00A26AB7" w:rsidRPr="00EF7068">
        <w:rPr>
          <w:rFonts w:ascii="Times New Roman" w:hAnsi="Times New Roman" w:cs="Times New Roman"/>
          <w:bCs/>
          <w:iCs/>
          <w:sz w:val="20"/>
          <w:szCs w:val="20"/>
        </w:rPr>
        <w:t>a</w:t>
      </w:r>
      <w:r w:rsidRPr="00EF7068">
        <w:rPr>
          <w:rFonts w:ascii="Times New Roman" w:hAnsi="Times New Roman" w:cs="Times New Roman"/>
          <w:bCs/>
          <w:iCs/>
          <w:sz w:val="20"/>
          <w:szCs w:val="20"/>
        </w:rPr>
        <w:t xml:space="preserve"> danych znajdują się na stronie </w:t>
      </w:r>
      <w:hyperlink r:id="rId8" w:history="1">
        <w:r w:rsidRPr="00EF7068">
          <w:rPr>
            <w:rStyle w:val="Hipercze"/>
            <w:rFonts w:ascii="Times New Roman" w:hAnsi="Times New Roman" w:cs="Times New Roman"/>
            <w:iCs/>
            <w:sz w:val="20"/>
            <w:szCs w:val="20"/>
          </w:rPr>
          <w:t>http://elk.praca.gov.pl/urzad/ochrona-danych-osobowych</w:t>
        </w:r>
      </w:hyperlink>
      <w:r w:rsidR="000B71C3">
        <w:t>.</w:t>
      </w:r>
    </w:p>
    <w:p w14:paraId="07F136E4" w14:textId="77777777" w:rsidR="004C6EE4" w:rsidRPr="00EF7068" w:rsidRDefault="004C6EE4" w:rsidP="00A26A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320AD5" w14:textId="77777777" w:rsidR="000C3C2B" w:rsidRPr="00EF7068" w:rsidRDefault="000C3C2B" w:rsidP="000C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F70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..............................                                                                                                 </w:t>
      </w:r>
    </w:p>
    <w:p w14:paraId="7FD65B27" w14:textId="77777777" w:rsidR="000C3C2B" w:rsidRPr="00EF7068" w:rsidRDefault="000C3C2B" w:rsidP="000C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F70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..........................................................................................</w:t>
      </w:r>
    </w:p>
    <w:p w14:paraId="5D73D5D6" w14:textId="77777777" w:rsidR="000C3C2B" w:rsidRPr="00EF7068" w:rsidRDefault="000C3C2B" w:rsidP="000C3C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F70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/podpis, pieczęć imienna organizatora lub Pracodawcy/ </w:t>
      </w:r>
    </w:p>
    <w:p w14:paraId="3FDF5785" w14:textId="77777777" w:rsidR="000C3C2B" w:rsidRPr="00EF7068" w:rsidRDefault="000C3C2B" w:rsidP="000C3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6C522625" w14:textId="48C8D565" w:rsidR="004C6EE4" w:rsidRPr="001B5E4D" w:rsidRDefault="004C6EE4" w:rsidP="004C6EE4">
      <w:pPr>
        <w:pStyle w:val="Akapitzlist"/>
        <w:numPr>
          <w:ilvl w:val="0"/>
          <w:numId w:val="15"/>
        </w:numPr>
        <w:spacing w:line="30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I DO WNIOSKU </w:t>
      </w:r>
    </w:p>
    <w:p w14:paraId="5B6F4CBF" w14:textId="034B9400" w:rsidR="00726061" w:rsidRPr="00726061" w:rsidRDefault="00726061" w:rsidP="00726061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26061">
        <w:rPr>
          <w:rFonts w:ascii="Times New Roman" w:hAnsi="Times New Roman" w:cs="Times New Roman"/>
        </w:rPr>
        <w:t xml:space="preserve">Dokument potwierdzający formę prawną organizatora/pracodawcy - wyciąg z rejestru sądowego (KRS), wpis do ewidencji działalności gospodarczej lub inne dokumenty.  </w:t>
      </w:r>
    </w:p>
    <w:p w14:paraId="57E016B9" w14:textId="69A9DC99" w:rsidR="00726061" w:rsidRDefault="00726061" w:rsidP="0072606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26061">
        <w:rPr>
          <w:rFonts w:ascii="Times New Roman" w:hAnsi="Times New Roman" w:cs="Times New Roman"/>
        </w:rPr>
        <w:t>Statut - uwierzytelniona kserokopia.</w:t>
      </w:r>
      <w:r w:rsidR="00513F80">
        <w:rPr>
          <w:rFonts w:ascii="Times New Roman" w:hAnsi="Times New Roman" w:cs="Times New Roman"/>
        </w:rPr>
        <w:t xml:space="preserve"> </w:t>
      </w:r>
    </w:p>
    <w:p w14:paraId="690D1EBB" w14:textId="5813BE33" w:rsidR="00726061" w:rsidRPr="00726061" w:rsidRDefault="00726061" w:rsidP="00726061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omocnictwo – </w:t>
      </w:r>
      <w:r w:rsidRPr="00726061">
        <w:rPr>
          <w:rFonts w:ascii="Times New Roman" w:hAnsi="Times New Roman" w:cs="Times New Roman"/>
          <w:i/>
          <w:iCs/>
        </w:rPr>
        <w:t>jeżeli dotyczy</w:t>
      </w:r>
      <w:r>
        <w:rPr>
          <w:rFonts w:ascii="Times New Roman" w:hAnsi="Times New Roman" w:cs="Times New Roman"/>
        </w:rPr>
        <w:t xml:space="preserve"> </w:t>
      </w:r>
    </w:p>
    <w:p w14:paraId="051336D8" w14:textId="355458A9" w:rsidR="00D069FB" w:rsidRPr="00726061" w:rsidRDefault="00B06564" w:rsidP="00D069F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26061">
        <w:rPr>
          <w:rFonts w:ascii="Times New Roman" w:eastAsia="Times New Roman" w:hAnsi="Times New Roman" w:cs="Times New Roman"/>
          <w:b/>
          <w:u w:val="single"/>
          <w:lang w:eastAsia="pl-PL"/>
        </w:rPr>
        <w:t>Organizat</w:t>
      </w:r>
      <w:r w:rsidR="000F23A8" w:rsidRPr="00726061">
        <w:rPr>
          <w:rFonts w:ascii="Times New Roman" w:eastAsia="Times New Roman" w:hAnsi="Times New Roman" w:cs="Times New Roman"/>
          <w:b/>
          <w:u w:val="single"/>
          <w:lang w:eastAsia="pl-PL"/>
        </w:rPr>
        <w:t>or</w:t>
      </w:r>
      <w:r w:rsidRPr="0072606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lub w</w:t>
      </w:r>
      <w:r w:rsidR="00D069FB" w:rsidRPr="0072606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skazany Pracodawca, beneficjent pomocy publicznej </w:t>
      </w:r>
      <w:r w:rsidR="00726061" w:rsidRPr="00726061">
        <w:rPr>
          <w:rFonts w:ascii="Times New Roman" w:eastAsia="Times New Roman" w:hAnsi="Times New Roman" w:cs="Times New Roman"/>
          <w:b/>
          <w:u w:val="single"/>
          <w:lang w:eastAsia="pl-PL"/>
        </w:rPr>
        <w:t>d</w:t>
      </w:r>
      <w:r w:rsidR="00D069FB" w:rsidRPr="0072606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ołącza </w:t>
      </w:r>
      <w:r w:rsidR="00726061" w:rsidRPr="00726061">
        <w:rPr>
          <w:rFonts w:ascii="Times New Roman" w:eastAsia="Times New Roman" w:hAnsi="Times New Roman" w:cs="Times New Roman"/>
          <w:b/>
          <w:u w:val="single"/>
          <w:lang w:eastAsia="pl-PL"/>
        </w:rPr>
        <w:t>dodatkowo</w:t>
      </w:r>
      <w:r w:rsidR="005D24E1" w:rsidRPr="00726061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5B4BAF7C" w14:textId="180F50B8" w:rsidR="00D069FB" w:rsidRPr="00726061" w:rsidRDefault="000F23A8" w:rsidP="00D069FB">
      <w:pPr>
        <w:pStyle w:val="Akapitzlist"/>
        <w:numPr>
          <w:ilvl w:val="3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26061">
        <w:rPr>
          <w:rFonts w:ascii="Times New Roman" w:eastAsia="Times New Roman" w:hAnsi="Times New Roman" w:cs="Times New Roman"/>
          <w:lang w:eastAsia="pl-PL"/>
        </w:rPr>
        <w:t>O</w:t>
      </w:r>
      <w:r w:rsidR="00D069FB" w:rsidRPr="00726061">
        <w:rPr>
          <w:rFonts w:ascii="Times New Roman" w:eastAsia="Times New Roman" w:hAnsi="Times New Roman" w:cs="Times New Roman"/>
          <w:lang w:eastAsia="pl-PL"/>
        </w:rPr>
        <w:t>świadczenie o otrzymaniu</w:t>
      </w:r>
      <w:r w:rsidR="005D24E1" w:rsidRPr="00726061">
        <w:rPr>
          <w:rFonts w:ascii="Times New Roman" w:eastAsia="Times New Roman" w:hAnsi="Times New Roman" w:cs="Times New Roman"/>
          <w:lang w:eastAsia="pl-PL"/>
        </w:rPr>
        <w:t>/</w:t>
      </w:r>
      <w:r w:rsidR="00D069FB" w:rsidRPr="00726061">
        <w:rPr>
          <w:rFonts w:ascii="Times New Roman" w:eastAsia="Times New Roman" w:hAnsi="Times New Roman" w:cs="Times New Roman"/>
          <w:lang w:eastAsia="pl-PL"/>
        </w:rPr>
        <w:t xml:space="preserve">nie otrzymaniu pomocy de </w:t>
      </w:r>
      <w:proofErr w:type="spellStart"/>
      <w:r w:rsidR="00D069FB" w:rsidRPr="00726061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 w:rsidR="005D24E1" w:rsidRPr="00726061">
        <w:rPr>
          <w:rFonts w:ascii="Times New Roman" w:eastAsia="Times New Roman" w:hAnsi="Times New Roman" w:cs="Times New Roman"/>
          <w:lang w:eastAsia="pl-PL"/>
        </w:rPr>
        <w:t xml:space="preserve"> lub kserokopie zaświadczeń o wielkości otrzymanej pomocy.</w:t>
      </w:r>
      <w:r w:rsidR="002F0BAA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F0BAA" w:rsidRPr="002F0BAA">
        <w:rPr>
          <w:rFonts w:ascii="Times New Roman" w:eastAsia="Times New Roman" w:hAnsi="Times New Roman" w:cs="Times New Roman"/>
          <w:i/>
          <w:iCs/>
          <w:lang w:eastAsia="pl-PL"/>
        </w:rPr>
        <w:t>załącznik nr</w:t>
      </w:r>
      <w:r w:rsidR="002F0BAA">
        <w:rPr>
          <w:rFonts w:ascii="Times New Roman" w:eastAsia="Times New Roman" w:hAnsi="Times New Roman" w:cs="Times New Roman"/>
          <w:i/>
          <w:iCs/>
          <w:lang w:eastAsia="pl-PL"/>
        </w:rPr>
        <w:t xml:space="preserve"> 1</w:t>
      </w:r>
    </w:p>
    <w:p w14:paraId="019800FE" w14:textId="16DCC769" w:rsidR="00D069FB" w:rsidRPr="00260FC0" w:rsidRDefault="000F23A8" w:rsidP="00D069FB">
      <w:pPr>
        <w:pStyle w:val="Akapitzlist"/>
        <w:numPr>
          <w:ilvl w:val="3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  <w:r w:rsidRPr="00726061">
        <w:rPr>
          <w:rFonts w:ascii="Times New Roman" w:eastAsia="Times New Roman" w:hAnsi="Times New Roman" w:cs="Times New Roman"/>
          <w:lang w:eastAsia="pl-PL"/>
        </w:rPr>
        <w:t>F</w:t>
      </w:r>
      <w:r w:rsidR="00D069FB" w:rsidRPr="00726061">
        <w:rPr>
          <w:rFonts w:ascii="Times New Roman" w:eastAsia="Times New Roman" w:hAnsi="Times New Roman" w:cs="Times New Roman"/>
          <w:lang w:eastAsia="pl-PL"/>
        </w:rPr>
        <w:t xml:space="preserve">ormularz informacji przedstawianych przy ubieganiu się o pomoc de </w:t>
      </w:r>
      <w:proofErr w:type="spellStart"/>
      <w:r w:rsidR="00D069FB" w:rsidRPr="00726061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 w:rsidR="00D069FB" w:rsidRPr="00726061">
        <w:rPr>
          <w:rFonts w:ascii="Times New Roman" w:eastAsia="Times New Roman" w:hAnsi="Times New Roman" w:cs="Times New Roman"/>
          <w:lang w:eastAsia="pl-PL"/>
        </w:rPr>
        <w:t>.</w:t>
      </w:r>
      <w:r w:rsidR="002F0BAA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2F0BAA" w:rsidRPr="002F0BAA">
        <w:rPr>
          <w:rFonts w:ascii="Times New Roman" w:eastAsia="Times New Roman" w:hAnsi="Times New Roman" w:cs="Times New Roman"/>
          <w:i/>
          <w:iCs/>
          <w:lang w:eastAsia="pl-PL"/>
        </w:rPr>
        <w:t>załącznik nr 2</w:t>
      </w:r>
    </w:p>
    <w:p w14:paraId="294E662F" w14:textId="77777777" w:rsidR="00D02B22" w:rsidRPr="00D02B22" w:rsidRDefault="00D02B22" w:rsidP="00D02B22">
      <w:pPr>
        <w:pStyle w:val="Akapitzlist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D02B22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 xml:space="preserve">Załącznik nr 1 </w:t>
      </w:r>
    </w:p>
    <w:p w14:paraId="3FB2D744" w14:textId="77777777" w:rsidR="00D02B22" w:rsidRPr="00D02B22" w:rsidRDefault="00D02B22" w:rsidP="00D02B22">
      <w:pPr>
        <w:spacing w:after="0" w:line="240" w:lineRule="auto"/>
        <w:ind w:right="565"/>
        <w:rPr>
          <w:rFonts w:ascii="Times New Roman" w:eastAsia="Times New Roman" w:hAnsi="Times New Roman" w:cs="Times New Roman"/>
          <w:lang w:eastAsia="pl-PL"/>
        </w:rPr>
      </w:pPr>
      <w:r w:rsidRPr="00D02B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</w:p>
    <w:p w14:paraId="4AF91C67" w14:textId="77777777" w:rsidR="00D02B22" w:rsidRPr="00B85C11" w:rsidRDefault="00D02B22" w:rsidP="00D02B2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5C11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..</w:t>
      </w:r>
    </w:p>
    <w:p w14:paraId="51C366F2" w14:textId="77777777" w:rsidR="00D02B22" w:rsidRPr="00B85C11" w:rsidRDefault="00D02B22" w:rsidP="00D02B2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85C11">
        <w:rPr>
          <w:rFonts w:ascii="Times New Roman" w:eastAsia="Times New Roman" w:hAnsi="Times New Roman" w:cs="Times New Roman"/>
          <w:sz w:val="18"/>
          <w:szCs w:val="18"/>
          <w:lang w:eastAsia="pl-PL"/>
        </w:rPr>
        <w:t>/Pieczęć firmowa Wnioskodawcy/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acodawcy</w:t>
      </w:r>
    </w:p>
    <w:p w14:paraId="50512F59" w14:textId="77777777" w:rsidR="00D02B22" w:rsidRPr="00B85C11" w:rsidRDefault="00D02B22" w:rsidP="00D02B2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5C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B85C11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5925694" w14:textId="77777777" w:rsidR="00D02B22" w:rsidRPr="00B85C11" w:rsidRDefault="00D02B22" w:rsidP="00D0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85C1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Pr="00B85C1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/miejscowość i data/</w:t>
      </w:r>
    </w:p>
    <w:p w14:paraId="6A103F29" w14:textId="77777777" w:rsidR="00D02B22" w:rsidRPr="00B85C11" w:rsidRDefault="00D02B22" w:rsidP="00D02B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53E81B" w14:textId="77777777" w:rsidR="00D02B22" w:rsidRPr="00B85C11" w:rsidRDefault="00D02B22" w:rsidP="00D02B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FC0FFB" w14:textId="77777777" w:rsidR="00D02B22" w:rsidRPr="00B85C11" w:rsidRDefault="00D02B22" w:rsidP="00D0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85C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ENIE PRZEDSIĘBIORCY O OTRZYMANIU POMOCY </w:t>
      </w:r>
      <w:r w:rsidRPr="00B85C1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DE MINIMIS</w:t>
      </w:r>
    </w:p>
    <w:p w14:paraId="25FDBE31" w14:textId="77777777" w:rsidR="00D02B22" w:rsidRPr="00B85C11" w:rsidRDefault="00D02B22" w:rsidP="00D02B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762583" w14:textId="77777777" w:rsidR="00D02B22" w:rsidRPr="00B85C11" w:rsidRDefault="00D02B22" w:rsidP="00D02B2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989BF8C" w14:textId="77777777" w:rsidR="00D02B22" w:rsidRPr="00B85C11" w:rsidRDefault="00D02B22" w:rsidP="00D0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EA4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 odpowiedzialności karnej za złożenie fałszywego oświad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i jednocześnie oświadczam </w:t>
      </w:r>
      <w:r w:rsidRPr="00B85C11">
        <w:rPr>
          <w:rFonts w:ascii="Times New Roman" w:eastAsia="Times New Roman" w:hAnsi="Times New Roman" w:cs="Times New Roman"/>
          <w:sz w:val="24"/>
          <w:szCs w:val="24"/>
          <w:lang w:eastAsia="pl-PL"/>
        </w:rPr>
        <w:t>że:</w:t>
      </w:r>
    </w:p>
    <w:p w14:paraId="1486371A" w14:textId="77777777" w:rsidR="00D02B22" w:rsidRDefault="00D02B22" w:rsidP="00D02B22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BFCA0BB" w14:textId="77777777" w:rsidR="00D02B22" w:rsidRPr="00B85C11" w:rsidRDefault="0027118E" w:rsidP="00D0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szCs w:val="20"/>
            <w:lang w:eastAsia="pl-PL"/>
          </w:rPr>
          <w:id w:val="-145509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B22">
            <w:rPr>
              <w:rFonts w:ascii="MS Gothic" w:eastAsia="MS Gothic" w:hAnsi="MS Gothic" w:cs="Times New Roman" w:hint="eastAsia"/>
              <w:b/>
              <w:szCs w:val="20"/>
              <w:lang w:eastAsia="pl-PL"/>
            </w:rPr>
            <w:t>☐</w:t>
          </w:r>
        </w:sdtContent>
      </w:sdt>
      <w:r w:rsidR="00D02B2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</w:t>
      </w:r>
      <w:r w:rsidR="00D02B22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w  </w:t>
      </w:r>
      <w:r w:rsidR="00D02B2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kresie 3 lat </w:t>
      </w:r>
      <w:r w:rsidR="00D02B22" w:rsidRPr="002952C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poprzedzających dzień złożenia wniosku </w:t>
      </w:r>
      <w:r w:rsidR="00D02B22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>nie otrzymał</w:t>
      </w:r>
      <w:r w:rsidR="00D02B22">
        <w:rPr>
          <w:rFonts w:ascii="Times New Roman" w:eastAsia="Times New Roman" w:hAnsi="Times New Roman" w:cs="Times New Roman"/>
          <w:b/>
          <w:szCs w:val="20"/>
          <w:lang w:eastAsia="pl-PL"/>
        </w:rPr>
        <w:t>em</w:t>
      </w:r>
      <w:r w:rsidR="00D02B22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pomoc</w:t>
      </w:r>
      <w:r w:rsidR="00D02B22">
        <w:rPr>
          <w:rFonts w:ascii="Times New Roman" w:eastAsia="Times New Roman" w:hAnsi="Times New Roman" w:cs="Times New Roman"/>
          <w:b/>
          <w:szCs w:val="20"/>
          <w:lang w:eastAsia="pl-PL"/>
        </w:rPr>
        <w:t>y</w:t>
      </w:r>
      <w:r w:rsidR="00D02B22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de </w:t>
      </w:r>
      <w:proofErr w:type="spellStart"/>
      <w:r w:rsidR="00D02B22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>minimis</w:t>
      </w:r>
      <w:proofErr w:type="spellEnd"/>
      <w:r w:rsidR="00D02B22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</w:p>
    <w:p w14:paraId="25AF204B" w14:textId="77777777" w:rsidR="00D02B22" w:rsidRPr="00B85C11" w:rsidRDefault="00D02B22" w:rsidP="00D02B2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A76A88C" w14:textId="77777777" w:rsidR="00D02B22" w:rsidRDefault="0027118E" w:rsidP="00D02B2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szCs w:val="20"/>
            <w:lang w:eastAsia="pl-PL"/>
          </w:rPr>
          <w:id w:val="137674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B22">
            <w:rPr>
              <w:rFonts w:ascii="MS Gothic" w:eastAsia="MS Gothic" w:hAnsi="MS Gothic" w:cs="Times New Roman" w:hint="eastAsia"/>
              <w:b/>
              <w:szCs w:val="20"/>
              <w:lang w:eastAsia="pl-PL"/>
            </w:rPr>
            <w:t>☐</w:t>
          </w:r>
        </w:sdtContent>
      </w:sdt>
      <w:r w:rsidR="00D02B2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</w:t>
      </w:r>
      <w:r w:rsidR="00D02B22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w  </w:t>
      </w:r>
      <w:r w:rsidR="00D02B2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kresie 3 lat </w:t>
      </w:r>
      <w:r w:rsidR="00D02B22" w:rsidRPr="002952C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poprzedzających dzień złożenia wniosku </w:t>
      </w:r>
      <w:r w:rsidR="00D02B22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>otrzymał</w:t>
      </w:r>
      <w:r w:rsidR="00D02B22">
        <w:rPr>
          <w:rFonts w:ascii="Times New Roman" w:eastAsia="Times New Roman" w:hAnsi="Times New Roman" w:cs="Times New Roman"/>
          <w:b/>
          <w:szCs w:val="20"/>
          <w:lang w:eastAsia="pl-PL"/>
        </w:rPr>
        <w:t>em</w:t>
      </w:r>
      <w:r w:rsidR="00D02B22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pomoc de </w:t>
      </w:r>
      <w:proofErr w:type="spellStart"/>
      <w:r w:rsidR="00D02B22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>minimis</w:t>
      </w:r>
      <w:proofErr w:type="spellEnd"/>
      <w:r w:rsidR="00D02B22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w następującej wielkości</w:t>
      </w:r>
      <w:r w:rsidR="00D02B22" w:rsidRPr="00B85C11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452CF1C1" w14:textId="77777777" w:rsidR="00D02B22" w:rsidRPr="00B85C11" w:rsidRDefault="00D02B22" w:rsidP="00D02B2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2300"/>
        <w:gridCol w:w="1451"/>
        <w:gridCol w:w="1453"/>
        <w:gridCol w:w="1451"/>
        <w:gridCol w:w="2326"/>
      </w:tblGrid>
      <w:tr w:rsidR="00D02B22" w:rsidRPr="00B85C11" w14:paraId="754CAD8E" w14:textId="77777777" w:rsidTr="00C2554F">
        <w:trPr>
          <w:trHeight w:val="105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4C5B" w14:textId="77777777" w:rsidR="00D02B22" w:rsidRPr="00B85C11" w:rsidRDefault="00D02B22" w:rsidP="00C255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37B1" w14:textId="77777777" w:rsidR="00D02B22" w:rsidRPr="00B85C11" w:rsidRDefault="00D02B22" w:rsidP="00C255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C13" w14:textId="77777777" w:rsidR="00D02B22" w:rsidRPr="00B85C11" w:rsidRDefault="00D02B22" w:rsidP="00C255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a prawna</w:t>
            </w:r>
          </w:p>
          <w:p w14:paraId="252CE899" w14:textId="77777777" w:rsidR="00D02B22" w:rsidRPr="00B85C11" w:rsidRDefault="00D02B22" w:rsidP="00C255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rzymanej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0B4D" w14:textId="77777777" w:rsidR="00D02B22" w:rsidRPr="00B85C11" w:rsidRDefault="00D02B22" w:rsidP="00C255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5B05" w14:textId="77777777" w:rsidR="00D02B22" w:rsidRPr="00B85C11" w:rsidRDefault="00D02B22" w:rsidP="00C255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pomocy w eur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A4AF" w14:textId="77777777" w:rsidR="00D02B22" w:rsidRPr="00B85C11" w:rsidRDefault="00D02B22" w:rsidP="00C255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programu pomocowego, decyzji lub umowy</w:t>
            </w:r>
          </w:p>
        </w:tc>
      </w:tr>
      <w:tr w:rsidR="00D02B22" w:rsidRPr="00B85C11" w14:paraId="5AE902CB" w14:textId="77777777" w:rsidTr="00C2554F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1494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2C22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14D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9E7E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878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0E43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02B22" w:rsidRPr="00B85C11" w14:paraId="3DD8671E" w14:textId="77777777" w:rsidTr="00C2554F">
        <w:trPr>
          <w:trHeight w:val="4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1983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826B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5D0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CFB0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67FB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83E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02B22" w:rsidRPr="00B85C11" w14:paraId="43587B6B" w14:textId="77777777" w:rsidTr="00C2554F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C683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68C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339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DCB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7A8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284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02B22" w:rsidRPr="00B85C11" w14:paraId="1F9A7964" w14:textId="77777777" w:rsidTr="00C2554F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8D11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CCF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D8D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794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567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E5F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02B22" w:rsidRPr="00B85C11" w14:paraId="38915C61" w14:textId="77777777" w:rsidTr="00C2554F">
        <w:trPr>
          <w:cantSplit/>
          <w:trHeight w:val="604"/>
        </w:trPr>
        <w:tc>
          <w:tcPr>
            <w:tcW w:w="5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B3DE" w14:textId="77777777" w:rsidR="00D02B22" w:rsidRPr="00B85C11" w:rsidRDefault="00D02B22" w:rsidP="00C255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azem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0A84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CA3" w14:textId="77777777" w:rsidR="00D02B22" w:rsidRPr="00B85C11" w:rsidRDefault="00D02B22" w:rsidP="00C25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3B91D60C" w14:textId="77777777" w:rsidR="00D02B22" w:rsidRDefault="00D02B22" w:rsidP="00D02B2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CD57E9" w14:textId="77777777" w:rsidR="00D02B22" w:rsidRPr="00A67B40" w:rsidRDefault="00D02B22" w:rsidP="00D02B22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7B40">
        <w:rPr>
          <w:rFonts w:ascii="Times New Roman" w:hAnsi="Times New Roman" w:cs="Times New Roman"/>
          <w:sz w:val="20"/>
          <w:szCs w:val="20"/>
        </w:rPr>
        <w:t xml:space="preserve">Jestem świadomy faktu, że udzielona refundacja będzie stanowić pomoc de </w:t>
      </w:r>
      <w:proofErr w:type="spellStart"/>
      <w:r w:rsidRPr="00A67B40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A67B40">
        <w:rPr>
          <w:rFonts w:ascii="Times New Roman" w:hAnsi="Times New Roman" w:cs="Times New Roman"/>
          <w:sz w:val="20"/>
          <w:szCs w:val="20"/>
        </w:rPr>
        <w:t xml:space="preserve"> spełniającą warunki określone w rozporządzeniu Komisji (UE) nr 2023/2831 z dnia 13 grudnia 2023r. w sprawie stosowania art. 107 i 108 Traktatu o funkcjonowaniu Unii Europejskiej do pomocy </w:t>
      </w:r>
      <w:r w:rsidRPr="00A67B40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Pr="00A67B40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Pr="00A67B4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67B40">
        <w:rPr>
          <w:rFonts w:ascii="Times New Roman" w:hAnsi="Times New Roman" w:cs="Times New Roman"/>
          <w:sz w:val="20"/>
          <w:szCs w:val="20"/>
        </w:rPr>
        <w:t xml:space="preserve">(Dz. Urz. UE L 2023/2831 z 15.12.2023), rozporządzeniu Komisji (UE) nr 1408/2013 w sprawie stosowania art. 107 i 108 Traktatu o funkcjonowaniu Unii Europejskiej do pomocy </w:t>
      </w:r>
      <w:r w:rsidRPr="00A67B40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Pr="00A67B40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Pr="00A67B4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67B40">
        <w:rPr>
          <w:rFonts w:ascii="Times New Roman" w:hAnsi="Times New Roman" w:cs="Times New Roman"/>
          <w:sz w:val="20"/>
          <w:szCs w:val="20"/>
        </w:rPr>
        <w:t xml:space="preserve">w sektorze rolnym (Dz. Urz. UE L 352z 24.12.2013 str. 9, z późn. zm.) lub rozporządzeniu Komisji (UE) nr 717/2014 z dnia 27 czerwca 2014r.w sprawie stosowania art. 107 i 108 Traktatu o funkcjonowaniu Unii Europejskiej do pomocy </w:t>
      </w:r>
      <w:r w:rsidRPr="00A67B40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Pr="00A67B40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Pr="00A67B4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67B40">
        <w:rPr>
          <w:rFonts w:ascii="Times New Roman" w:hAnsi="Times New Roman" w:cs="Times New Roman"/>
          <w:sz w:val="20"/>
          <w:szCs w:val="20"/>
        </w:rPr>
        <w:t>w sektorze rybołówstwa i akwakultury (Dz. Urz. UE L 190 z 28.06.2014, str. 45, z późn. zm.).</w:t>
      </w:r>
    </w:p>
    <w:p w14:paraId="34B25F69" w14:textId="748558FE" w:rsidR="00D02B22" w:rsidRPr="00A67B40" w:rsidRDefault="00D02B22" w:rsidP="00D02B22">
      <w:pPr>
        <w:pStyle w:val="Akapitzlist"/>
        <w:numPr>
          <w:ilvl w:val="0"/>
          <w:numId w:val="27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0"/>
          <w:szCs w:val="20"/>
        </w:rPr>
      </w:pPr>
      <w:r w:rsidRPr="00A67B40">
        <w:rPr>
          <w:rFonts w:ascii="Times New Roman" w:hAnsi="Times New Roman" w:cs="Times New Roman"/>
          <w:sz w:val="20"/>
          <w:szCs w:val="20"/>
        </w:rPr>
        <w:t xml:space="preserve">Spełniam warunki zawarte w ustawie z dnia 30 kwietnia 2004r. o postępowaniu w sprawach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A67B40">
        <w:rPr>
          <w:rFonts w:ascii="Times New Roman" w:hAnsi="Times New Roman" w:cs="Times New Roman"/>
          <w:sz w:val="20"/>
          <w:szCs w:val="20"/>
        </w:rPr>
        <w:t>otycząc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7B40">
        <w:rPr>
          <w:rFonts w:ascii="Times New Roman" w:hAnsi="Times New Roman" w:cs="Times New Roman"/>
          <w:sz w:val="20"/>
          <w:szCs w:val="20"/>
        </w:rPr>
        <w:t>pomocy publicznej (Dz. U. z 2025 r. poz. 468 z późn. zm.).</w:t>
      </w:r>
    </w:p>
    <w:p w14:paraId="3A0309D9" w14:textId="0B879779" w:rsidR="00D02B22" w:rsidRPr="00A67B40" w:rsidRDefault="004B328A" w:rsidP="00D02B22">
      <w:pPr>
        <w:pStyle w:val="Akapitzlist"/>
        <w:numPr>
          <w:ilvl w:val="0"/>
          <w:numId w:val="27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D02B22" w:rsidRPr="00A67B40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uje się do złożenia w dniu podpisania umowy dodatkowego oświadczenia o uzyskanej pomocy</w:t>
      </w:r>
      <w:r w:rsidR="00D02B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u</w:t>
      </w:r>
      <w:r w:rsidR="00D02B22" w:rsidRPr="00A67B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licznej, jeżeli w okresie od dnia złożenia wniosku do dnia podpisania umowy z Urzędem Pracy otrzymam pomoc publiczną lub pomoc de </w:t>
      </w:r>
      <w:proofErr w:type="spellStart"/>
      <w:r w:rsidR="00D02B22" w:rsidRPr="00A67B40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="00D02B22" w:rsidRPr="00A67B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19DA758" w14:textId="77777777" w:rsidR="00D02B22" w:rsidRDefault="00D02B22" w:rsidP="00D02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29A8D2" w14:textId="77777777" w:rsidR="00D02B22" w:rsidRDefault="00D02B22" w:rsidP="00D02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3E4F90" w14:textId="77777777" w:rsidR="00D02B22" w:rsidRPr="00B85C11" w:rsidRDefault="00D02B22" w:rsidP="00D0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85C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......................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...</w:t>
      </w:r>
      <w:r w:rsidRPr="00B85C11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</w:t>
      </w:r>
    </w:p>
    <w:p w14:paraId="3E7F27E5" w14:textId="77777777" w:rsidR="00D02B22" w:rsidRDefault="00D02B22" w:rsidP="00D0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</w:t>
      </w:r>
      <w:r w:rsidRPr="00B85C11">
        <w:rPr>
          <w:rFonts w:ascii="Times New Roman" w:eastAsia="Times New Roman" w:hAnsi="Times New Roman" w:cs="Times New Roman"/>
          <w:sz w:val="18"/>
          <w:szCs w:val="18"/>
          <w:lang w:eastAsia="pl-PL"/>
        </w:rPr>
        <w:t>/data, pieczątka i czytelny podpis wnioskodawcy/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acodawcy</w:t>
      </w:r>
    </w:p>
    <w:p w14:paraId="06F999A9" w14:textId="77777777" w:rsidR="00D02B22" w:rsidRDefault="00D02B22" w:rsidP="001D7F1B">
      <w:pPr>
        <w:spacing w:after="0" w:line="240" w:lineRule="auto"/>
        <w:rPr>
          <w:b/>
          <w:iCs/>
          <w:sz w:val="20"/>
          <w:szCs w:val="20"/>
        </w:rPr>
      </w:pPr>
    </w:p>
    <w:p w14:paraId="30888B9D" w14:textId="43C85304" w:rsidR="00D02B22" w:rsidRPr="002952C8" w:rsidRDefault="001D7F1B" w:rsidP="00D02B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>
        <w:rPr>
          <w:b/>
          <w:iCs/>
          <w:sz w:val="20"/>
          <w:szCs w:val="20"/>
        </w:rPr>
        <w:br/>
      </w:r>
      <w:r w:rsidR="00D02B22" w:rsidRPr="002952C8">
        <w:rPr>
          <w:b/>
          <w:iCs/>
          <w:sz w:val="20"/>
          <w:szCs w:val="20"/>
        </w:rPr>
        <w:t>Uwaga:</w:t>
      </w:r>
    </w:p>
    <w:p w14:paraId="0160C7C0" w14:textId="77777777" w:rsidR="00D02B22" w:rsidRDefault="00D02B22" w:rsidP="00D02B22">
      <w:pPr>
        <w:keepNext/>
        <w:keepLines/>
        <w:jc w:val="both"/>
      </w:pPr>
      <w:r w:rsidRPr="002952C8">
        <w:rPr>
          <w:b/>
          <w:iCs/>
          <w:sz w:val="20"/>
          <w:szCs w:val="20"/>
        </w:rPr>
        <w:t xml:space="preserve">W przypadku gdy Wnioskodawcą jest Spółka Cywilna należy wypełnić oświadczanie o otrzymanej wielkości pomocy, zarówno wystawionej na Spółkę jak i na wszystkich wspólników osobno.  </w:t>
      </w:r>
    </w:p>
    <w:p w14:paraId="78DBCFB0" w14:textId="77777777" w:rsidR="00D02B22" w:rsidRDefault="00D02B22" w:rsidP="00D02B22">
      <w:pPr>
        <w:keepNext/>
        <w:spacing w:after="0" w:line="240" w:lineRule="auto"/>
        <w:outlineLvl w:val="0"/>
      </w:pPr>
    </w:p>
    <w:p w14:paraId="65A29581" w14:textId="77777777" w:rsidR="00D02B22" w:rsidRDefault="00D02B22" w:rsidP="00D02B22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</w:p>
    <w:p w14:paraId="50BC04CF" w14:textId="156A665A" w:rsidR="00D02B22" w:rsidRPr="007C4EB9" w:rsidRDefault="00D02B22" w:rsidP="00D02B22">
      <w:pPr>
        <w:rPr>
          <w:color w:val="FF0000"/>
          <w:sz w:val="16"/>
          <w:szCs w:val="16"/>
        </w:rPr>
      </w:pPr>
      <w:bookmarkStart w:id="4" w:name="_Hlk218072929"/>
      <w:r w:rsidRPr="00DC2BE9">
        <w:rPr>
          <w:i/>
          <w:iCs/>
          <w:sz w:val="19"/>
          <w:szCs w:val="19"/>
        </w:rPr>
        <w:lastRenderedPageBreak/>
        <w:t xml:space="preserve">Załącznik nr 2 </w:t>
      </w:r>
      <w:r>
        <w:rPr>
          <w:i/>
          <w:iCs/>
          <w:sz w:val="19"/>
          <w:szCs w:val="19"/>
        </w:rPr>
        <w:t xml:space="preserve">                                      </w:t>
      </w:r>
      <w:r>
        <w:rPr>
          <w:sz w:val="16"/>
          <w:szCs w:val="16"/>
        </w:rPr>
        <w:t xml:space="preserve">                         </w:t>
      </w:r>
      <w:r w:rsidRPr="00366F32">
        <w:rPr>
          <w:sz w:val="16"/>
          <w:szCs w:val="16"/>
        </w:rPr>
        <w:t xml:space="preserve">Załącznik do rozporządzenia Rady Ministrów z dnia </w:t>
      </w:r>
      <w:r>
        <w:rPr>
          <w:sz w:val="16"/>
          <w:szCs w:val="16"/>
        </w:rPr>
        <w:t xml:space="preserve"> </w:t>
      </w:r>
      <w:r w:rsidRPr="00366F32">
        <w:rPr>
          <w:sz w:val="16"/>
          <w:szCs w:val="16"/>
        </w:rPr>
        <w:t>17 października 2025r.(Dz. U. poz. 1489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02B22" w:rsidRPr="00D545C0" w14:paraId="2E1B3C3E" w14:textId="77777777" w:rsidTr="00C2554F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5811634C" w14:textId="77777777" w:rsidR="00D02B22" w:rsidRPr="00D545C0" w:rsidRDefault="00D02B22" w:rsidP="00C2554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D545C0">
              <w:rPr>
                <w:b/>
                <w:bCs/>
                <w:sz w:val="24"/>
                <w:szCs w:val="24"/>
              </w:rPr>
              <w:t xml:space="preserve">Formularz informacji przedstawianych przy ubieganiu się o pomoc </w:t>
            </w:r>
            <w:r w:rsidRPr="00D545C0">
              <w:rPr>
                <w:b/>
                <w:bCs/>
                <w:i/>
                <w:sz w:val="24"/>
                <w:szCs w:val="24"/>
              </w:rPr>
              <w:t xml:space="preserve">de </w:t>
            </w:r>
            <w:proofErr w:type="spellStart"/>
            <w:r w:rsidRPr="00D545C0">
              <w:rPr>
                <w:b/>
                <w:bCs/>
                <w:i/>
                <w:sz w:val="24"/>
                <w:szCs w:val="24"/>
              </w:rPr>
              <w:t>minimis</w:t>
            </w:r>
            <w:proofErr w:type="spellEnd"/>
          </w:p>
        </w:tc>
      </w:tr>
      <w:tr w:rsidR="00D02B22" w:rsidRPr="00D545C0" w14:paraId="4C51A6CC" w14:textId="77777777" w:rsidTr="00C2554F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65E2E3FF" w14:textId="77777777" w:rsidR="00D02B22" w:rsidRPr="00D545C0" w:rsidRDefault="00D02B22" w:rsidP="00C2554F">
            <w:pPr>
              <w:jc w:val="both"/>
              <w:rPr>
                <w:b/>
                <w:bCs/>
              </w:rPr>
            </w:pPr>
            <w:r w:rsidRPr="00D545C0">
              <w:rPr>
                <w:b/>
                <w:bCs/>
              </w:rPr>
              <w:t xml:space="preserve">Stosuje się do pomocy </w:t>
            </w:r>
            <w:r w:rsidRPr="00D545C0">
              <w:rPr>
                <w:b/>
                <w:bCs/>
                <w:i/>
              </w:rPr>
              <w:t xml:space="preserve">de </w:t>
            </w:r>
            <w:proofErr w:type="spellStart"/>
            <w:r w:rsidRPr="00D545C0">
              <w:rPr>
                <w:b/>
                <w:bCs/>
                <w:i/>
              </w:rPr>
              <w:t>minimis</w:t>
            </w:r>
            <w:proofErr w:type="spellEnd"/>
            <w:r w:rsidRPr="00D545C0">
              <w:rPr>
                <w:b/>
                <w:bCs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Pr="00D545C0">
              <w:rPr>
                <w:b/>
                <w:bCs/>
                <w:i/>
              </w:rPr>
              <w:t xml:space="preserve">de </w:t>
            </w:r>
            <w:proofErr w:type="spellStart"/>
            <w:r w:rsidRPr="00D545C0">
              <w:rPr>
                <w:b/>
                <w:bCs/>
                <w:i/>
              </w:rPr>
              <w:t>minimis</w:t>
            </w:r>
            <w:proofErr w:type="spellEnd"/>
            <w:r w:rsidRPr="00D545C0">
              <w:rPr>
                <w:b/>
                <w:bCs/>
              </w:rPr>
              <w:t xml:space="preserve"> (Dz. Urz. UE L 2023/2831 z 15.12.2023)</w:t>
            </w:r>
          </w:p>
        </w:tc>
      </w:tr>
      <w:tr w:rsidR="00D02B22" w:rsidRPr="00D545C0" w14:paraId="49C525D0" w14:textId="77777777" w:rsidTr="00C2554F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7378AEEE" w14:textId="77777777" w:rsidR="00D02B22" w:rsidRPr="00D545C0" w:rsidRDefault="00D02B22" w:rsidP="00C2554F">
            <w:pPr>
              <w:rPr>
                <w:b/>
                <w:bCs/>
                <w:vertAlign w:val="superscript"/>
              </w:rPr>
            </w:pPr>
            <w:r w:rsidRPr="00D545C0">
              <w:rPr>
                <w:b/>
                <w:bCs/>
              </w:rPr>
              <w:t xml:space="preserve">A. Informacje dotyczące podmiotu, któremu ma być udzielona pomoc </w:t>
            </w:r>
            <w:r w:rsidRPr="00D545C0">
              <w:rPr>
                <w:b/>
                <w:bCs/>
                <w:i/>
              </w:rPr>
              <w:t xml:space="preserve">de </w:t>
            </w:r>
            <w:proofErr w:type="spellStart"/>
            <w:r w:rsidRPr="00D545C0">
              <w:rPr>
                <w:b/>
                <w:bCs/>
                <w:i/>
              </w:rPr>
              <w:t>minimis</w:t>
            </w:r>
            <w:proofErr w:type="spellEnd"/>
            <w:r>
              <w:rPr>
                <w:rStyle w:val="Odwoanieprzypisudolnego"/>
                <w:b/>
                <w:bCs/>
                <w:i/>
              </w:rPr>
              <w:footnoteReference w:id="1"/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77DBE3F5" w14:textId="77777777" w:rsidR="00D02B22" w:rsidRPr="00D545C0" w:rsidRDefault="00D02B22" w:rsidP="00C2554F">
            <w:pPr>
              <w:rPr>
                <w:b/>
                <w:bCs/>
                <w:vertAlign w:val="superscript"/>
              </w:rPr>
            </w:pPr>
            <w:r w:rsidRPr="00D545C0">
              <w:rPr>
                <w:b/>
                <w:bCs/>
              </w:rPr>
              <w:t xml:space="preserve">A1. Informacje dotyczące wnioskodawcy niebędącego podmiotem, któremu ma być udzielona pomoc </w:t>
            </w:r>
            <w:r w:rsidRPr="00D545C0">
              <w:rPr>
                <w:b/>
                <w:bCs/>
                <w:i/>
              </w:rPr>
              <w:t xml:space="preserve">de </w:t>
            </w:r>
            <w:proofErr w:type="spellStart"/>
            <w:r w:rsidRPr="00D545C0">
              <w:rPr>
                <w:b/>
                <w:bCs/>
                <w:i/>
              </w:rPr>
              <w:t>minimis</w:t>
            </w:r>
            <w:proofErr w:type="spellEnd"/>
            <w:r>
              <w:rPr>
                <w:rStyle w:val="Odwoanieprzypisudolnego"/>
                <w:b/>
                <w:bCs/>
                <w:i/>
              </w:rPr>
              <w:footnoteReference w:id="2"/>
            </w:r>
          </w:p>
        </w:tc>
      </w:tr>
      <w:tr w:rsidR="00D02B22" w:rsidRPr="00D545C0" w14:paraId="61B2DDD0" w14:textId="77777777" w:rsidTr="00C2554F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2B48877D" w14:textId="77777777" w:rsidR="00D02B22" w:rsidRPr="00D545C0" w:rsidRDefault="00D02B22" w:rsidP="00D02B2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06" w:hanging="306"/>
              <w:jc w:val="both"/>
              <w:rPr>
                <w:iCs/>
              </w:rPr>
            </w:pPr>
            <w:r w:rsidRPr="00D545C0">
              <w:rPr>
                <w:iCs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1882819B" w14:textId="77777777" w:rsidR="00D02B22" w:rsidRPr="00D545C0" w:rsidRDefault="00D02B22" w:rsidP="00C2554F">
            <w:pPr>
              <w:jc w:val="both"/>
              <w:rPr>
                <w:iCs/>
                <w:vertAlign w:val="superscript"/>
              </w:rPr>
            </w:pPr>
            <w:r w:rsidRPr="00D545C0">
              <w:rPr>
                <w:iCs/>
              </w:rPr>
              <w:t>1a</w:t>
            </w:r>
            <w:r>
              <w:rPr>
                <w:iCs/>
              </w:rPr>
              <w:t>.</w:t>
            </w:r>
            <w:r w:rsidRPr="00D545C0">
              <w:rPr>
                <w:iCs/>
              </w:rPr>
              <w:t xml:space="preserve"> Identyfikator podatkowy NIP wnioskodawcy</w:t>
            </w:r>
            <w:r>
              <w:rPr>
                <w:rStyle w:val="Odwoanieprzypisudolnego"/>
                <w:iCs/>
              </w:rPr>
              <w:footnoteReference w:id="3"/>
            </w:r>
          </w:p>
        </w:tc>
      </w:tr>
      <w:tr w:rsidR="00D02B22" w:rsidRPr="00D545C0" w14:paraId="0DE35DCB" w14:textId="77777777" w:rsidTr="00C2554F">
        <w:trPr>
          <w:trHeight w:val="831"/>
        </w:trPr>
        <w:tc>
          <w:tcPr>
            <w:tcW w:w="5057" w:type="dxa"/>
            <w:gridSpan w:val="6"/>
            <w:hideMark/>
          </w:tcPr>
          <w:p w14:paraId="25F471D8" w14:textId="77777777" w:rsidR="00D02B22" w:rsidRPr="00D545C0" w:rsidRDefault="00D02B22" w:rsidP="00C2554F">
            <w:pPr>
              <w:jc w:val="both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02B22" w:rsidRPr="00D545C0" w14:paraId="7BB4DC4D" w14:textId="77777777" w:rsidTr="00C2554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2DC039EC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427ACD07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7C186B84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4FE1AF52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200FCD1C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193C695D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3DA2E57C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2D4A9193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20BF91D7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704AABFC" w14:textId="77777777" w:rsidR="00D02B22" w:rsidRPr="00D545C0" w:rsidRDefault="00D02B22" w:rsidP="00C2554F">
                  <w:pPr>
                    <w:jc w:val="both"/>
                  </w:pPr>
                </w:p>
              </w:tc>
            </w:tr>
          </w:tbl>
          <w:p w14:paraId="64747C9E" w14:textId="77777777" w:rsidR="00D02B22" w:rsidRPr="00D545C0" w:rsidRDefault="00D02B22" w:rsidP="00C2554F">
            <w:pPr>
              <w:jc w:val="both"/>
            </w:pPr>
          </w:p>
          <w:p w14:paraId="63DDA2F8" w14:textId="77777777" w:rsidR="00D02B22" w:rsidRPr="00D545C0" w:rsidRDefault="00D02B22" w:rsidP="00C2554F">
            <w:pPr>
              <w:jc w:val="both"/>
            </w:pPr>
          </w:p>
        </w:tc>
        <w:tc>
          <w:tcPr>
            <w:tcW w:w="5003" w:type="dxa"/>
            <w:gridSpan w:val="7"/>
          </w:tcPr>
          <w:p w14:paraId="48C201AC" w14:textId="77777777" w:rsidR="00D02B22" w:rsidRPr="00D545C0" w:rsidRDefault="00D02B22" w:rsidP="00C2554F">
            <w:pPr>
              <w:spacing w:line="259" w:lineRule="auto"/>
              <w:jc w:val="both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02B22" w:rsidRPr="00D545C0" w14:paraId="2485BB24" w14:textId="77777777" w:rsidTr="00C2554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55C70DCE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50698E5F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7C87B9FC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7DF6F2D4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05CE99A4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61E8EE56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400C3734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2FAE9730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2" w:type="dxa"/>
                  <w:vAlign w:val="center"/>
                </w:tcPr>
                <w:p w14:paraId="57EAE959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33" w:type="dxa"/>
                  <w:vAlign w:val="center"/>
                </w:tcPr>
                <w:p w14:paraId="6A06DE29" w14:textId="77777777" w:rsidR="00D02B22" w:rsidRPr="00D545C0" w:rsidRDefault="00D02B22" w:rsidP="00C2554F">
                  <w:pPr>
                    <w:jc w:val="both"/>
                  </w:pPr>
                </w:p>
              </w:tc>
            </w:tr>
          </w:tbl>
          <w:p w14:paraId="39690B4D" w14:textId="77777777" w:rsidR="00D02B22" w:rsidRPr="00D545C0" w:rsidRDefault="00D02B22" w:rsidP="00C2554F">
            <w:pPr>
              <w:jc w:val="both"/>
            </w:pPr>
          </w:p>
        </w:tc>
      </w:tr>
      <w:tr w:rsidR="00D02B22" w:rsidRPr="00D545C0" w14:paraId="1547AC15" w14:textId="77777777" w:rsidTr="00C2554F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6691FFE6" w14:textId="77777777" w:rsidR="00D02B22" w:rsidRPr="00D545C0" w:rsidRDefault="00D02B22" w:rsidP="00D02B2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06" w:hanging="306"/>
              <w:jc w:val="both"/>
              <w:rPr>
                <w:iCs/>
              </w:rPr>
            </w:pPr>
            <w:r w:rsidRPr="00D545C0">
              <w:rPr>
                <w:iCs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0A12FB84" w14:textId="77777777" w:rsidR="00D02B22" w:rsidRPr="00D545C0" w:rsidRDefault="00D02B22" w:rsidP="00C2554F">
            <w:pPr>
              <w:jc w:val="both"/>
              <w:rPr>
                <w:iCs/>
              </w:rPr>
            </w:pPr>
            <w:r w:rsidRPr="00D545C0">
              <w:rPr>
                <w:iCs/>
              </w:rPr>
              <w:t>2a</w:t>
            </w:r>
            <w:r>
              <w:rPr>
                <w:iCs/>
              </w:rPr>
              <w:t>.</w:t>
            </w:r>
            <w:r w:rsidRPr="00D545C0">
              <w:rPr>
                <w:iCs/>
              </w:rPr>
              <w:t xml:space="preserve"> Imię i nazwisko albo nazwa wnioskodawcy</w:t>
            </w:r>
          </w:p>
        </w:tc>
      </w:tr>
      <w:tr w:rsidR="00D02B22" w:rsidRPr="00D545C0" w14:paraId="26F26449" w14:textId="77777777" w:rsidTr="00C2554F">
        <w:trPr>
          <w:trHeight w:val="398"/>
        </w:trPr>
        <w:tc>
          <w:tcPr>
            <w:tcW w:w="5057" w:type="dxa"/>
            <w:gridSpan w:val="6"/>
          </w:tcPr>
          <w:p w14:paraId="79A14CC9" w14:textId="77777777" w:rsidR="00D02B22" w:rsidRPr="00D545C0" w:rsidRDefault="00D02B22" w:rsidP="00C2554F">
            <w:pPr>
              <w:jc w:val="both"/>
            </w:pPr>
          </w:p>
        </w:tc>
        <w:tc>
          <w:tcPr>
            <w:tcW w:w="5003" w:type="dxa"/>
            <w:gridSpan w:val="7"/>
          </w:tcPr>
          <w:p w14:paraId="3C0BACD6" w14:textId="77777777" w:rsidR="00D02B22" w:rsidRPr="00D545C0" w:rsidRDefault="00D02B22" w:rsidP="00C2554F">
            <w:pPr>
              <w:jc w:val="both"/>
            </w:pPr>
          </w:p>
        </w:tc>
      </w:tr>
      <w:tr w:rsidR="00D02B22" w:rsidRPr="00D545C0" w14:paraId="4486E097" w14:textId="77777777" w:rsidTr="00C2554F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3BFE167E" w14:textId="77777777" w:rsidR="00D02B22" w:rsidRPr="00D545C0" w:rsidRDefault="00D02B22" w:rsidP="00D02B2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06" w:hanging="284"/>
            </w:pPr>
            <w:r w:rsidRPr="00D545C0"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1DB1AEAD" w14:textId="77777777" w:rsidR="00D02B22" w:rsidRPr="00D545C0" w:rsidRDefault="00D02B22" w:rsidP="00C2554F">
            <w:pPr>
              <w:ind w:left="355" w:hanging="355"/>
            </w:pPr>
            <w:r w:rsidRPr="00D545C0">
              <w:t>3a</w:t>
            </w:r>
            <w:r>
              <w:t>.</w:t>
            </w:r>
            <w:r w:rsidRPr="00D545C0">
              <w:t xml:space="preserve"> Adres miejsca zamieszkania albo adres siedziby wnioskodawcy</w:t>
            </w:r>
          </w:p>
        </w:tc>
      </w:tr>
      <w:tr w:rsidR="00D02B22" w:rsidRPr="00D545C0" w14:paraId="51B92207" w14:textId="77777777" w:rsidTr="00C2554F">
        <w:trPr>
          <w:trHeight w:val="412"/>
        </w:trPr>
        <w:tc>
          <w:tcPr>
            <w:tcW w:w="5057" w:type="dxa"/>
            <w:gridSpan w:val="6"/>
            <w:hideMark/>
          </w:tcPr>
          <w:p w14:paraId="0562CE1C" w14:textId="77777777" w:rsidR="00D02B22" w:rsidRPr="00D545C0" w:rsidRDefault="00D02B22" w:rsidP="00C2554F">
            <w:pPr>
              <w:jc w:val="both"/>
            </w:pPr>
            <w:r w:rsidRPr="00D545C0">
              <w:t> </w:t>
            </w:r>
          </w:p>
          <w:p w14:paraId="3A89C610" w14:textId="77777777" w:rsidR="00D02B22" w:rsidRPr="00D545C0" w:rsidRDefault="00D02B22" w:rsidP="00C2554F">
            <w:pPr>
              <w:jc w:val="both"/>
            </w:pPr>
          </w:p>
          <w:p w14:paraId="52802F00" w14:textId="77777777" w:rsidR="00D02B22" w:rsidRPr="00D545C0" w:rsidRDefault="00D02B22" w:rsidP="00C2554F">
            <w:pPr>
              <w:jc w:val="both"/>
            </w:pPr>
          </w:p>
        </w:tc>
        <w:tc>
          <w:tcPr>
            <w:tcW w:w="5003" w:type="dxa"/>
            <w:gridSpan w:val="7"/>
          </w:tcPr>
          <w:p w14:paraId="1A97EF04" w14:textId="77777777" w:rsidR="00D02B22" w:rsidRPr="00D545C0" w:rsidRDefault="00D02B22" w:rsidP="00C2554F">
            <w:pPr>
              <w:jc w:val="both"/>
            </w:pPr>
          </w:p>
        </w:tc>
      </w:tr>
      <w:tr w:rsidR="00D02B22" w:rsidRPr="00D545C0" w14:paraId="3506E9AE" w14:textId="77777777" w:rsidTr="00C2554F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65B3B83" w14:textId="77777777" w:rsidR="00D02B22" w:rsidRPr="00D545C0" w:rsidRDefault="00D02B22" w:rsidP="00D02B2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18" w:hanging="284"/>
              <w:rPr>
                <w:iCs/>
              </w:rPr>
            </w:pPr>
            <w:r w:rsidRPr="00D545C0">
              <w:rPr>
                <w:iCs/>
              </w:rPr>
              <w:t>Identyfikator gminy, w której podmiot ma miejsce zamieszkania albo siedzibę</w:t>
            </w:r>
            <w:r>
              <w:rPr>
                <w:rStyle w:val="Odwoanieprzypisudolnego"/>
                <w:iCs/>
              </w:rPr>
              <w:footnoteReference w:id="4"/>
            </w:r>
          </w:p>
        </w:tc>
      </w:tr>
      <w:tr w:rsidR="00D02B22" w:rsidRPr="00D545C0" w14:paraId="78B20950" w14:textId="77777777" w:rsidTr="00C2554F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653F90ED" w14:textId="77777777" w:rsidR="00D02B22" w:rsidRPr="00D545C0" w:rsidRDefault="00D02B22" w:rsidP="00C2554F">
            <w:pPr>
              <w:jc w:val="both"/>
              <w:rPr>
                <w:i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02B22" w:rsidRPr="00D545C0" w14:paraId="189A8987" w14:textId="77777777" w:rsidTr="00C2554F">
              <w:trPr>
                <w:trHeight w:val="425"/>
              </w:trPr>
              <w:tc>
                <w:tcPr>
                  <w:tcW w:w="475" w:type="dxa"/>
                </w:tcPr>
                <w:p w14:paraId="52A7B055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45" w:type="dxa"/>
                </w:tcPr>
                <w:p w14:paraId="06249DBA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44" w:type="dxa"/>
                </w:tcPr>
                <w:p w14:paraId="45C38AD0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44" w:type="dxa"/>
                </w:tcPr>
                <w:p w14:paraId="79B127C6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44" w:type="dxa"/>
                </w:tcPr>
                <w:p w14:paraId="1C4FCB72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45" w:type="dxa"/>
                </w:tcPr>
                <w:p w14:paraId="3C3C9946" w14:textId="77777777" w:rsidR="00D02B22" w:rsidRPr="00D545C0" w:rsidRDefault="00D02B22" w:rsidP="00C2554F">
                  <w:pPr>
                    <w:jc w:val="both"/>
                  </w:pPr>
                </w:p>
              </w:tc>
              <w:tc>
                <w:tcPr>
                  <w:tcW w:w="445" w:type="dxa"/>
                </w:tcPr>
                <w:p w14:paraId="7BD0E97E" w14:textId="77777777" w:rsidR="00D02B22" w:rsidRPr="00D545C0" w:rsidRDefault="00D02B22" w:rsidP="00C2554F">
                  <w:pPr>
                    <w:jc w:val="both"/>
                  </w:pPr>
                </w:p>
              </w:tc>
            </w:tr>
          </w:tbl>
          <w:p w14:paraId="7B9AB22B" w14:textId="77777777" w:rsidR="00D02B22" w:rsidRPr="00D545C0" w:rsidRDefault="00D02B22" w:rsidP="00C2554F">
            <w:pPr>
              <w:jc w:val="both"/>
              <w:rPr>
                <w:iCs/>
              </w:rPr>
            </w:pPr>
          </w:p>
        </w:tc>
      </w:tr>
      <w:tr w:rsidR="00D02B22" w:rsidRPr="00D545C0" w14:paraId="13B401A0" w14:textId="77777777" w:rsidTr="00C2554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611C3F44" w14:textId="77777777" w:rsidR="00D02B22" w:rsidRPr="00D545C0" w:rsidRDefault="00D02B22" w:rsidP="00D02B2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18" w:hanging="284"/>
              <w:rPr>
                <w:iCs/>
              </w:rPr>
            </w:pPr>
            <w:r w:rsidRPr="00D545C0">
              <w:rPr>
                <w:iCs/>
              </w:rPr>
              <w:t>Forma prawna podmiotu</w:t>
            </w:r>
            <w:r>
              <w:rPr>
                <w:rStyle w:val="Odwoanieprzypisudolnego"/>
                <w:iCs/>
              </w:rPr>
              <w:footnoteReference w:id="5"/>
            </w:r>
          </w:p>
        </w:tc>
      </w:tr>
      <w:tr w:rsidR="00D02B22" w:rsidRPr="00D545C0" w14:paraId="0BBA6DBC" w14:textId="77777777" w:rsidTr="00C2554F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7BAF1C81" w14:textId="77777777" w:rsidR="00D02B22" w:rsidRPr="00D545C0" w:rsidRDefault="00D02B22" w:rsidP="00C2554F">
            <w:pPr>
              <w:ind w:right="1644"/>
            </w:pPr>
            <w:r w:rsidRPr="00D545C0">
              <w:t>przedsiębiorstwo państwowe</w:t>
            </w:r>
          </w:p>
        </w:tc>
        <w:sdt>
          <w:sdtPr>
            <w:rPr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07E588B6" w14:textId="77777777" w:rsidR="00D02B22" w:rsidRPr="00D545C0" w:rsidRDefault="00D02B22" w:rsidP="00C2554F">
                <w:pPr>
                  <w:spacing w:line="259" w:lineRule="auto"/>
                  <w:jc w:val="center"/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02B22" w:rsidRPr="00D545C0" w14:paraId="53A2A46B" w14:textId="77777777" w:rsidTr="00C2554F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0A1080F2" w14:textId="77777777" w:rsidR="00D02B22" w:rsidRPr="00D545C0" w:rsidRDefault="00D02B22" w:rsidP="00C2554F">
            <w:pPr>
              <w:ind w:right="1644"/>
              <w:jc w:val="both"/>
            </w:pPr>
            <w:r w:rsidRPr="00D545C0">
              <w:t>jednoosobowa spółka Skarbu Państwa</w:t>
            </w:r>
          </w:p>
        </w:tc>
        <w:sdt>
          <w:sdtPr>
            <w:rPr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362F6782" w14:textId="77777777" w:rsidR="00D02B22" w:rsidRPr="00D545C0" w:rsidRDefault="00D02B22" w:rsidP="00C2554F">
                <w:pPr>
                  <w:spacing w:line="259" w:lineRule="auto"/>
                  <w:jc w:val="center"/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02B22" w:rsidRPr="00D545C0" w14:paraId="776BA91C" w14:textId="77777777" w:rsidTr="00C2554F">
        <w:trPr>
          <w:trHeight w:val="360"/>
        </w:trPr>
        <w:tc>
          <w:tcPr>
            <w:tcW w:w="8514" w:type="dxa"/>
            <w:gridSpan w:val="11"/>
            <w:vAlign w:val="center"/>
          </w:tcPr>
          <w:p w14:paraId="218A6D92" w14:textId="77777777" w:rsidR="00D02B22" w:rsidRPr="00D545C0" w:rsidRDefault="00D02B22" w:rsidP="00C2554F">
            <w:pPr>
              <w:tabs>
                <w:tab w:val="left" w:pos="5125"/>
                <w:tab w:val="left" w:pos="6543"/>
              </w:tabs>
              <w:ind w:right="27"/>
            </w:pPr>
            <w:r w:rsidRPr="00D545C0">
              <w:t>jednoosobowa spółka jednostki samorządu terytorialnego w rozumieniu przepisów ustawy z dnia 20 grudnia 1996 r. o gospodarce komunalnej (Dz. U. z 2021 r. poz. 679)</w:t>
            </w:r>
          </w:p>
        </w:tc>
        <w:sdt>
          <w:sdtPr>
            <w:rPr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569A4591" w14:textId="77777777" w:rsidR="00D02B22" w:rsidRPr="00D545C0" w:rsidRDefault="00D02B22" w:rsidP="00C2554F">
                <w:pPr>
                  <w:jc w:val="center"/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02B22" w:rsidRPr="00D545C0" w14:paraId="7EB760B9" w14:textId="77777777" w:rsidTr="00C2554F">
        <w:trPr>
          <w:trHeight w:val="360"/>
        </w:trPr>
        <w:tc>
          <w:tcPr>
            <w:tcW w:w="8514" w:type="dxa"/>
            <w:gridSpan w:val="11"/>
          </w:tcPr>
          <w:p w14:paraId="7843846A" w14:textId="77777777" w:rsidR="00D02B22" w:rsidRPr="00D545C0" w:rsidRDefault="00D02B22" w:rsidP="00C2554F">
            <w:pPr>
              <w:ind w:right="27"/>
            </w:pPr>
            <w:r w:rsidRPr="00D545C0">
              <w:t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z 2024 r. poz. 1616</w:t>
            </w:r>
            <w:r>
              <w:t>, z późn. zm.</w:t>
            </w:r>
            <w:r w:rsidRPr="00D545C0">
              <w:t>)</w:t>
            </w:r>
          </w:p>
        </w:tc>
        <w:sdt>
          <w:sdtPr>
            <w:rPr>
              <w:noProof/>
              <w:sz w:val="36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513BD06A" w14:textId="77777777" w:rsidR="00D02B22" w:rsidRPr="00D545C0" w:rsidRDefault="00D02B22" w:rsidP="00C2554F">
                <w:pPr>
                  <w:jc w:val="center"/>
                  <w:rPr>
                    <w:noProof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</w:rPr>
                  <w:t>☐</w:t>
                </w:r>
              </w:p>
            </w:tc>
          </w:sdtContent>
        </w:sdt>
      </w:tr>
      <w:tr w:rsidR="00D02B22" w:rsidRPr="00D545C0" w14:paraId="1DDD383C" w14:textId="77777777" w:rsidTr="00C2554F">
        <w:trPr>
          <w:trHeight w:val="566"/>
        </w:trPr>
        <w:tc>
          <w:tcPr>
            <w:tcW w:w="8514" w:type="dxa"/>
            <w:gridSpan w:val="11"/>
          </w:tcPr>
          <w:p w14:paraId="5C06A0D3" w14:textId="77777777" w:rsidR="00D02B22" w:rsidRPr="00D545C0" w:rsidRDefault="00D02B22" w:rsidP="00C2554F">
            <w:pPr>
              <w:tabs>
                <w:tab w:val="left" w:pos="2007"/>
              </w:tabs>
              <w:spacing w:before="40"/>
            </w:pPr>
            <w:bookmarkStart w:id="5" w:name="_Hlk191547770"/>
            <w:r w:rsidRPr="00D545C0">
              <w:t>jednostka sektora finansów publicznych w rozumieniu przepisów ustawy z dnia 27 sierpnia 2009 r. o finansach publicznych (Dz. U. z 2024 r. poz. 1530, z późn. zm.)</w:t>
            </w:r>
          </w:p>
        </w:tc>
        <w:sdt>
          <w:sdtPr>
            <w:rPr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0554B62B" w14:textId="77777777" w:rsidR="00D02B22" w:rsidRPr="00D545C0" w:rsidRDefault="00D02B22" w:rsidP="00C2554F">
                <w:pPr>
                  <w:spacing w:line="259" w:lineRule="auto"/>
                  <w:jc w:val="center"/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5"/>
      <w:tr w:rsidR="00D02B22" w:rsidRPr="00D545C0" w14:paraId="634CA5AF" w14:textId="77777777" w:rsidTr="00C2554F">
        <w:trPr>
          <w:trHeight w:val="566"/>
        </w:trPr>
        <w:tc>
          <w:tcPr>
            <w:tcW w:w="8514" w:type="dxa"/>
            <w:gridSpan w:val="11"/>
            <w:vAlign w:val="center"/>
          </w:tcPr>
          <w:p w14:paraId="4AC31A81" w14:textId="77777777" w:rsidR="00D02B22" w:rsidRPr="00D545C0" w:rsidRDefault="00D02B22" w:rsidP="00C2554F">
            <w:pPr>
              <w:tabs>
                <w:tab w:val="left" w:pos="2007"/>
              </w:tabs>
              <w:spacing w:before="40"/>
            </w:pPr>
            <w:r w:rsidRPr="00D545C0">
              <w:t>inna (podać jaka)</w:t>
            </w:r>
          </w:p>
        </w:tc>
        <w:sdt>
          <w:sdtPr>
            <w:rPr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39DCB65B" w14:textId="77777777" w:rsidR="00D02B22" w:rsidRPr="00D545C0" w:rsidRDefault="00D02B22" w:rsidP="00C2554F">
                <w:pPr>
                  <w:spacing w:line="259" w:lineRule="auto"/>
                  <w:jc w:val="center"/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02B22" w:rsidRPr="00D545C0" w14:paraId="728B89B6" w14:textId="77777777" w:rsidTr="00C2554F">
        <w:trPr>
          <w:trHeight w:val="566"/>
        </w:trPr>
        <w:tc>
          <w:tcPr>
            <w:tcW w:w="10060" w:type="dxa"/>
            <w:gridSpan w:val="13"/>
          </w:tcPr>
          <w:p w14:paraId="0E7D289B" w14:textId="77777777" w:rsidR="00D02B22" w:rsidRPr="00D545C0" w:rsidRDefault="00D02B22" w:rsidP="00C2554F">
            <w:pPr>
              <w:spacing w:line="259" w:lineRule="auto"/>
              <w:jc w:val="both"/>
            </w:pPr>
          </w:p>
        </w:tc>
      </w:tr>
      <w:tr w:rsidR="00D02B22" w:rsidRPr="00D545C0" w14:paraId="1E6A739C" w14:textId="77777777" w:rsidTr="00C2554F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6E2F0F4A" w14:textId="77777777" w:rsidR="00D02B22" w:rsidRPr="00D545C0" w:rsidRDefault="00D02B22" w:rsidP="00C2554F">
            <w:pPr>
              <w:jc w:val="both"/>
              <w:rPr>
                <w:i/>
                <w:iCs/>
                <w:vertAlign w:val="superscript"/>
              </w:rPr>
            </w:pPr>
            <w:r w:rsidRPr="00D545C0">
              <w:lastRenderedPageBreak/>
              <w:t>6</w:t>
            </w:r>
            <w:r>
              <w:t>.</w:t>
            </w:r>
            <w:r w:rsidRPr="00D545C0">
              <w:t xml:space="preserve"> Wielkość podmiotu, zgodnie z załącznikiem I do rozporządzenia Komisji (UE) nr 651/2014 z dnia 17</w:t>
            </w:r>
            <w:r>
              <w:t> </w:t>
            </w:r>
            <w:r w:rsidRPr="00D545C0">
              <w:t>czerwca 2014 r. uznającego niektóre rodzaje pomocy za zgodne z rynkiem wewnętrznym w zastosowaniu art. 107 i 108 Traktatu (Dz. Urz. UE L 187 z 26.06.2014, str. 1, z późn. zm.)</w:t>
            </w:r>
            <w:r w:rsidRPr="00D545C0">
              <w:rPr>
                <w:vertAlign w:val="superscript"/>
              </w:rPr>
              <w:t>5</w:t>
            </w:r>
          </w:p>
        </w:tc>
      </w:tr>
      <w:tr w:rsidR="00D02B22" w:rsidRPr="00D545C0" w14:paraId="3FB13697" w14:textId="77777777" w:rsidTr="00C2554F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74E1E689" w14:textId="77777777" w:rsidR="00D02B22" w:rsidRPr="00D545C0" w:rsidRDefault="00D02B22" w:rsidP="00C2554F">
            <w:proofErr w:type="spellStart"/>
            <w:r w:rsidRPr="00D545C0">
              <w:t>mikroprzedsiębiorca</w:t>
            </w:r>
            <w:proofErr w:type="spellEnd"/>
          </w:p>
        </w:tc>
        <w:sdt>
          <w:sdtPr>
            <w:rPr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1955FED2" w14:textId="77777777" w:rsidR="00D02B22" w:rsidRPr="00D545C0" w:rsidRDefault="00D02B22" w:rsidP="00C2554F">
                <w:pPr>
                  <w:jc w:val="center"/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131D8B3E" w14:textId="77777777" w:rsidR="00D02B22" w:rsidRPr="00D545C0" w:rsidRDefault="00D02B22" w:rsidP="00C2554F">
            <w:pPr>
              <w:ind w:right="598"/>
            </w:pPr>
            <w:r w:rsidRPr="00D545C0">
              <w:t>średni przedsiębiorca</w:t>
            </w:r>
          </w:p>
        </w:tc>
        <w:sdt>
          <w:sdtPr>
            <w:rPr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6F7391E7" w14:textId="77777777" w:rsidR="00D02B22" w:rsidRPr="00D545C0" w:rsidRDefault="00D02B22" w:rsidP="00C2554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D02B22" w:rsidRPr="00D545C0" w14:paraId="7EE87FB4" w14:textId="77777777" w:rsidTr="00C2554F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0C881972" w14:textId="77777777" w:rsidR="00D02B22" w:rsidRPr="00D545C0" w:rsidRDefault="00D02B22" w:rsidP="00C2554F">
            <w:r w:rsidRPr="00D545C0">
              <w:t>mały przedsiębiorca</w:t>
            </w:r>
          </w:p>
        </w:tc>
        <w:sdt>
          <w:sdtPr>
            <w:rPr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5C44F50B" w14:textId="77777777" w:rsidR="00D02B22" w:rsidRPr="00D545C0" w:rsidRDefault="00D02B22" w:rsidP="00C2554F">
                <w:pPr>
                  <w:jc w:val="center"/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5C797D89" w14:textId="77777777" w:rsidR="00D02B22" w:rsidRPr="00D545C0" w:rsidRDefault="00D02B22" w:rsidP="00C2554F">
            <w:r w:rsidRPr="00D545C0">
              <w:t>inny przedsiębiorca</w:t>
            </w:r>
          </w:p>
        </w:tc>
        <w:sdt>
          <w:sdtPr>
            <w:rPr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3BD1E91B" w14:textId="77777777" w:rsidR="00D02B22" w:rsidRPr="00D545C0" w:rsidRDefault="00D02B22" w:rsidP="00C2554F">
                <w:pPr>
                  <w:jc w:val="center"/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02B22" w:rsidRPr="00D545C0" w14:paraId="7477932C" w14:textId="77777777" w:rsidTr="00C2554F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387826DC" w14:textId="77777777" w:rsidR="00D02B22" w:rsidRPr="00D545C0" w:rsidRDefault="00D02B22" w:rsidP="00C2554F">
            <w:pPr>
              <w:jc w:val="both"/>
              <w:rPr>
                <w:vertAlign w:val="superscript"/>
              </w:rPr>
            </w:pPr>
            <w:r w:rsidRPr="00D545C0">
              <w:t>7</w:t>
            </w:r>
            <w:r>
              <w:t>.</w:t>
            </w:r>
            <w:r w:rsidRPr="00D545C0">
              <w:t xml:space="preserve"> Klasa działalności, w związku z którą</w:t>
            </w:r>
            <w:r>
              <w:t xml:space="preserve"> podmiot ubiega się o</w:t>
            </w:r>
            <w:r w:rsidRPr="00D545C0">
              <w:t xml:space="preserve"> pomoc </w:t>
            </w:r>
            <w:r w:rsidRPr="00D545C0">
              <w:rPr>
                <w:i/>
              </w:rPr>
              <w:t xml:space="preserve">de </w:t>
            </w:r>
            <w:proofErr w:type="spellStart"/>
            <w:r w:rsidRPr="00D545C0">
              <w:rPr>
                <w:i/>
              </w:rPr>
              <w:t>minimis</w:t>
            </w:r>
            <w:proofErr w:type="spellEnd"/>
            <w:r>
              <w:rPr>
                <w:rStyle w:val="Odwoanieprzypisudolnego"/>
                <w:i/>
              </w:rPr>
              <w:footnoteReference w:id="6"/>
            </w:r>
          </w:p>
        </w:tc>
      </w:tr>
      <w:tr w:rsidR="00D02B22" w:rsidRPr="00D545C0" w14:paraId="3D107856" w14:textId="77777777" w:rsidTr="00C2554F">
        <w:trPr>
          <w:trHeight w:val="937"/>
        </w:trPr>
        <w:tc>
          <w:tcPr>
            <w:tcW w:w="10060" w:type="dxa"/>
            <w:gridSpan w:val="13"/>
            <w:hideMark/>
          </w:tcPr>
          <w:p w14:paraId="2A55E33D" w14:textId="77777777" w:rsidR="00D02B22" w:rsidRPr="00BA2235" w:rsidRDefault="00D02B22" w:rsidP="00C2554F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02B22" w:rsidRPr="00D545C0" w14:paraId="6942A713" w14:textId="77777777" w:rsidTr="00C2554F">
              <w:trPr>
                <w:trHeight w:val="425"/>
              </w:trPr>
              <w:tc>
                <w:tcPr>
                  <w:tcW w:w="475" w:type="dxa"/>
                </w:tcPr>
                <w:p w14:paraId="3BFB7680" w14:textId="77777777" w:rsidR="00D02B22" w:rsidRPr="00D545C0" w:rsidRDefault="00D02B22" w:rsidP="00C2554F">
                  <w:pPr>
                    <w:spacing w:after="120"/>
                    <w:jc w:val="both"/>
                  </w:pPr>
                </w:p>
              </w:tc>
              <w:tc>
                <w:tcPr>
                  <w:tcW w:w="445" w:type="dxa"/>
                </w:tcPr>
                <w:p w14:paraId="38FDD016" w14:textId="77777777" w:rsidR="00D02B22" w:rsidRPr="00D545C0" w:rsidRDefault="00D02B22" w:rsidP="00C2554F">
                  <w:pPr>
                    <w:spacing w:after="120"/>
                    <w:jc w:val="both"/>
                  </w:pPr>
                </w:p>
              </w:tc>
              <w:tc>
                <w:tcPr>
                  <w:tcW w:w="444" w:type="dxa"/>
                </w:tcPr>
                <w:p w14:paraId="7C24AFAF" w14:textId="77777777" w:rsidR="00D02B22" w:rsidRPr="00D545C0" w:rsidRDefault="00D02B22" w:rsidP="00C2554F">
                  <w:pPr>
                    <w:spacing w:after="120"/>
                    <w:jc w:val="both"/>
                  </w:pPr>
                </w:p>
              </w:tc>
              <w:tc>
                <w:tcPr>
                  <w:tcW w:w="444" w:type="dxa"/>
                </w:tcPr>
                <w:p w14:paraId="2674C8A8" w14:textId="77777777" w:rsidR="00D02B22" w:rsidRPr="00D545C0" w:rsidRDefault="00D02B22" w:rsidP="00C2554F">
                  <w:pPr>
                    <w:spacing w:after="120"/>
                    <w:jc w:val="both"/>
                  </w:pPr>
                </w:p>
              </w:tc>
            </w:tr>
          </w:tbl>
          <w:p w14:paraId="3D108022" w14:textId="77777777" w:rsidR="00D02B22" w:rsidRPr="00BA2235" w:rsidRDefault="00D02B22" w:rsidP="00C2554F">
            <w:pPr>
              <w:jc w:val="both"/>
            </w:pPr>
          </w:p>
        </w:tc>
      </w:tr>
      <w:tr w:rsidR="00D02B22" w:rsidRPr="00D545C0" w14:paraId="598A6F2F" w14:textId="77777777" w:rsidTr="00C2554F">
        <w:trPr>
          <w:trHeight w:val="739"/>
        </w:trPr>
        <w:tc>
          <w:tcPr>
            <w:tcW w:w="8926" w:type="dxa"/>
            <w:gridSpan w:val="12"/>
          </w:tcPr>
          <w:p w14:paraId="3BE548DE" w14:textId="77777777" w:rsidR="00D02B22" w:rsidRPr="007E4B8C" w:rsidRDefault="00D02B22" w:rsidP="00D02B2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4" w:firstLine="0"/>
            </w:pPr>
            <w:r>
              <w:t xml:space="preserve">określona </w:t>
            </w:r>
            <w:r w:rsidRPr="00BA2235"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6294D61" w14:textId="77777777" w:rsidR="00D02B22" w:rsidRPr="00BA2235" w:rsidRDefault="00D02B22" w:rsidP="00C2554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D02B22" w:rsidRPr="00D545C0" w14:paraId="4B508BB2" w14:textId="77777777" w:rsidTr="00C2554F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2ED83BF6" w14:textId="77777777" w:rsidR="00D02B22" w:rsidRPr="007E4B8C" w:rsidRDefault="00D02B22" w:rsidP="00D02B2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4" w:firstLine="0"/>
            </w:pPr>
            <w:r>
              <w:t xml:space="preserve">określona </w:t>
            </w:r>
            <w:r w:rsidRPr="00D545C0">
              <w:t>zgodnie z rozporządzeniem Rady Ministrów z dnia 24 grudnia 2007 r. w sprawie Polskiej Klasyfikacji Działalności (PKD) (Dz. U. poz. 1885, z późn. zm.)</w:t>
            </w:r>
            <w:r>
              <w:rPr>
                <w:rStyle w:val="Odwoanieprzypisudolnego"/>
              </w:rPr>
              <w:footnoteReference w:id="7"/>
            </w:r>
          </w:p>
        </w:tc>
        <w:sdt>
          <w:sdtPr>
            <w:rPr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388116B2" w14:textId="77777777" w:rsidR="00D02B22" w:rsidRPr="007E4B8C" w:rsidRDefault="00D02B22" w:rsidP="00C2554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D02B22" w:rsidRPr="00D545C0" w14:paraId="258688AA" w14:textId="77777777" w:rsidTr="00C2554F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6C0C0E1E" w14:textId="77777777" w:rsidR="00D02B22" w:rsidRPr="00D545C0" w:rsidRDefault="00D02B22" w:rsidP="00C2554F">
            <w:pPr>
              <w:rPr>
                <w:i/>
                <w:iCs/>
              </w:rPr>
            </w:pPr>
            <w:r w:rsidRPr="00D545C0">
              <w:t>8</w:t>
            </w:r>
            <w:r>
              <w:t>.</w:t>
            </w:r>
            <w:r w:rsidRPr="00D545C0">
              <w:t xml:space="preserve"> Data utworzenia podmiotu</w:t>
            </w:r>
          </w:p>
        </w:tc>
      </w:tr>
      <w:tr w:rsidR="00D02B22" w:rsidRPr="00D545C0" w14:paraId="4F2275C8" w14:textId="77777777" w:rsidTr="00C2554F">
        <w:trPr>
          <w:trHeight w:val="343"/>
        </w:trPr>
        <w:tc>
          <w:tcPr>
            <w:tcW w:w="10060" w:type="dxa"/>
            <w:gridSpan w:val="13"/>
            <w:hideMark/>
          </w:tcPr>
          <w:p w14:paraId="3535ADA9" w14:textId="77777777" w:rsidR="00D02B22" w:rsidRPr="00D545C0" w:rsidRDefault="00D02B22" w:rsidP="00C2554F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02B22" w:rsidRPr="00D545C0" w14:paraId="4570C6DC" w14:textId="77777777" w:rsidTr="00C2554F">
              <w:trPr>
                <w:trHeight w:val="425"/>
              </w:trPr>
              <w:tc>
                <w:tcPr>
                  <w:tcW w:w="454" w:type="dxa"/>
                </w:tcPr>
                <w:p w14:paraId="6754064E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</w:tcPr>
                <w:p w14:paraId="1D82DD58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7227E0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  <w:r w:rsidRPr="00D545C0">
                    <w:t>_</w:t>
                  </w:r>
                </w:p>
              </w:tc>
              <w:tc>
                <w:tcPr>
                  <w:tcW w:w="425" w:type="dxa"/>
                </w:tcPr>
                <w:p w14:paraId="76708AF9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5690610D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7BE80D74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  <w:r w:rsidRPr="00D545C0">
                    <w:t>_</w:t>
                  </w:r>
                </w:p>
              </w:tc>
              <w:tc>
                <w:tcPr>
                  <w:tcW w:w="425" w:type="dxa"/>
                </w:tcPr>
                <w:p w14:paraId="10592443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46D0E167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5663F5B2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</w:tcPr>
                <w:p w14:paraId="53D5A03B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</w:p>
              </w:tc>
            </w:tr>
          </w:tbl>
          <w:p w14:paraId="1289AE15" w14:textId="77777777" w:rsidR="00D02B22" w:rsidRPr="00D545C0" w:rsidRDefault="00D02B22" w:rsidP="00C2554F">
            <w:r>
              <w:t xml:space="preserve">    d</w:t>
            </w:r>
            <w:r w:rsidRPr="00D545C0">
              <w:t xml:space="preserve">zień            miesiąc         </w:t>
            </w:r>
            <w:r>
              <w:t xml:space="preserve">            </w:t>
            </w:r>
            <w:r w:rsidRPr="00D545C0">
              <w:t xml:space="preserve">  rok</w:t>
            </w:r>
          </w:p>
          <w:p w14:paraId="46E80C08" w14:textId="77777777" w:rsidR="00D02B22" w:rsidRPr="00D545C0" w:rsidRDefault="00D02B22" w:rsidP="00C2554F"/>
        </w:tc>
      </w:tr>
      <w:tr w:rsidR="00D02B22" w:rsidRPr="00D545C0" w14:paraId="348AC6D1" w14:textId="77777777" w:rsidTr="00C2554F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780D628E" w14:textId="77777777" w:rsidR="00D02B22" w:rsidRPr="00D545C0" w:rsidRDefault="00D02B22" w:rsidP="00C2554F">
            <w:pPr>
              <w:rPr>
                <w:i/>
                <w:iCs/>
                <w:vertAlign w:val="superscript"/>
              </w:rPr>
            </w:pPr>
            <w:r w:rsidRPr="00D545C0">
              <w:t>9</w:t>
            </w:r>
            <w:r>
              <w:t>.</w:t>
            </w:r>
            <w:r w:rsidRPr="00D545C0">
              <w:t xml:space="preserve"> Powiązania z innymi przedsiębiorcami</w:t>
            </w:r>
            <w:r>
              <w:rPr>
                <w:rStyle w:val="Odwoanieprzypisudolnego"/>
              </w:rPr>
              <w:footnoteReference w:id="8"/>
            </w:r>
          </w:p>
        </w:tc>
      </w:tr>
      <w:tr w:rsidR="00D02B22" w:rsidRPr="00D545C0" w14:paraId="7445EDB4" w14:textId="77777777" w:rsidTr="00C2554F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AFA02B0" w14:textId="77777777" w:rsidR="00D02B22" w:rsidRPr="00D545C0" w:rsidRDefault="00D02B22" w:rsidP="00C2554F">
            <w:pPr>
              <w:rPr>
                <w:noProof/>
              </w:rPr>
            </w:pPr>
            <w:r w:rsidRPr="00D545C0">
              <w:t>Czy między podmiotem a innymi przedsiębiorcami istnieją powiązania polegające na tym, że:</w:t>
            </w:r>
          </w:p>
        </w:tc>
      </w:tr>
      <w:tr w:rsidR="00D02B22" w:rsidRPr="00D545C0" w14:paraId="0C47AA2B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39BD1571" w14:textId="77777777" w:rsidR="00D02B22" w:rsidRPr="00D545C0" w:rsidRDefault="00D02B22" w:rsidP="00C2554F">
            <w:r w:rsidRPr="00D545C0">
              <w:t>a) jeden przedsiębiorca posiada większość praw głosu akcjonariuszy lub wspólników drugi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25EC5E0E" w14:textId="77777777" w:rsidR="00D02B22" w:rsidRPr="00D545C0" w:rsidRDefault="0027118E" w:rsidP="00C2554F">
            <w:pPr>
              <w:ind w:right="70"/>
              <w:jc w:val="center"/>
            </w:pPr>
            <w:sdt>
              <w:sdtPr>
                <w:rPr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7E0F5EE" w14:textId="77777777" w:rsidR="00D02B22" w:rsidRPr="00D545C0" w:rsidRDefault="0027118E" w:rsidP="00C2554F">
            <w:pPr>
              <w:jc w:val="center"/>
            </w:pPr>
            <w:sdt>
              <w:sdtPr>
                <w:rPr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35E45750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3457ED18" w14:textId="77777777" w:rsidR="00D02B22" w:rsidRPr="00D545C0" w:rsidRDefault="00D02B22" w:rsidP="00C2554F">
            <w:r w:rsidRPr="00D545C0">
              <w:t>b) jeden przedsiębiorca ma prawo wyznaczyć lub odwołać większość członków organu zarządzającego lub nadzorczego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2C2F7169" w14:textId="77777777" w:rsidR="00D02B22" w:rsidRPr="00D545C0" w:rsidRDefault="0027118E" w:rsidP="00C2554F">
            <w:pPr>
              <w:jc w:val="center"/>
            </w:pPr>
            <w:sdt>
              <w:sdtPr>
                <w:rPr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31E8BC2" w14:textId="77777777" w:rsidR="00D02B22" w:rsidRPr="00D545C0" w:rsidRDefault="0027118E" w:rsidP="00C2554F">
            <w:pPr>
              <w:jc w:val="center"/>
            </w:pPr>
            <w:sdt>
              <w:sdtPr>
                <w:rPr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>
                  <w:rPr>
                    <w:rFonts w:ascii="MS Gothic" w:eastAsia="MS Gothic" w:hAnsi="MS Gothic" w:cs="Segoe UI Symbol" w:hint="eastAsia"/>
                    <w:sz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47DCE361" w14:textId="77777777" w:rsidTr="00C2554F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13F656A1" w14:textId="77777777" w:rsidR="00D02B22" w:rsidRPr="00D545C0" w:rsidRDefault="00D02B22" w:rsidP="00C2554F">
            <w:r w:rsidRPr="00D545C0">
              <w:t>c) jeden przedsiębiorca ma prawo wywierać dominujący wpływ na innego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6C662BA9" w14:textId="77777777" w:rsidR="00D02B22" w:rsidRPr="00D545C0" w:rsidRDefault="0027118E" w:rsidP="00C2554F">
            <w:pPr>
              <w:jc w:val="center"/>
            </w:pPr>
            <w:sdt>
              <w:sdtPr>
                <w:rPr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6A5F60C" w14:textId="77777777" w:rsidR="00D02B22" w:rsidRPr="00D545C0" w:rsidRDefault="0027118E" w:rsidP="00C2554F">
            <w:pPr>
              <w:jc w:val="center"/>
            </w:pPr>
            <w:sdt>
              <w:sdtPr>
                <w:rPr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4924D35A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00BE2D9" w14:textId="77777777" w:rsidR="00D02B22" w:rsidRPr="00D545C0" w:rsidRDefault="00D02B22" w:rsidP="00C2554F">
            <w:r w:rsidRPr="00D545C0">
              <w:t>d) jeden przedsiębiorca, który jest akcjonariuszem lub wspólnikiem innego przedsiębiorcy lub jego członkiem, zgodnie z porozumieniem z innymi akcjonariuszami, wspólnikami lub członkami tego przedsiębiorcy, samodzielnie kontroluje większość praw głosu u 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30A53CE" w14:textId="77777777" w:rsidR="00D02B22" w:rsidRPr="00D545C0" w:rsidRDefault="0027118E" w:rsidP="00C2554F">
            <w:pPr>
              <w:jc w:val="center"/>
            </w:pPr>
            <w:sdt>
              <w:sdtPr>
                <w:rPr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E3DEFCA" w14:textId="77777777" w:rsidR="00D02B22" w:rsidRPr="00D545C0" w:rsidRDefault="0027118E" w:rsidP="00C2554F">
            <w:pPr>
              <w:jc w:val="center"/>
            </w:pPr>
            <w:sdt>
              <w:sdtPr>
                <w:rPr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45B86235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4CCFBAA" w14:textId="77777777" w:rsidR="00D02B22" w:rsidRPr="00D545C0" w:rsidRDefault="00D02B22" w:rsidP="00C2554F">
            <w:r w:rsidRPr="00D545C0"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6DF65AC" w14:textId="77777777" w:rsidR="00D02B22" w:rsidRPr="00D545C0" w:rsidRDefault="0027118E" w:rsidP="00C2554F">
            <w:pPr>
              <w:jc w:val="center"/>
            </w:pPr>
            <w:sdt>
              <w:sdtPr>
                <w:rPr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34C6B2D" w14:textId="77777777" w:rsidR="00D02B22" w:rsidRPr="00D545C0" w:rsidRDefault="0027118E" w:rsidP="00C2554F">
            <w:pPr>
              <w:jc w:val="center"/>
            </w:pPr>
            <w:sdt>
              <w:sdtPr>
                <w:rPr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0374C02E" w14:textId="77777777" w:rsidTr="00C2554F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D9C6252" w14:textId="77777777" w:rsidR="00D02B22" w:rsidRPr="00D545C0" w:rsidRDefault="00D02B22" w:rsidP="00C2554F">
            <w:r w:rsidRPr="00D545C0">
              <w:t xml:space="preserve">W przypadku zaznaczenia przynajmniej jednej odpowiedzi twierdzącej w lit. a–e należy podać: </w:t>
            </w:r>
          </w:p>
        </w:tc>
      </w:tr>
      <w:tr w:rsidR="00D02B22" w:rsidRPr="00D545C0" w14:paraId="63705EA3" w14:textId="77777777" w:rsidTr="00C2554F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30FD56C4" w14:textId="77777777" w:rsidR="00D02B22" w:rsidRPr="00D545C0" w:rsidRDefault="00D02B22" w:rsidP="00D02B22">
            <w:pPr>
              <w:pStyle w:val="Akapitzlist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D545C0"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01F65D92" w14:textId="77777777" w:rsidR="00D02B22" w:rsidRPr="00D545C0" w:rsidRDefault="00D02B22" w:rsidP="00C2554F">
            <w:pPr>
              <w:jc w:val="both"/>
            </w:pPr>
          </w:p>
        </w:tc>
      </w:tr>
      <w:tr w:rsidR="00D02B22" w:rsidRPr="00D545C0" w14:paraId="09255A85" w14:textId="77777777" w:rsidTr="00C2554F">
        <w:trPr>
          <w:trHeight w:val="1557"/>
        </w:trPr>
        <w:tc>
          <w:tcPr>
            <w:tcW w:w="4536" w:type="dxa"/>
            <w:gridSpan w:val="5"/>
            <w:noWrap/>
          </w:tcPr>
          <w:p w14:paraId="68EB80AF" w14:textId="77777777" w:rsidR="00D02B22" w:rsidRPr="0034299B" w:rsidRDefault="00D02B22" w:rsidP="00D02B22">
            <w:pPr>
              <w:pStyle w:val="Akapitzlist"/>
              <w:numPr>
                <w:ilvl w:val="0"/>
                <w:numId w:val="32"/>
              </w:numPr>
              <w:ind w:left="34" w:firstLine="14"/>
              <w:rPr>
                <w:sz w:val="24"/>
                <w:szCs w:val="24"/>
              </w:rPr>
            </w:pPr>
            <w:r w:rsidRPr="0034299B">
              <w:lastRenderedPageBreak/>
              <w:t xml:space="preserve">łączną wartość pomocy </w:t>
            </w:r>
            <w:r w:rsidRPr="0034299B">
              <w:rPr>
                <w:i/>
                <w:iCs/>
              </w:rPr>
              <w:t xml:space="preserve">de </w:t>
            </w:r>
            <w:proofErr w:type="spellStart"/>
            <w:r w:rsidRPr="0034299B">
              <w:rPr>
                <w:i/>
                <w:iCs/>
              </w:rPr>
              <w:t>minimis</w:t>
            </w:r>
            <w:proofErr w:type="spellEnd"/>
            <w:r w:rsidRPr="0034299B">
              <w:t xml:space="preserve"> udzielonej wszystkim powiązanym z podmiotem przedsiębiorcom w okresie minionych 3 lat</w:t>
            </w:r>
            <w:r w:rsidRPr="0034299B">
              <w:rPr>
                <w:vertAlign w:val="superscript"/>
              </w:rPr>
              <w:t>)</w:t>
            </w:r>
            <w:r w:rsidRPr="0034299B">
              <w:t xml:space="preserve"> poprzedzających dzień wystąpienia z wnioskiem o udzielenie pomocy </w:t>
            </w:r>
            <w:r w:rsidRPr="0034299B">
              <w:rPr>
                <w:i/>
                <w:iCs/>
              </w:rPr>
              <w:t xml:space="preserve">de </w:t>
            </w:r>
            <w:proofErr w:type="spellStart"/>
            <w:r w:rsidRPr="0034299B">
              <w:rPr>
                <w:i/>
                <w:iCs/>
              </w:rPr>
              <w:t>minimis</w:t>
            </w:r>
            <w:proofErr w:type="spellEnd"/>
            <w:r w:rsidRPr="0034299B">
              <w:rPr>
                <w:vertAlign w:val="superscript"/>
              </w:rPr>
              <w:t>)</w:t>
            </w:r>
          </w:p>
        </w:tc>
        <w:tc>
          <w:tcPr>
            <w:tcW w:w="5524" w:type="dxa"/>
            <w:gridSpan w:val="8"/>
          </w:tcPr>
          <w:p w14:paraId="2DB4B8E1" w14:textId="77777777" w:rsidR="00D02B22" w:rsidRPr="00D545C0" w:rsidRDefault="00D02B22" w:rsidP="00C2554F">
            <w:pPr>
              <w:jc w:val="both"/>
              <w:rPr>
                <w:vertAlign w:val="superscript"/>
              </w:rPr>
            </w:pPr>
          </w:p>
        </w:tc>
      </w:tr>
      <w:tr w:rsidR="00D02B22" w:rsidRPr="00D545C0" w14:paraId="3749920E" w14:textId="77777777" w:rsidTr="00C2554F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790E5E6E" w14:textId="77777777" w:rsidR="00D02B22" w:rsidRPr="006F4560" w:rsidRDefault="00D02B22" w:rsidP="00C2554F">
            <w:pPr>
              <w:jc w:val="both"/>
            </w:pPr>
            <w:r w:rsidRPr="006F4560"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D02B22" w:rsidRPr="00D545C0" w14:paraId="4D90F35B" w14:textId="77777777" w:rsidTr="00C2554F">
        <w:trPr>
          <w:trHeight w:val="307"/>
        </w:trPr>
        <w:tc>
          <w:tcPr>
            <w:tcW w:w="10060" w:type="dxa"/>
            <w:gridSpan w:val="13"/>
            <w:noWrap/>
          </w:tcPr>
          <w:p w14:paraId="1C74F2BD" w14:textId="77777777" w:rsidR="00D02B22" w:rsidRPr="00D545C0" w:rsidRDefault="00D02B22" w:rsidP="00C2554F">
            <w:r w:rsidRPr="00D545C0">
              <w:t>Czy podmiot w okresie</w:t>
            </w:r>
            <w:r>
              <w:t xml:space="preserve"> </w:t>
            </w:r>
            <w:r w:rsidRPr="00D545C0">
              <w:t xml:space="preserve">3 lat </w:t>
            </w:r>
            <w:r>
              <w:rPr>
                <w:vertAlign w:val="superscript"/>
              </w:rPr>
              <w:t xml:space="preserve"> </w:t>
            </w:r>
            <w:r w:rsidRPr="00D545C0">
              <w:t xml:space="preserve">poprzedzających dzień wystąpienia z wnioskiem o udzielenie pomocy </w:t>
            </w:r>
            <w:r w:rsidRPr="00D545C0">
              <w:rPr>
                <w:i/>
              </w:rPr>
              <w:t xml:space="preserve">de </w:t>
            </w:r>
            <w:proofErr w:type="spellStart"/>
            <w:r w:rsidRPr="00D545C0">
              <w:rPr>
                <w:i/>
              </w:rPr>
              <w:t>minimis</w:t>
            </w:r>
            <w:proofErr w:type="spellEnd"/>
            <w:r w:rsidRPr="00D545C0">
              <w:t>:</w:t>
            </w:r>
            <w:r w:rsidRPr="00D545C0">
              <w:tab/>
            </w:r>
            <w:r w:rsidRPr="00D545C0">
              <w:tab/>
            </w:r>
            <w:r w:rsidRPr="00D545C0">
              <w:tab/>
            </w:r>
            <w:r w:rsidRPr="00D545C0">
              <w:tab/>
            </w:r>
            <w:r w:rsidRPr="00D545C0">
              <w:tab/>
            </w:r>
            <w:r w:rsidRPr="00D545C0">
              <w:tab/>
            </w:r>
          </w:p>
        </w:tc>
      </w:tr>
      <w:tr w:rsidR="00D02B22" w:rsidRPr="00D545C0" w14:paraId="3F2A9D24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CD4DAD3" w14:textId="77777777" w:rsidR="00D02B22" w:rsidRPr="00D545C0" w:rsidRDefault="00D02B22" w:rsidP="00C2554F">
            <w:pPr>
              <w:rPr>
                <w:vertAlign w:val="superscript"/>
              </w:rPr>
            </w:pPr>
            <w:r w:rsidRPr="00D545C0"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CDBB8A8" w14:textId="77777777" w:rsidR="00D02B22" w:rsidRPr="00D545C0" w:rsidRDefault="0027118E" w:rsidP="00C2554F">
            <w:pPr>
              <w:jc w:val="center"/>
            </w:pPr>
            <w:sdt>
              <w:sdtPr>
                <w:rPr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447BD01" w14:textId="77777777" w:rsidR="00D02B22" w:rsidRPr="00D545C0" w:rsidRDefault="0027118E" w:rsidP="00C2554F">
            <w:pPr>
              <w:jc w:val="center"/>
            </w:pPr>
            <w:sdt>
              <w:sdtPr>
                <w:rPr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5194EBBE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0DB3662" w14:textId="77777777" w:rsidR="00D02B22" w:rsidRPr="00D545C0" w:rsidRDefault="00D02B22" w:rsidP="00C2554F">
            <w:pPr>
              <w:rPr>
                <w:vertAlign w:val="superscript"/>
              </w:rPr>
            </w:pPr>
            <w:r w:rsidRPr="00D545C0"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4C2324E" w14:textId="77777777" w:rsidR="00D02B22" w:rsidRPr="00D545C0" w:rsidRDefault="0027118E" w:rsidP="00C2554F">
            <w:pPr>
              <w:jc w:val="center"/>
            </w:pPr>
            <w:sdt>
              <w:sdtPr>
                <w:rPr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910B8F9" w14:textId="77777777" w:rsidR="00D02B22" w:rsidRPr="00D545C0" w:rsidRDefault="0027118E" w:rsidP="00C2554F">
            <w:pPr>
              <w:jc w:val="center"/>
            </w:pPr>
            <w:sdt>
              <w:sdtPr>
                <w:rPr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734A88C0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924B635" w14:textId="77777777" w:rsidR="00D02B22" w:rsidRPr="00D545C0" w:rsidRDefault="00D02B22" w:rsidP="00C2554F">
            <w:pPr>
              <w:rPr>
                <w:vertAlign w:val="superscript"/>
              </w:rPr>
            </w:pPr>
            <w:r w:rsidRPr="00D545C0"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06EF574" w14:textId="77777777" w:rsidR="00D02B22" w:rsidRPr="00D545C0" w:rsidRDefault="0027118E" w:rsidP="00C2554F">
            <w:pPr>
              <w:jc w:val="center"/>
            </w:pPr>
            <w:sdt>
              <w:sdtPr>
                <w:rPr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BCB5A0D" w14:textId="77777777" w:rsidR="00D02B22" w:rsidRPr="00D545C0" w:rsidRDefault="0027118E" w:rsidP="00C2554F">
            <w:pPr>
              <w:jc w:val="center"/>
            </w:pPr>
            <w:sdt>
              <w:sdtPr>
                <w:rPr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4A16B689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D6D1A79" w14:textId="77777777" w:rsidR="00D02B22" w:rsidRPr="00D545C0" w:rsidRDefault="00D02B22" w:rsidP="00C2554F">
            <w:pPr>
              <w:rPr>
                <w:vertAlign w:val="superscript"/>
              </w:rPr>
            </w:pPr>
            <w:r w:rsidRPr="00D545C0"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D9D5D03" w14:textId="77777777" w:rsidR="00D02B22" w:rsidRPr="00D545C0" w:rsidRDefault="0027118E" w:rsidP="00C2554F">
            <w:pPr>
              <w:jc w:val="center"/>
            </w:pPr>
            <w:sdt>
              <w:sdtPr>
                <w:rPr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90619C1" w14:textId="77777777" w:rsidR="00D02B22" w:rsidRPr="00D545C0" w:rsidRDefault="0027118E" w:rsidP="00C2554F">
            <w:pPr>
              <w:jc w:val="center"/>
            </w:pPr>
            <w:sdt>
              <w:sdtPr>
                <w:rPr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27CB9397" w14:textId="77777777" w:rsidTr="00C2554F">
        <w:trPr>
          <w:trHeight w:val="307"/>
        </w:trPr>
        <w:tc>
          <w:tcPr>
            <w:tcW w:w="10060" w:type="dxa"/>
            <w:gridSpan w:val="13"/>
            <w:noWrap/>
          </w:tcPr>
          <w:p w14:paraId="6465932A" w14:textId="77777777" w:rsidR="00D02B22" w:rsidRPr="00D545C0" w:rsidRDefault="00D02B22" w:rsidP="00C2554F">
            <w:pPr>
              <w:jc w:val="both"/>
            </w:pPr>
            <w:bookmarkStart w:id="6" w:name="_Hlk192060741"/>
            <w:r w:rsidRPr="00D545C0">
              <w:t>W przypadku zaznaczenia odpowiedzi twierdzącej w lit. a lub b należy podać:</w:t>
            </w:r>
          </w:p>
        </w:tc>
      </w:tr>
      <w:tr w:rsidR="00D02B22" w:rsidRPr="00D545C0" w14:paraId="1104D45E" w14:textId="77777777" w:rsidTr="00C2554F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7E9DFD2" w14:textId="77777777" w:rsidR="00D02B22" w:rsidRPr="00D545C0" w:rsidRDefault="00D02B22" w:rsidP="00C2554F">
            <w:r w:rsidRPr="00D545C0"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723C5E91" w14:textId="77777777" w:rsidR="00D02B22" w:rsidRPr="00D545C0" w:rsidRDefault="00D02B22" w:rsidP="00C2554F">
            <w:pPr>
              <w:jc w:val="both"/>
              <w:rPr>
                <w:b/>
              </w:rPr>
            </w:pPr>
          </w:p>
        </w:tc>
      </w:tr>
      <w:tr w:rsidR="00D02B22" w:rsidRPr="00D545C0" w14:paraId="39A01622" w14:textId="77777777" w:rsidTr="00C2554F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0153DF03" w14:textId="77777777" w:rsidR="00D02B22" w:rsidRPr="00D545C0" w:rsidRDefault="00D02B22" w:rsidP="00C2554F">
            <w:pPr>
              <w:rPr>
                <w:vertAlign w:val="superscript"/>
              </w:rPr>
            </w:pPr>
            <w:r w:rsidRPr="00D545C0">
              <w:t xml:space="preserve">b) łączną wartość pomocy </w:t>
            </w:r>
            <w:r w:rsidRPr="00D545C0">
              <w:rPr>
                <w:i/>
              </w:rPr>
              <w:t xml:space="preserve">de </w:t>
            </w:r>
            <w:proofErr w:type="spellStart"/>
            <w:r w:rsidRPr="00D545C0">
              <w:rPr>
                <w:i/>
              </w:rPr>
              <w:t>minimis</w:t>
            </w:r>
            <w:proofErr w:type="spellEnd"/>
            <w:r w:rsidRPr="00D545C0">
              <w:t xml:space="preserve"> udzielonej wszystkim połączonym lub przejętym przedsiębiorcom w okresie minionych 3 la</w:t>
            </w:r>
            <w:r>
              <w:t xml:space="preserve">t </w:t>
            </w:r>
            <w:r w:rsidRPr="007A1DB3">
              <w:rPr>
                <w:vertAlign w:val="superscript"/>
              </w:rPr>
              <w:t>9</w:t>
            </w:r>
            <w:r>
              <w:rPr>
                <w:vertAlign w:val="superscript"/>
              </w:rPr>
              <w:t xml:space="preserve"> </w:t>
            </w:r>
            <w:r w:rsidRPr="00D545C0">
              <w:t xml:space="preserve">poprzedzających dzień wystąpienia z wnioskiem o udzielenie pomocy </w:t>
            </w:r>
            <w:r w:rsidRPr="00D545C0">
              <w:rPr>
                <w:i/>
              </w:rPr>
              <w:t xml:space="preserve">de </w:t>
            </w:r>
            <w:proofErr w:type="spellStart"/>
            <w:r w:rsidRPr="00D545C0">
              <w:rPr>
                <w:i/>
              </w:rPr>
              <w:t>minimis</w:t>
            </w:r>
            <w:proofErr w:type="spellEnd"/>
            <w:r>
              <w:rPr>
                <w:vertAlign w:val="superscript"/>
              </w:rPr>
              <w:t xml:space="preserve"> 10</w:t>
            </w:r>
          </w:p>
        </w:tc>
        <w:tc>
          <w:tcPr>
            <w:tcW w:w="5524" w:type="dxa"/>
            <w:gridSpan w:val="8"/>
          </w:tcPr>
          <w:p w14:paraId="099F26CC" w14:textId="77777777" w:rsidR="00D02B22" w:rsidRPr="00D545C0" w:rsidRDefault="00D02B22" w:rsidP="00C2554F">
            <w:pPr>
              <w:jc w:val="both"/>
              <w:rPr>
                <w:b/>
              </w:rPr>
            </w:pPr>
          </w:p>
        </w:tc>
      </w:tr>
      <w:tr w:rsidR="00D02B22" w:rsidRPr="00D545C0" w14:paraId="74F6F80A" w14:textId="77777777" w:rsidTr="00C2554F">
        <w:trPr>
          <w:trHeight w:val="307"/>
        </w:trPr>
        <w:tc>
          <w:tcPr>
            <w:tcW w:w="10060" w:type="dxa"/>
            <w:gridSpan w:val="13"/>
            <w:noWrap/>
          </w:tcPr>
          <w:p w14:paraId="4D7DFA45" w14:textId="77777777" w:rsidR="00D02B22" w:rsidRPr="00D545C0" w:rsidRDefault="00D02B22" w:rsidP="00C2554F">
            <w:pPr>
              <w:jc w:val="both"/>
              <w:rPr>
                <w:b/>
              </w:rPr>
            </w:pPr>
            <w:r w:rsidRPr="00D545C0">
              <w:t>W przypadku zaznaczenia odpowiedzi twierdzącej w lit. c lub d należy podać:</w:t>
            </w:r>
          </w:p>
        </w:tc>
      </w:tr>
      <w:tr w:rsidR="00D02B22" w:rsidRPr="00D545C0" w14:paraId="0046FC9B" w14:textId="77777777" w:rsidTr="00C2554F">
        <w:trPr>
          <w:trHeight w:val="307"/>
        </w:trPr>
        <w:tc>
          <w:tcPr>
            <w:tcW w:w="4536" w:type="dxa"/>
            <w:gridSpan w:val="5"/>
            <w:noWrap/>
          </w:tcPr>
          <w:p w14:paraId="419682B5" w14:textId="77777777" w:rsidR="00D02B22" w:rsidRPr="00D545C0" w:rsidRDefault="00D02B22" w:rsidP="00C2554F">
            <w:pPr>
              <w:jc w:val="both"/>
            </w:pPr>
            <w:r w:rsidRPr="00D545C0">
              <w:t>a) identyfikator podatkowy NIP przedsiębiorcy przed podziałem lub przekształceniem</w:t>
            </w:r>
          </w:p>
        </w:tc>
        <w:tc>
          <w:tcPr>
            <w:tcW w:w="5524" w:type="dxa"/>
            <w:gridSpan w:val="8"/>
          </w:tcPr>
          <w:p w14:paraId="462122F5" w14:textId="77777777" w:rsidR="00D02B22" w:rsidRPr="00D545C0" w:rsidRDefault="00D02B22" w:rsidP="00C2554F">
            <w:pPr>
              <w:jc w:val="both"/>
              <w:rPr>
                <w:b/>
              </w:rPr>
            </w:pPr>
          </w:p>
        </w:tc>
      </w:tr>
      <w:tr w:rsidR="00D02B22" w:rsidRPr="00D545C0" w14:paraId="7CB6E042" w14:textId="77777777" w:rsidTr="00C2554F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3E55737E" w14:textId="77777777" w:rsidR="00D02B22" w:rsidRPr="00D545C0" w:rsidRDefault="00D02B22" w:rsidP="00C2554F">
            <w:pPr>
              <w:rPr>
                <w:vertAlign w:val="superscript"/>
              </w:rPr>
            </w:pPr>
            <w:r w:rsidRPr="00D545C0">
              <w:t xml:space="preserve">b) łączną wartość pomocy </w:t>
            </w:r>
            <w:r w:rsidRPr="00D545C0">
              <w:rPr>
                <w:i/>
              </w:rPr>
              <w:t xml:space="preserve">de </w:t>
            </w:r>
            <w:proofErr w:type="spellStart"/>
            <w:r w:rsidRPr="00D545C0">
              <w:rPr>
                <w:i/>
              </w:rPr>
              <w:t>minimis</w:t>
            </w:r>
            <w:proofErr w:type="spellEnd"/>
            <w:r w:rsidRPr="00D545C0">
              <w:t xml:space="preserve"> udzielonej przedsiębiorcy istniejącemu przed podziałem lub przekształceniem</w:t>
            </w:r>
            <w:r>
              <w:t>,</w:t>
            </w:r>
            <w:r w:rsidRPr="00D545C0">
              <w:t xml:space="preserve"> w</w:t>
            </w:r>
            <w:r>
              <w:t> </w:t>
            </w:r>
            <w:r w:rsidRPr="00D545C0">
              <w:t>odniesieniu do działalności przejmowanej przez podmiot</w:t>
            </w:r>
            <w:r>
              <w:t>,</w:t>
            </w:r>
            <w:r w:rsidRPr="00D545C0">
              <w:t xml:space="preserve"> w okresie minionych 3 lat</w:t>
            </w:r>
            <w:r>
              <w:t xml:space="preserve"> </w:t>
            </w:r>
            <w:r>
              <w:rPr>
                <w:rStyle w:val="Odwoanieprzypisudolnego"/>
              </w:rPr>
              <w:footnoteReference w:id="9"/>
            </w:r>
            <w:r w:rsidRPr="00D545C0">
              <w:t xml:space="preserve"> poprzedzających dzień wystąpienia z wnioskiem o udzielenie pomocy </w:t>
            </w:r>
            <w:r w:rsidRPr="0004592C">
              <w:rPr>
                <w:i/>
                <w:iCs/>
              </w:rPr>
              <w:t xml:space="preserve">de </w:t>
            </w:r>
            <w:proofErr w:type="spellStart"/>
            <w:r w:rsidRPr="0004592C">
              <w:rPr>
                <w:i/>
                <w:iCs/>
              </w:rPr>
              <w:t>minimis</w:t>
            </w:r>
            <w:proofErr w:type="spellEnd"/>
            <w:r>
              <w:rPr>
                <w:rStyle w:val="Odwoanieprzypisudolnego"/>
                <w:i/>
                <w:iCs/>
              </w:rPr>
              <w:footnoteReference w:id="10"/>
            </w:r>
          </w:p>
        </w:tc>
        <w:tc>
          <w:tcPr>
            <w:tcW w:w="5524" w:type="dxa"/>
            <w:gridSpan w:val="8"/>
          </w:tcPr>
          <w:p w14:paraId="6F3C708E" w14:textId="77777777" w:rsidR="00D02B22" w:rsidRPr="00D545C0" w:rsidRDefault="00D02B22" w:rsidP="00C2554F">
            <w:pPr>
              <w:jc w:val="both"/>
              <w:rPr>
                <w:b/>
              </w:rPr>
            </w:pPr>
          </w:p>
        </w:tc>
      </w:tr>
      <w:tr w:rsidR="00D02B22" w:rsidRPr="00D545C0" w14:paraId="65C83AC0" w14:textId="77777777" w:rsidTr="00C2554F">
        <w:trPr>
          <w:trHeight w:val="307"/>
        </w:trPr>
        <w:tc>
          <w:tcPr>
            <w:tcW w:w="10060" w:type="dxa"/>
            <w:gridSpan w:val="13"/>
            <w:noWrap/>
          </w:tcPr>
          <w:p w14:paraId="0EC63ABE" w14:textId="77777777" w:rsidR="00D02B22" w:rsidRPr="00D545C0" w:rsidRDefault="00D02B22" w:rsidP="00C2554F">
            <w:pPr>
              <w:jc w:val="both"/>
            </w:pPr>
            <w:r w:rsidRPr="00D545C0">
              <w:t>Je</w:t>
            </w:r>
            <w:r>
              <w:t>że</w:t>
            </w:r>
            <w:r w:rsidRPr="00D545C0">
              <w:t xml:space="preserve">li nie jest możliwe ustalenie, jaka część pomocy </w:t>
            </w:r>
            <w:r w:rsidRPr="00D545C0">
              <w:rPr>
                <w:i/>
              </w:rPr>
              <w:t xml:space="preserve">de </w:t>
            </w:r>
            <w:proofErr w:type="spellStart"/>
            <w:r w:rsidRPr="00D545C0">
              <w:rPr>
                <w:i/>
              </w:rPr>
              <w:t>minimis</w:t>
            </w:r>
            <w:proofErr w:type="spellEnd"/>
            <w:r w:rsidRPr="00D545C0">
              <w:t xml:space="preserve"> uzyskanej przez przedsiębiorcę przed podziałem była przeznaczona na działalność przejętą przez podmiot, należy podać:</w:t>
            </w:r>
          </w:p>
        </w:tc>
      </w:tr>
      <w:tr w:rsidR="00D02B22" w:rsidRPr="00D545C0" w14:paraId="2282C9F7" w14:textId="77777777" w:rsidTr="00C2554F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D82CCA3" w14:textId="77777777" w:rsidR="00D02B22" w:rsidRPr="00D545C0" w:rsidRDefault="00D02B22" w:rsidP="00C2554F">
            <w:pPr>
              <w:rPr>
                <w:vertAlign w:val="superscript"/>
              </w:rPr>
            </w:pPr>
            <w:r>
              <w:t>a)</w:t>
            </w:r>
            <w:r w:rsidRPr="00D545C0">
              <w:t xml:space="preserve"> łączną wartość pomocy </w:t>
            </w:r>
            <w:r w:rsidRPr="00D545C0">
              <w:rPr>
                <w:i/>
              </w:rPr>
              <w:t xml:space="preserve">de </w:t>
            </w:r>
            <w:proofErr w:type="spellStart"/>
            <w:r w:rsidRPr="00D545C0">
              <w:rPr>
                <w:i/>
              </w:rPr>
              <w:t>minimis</w:t>
            </w:r>
            <w:proofErr w:type="spellEnd"/>
            <w:r w:rsidRPr="00D545C0">
              <w:t xml:space="preserve"> udzielonej przedsiębiorcy przed podziałem w okresie minionych 3 lat</w:t>
            </w:r>
            <w:r>
              <w:t xml:space="preserve"> </w:t>
            </w:r>
            <w:r w:rsidRPr="00D545C0">
              <w:rPr>
                <w:vertAlign w:val="superscript"/>
              </w:rPr>
              <w:t>9</w:t>
            </w:r>
            <w:r w:rsidRPr="00D545C0">
              <w:t xml:space="preserve"> poprzedzających dzień wystąpienia z wnioskiem o udzielenie pomocy </w:t>
            </w:r>
            <w:r w:rsidRPr="00353FED">
              <w:rPr>
                <w:i/>
                <w:iCs/>
              </w:rPr>
              <w:t xml:space="preserve">de </w:t>
            </w:r>
            <w:proofErr w:type="spellStart"/>
            <w:r w:rsidRPr="00353FED">
              <w:rPr>
                <w:i/>
                <w:iCs/>
              </w:rPr>
              <w:t>minimis</w:t>
            </w:r>
            <w:proofErr w:type="spellEnd"/>
            <w:r>
              <w:rPr>
                <w:i/>
                <w:iCs/>
              </w:rPr>
              <w:t xml:space="preserve"> </w:t>
            </w:r>
            <w:r w:rsidRPr="00D545C0">
              <w:rPr>
                <w:vertAlign w:val="superscript"/>
              </w:rPr>
              <w:t>10</w:t>
            </w:r>
          </w:p>
        </w:tc>
        <w:tc>
          <w:tcPr>
            <w:tcW w:w="5524" w:type="dxa"/>
            <w:gridSpan w:val="8"/>
          </w:tcPr>
          <w:p w14:paraId="2DF170D8" w14:textId="77777777" w:rsidR="00D02B22" w:rsidRPr="00D545C0" w:rsidRDefault="00D02B22" w:rsidP="00C2554F">
            <w:pPr>
              <w:jc w:val="both"/>
            </w:pPr>
          </w:p>
        </w:tc>
      </w:tr>
      <w:tr w:rsidR="00D02B22" w:rsidRPr="00D545C0" w14:paraId="3D9B9B06" w14:textId="77777777" w:rsidTr="00C2554F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0E8AC4C0" w14:textId="77777777" w:rsidR="00D02B22" w:rsidRPr="00D545C0" w:rsidRDefault="00D02B22" w:rsidP="00C2554F">
            <w:r>
              <w:t>b)</w:t>
            </w:r>
            <w:r w:rsidRPr="00D545C0"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7CAAC02E" w14:textId="77777777" w:rsidR="00D02B22" w:rsidRPr="00D545C0" w:rsidRDefault="00D02B22" w:rsidP="00C2554F">
            <w:pPr>
              <w:jc w:val="both"/>
            </w:pPr>
          </w:p>
        </w:tc>
      </w:tr>
      <w:tr w:rsidR="00D02B22" w:rsidRPr="00D545C0" w14:paraId="42D9534C" w14:textId="77777777" w:rsidTr="00C2554F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159707D4" w14:textId="77777777" w:rsidR="00D02B22" w:rsidRPr="00D545C0" w:rsidRDefault="00D02B22" w:rsidP="00C2554F">
            <w:r>
              <w:t>c)</w:t>
            </w:r>
            <w:r w:rsidRPr="00D545C0"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5E1410E7" w14:textId="77777777" w:rsidR="00D02B22" w:rsidRPr="00D545C0" w:rsidRDefault="00D02B22" w:rsidP="00C2554F">
            <w:pPr>
              <w:jc w:val="both"/>
            </w:pPr>
          </w:p>
        </w:tc>
      </w:tr>
      <w:bookmarkEnd w:id="6"/>
      <w:tr w:rsidR="00D02B22" w:rsidRPr="00D545C0" w14:paraId="6681D15B" w14:textId="77777777" w:rsidTr="00C2554F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265D5B3C" w14:textId="77777777" w:rsidR="00D02B22" w:rsidRPr="00D545C0" w:rsidRDefault="00D02B22" w:rsidP="00C2554F">
            <w:pPr>
              <w:jc w:val="both"/>
              <w:rPr>
                <w:b/>
                <w:i/>
                <w:iCs/>
                <w:vertAlign w:val="superscript"/>
              </w:rPr>
            </w:pPr>
            <w:r w:rsidRPr="00D545C0">
              <w:rPr>
                <w:b/>
              </w:rPr>
              <w:t xml:space="preserve">B. Informacje dotyczące sytuacji ekonomicznej podmiotu, któremu ma być udzielona pomoc </w:t>
            </w:r>
            <w:r w:rsidRPr="00D545C0">
              <w:rPr>
                <w:b/>
                <w:i/>
              </w:rPr>
              <w:t>de </w:t>
            </w:r>
            <w:proofErr w:type="spellStart"/>
            <w:r w:rsidRPr="00D545C0">
              <w:rPr>
                <w:b/>
                <w:i/>
              </w:rPr>
              <w:t>minimis</w:t>
            </w:r>
            <w:proofErr w:type="spellEnd"/>
            <w:r>
              <w:t xml:space="preserve"> </w:t>
            </w:r>
            <w:r>
              <w:rPr>
                <w:rStyle w:val="Odwoanieprzypisudolnego"/>
              </w:rPr>
              <w:footnoteReference w:id="11"/>
            </w:r>
          </w:p>
        </w:tc>
      </w:tr>
      <w:tr w:rsidR="00D02B22" w:rsidRPr="00D545C0" w14:paraId="259880E8" w14:textId="77777777" w:rsidTr="00C2554F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1D49719E" w14:textId="77777777" w:rsidR="00D02B22" w:rsidRPr="00D545C0" w:rsidRDefault="00D02B22" w:rsidP="00C2554F">
            <w:pPr>
              <w:jc w:val="both"/>
              <w:rPr>
                <w:vertAlign w:val="superscript"/>
              </w:rPr>
            </w:pPr>
            <w:r w:rsidRPr="00D545C0">
              <w:t>1</w:t>
            </w:r>
            <w:r>
              <w:t>.</w:t>
            </w:r>
            <w:r w:rsidRPr="00D545C0">
              <w:t xml:space="preserve"> Czy wobec podmiotu toczy się postępowanie upadłościowe lub restrukturyzacyjne lub </w:t>
            </w:r>
            <w:r>
              <w:t xml:space="preserve">czy </w:t>
            </w:r>
            <w:r w:rsidRPr="00D545C0">
              <w:t>spełnia on kryteria kwalifikujące go do objęcia postępowaniem upadłościowym?</w:t>
            </w:r>
          </w:p>
        </w:tc>
      </w:tr>
      <w:tr w:rsidR="00D02B22" w:rsidRPr="00D545C0" w14:paraId="7D55F479" w14:textId="77777777" w:rsidTr="00C2554F">
        <w:trPr>
          <w:trHeight w:val="307"/>
        </w:trPr>
        <w:tc>
          <w:tcPr>
            <w:tcW w:w="2830" w:type="dxa"/>
            <w:gridSpan w:val="3"/>
            <w:noWrap/>
          </w:tcPr>
          <w:p w14:paraId="66961B32" w14:textId="77777777" w:rsidR="00D02B22" w:rsidRPr="00D545C0" w:rsidRDefault="0027118E" w:rsidP="00C2554F">
            <w:pPr>
              <w:rPr>
                <w:i/>
                <w:iCs/>
              </w:rPr>
            </w:pPr>
            <w:sdt>
              <w:sdtPr>
                <w:rPr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7230" w:type="dxa"/>
            <w:gridSpan w:val="10"/>
            <w:noWrap/>
          </w:tcPr>
          <w:p w14:paraId="279E41FB" w14:textId="77777777" w:rsidR="00D02B22" w:rsidRPr="00D545C0" w:rsidRDefault="0027118E" w:rsidP="00C2554F">
            <w:pPr>
              <w:rPr>
                <w:i/>
                <w:iCs/>
              </w:rPr>
            </w:pPr>
            <w:sdt>
              <w:sdtPr>
                <w:rPr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7FE08FB0" w14:textId="77777777" w:rsidTr="00C2554F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6590D24C" w14:textId="77777777" w:rsidR="00D02B22" w:rsidRPr="00D545C0" w:rsidRDefault="00D02B22" w:rsidP="00C2554F">
            <w:pPr>
              <w:jc w:val="both"/>
            </w:pPr>
            <w:r w:rsidRPr="00D545C0">
              <w:lastRenderedPageBreak/>
              <w:t>2</w:t>
            </w:r>
            <w:r>
              <w:t>.</w:t>
            </w:r>
            <w:r w:rsidRPr="00D545C0">
              <w:t xml:space="preserve"> Czy podmiot będący przedsiębiorcą innym niż </w:t>
            </w:r>
            <w:proofErr w:type="spellStart"/>
            <w:r w:rsidRPr="00D545C0">
              <w:t>mikro</w:t>
            </w:r>
            <w:r>
              <w:t>przedsiębiorca</w:t>
            </w:r>
            <w:proofErr w:type="spellEnd"/>
            <w:r w:rsidRPr="00D545C0">
              <w:t xml:space="preserve"> lub</w:t>
            </w:r>
            <w:r>
              <w:t xml:space="preserve"> innym niż</w:t>
            </w:r>
            <w:r w:rsidRPr="00D545C0">
              <w:t xml:space="preserve"> mały lub średni</w:t>
            </w:r>
            <w:r>
              <w:t xml:space="preserve"> przedsiębiorca</w:t>
            </w:r>
            <w:r w:rsidRPr="00D545C0">
              <w:t xml:space="preserve"> albo </w:t>
            </w:r>
            <w:r>
              <w:t xml:space="preserve">– </w:t>
            </w:r>
            <w:r w:rsidRPr="00D545C0">
              <w:t>w przypadku, o którym mowa w art. 4 ust. 7 rozporządzenia Komisji (UE) 2023/2831 z</w:t>
            </w:r>
            <w:r>
              <w:t> </w:t>
            </w:r>
            <w:r w:rsidRPr="00D545C0">
              <w:t xml:space="preserve">dnia 13 grudnia 2023 r. w sprawie stosowania art. 107 i 108 Traktatu o funkcjonowaniu Unii Europejskiej do pomocy </w:t>
            </w:r>
            <w:r w:rsidRPr="00D545C0">
              <w:rPr>
                <w:i/>
              </w:rPr>
              <w:t xml:space="preserve">de </w:t>
            </w:r>
            <w:proofErr w:type="spellStart"/>
            <w:r w:rsidRPr="00D545C0">
              <w:rPr>
                <w:i/>
              </w:rPr>
              <w:t>minimis</w:t>
            </w:r>
            <w:proofErr w:type="spellEnd"/>
            <w:r w:rsidRPr="00D545C0">
              <w:t xml:space="preserve"> </w:t>
            </w:r>
            <w:r>
              <w:t xml:space="preserve">– podmiot </w:t>
            </w:r>
            <w:r w:rsidRPr="00D545C0">
              <w:t>będący każdym przedsiębiorcą znajduje się w sytuacji gorszej niż sytuacja kwalifikująca się do oceny kredytowej B-?</w:t>
            </w:r>
            <w:r>
              <w:t xml:space="preserve"> </w:t>
            </w:r>
            <w:r>
              <w:rPr>
                <w:rStyle w:val="Odwoanieprzypisudolnego"/>
              </w:rPr>
              <w:footnoteReference w:id="12"/>
            </w:r>
          </w:p>
        </w:tc>
      </w:tr>
      <w:tr w:rsidR="00D02B22" w:rsidRPr="00D545C0" w14:paraId="261EB32D" w14:textId="77777777" w:rsidTr="00C2554F">
        <w:trPr>
          <w:trHeight w:val="307"/>
        </w:trPr>
        <w:tc>
          <w:tcPr>
            <w:tcW w:w="2830" w:type="dxa"/>
            <w:gridSpan w:val="3"/>
            <w:noWrap/>
          </w:tcPr>
          <w:p w14:paraId="64F54A39" w14:textId="77777777" w:rsidR="00D02B22" w:rsidRPr="00D545C0" w:rsidRDefault="0027118E" w:rsidP="00C2554F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987" w:type="dxa"/>
            <w:gridSpan w:val="4"/>
            <w:noWrap/>
          </w:tcPr>
          <w:p w14:paraId="312D4D24" w14:textId="77777777" w:rsidR="00D02B22" w:rsidRPr="00D545C0" w:rsidRDefault="0027118E" w:rsidP="00C2554F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  <w:tc>
          <w:tcPr>
            <w:tcW w:w="4243" w:type="dxa"/>
            <w:gridSpan w:val="6"/>
          </w:tcPr>
          <w:p w14:paraId="31F52F27" w14:textId="77777777" w:rsidR="00D02B22" w:rsidRPr="00D545C0" w:rsidRDefault="0027118E" w:rsidP="00C2554F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nie dotyczy</w:t>
            </w:r>
          </w:p>
        </w:tc>
      </w:tr>
      <w:tr w:rsidR="00D02B22" w:rsidRPr="00D545C0" w14:paraId="7C774377" w14:textId="77777777" w:rsidTr="00C2554F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02CC8E2F" w14:textId="77777777" w:rsidR="00D02B22" w:rsidRPr="00D545C0" w:rsidRDefault="00D02B22" w:rsidP="00C2554F">
            <w:pPr>
              <w:jc w:val="both"/>
            </w:pPr>
            <w:r w:rsidRPr="00D545C0">
              <w:t>3</w:t>
            </w:r>
            <w:r>
              <w:t>.</w:t>
            </w:r>
            <w:r w:rsidRPr="00D545C0">
              <w:t xml:space="preserve"> Czy </w:t>
            </w:r>
            <w:r>
              <w:t>w</w:t>
            </w:r>
            <w:r w:rsidRPr="00D545C0">
              <w:t xml:space="preserve"> okres</w:t>
            </w:r>
            <w:r>
              <w:t>ie</w:t>
            </w:r>
            <w:r w:rsidRPr="00D545C0">
              <w:t xml:space="preserve"> 3 lat poprzedzających dzień wystąpienia z wnioskiem o udzielenie pomocy </w:t>
            </w:r>
            <w:r w:rsidRPr="00D545C0">
              <w:rPr>
                <w:i/>
              </w:rPr>
              <w:t xml:space="preserve">de </w:t>
            </w:r>
            <w:proofErr w:type="spellStart"/>
            <w:r w:rsidRPr="00D545C0">
              <w:rPr>
                <w:i/>
              </w:rPr>
              <w:t>minimis</w:t>
            </w:r>
            <w:proofErr w:type="spellEnd"/>
            <w:r w:rsidRPr="00D545C0">
              <w:t>:</w:t>
            </w:r>
          </w:p>
        </w:tc>
      </w:tr>
      <w:tr w:rsidR="00D02B22" w:rsidRPr="00D545C0" w14:paraId="165CA702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6641463" w14:textId="77777777" w:rsidR="00D02B22" w:rsidRPr="00D545C0" w:rsidRDefault="00D02B22" w:rsidP="00C2554F">
            <w:r w:rsidRPr="00D545C0"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86ED096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E44F44A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3EB04EB7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B7FAF52" w14:textId="77777777" w:rsidR="00D02B22" w:rsidRPr="00D545C0" w:rsidRDefault="00D02B22" w:rsidP="00C2554F">
            <w:r w:rsidRPr="00D545C0"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C75D472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F641CC3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41EFD5EC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CC88F49" w14:textId="77777777" w:rsidR="00D02B22" w:rsidRPr="00D545C0" w:rsidRDefault="00D02B22" w:rsidP="00C2554F">
            <w:r w:rsidRPr="00D545C0"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52D9DF8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211DA48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14FAC584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8EE8971" w14:textId="77777777" w:rsidR="00D02B22" w:rsidRPr="00D545C0" w:rsidRDefault="00D02B22" w:rsidP="00C2554F">
            <w:pPr>
              <w:rPr>
                <w:vertAlign w:val="superscript"/>
              </w:rPr>
            </w:pPr>
            <w:r w:rsidRPr="00D545C0">
              <w:t>d) podmiot ma nadwyżki produkcji?</w:t>
            </w:r>
            <w:r>
              <w:t xml:space="preserve"> </w:t>
            </w:r>
            <w:r>
              <w:rPr>
                <w:rStyle w:val="Odwoanieprzypisudolnego"/>
              </w:rPr>
              <w:footnoteReference w:id="13"/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21B6B32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0EC5161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70B99BFF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378132B" w14:textId="77777777" w:rsidR="00D02B22" w:rsidRPr="00D545C0" w:rsidRDefault="00D02B22" w:rsidP="00C2554F">
            <w:r w:rsidRPr="00D545C0"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0845DFE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116BF66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05685967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BA26DB7" w14:textId="77777777" w:rsidR="00D02B22" w:rsidRPr="00D545C0" w:rsidRDefault="00D02B22" w:rsidP="00C2554F">
            <w:r w:rsidRPr="00D545C0"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157C47F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F1A0CC2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316FBFF5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F3A7F9D" w14:textId="77777777" w:rsidR="00D02B22" w:rsidRPr="00D545C0" w:rsidRDefault="00D02B22" w:rsidP="00C2554F">
            <w:r w:rsidRPr="00D545C0"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23E708B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0705B6A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778A4144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723FAAA" w14:textId="77777777" w:rsidR="00D02B22" w:rsidRPr="00D545C0" w:rsidRDefault="00D02B22" w:rsidP="00C2554F">
            <w:r w:rsidRPr="00D545C0"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A540B60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5451D84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4C480838" w14:textId="77777777" w:rsidTr="00C2554F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0DF6D8B3" w14:textId="77777777" w:rsidR="00D02B22" w:rsidRPr="00D545C0" w:rsidRDefault="00D02B22" w:rsidP="00C2554F">
            <w:r w:rsidRPr="00D545C0"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1E3FC68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256F028" w14:textId="77777777" w:rsidR="00D02B22" w:rsidRPr="00D545C0" w:rsidRDefault="0027118E" w:rsidP="00C2554F">
            <w:sdt>
              <w:sdtPr>
                <w:rPr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25E56EAF" w14:textId="77777777" w:rsidTr="00C2554F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02703672" w14:textId="77777777" w:rsidR="00D02B22" w:rsidRPr="00D545C0" w:rsidRDefault="00D02B22" w:rsidP="00C2554F">
            <w:pPr>
              <w:rPr>
                <w:iCs/>
              </w:rPr>
            </w:pPr>
            <w:r w:rsidRPr="00D545C0">
              <w:rPr>
                <w:iCs/>
              </w:rPr>
              <w:t>Je</w:t>
            </w:r>
            <w:r>
              <w:rPr>
                <w:iCs/>
              </w:rPr>
              <w:t>że</w:t>
            </w:r>
            <w:r w:rsidRPr="00D545C0">
              <w:rPr>
                <w:iCs/>
              </w:rPr>
              <w:t>li tak, należy wskazać jakie:</w:t>
            </w:r>
          </w:p>
        </w:tc>
      </w:tr>
      <w:tr w:rsidR="00D02B22" w:rsidRPr="00D545C0" w14:paraId="0AD48656" w14:textId="77777777" w:rsidTr="00C2554F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6DD3FD0D" w14:textId="77777777" w:rsidR="00D02B22" w:rsidRPr="00D545C0" w:rsidRDefault="00D02B22" w:rsidP="00C2554F">
            <w:pPr>
              <w:jc w:val="both"/>
            </w:pPr>
            <w:r w:rsidRPr="00D545C0">
              <w:t> </w:t>
            </w:r>
          </w:p>
          <w:p w14:paraId="789FC585" w14:textId="77777777" w:rsidR="00D02B22" w:rsidRPr="00D545C0" w:rsidRDefault="00D02B22" w:rsidP="00C2554F">
            <w:pPr>
              <w:jc w:val="both"/>
            </w:pPr>
          </w:p>
          <w:p w14:paraId="24696B71" w14:textId="77777777" w:rsidR="00D02B22" w:rsidRDefault="00D02B22" w:rsidP="00C2554F">
            <w:pPr>
              <w:jc w:val="both"/>
            </w:pPr>
          </w:p>
          <w:p w14:paraId="7B4B85B8" w14:textId="77777777" w:rsidR="00D02B22" w:rsidRPr="00D545C0" w:rsidRDefault="00D02B22" w:rsidP="00C2554F">
            <w:pPr>
              <w:jc w:val="both"/>
            </w:pPr>
          </w:p>
          <w:p w14:paraId="1B55E27A" w14:textId="77777777" w:rsidR="00D02B22" w:rsidRPr="00D545C0" w:rsidRDefault="00D02B22" w:rsidP="00C2554F">
            <w:pPr>
              <w:jc w:val="both"/>
            </w:pPr>
          </w:p>
          <w:p w14:paraId="48DE14E6" w14:textId="77777777" w:rsidR="00D02B22" w:rsidRPr="00D545C0" w:rsidRDefault="00D02B22" w:rsidP="00C2554F">
            <w:pPr>
              <w:jc w:val="both"/>
            </w:pPr>
          </w:p>
        </w:tc>
      </w:tr>
      <w:tr w:rsidR="00D02B22" w:rsidRPr="00D545C0" w14:paraId="231B4627" w14:textId="77777777" w:rsidTr="00C2554F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16324F5C" w14:textId="77777777" w:rsidR="00D02B22" w:rsidRPr="00D545C0" w:rsidRDefault="00D02B22" w:rsidP="00C2554F">
            <w:pPr>
              <w:jc w:val="both"/>
              <w:rPr>
                <w:b/>
                <w:iCs/>
              </w:rPr>
            </w:pPr>
            <w:r w:rsidRPr="00D545C0">
              <w:rPr>
                <w:b/>
                <w:iCs/>
              </w:rPr>
              <w:t xml:space="preserve">C. Informacje dotyczące działalności gospodarczej prowadzonej przez podmiot, któremu ma być udzielona pomoc </w:t>
            </w:r>
            <w:r w:rsidRPr="00D545C0">
              <w:rPr>
                <w:b/>
                <w:i/>
                <w:iCs/>
              </w:rPr>
              <w:t xml:space="preserve">de </w:t>
            </w:r>
            <w:proofErr w:type="spellStart"/>
            <w:r w:rsidRPr="00D545C0">
              <w:rPr>
                <w:b/>
                <w:i/>
                <w:iCs/>
              </w:rPr>
              <w:t>minimis</w:t>
            </w:r>
            <w:proofErr w:type="spellEnd"/>
          </w:p>
        </w:tc>
      </w:tr>
      <w:tr w:rsidR="00D02B22" w:rsidRPr="00D545C0" w14:paraId="22D4CFFD" w14:textId="77777777" w:rsidTr="00C2554F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685F15D1" w14:textId="77777777" w:rsidR="00D02B22" w:rsidRPr="00D545C0" w:rsidRDefault="00D02B22" w:rsidP="00C2554F">
            <w:r w:rsidRPr="00D545C0">
              <w:t> </w:t>
            </w:r>
            <w:r>
              <w:t xml:space="preserve">1. </w:t>
            </w:r>
            <w:r w:rsidRPr="00D545C0">
              <w:t xml:space="preserve">Czy podmiot, któremu ma być udzielona pomoc </w:t>
            </w:r>
            <w:r w:rsidRPr="00D545C0">
              <w:rPr>
                <w:i/>
              </w:rPr>
              <w:t xml:space="preserve">de </w:t>
            </w:r>
            <w:proofErr w:type="spellStart"/>
            <w:r w:rsidRPr="00D545C0">
              <w:rPr>
                <w:i/>
              </w:rPr>
              <w:t>minimis</w:t>
            </w:r>
            <w:proofErr w:type="spellEnd"/>
            <w:r w:rsidRPr="00D545C0">
              <w:t>, prowadzi działalność:</w:t>
            </w:r>
          </w:p>
        </w:tc>
      </w:tr>
      <w:tr w:rsidR="00D02B22" w:rsidRPr="00D545C0" w14:paraId="25F68395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93BE750" w14:textId="77777777" w:rsidR="00D02B22" w:rsidRPr="00D545C0" w:rsidRDefault="00D02B22" w:rsidP="00D02B22">
            <w:pPr>
              <w:pStyle w:val="Akapitzlist"/>
              <w:numPr>
                <w:ilvl w:val="0"/>
                <w:numId w:val="33"/>
              </w:numPr>
              <w:tabs>
                <w:tab w:val="left" w:pos="318"/>
              </w:tabs>
              <w:spacing w:after="20" w:line="276" w:lineRule="auto"/>
              <w:ind w:left="34" w:firstLine="0"/>
              <w:rPr>
                <w:vertAlign w:val="superscript"/>
              </w:rPr>
            </w:pPr>
            <w:r w:rsidRPr="00D545C0">
              <w:t>w zakresie produkcji podstawowej produktów rybołówstwa i akwakultury?</w:t>
            </w:r>
            <w:r>
              <w:t xml:space="preserve"> </w:t>
            </w:r>
            <w:r>
              <w:rPr>
                <w:rStyle w:val="Odwoanieprzypisudolnego"/>
              </w:rPr>
              <w:footnoteReference w:id="14"/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A25D010" w14:textId="77777777" w:rsidR="00D02B22" w:rsidRPr="00D545C0" w:rsidRDefault="0027118E" w:rsidP="00C2554F">
            <w:pPr>
              <w:spacing w:after="20"/>
              <w:jc w:val="both"/>
            </w:pPr>
            <w:sdt>
              <w:sdtPr>
                <w:rPr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7ABD426" w14:textId="77777777" w:rsidR="00D02B22" w:rsidRPr="00D545C0" w:rsidRDefault="0027118E" w:rsidP="00C2554F">
            <w:pPr>
              <w:jc w:val="both"/>
            </w:pPr>
            <w:sdt>
              <w:sdtPr>
                <w:rPr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 xml:space="preserve"> nie</w:t>
            </w:r>
          </w:p>
        </w:tc>
      </w:tr>
      <w:tr w:rsidR="00D02B22" w:rsidRPr="00D545C0" w14:paraId="666384FF" w14:textId="77777777" w:rsidTr="00C2554F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D22B36E" w14:textId="77777777" w:rsidR="00D02B22" w:rsidRPr="00D545C0" w:rsidRDefault="00D02B22" w:rsidP="00D02B22">
            <w:pPr>
              <w:pStyle w:val="Akapitzlist"/>
              <w:numPr>
                <w:ilvl w:val="0"/>
                <w:numId w:val="33"/>
              </w:numPr>
              <w:tabs>
                <w:tab w:val="left" w:pos="318"/>
              </w:tabs>
              <w:spacing w:line="276" w:lineRule="auto"/>
              <w:ind w:left="34" w:firstLine="0"/>
            </w:pPr>
            <w:r w:rsidRPr="00D545C0">
              <w:t>w zakresie produkcji podstawowej produktów rolnych wymienionych w</w:t>
            </w:r>
            <w:r>
              <w:t> </w:t>
            </w:r>
            <w:r w:rsidRPr="00D545C0">
              <w:t>załączniku 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74A8E07" w14:textId="77777777" w:rsidR="00D02B22" w:rsidRPr="00D545C0" w:rsidRDefault="0027118E" w:rsidP="00C2554F">
            <w:pPr>
              <w:jc w:val="both"/>
            </w:pPr>
            <w:sdt>
              <w:sdtPr>
                <w:rPr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237812D" w14:textId="77777777" w:rsidR="00D02B22" w:rsidRPr="00D545C0" w:rsidRDefault="0027118E" w:rsidP="00C2554F">
            <w:pPr>
              <w:jc w:val="both"/>
            </w:pPr>
            <w:sdt>
              <w:sdtPr>
                <w:rPr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 xml:space="preserve"> nie</w:t>
            </w:r>
          </w:p>
        </w:tc>
      </w:tr>
      <w:tr w:rsidR="00D02B22" w:rsidRPr="00D545C0" w14:paraId="6A49467D" w14:textId="77777777" w:rsidTr="00C2554F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12F208D3" w14:textId="77777777" w:rsidR="00D02B22" w:rsidRPr="00D545C0" w:rsidRDefault="00D02B22" w:rsidP="00C2554F">
            <w:pPr>
              <w:rPr>
                <w:sz w:val="36"/>
                <w:szCs w:val="36"/>
              </w:rPr>
            </w:pPr>
            <w:r w:rsidRPr="00511052">
              <w:t xml:space="preserve">2. Czy pomoc </w:t>
            </w:r>
            <w:r w:rsidRPr="00511052">
              <w:rPr>
                <w:i/>
              </w:rPr>
              <w:t xml:space="preserve">de </w:t>
            </w:r>
            <w:proofErr w:type="spellStart"/>
            <w:r w:rsidRPr="00511052">
              <w:rPr>
                <w:i/>
              </w:rPr>
              <w:t>minimis</w:t>
            </w:r>
            <w:proofErr w:type="spellEnd"/>
            <w:r w:rsidRPr="00511052">
              <w:rPr>
                <w:iCs/>
              </w:rPr>
              <w:t>, o którą podmiot wnioskuje,</w:t>
            </w:r>
            <w:r w:rsidRPr="00511052">
              <w:t xml:space="preserve"> będzie przeznaczona na działalność wskazaną w pkt 1 lit. a lub b?</w:t>
            </w:r>
          </w:p>
        </w:tc>
      </w:tr>
      <w:tr w:rsidR="00D02B22" w:rsidRPr="00D545C0" w14:paraId="3467D7B4" w14:textId="77777777" w:rsidTr="00C2554F">
        <w:trPr>
          <w:trHeight w:val="307"/>
        </w:trPr>
        <w:tc>
          <w:tcPr>
            <w:tcW w:w="2830" w:type="dxa"/>
            <w:gridSpan w:val="3"/>
            <w:noWrap/>
          </w:tcPr>
          <w:p w14:paraId="18222053" w14:textId="77777777" w:rsidR="00D02B22" w:rsidRPr="00D545C0" w:rsidRDefault="0027118E" w:rsidP="00C2554F">
            <w:pPr>
              <w:rPr>
                <w:i/>
                <w:iCs/>
              </w:rPr>
            </w:pPr>
            <w:sdt>
              <w:sdtPr>
                <w:rPr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7230" w:type="dxa"/>
            <w:gridSpan w:val="10"/>
            <w:noWrap/>
          </w:tcPr>
          <w:p w14:paraId="703ECDBE" w14:textId="77777777" w:rsidR="00D02B22" w:rsidRPr="00D545C0" w:rsidRDefault="0027118E" w:rsidP="00C2554F">
            <w:pPr>
              <w:rPr>
                <w:i/>
                <w:iCs/>
              </w:rPr>
            </w:pPr>
            <w:sdt>
              <w:sdtPr>
                <w:rPr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173100FE" w14:textId="77777777" w:rsidTr="00C2554F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0ECADA9A" w14:textId="77777777" w:rsidR="00D02B22" w:rsidRPr="00D545C0" w:rsidRDefault="00D02B22" w:rsidP="00C2554F">
            <w:pPr>
              <w:pStyle w:val="Akapitzlist"/>
              <w:tabs>
                <w:tab w:val="left" w:pos="348"/>
              </w:tabs>
              <w:ind w:left="0"/>
            </w:pPr>
            <w:r w:rsidRPr="00511052">
              <w:rPr>
                <w:shd w:val="clear" w:color="auto" w:fill="E7E6E6" w:themeFill="background2"/>
              </w:rPr>
              <w:t xml:space="preserve">3. W przypadku zaznaczenia odpowiedzi twierdzącej w pkt 1 </w:t>
            </w:r>
            <w:r>
              <w:rPr>
                <w:shd w:val="clear" w:color="auto" w:fill="E7E6E6" w:themeFill="background2"/>
              </w:rPr>
              <w:t>lit.</w:t>
            </w:r>
            <w:r w:rsidRPr="00511052">
              <w:rPr>
                <w:shd w:val="clear" w:color="auto" w:fill="E7E6E6" w:themeFill="background2"/>
              </w:rPr>
              <w:t xml:space="preserve"> </w:t>
            </w:r>
            <w:r>
              <w:rPr>
                <w:shd w:val="clear" w:color="auto" w:fill="E7E6E6" w:themeFill="background2"/>
              </w:rPr>
              <w:t>a</w:t>
            </w:r>
            <w:r w:rsidRPr="00511052">
              <w:rPr>
                <w:shd w:val="clear" w:color="auto" w:fill="E7E6E6" w:themeFill="background2"/>
              </w:rPr>
              <w:t xml:space="preserve"> lub </w:t>
            </w:r>
            <w:r>
              <w:rPr>
                <w:shd w:val="clear" w:color="auto" w:fill="E7E6E6" w:themeFill="background2"/>
              </w:rPr>
              <w:t>b</w:t>
            </w:r>
            <w:r w:rsidRPr="00511052">
              <w:rPr>
                <w:shd w:val="clear" w:color="auto" w:fill="E7E6E6" w:themeFill="background2"/>
              </w:rPr>
              <w:t>: czy jest zapewniona rozdzielność rachunkowa</w:t>
            </w:r>
            <w:r>
              <w:rPr>
                <w:shd w:val="clear" w:color="auto" w:fill="E7E6E6" w:themeFill="background2"/>
              </w:rPr>
              <w:t xml:space="preserve"> </w:t>
            </w:r>
            <w:r>
              <w:rPr>
                <w:rStyle w:val="Odwoanieprzypisudolnego"/>
                <w:shd w:val="clear" w:color="auto" w:fill="E7E6E6" w:themeFill="background2"/>
              </w:rPr>
              <w:footnoteReference w:id="15"/>
            </w:r>
            <w:r>
              <w:rPr>
                <w:shd w:val="clear" w:color="auto" w:fill="E7E6E6" w:themeFill="background2"/>
              </w:rPr>
              <w:t xml:space="preserve"> </w:t>
            </w:r>
            <w:r w:rsidRPr="00511052">
              <w:rPr>
                <w:shd w:val="clear" w:color="auto" w:fill="E7E6E6" w:themeFill="background2"/>
              </w:rPr>
              <w:t xml:space="preserve">uniemożliwiająca przeniesienie na wskazaną w tych </w:t>
            </w:r>
            <w:r>
              <w:rPr>
                <w:shd w:val="clear" w:color="auto" w:fill="E7E6E6" w:themeFill="background2"/>
              </w:rPr>
              <w:t xml:space="preserve">literach </w:t>
            </w:r>
            <w:r w:rsidRPr="00511052">
              <w:rPr>
                <w:shd w:val="clear" w:color="auto" w:fill="E7E6E6" w:themeFill="background2"/>
              </w:rPr>
              <w:t xml:space="preserve">działalność korzyści wynikających z uzyskanej pomocy </w:t>
            </w:r>
            <w:r w:rsidRPr="00511052">
              <w:rPr>
                <w:i/>
                <w:shd w:val="clear" w:color="auto" w:fill="E7E6E6" w:themeFill="background2"/>
              </w:rPr>
              <w:t xml:space="preserve">de </w:t>
            </w:r>
            <w:proofErr w:type="spellStart"/>
            <w:r w:rsidRPr="00511052">
              <w:rPr>
                <w:i/>
                <w:shd w:val="clear" w:color="auto" w:fill="E7E6E6" w:themeFill="background2"/>
              </w:rPr>
              <w:t>minimis</w:t>
            </w:r>
            <w:proofErr w:type="spellEnd"/>
            <w:r w:rsidRPr="00511052">
              <w:rPr>
                <w:shd w:val="clear" w:color="auto" w:fill="E7E6E6" w:themeFill="background2"/>
              </w:rPr>
              <w:t xml:space="preserve"> (w jaki sposób)?</w:t>
            </w:r>
            <w:r w:rsidRPr="00511052">
              <w:rPr>
                <w:shd w:val="clear" w:color="auto" w:fill="E7E6E6" w:themeFill="background2"/>
              </w:rPr>
              <w:tab/>
            </w:r>
            <w:r w:rsidRPr="00D545C0">
              <w:tab/>
            </w:r>
            <w:r w:rsidRPr="00D545C0">
              <w:tab/>
            </w:r>
            <w:r w:rsidRPr="00D545C0">
              <w:tab/>
            </w:r>
            <w:r w:rsidRPr="00D545C0">
              <w:tab/>
            </w:r>
          </w:p>
        </w:tc>
      </w:tr>
      <w:tr w:rsidR="00D02B22" w:rsidRPr="00D545C0" w14:paraId="649F5C23" w14:textId="77777777" w:rsidTr="00C2554F">
        <w:trPr>
          <w:trHeight w:val="307"/>
        </w:trPr>
        <w:tc>
          <w:tcPr>
            <w:tcW w:w="2830" w:type="dxa"/>
            <w:gridSpan w:val="3"/>
            <w:noWrap/>
          </w:tcPr>
          <w:p w14:paraId="4DFFC8D8" w14:textId="77777777" w:rsidR="00D02B22" w:rsidRPr="00D545C0" w:rsidRDefault="0027118E" w:rsidP="00C2554F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987" w:type="dxa"/>
            <w:gridSpan w:val="4"/>
            <w:noWrap/>
          </w:tcPr>
          <w:p w14:paraId="68C8E5A0" w14:textId="77777777" w:rsidR="00D02B22" w:rsidRPr="00D545C0" w:rsidRDefault="0027118E" w:rsidP="00C2554F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  <w:tc>
          <w:tcPr>
            <w:tcW w:w="4243" w:type="dxa"/>
            <w:gridSpan w:val="6"/>
          </w:tcPr>
          <w:p w14:paraId="7E1E1F2F" w14:textId="77777777" w:rsidR="00D02B22" w:rsidRPr="00D545C0" w:rsidRDefault="0027118E" w:rsidP="00C2554F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nie dotyczy</w:t>
            </w:r>
          </w:p>
        </w:tc>
      </w:tr>
      <w:tr w:rsidR="00D02B22" w:rsidRPr="00D545C0" w14:paraId="0F7ECA60" w14:textId="77777777" w:rsidTr="00C2554F">
        <w:trPr>
          <w:trHeight w:val="406"/>
        </w:trPr>
        <w:tc>
          <w:tcPr>
            <w:tcW w:w="10060" w:type="dxa"/>
            <w:gridSpan w:val="13"/>
            <w:hideMark/>
          </w:tcPr>
          <w:p w14:paraId="509E938A" w14:textId="77777777" w:rsidR="00D02B22" w:rsidRPr="00D545C0" w:rsidRDefault="00D02B22" w:rsidP="00C2554F">
            <w:pPr>
              <w:jc w:val="both"/>
            </w:pPr>
            <w:r w:rsidRPr="00D545C0">
              <w:lastRenderedPageBreak/>
              <w:t> </w:t>
            </w:r>
          </w:p>
          <w:p w14:paraId="6E8EF364" w14:textId="77777777" w:rsidR="00D02B22" w:rsidRPr="00D545C0" w:rsidRDefault="00D02B22" w:rsidP="00C2554F">
            <w:pPr>
              <w:jc w:val="both"/>
            </w:pPr>
          </w:p>
          <w:p w14:paraId="7D1C307F" w14:textId="77777777" w:rsidR="00D02B22" w:rsidRPr="00D545C0" w:rsidRDefault="00D02B22" w:rsidP="00C2554F">
            <w:pPr>
              <w:jc w:val="both"/>
            </w:pPr>
          </w:p>
          <w:p w14:paraId="3D7D6B01" w14:textId="77777777" w:rsidR="00D02B22" w:rsidRPr="00D545C0" w:rsidRDefault="00D02B22" w:rsidP="00C2554F">
            <w:pPr>
              <w:jc w:val="both"/>
            </w:pPr>
            <w:r w:rsidRPr="00D545C0">
              <w:t> </w:t>
            </w:r>
          </w:p>
        </w:tc>
      </w:tr>
      <w:tr w:rsidR="00D02B22" w:rsidRPr="00D545C0" w14:paraId="76903318" w14:textId="77777777" w:rsidTr="00C2554F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0E268385" w14:textId="77777777" w:rsidR="00D02B22" w:rsidRPr="00E94563" w:rsidRDefault="00D02B22" w:rsidP="00C2554F">
            <w:pPr>
              <w:jc w:val="both"/>
              <w:rPr>
                <w:b/>
                <w:highlight w:val="lightGray"/>
              </w:rPr>
            </w:pPr>
            <w:r w:rsidRPr="00D545C0">
              <w:rPr>
                <w:b/>
                <w:iCs/>
              </w:rPr>
              <w:t xml:space="preserve">D. Informacje dotyczące pomocy otrzymanej w odniesieniu do tych samych kosztów, na których pokrycie ma być przeznaczona pomoc </w:t>
            </w:r>
            <w:r w:rsidRPr="00D545C0">
              <w:rPr>
                <w:b/>
                <w:i/>
                <w:iCs/>
              </w:rPr>
              <w:t xml:space="preserve">de </w:t>
            </w:r>
            <w:proofErr w:type="spellStart"/>
            <w:r w:rsidRPr="00D545C0">
              <w:rPr>
                <w:b/>
                <w:i/>
                <w:iCs/>
              </w:rPr>
              <w:t>minimis</w:t>
            </w:r>
            <w:proofErr w:type="spellEnd"/>
            <w:r>
              <w:rPr>
                <w:b/>
              </w:rPr>
              <w:t xml:space="preserve">, </w:t>
            </w:r>
            <w:r w:rsidRPr="00E94563">
              <w:rPr>
                <w:b/>
              </w:rPr>
              <w:t>o którą podmiot wnioskuje</w:t>
            </w:r>
          </w:p>
        </w:tc>
      </w:tr>
      <w:tr w:rsidR="00D02B22" w:rsidRPr="00D545C0" w14:paraId="008C93B9" w14:textId="77777777" w:rsidTr="00C2554F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15051F40" w14:textId="77777777" w:rsidR="00D02B22" w:rsidRPr="00D545C0" w:rsidRDefault="00D02B22" w:rsidP="00C2554F">
            <w:r w:rsidRPr="00D545C0">
              <w:t xml:space="preserve">1. Czy pomoc </w:t>
            </w:r>
            <w:r w:rsidRPr="00D545C0">
              <w:rPr>
                <w:i/>
              </w:rPr>
              <w:t xml:space="preserve">de </w:t>
            </w:r>
            <w:proofErr w:type="spellStart"/>
            <w:r w:rsidRPr="00D545C0">
              <w:rPr>
                <w:i/>
              </w:rPr>
              <w:t>minimis</w:t>
            </w:r>
            <w:proofErr w:type="spellEnd"/>
            <w:r>
              <w:rPr>
                <w:iCs/>
              </w:rPr>
              <w:t xml:space="preserve">, </w:t>
            </w:r>
            <w:r w:rsidRPr="00DC3A8C">
              <w:rPr>
                <w:iCs/>
              </w:rPr>
              <w:t>o którą podmiot wnioskuje,</w:t>
            </w:r>
            <w:r w:rsidRPr="00D545C0">
              <w:t xml:space="preserve"> zostanie przeznaczona na pokrycie dających się zidentyfikować kosztów?</w:t>
            </w:r>
          </w:p>
        </w:tc>
      </w:tr>
      <w:tr w:rsidR="00D02B22" w:rsidRPr="00D545C0" w14:paraId="37CC6BF5" w14:textId="77777777" w:rsidTr="00C2554F">
        <w:trPr>
          <w:trHeight w:val="307"/>
        </w:trPr>
        <w:tc>
          <w:tcPr>
            <w:tcW w:w="2830" w:type="dxa"/>
            <w:gridSpan w:val="3"/>
            <w:noWrap/>
          </w:tcPr>
          <w:p w14:paraId="2C0BDFE6" w14:textId="77777777" w:rsidR="00D02B22" w:rsidRPr="00D545C0" w:rsidRDefault="0027118E" w:rsidP="00C2554F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7230" w:type="dxa"/>
            <w:gridSpan w:val="10"/>
            <w:noWrap/>
          </w:tcPr>
          <w:p w14:paraId="5E993D2A" w14:textId="77777777" w:rsidR="00D02B22" w:rsidRPr="00D545C0" w:rsidRDefault="0027118E" w:rsidP="00C2554F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</w:tr>
      <w:tr w:rsidR="00D02B22" w:rsidRPr="00D545C0" w14:paraId="6527B8FF" w14:textId="77777777" w:rsidTr="00C2554F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3856632E" w14:textId="77777777" w:rsidR="00D02B22" w:rsidRPr="00D545C0" w:rsidRDefault="00D02B22" w:rsidP="00C2554F">
            <w:r w:rsidRPr="00D545C0">
              <w:t>2. Je</w:t>
            </w:r>
            <w:r>
              <w:t>że</w:t>
            </w:r>
            <w:r w:rsidRPr="00D545C0">
              <w:t xml:space="preserve">li tak, to czy na pokrycie tych samych kosztów, o których mowa powyżej, podmiot otrzymał pomoc inną niż pomoc </w:t>
            </w:r>
            <w:r w:rsidRPr="00D545C0">
              <w:rPr>
                <w:i/>
              </w:rPr>
              <w:t xml:space="preserve">de </w:t>
            </w:r>
            <w:proofErr w:type="spellStart"/>
            <w:r w:rsidRPr="00D545C0">
              <w:rPr>
                <w:i/>
              </w:rPr>
              <w:t>minimis</w:t>
            </w:r>
            <w:proofErr w:type="spellEnd"/>
            <w:r w:rsidRPr="00D545C0">
              <w:t>?</w:t>
            </w:r>
          </w:p>
        </w:tc>
      </w:tr>
      <w:tr w:rsidR="00D02B22" w:rsidRPr="00D545C0" w14:paraId="10D1F4CA" w14:textId="77777777" w:rsidTr="00C2554F">
        <w:trPr>
          <w:trHeight w:val="307"/>
        </w:trPr>
        <w:tc>
          <w:tcPr>
            <w:tcW w:w="2830" w:type="dxa"/>
            <w:gridSpan w:val="3"/>
            <w:noWrap/>
          </w:tcPr>
          <w:p w14:paraId="3FF0EDF2" w14:textId="77777777" w:rsidR="00D02B22" w:rsidRPr="00D545C0" w:rsidRDefault="0027118E" w:rsidP="00C2554F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tak</w:t>
            </w:r>
          </w:p>
        </w:tc>
        <w:tc>
          <w:tcPr>
            <w:tcW w:w="2987" w:type="dxa"/>
            <w:gridSpan w:val="4"/>
            <w:noWrap/>
          </w:tcPr>
          <w:p w14:paraId="18E5388E" w14:textId="77777777" w:rsidR="00D02B22" w:rsidRPr="00D545C0" w:rsidRDefault="0027118E" w:rsidP="00C2554F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nie</w:t>
            </w:r>
          </w:p>
        </w:tc>
        <w:tc>
          <w:tcPr>
            <w:tcW w:w="4243" w:type="dxa"/>
            <w:gridSpan w:val="6"/>
          </w:tcPr>
          <w:p w14:paraId="2CB758AF" w14:textId="77777777" w:rsidR="00D02B22" w:rsidRPr="00D545C0" w:rsidRDefault="0027118E" w:rsidP="00C2554F">
            <w:pPr>
              <w:jc w:val="both"/>
              <w:rPr>
                <w:i/>
                <w:iCs/>
              </w:rPr>
            </w:pPr>
            <w:sdt>
              <w:sdtPr>
                <w:rPr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22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02B22" w:rsidRPr="00D545C0">
              <w:t>nie dotyczy</w:t>
            </w:r>
          </w:p>
        </w:tc>
      </w:tr>
      <w:tr w:rsidR="00D02B22" w:rsidRPr="00D545C0" w14:paraId="1C31DA1F" w14:textId="77777777" w:rsidTr="00C2554F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61A89A3C" w14:textId="77777777" w:rsidR="00D02B22" w:rsidRPr="00D545C0" w:rsidRDefault="00D02B22" w:rsidP="00C2554F">
            <w:pPr>
              <w:jc w:val="both"/>
              <w:rPr>
                <w:iCs/>
                <w:shd w:val="clear" w:color="auto" w:fill="FFFFFF" w:themeFill="background1"/>
              </w:rPr>
            </w:pPr>
            <w:r w:rsidRPr="00D545C0">
              <w:rPr>
                <w:iCs/>
                <w:shd w:val="clear" w:color="auto" w:fill="F2F2F2" w:themeFill="background1" w:themeFillShade="F2"/>
              </w:rPr>
              <w:t>3. Je</w:t>
            </w:r>
            <w:r>
              <w:rPr>
                <w:iCs/>
                <w:shd w:val="clear" w:color="auto" w:fill="F2F2F2" w:themeFill="background1" w:themeFillShade="F2"/>
              </w:rPr>
              <w:t>że</w:t>
            </w:r>
            <w:r w:rsidRPr="00D545C0">
              <w:rPr>
                <w:iCs/>
                <w:shd w:val="clear" w:color="auto" w:fill="F2F2F2" w:themeFill="background1" w:themeFillShade="F2"/>
              </w:rPr>
              <w:t>li tak, należy wypełnić poniższą tabelę</w:t>
            </w:r>
            <w:r>
              <w:rPr>
                <w:iCs/>
                <w:shd w:val="clear" w:color="auto" w:fill="F2F2F2" w:themeFill="background1" w:themeFillShade="F2"/>
              </w:rPr>
              <w:t xml:space="preserve"> </w:t>
            </w:r>
            <w:r>
              <w:rPr>
                <w:rStyle w:val="Odwoanieprzypisudolnego"/>
                <w:iCs/>
                <w:shd w:val="clear" w:color="auto" w:fill="F2F2F2" w:themeFill="background1" w:themeFillShade="F2"/>
              </w:rPr>
              <w:footnoteReference w:id="16"/>
            </w:r>
            <w:r w:rsidRPr="00D545C0">
              <w:rPr>
                <w:iCs/>
                <w:shd w:val="clear" w:color="auto" w:fill="F2F2F2" w:themeFill="background1" w:themeFillShade="F2"/>
              </w:rPr>
              <w:t xml:space="preserve"> w odniesieniu do ww. pomocy innej niż</w:t>
            </w:r>
            <w:r>
              <w:rPr>
                <w:iCs/>
                <w:shd w:val="clear" w:color="auto" w:fill="F2F2F2" w:themeFill="background1" w:themeFillShade="F2"/>
              </w:rPr>
              <w:t xml:space="preserve"> pomoc</w:t>
            </w:r>
            <w:r w:rsidRPr="00D545C0">
              <w:rPr>
                <w:iCs/>
                <w:shd w:val="clear" w:color="auto" w:fill="F2F2F2" w:themeFill="background1" w:themeFillShade="F2"/>
              </w:rPr>
              <w:t xml:space="preserve"> </w:t>
            </w:r>
            <w:r w:rsidRPr="00D545C0">
              <w:rPr>
                <w:i/>
                <w:iCs/>
                <w:shd w:val="clear" w:color="auto" w:fill="F2F2F2" w:themeFill="background1" w:themeFillShade="F2"/>
              </w:rPr>
              <w:t xml:space="preserve">de </w:t>
            </w:r>
            <w:proofErr w:type="spellStart"/>
            <w:r w:rsidRPr="00D545C0">
              <w:rPr>
                <w:i/>
                <w:iCs/>
                <w:shd w:val="clear" w:color="auto" w:fill="F2F2F2" w:themeFill="background1" w:themeFillShade="F2"/>
              </w:rPr>
              <w:t>minimis</w:t>
            </w:r>
            <w:proofErr w:type="spellEnd"/>
            <w:r w:rsidRPr="00D545C0">
              <w:rPr>
                <w:iCs/>
                <w:shd w:val="clear" w:color="auto" w:fill="F2F2F2" w:themeFill="background1" w:themeFillShade="F2"/>
              </w:rPr>
              <w:t xml:space="preserve"> oraz </w:t>
            </w:r>
            <w:r>
              <w:rPr>
                <w:iCs/>
                <w:shd w:val="clear" w:color="auto" w:fill="F2F2F2" w:themeFill="background1" w:themeFillShade="F2"/>
              </w:rPr>
              <w:t xml:space="preserve">w odniesieniu do </w:t>
            </w:r>
            <w:r w:rsidRPr="00D545C0">
              <w:rPr>
                <w:iCs/>
                <w:shd w:val="clear" w:color="auto" w:fill="F2F2F2" w:themeFill="background1" w:themeFillShade="F2"/>
              </w:rPr>
              <w:t xml:space="preserve">pomocy </w:t>
            </w:r>
            <w:r w:rsidRPr="00D545C0">
              <w:rPr>
                <w:i/>
                <w:iCs/>
                <w:shd w:val="clear" w:color="auto" w:fill="F2F2F2" w:themeFill="background1" w:themeFillShade="F2"/>
              </w:rPr>
              <w:t xml:space="preserve">de </w:t>
            </w:r>
            <w:proofErr w:type="spellStart"/>
            <w:r w:rsidRPr="00D545C0">
              <w:rPr>
                <w:i/>
                <w:iCs/>
                <w:shd w:val="clear" w:color="auto" w:fill="F2F2F2" w:themeFill="background1" w:themeFillShade="F2"/>
              </w:rPr>
              <w:t>minimis</w:t>
            </w:r>
            <w:proofErr w:type="spellEnd"/>
            <w:r>
              <w:rPr>
                <w:iCs/>
                <w:shd w:val="clear" w:color="auto" w:fill="F2F2F2" w:themeFill="background1" w:themeFillShade="F2"/>
              </w:rPr>
              <w:t xml:space="preserve"> na te same koszty</w:t>
            </w:r>
            <w:r w:rsidRPr="00D545C0">
              <w:rPr>
                <w:iCs/>
              </w:rPr>
              <w:tab/>
            </w:r>
            <w:r w:rsidRPr="00D545C0">
              <w:rPr>
                <w:iCs/>
              </w:rPr>
              <w:tab/>
            </w:r>
            <w:r w:rsidRPr="00D545C0">
              <w:rPr>
                <w:iCs/>
              </w:rPr>
              <w:tab/>
            </w:r>
            <w:r w:rsidRPr="00D545C0">
              <w:rPr>
                <w:iCs/>
              </w:rPr>
              <w:tab/>
            </w:r>
          </w:p>
        </w:tc>
      </w:tr>
      <w:tr w:rsidR="00D02B22" w:rsidRPr="00D545C0" w14:paraId="7548E7A8" w14:textId="77777777" w:rsidTr="00C2554F">
        <w:trPr>
          <w:trHeight w:val="567"/>
        </w:trPr>
        <w:tc>
          <w:tcPr>
            <w:tcW w:w="559" w:type="dxa"/>
            <w:noWrap/>
            <w:vAlign w:val="center"/>
          </w:tcPr>
          <w:p w14:paraId="3F89A76F" w14:textId="77777777" w:rsidR="00D02B22" w:rsidRPr="00D545C0" w:rsidRDefault="00D02B22" w:rsidP="00C2554F">
            <w:pPr>
              <w:pStyle w:val="Akapitzlist"/>
              <w:ind w:left="0"/>
              <w:jc w:val="center"/>
            </w:pPr>
            <w:r w:rsidRPr="00D545C0">
              <w:t>Lp.</w:t>
            </w:r>
          </w:p>
        </w:tc>
        <w:tc>
          <w:tcPr>
            <w:tcW w:w="1125" w:type="dxa"/>
            <w:vAlign w:val="center"/>
          </w:tcPr>
          <w:p w14:paraId="1EE934CD" w14:textId="77777777" w:rsidR="00D02B22" w:rsidRPr="00D545C0" w:rsidRDefault="00D02B22" w:rsidP="00C2554F">
            <w:pPr>
              <w:jc w:val="center"/>
            </w:pPr>
            <w:r w:rsidRPr="00D545C0">
              <w:t>Dzień udzielenia pomocy</w:t>
            </w:r>
          </w:p>
        </w:tc>
        <w:tc>
          <w:tcPr>
            <w:tcW w:w="1146" w:type="dxa"/>
            <w:vAlign w:val="center"/>
          </w:tcPr>
          <w:p w14:paraId="739B7064" w14:textId="77777777" w:rsidR="00D02B22" w:rsidRPr="00D545C0" w:rsidRDefault="00D02B22" w:rsidP="00C2554F">
            <w:pPr>
              <w:jc w:val="center"/>
            </w:pPr>
            <w:r w:rsidRPr="00D545C0">
              <w:t>Podmiot udzielający pomocy</w:t>
            </w:r>
          </w:p>
        </w:tc>
        <w:tc>
          <w:tcPr>
            <w:tcW w:w="1665" w:type="dxa"/>
            <w:vAlign w:val="center"/>
          </w:tcPr>
          <w:p w14:paraId="2D3396F4" w14:textId="77777777" w:rsidR="00D02B22" w:rsidRPr="00D545C0" w:rsidRDefault="00D02B22" w:rsidP="00C2554F">
            <w:pPr>
              <w:jc w:val="center"/>
            </w:pPr>
            <w:r w:rsidRPr="00D545C0"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2F32D466" w14:textId="77777777" w:rsidR="00D02B22" w:rsidRPr="00D545C0" w:rsidRDefault="00D02B22" w:rsidP="00C2554F">
            <w:pPr>
              <w:jc w:val="center"/>
            </w:pPr>
            <w:r w:rsidRPr="00D545C0"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C0B2B04" w14:textId="77777777" w:rsidR="00D02B22" w:rsidRPr="00D545C0" w:rsidRDefault="00D02B22" w:rsidP="00C2554F">
            <w:pPr>
              <w:jc w:val="center"/>
            </w:pPr>
            <w:r w:rsidRPr="00D545C0"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637E09C0" w14:textId="77777777" w:rsidR="00D02B22" w:rsidRPr="00D545C0" w:rsidRDefault="00D02B22" w:rsidP="00C2554F">
            <w:pPr>
              <w:jc w:val="center"/>
            </w:pPr>
            <w:r w:rsidRPr="00D545C0">
              <w:t>Wartość pomocy brutto (PLN)</w:t>
            </w:r>
          </w:p>
        </w:tc>
      </w:tr>
      <w:tr w:rsidR="00D02B22" w:rsidRPr="00D545C0" w14:paraId="55367D41" w14:textId="77777777" w:rsidTr="00C2554F">
        <w:trPr>
          <w:trHeight w:val="397"/>
        </w:trPr>
        <w:tc>
          <w:tcPr>
            <w:tcW w:w="559" w:type="dxa"/>
            <w:noWrap/>
            <w:vAlign w:val="center"/>
          </w:tcPr>
          <w:p w14:paraId="08EC213B" w14:textId="77777777" w:rsidR="00D02B22" w:rsidRPr="00D545C0" w:rsidRDefault="00D02B22" w:rsidP="00C2554F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125" w:type="dxa"/>
            <w:vAlign w:val="center"/>
          </w:tcPr>
          <w:p w14:paraId="65C37806" w14:textId="77777777" w:rsidR="00D02B22" w:rsidRPr="00D545C0" w:rsidRDefault="00D02B22" w:rsidP="00C2554F">
            <w:pPr>
              <w:jc w:val="center"/>
            </w:pPr>
            <w:r>
              <w:t>2</w:t>
            </w:r>
          </w:p>
        </w:tc>
        <w:tc>
          <w:tcPr>
            <w:tcW w:w="1146" w:type="dxa"/>
            <w:vAlign w:val="center"/>
          </w:tcPr>
          <w:p w14:paraId="16E062BC" w14:textId="77777777" w:rsidR="00D02B22" w:rsidRPr="00D545C0" w:rsidRDefault="00D02B22" w:rsidP="00C2554F">
            <w:pPr>
              <w:jc w:val="center"/>
            </w:pPr>
            <w:r>
              <w:t>3</w:t>
            </w:r>
          </w:p>
        </w:tc>
        <w:tc>
          <w:tcPr>
            <w:tcW w:w="1665" w:type="dxa"/>
            <w:vAlign w:val="center"/>
          </w:tcPr>
          <w:p w14:paraId="393896FF" w14:textId="77777777" w:rsidR="00D02B22" w:rsidRPr="00D545C0" w:rsidRDefault="00D02B22" w:rsidP="00C2554F">
            <w:pPr>
              <w:jc w:val="center"/>
            </w:pPr>
            <w: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B05802A" w14:textId="77777777" w:rsidR="00D02B22" w:rsidRPr="00D545C0" w:rsidRDefault="00D02B22" w:rsidP="00C2554F">
            <w:pPr>
              <w:jc w:val="center"/>
            </w:pPr>
            <w: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2D12A8B2" w14:textId="77777777" w:rsidR="00D02B22" w:rsidRPr="00D545C0" w:rsidRDefault="00D02B22" w:rsidP="00C2554F">
            <w:pPr>
              <w:jc w:val="center"/>
            </w:pPr>
            <w: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3FDE7B8C" w14:textId="77777777" w:rsidR="00D02B22" w:rsidRPr="00D545C0" w:rsidRDefault="00D02B22" w:rsidP="00C2554F">
            <w:pPr>
              <w:jc w:val="center"/>
            </w:pPr>
            <w:r>
              <w:t>7</w:t>
            </w:r>
          </w:p>
        </w:tc>
      </w:tr>
      <w:tr w:rsidR="00D02B22" w:rsidRPr="00D545C0" w14:paraId="3D0E075A" w14:textId="77777777" w:rsidTr="00C2554F">
        <w:trPr>
          <w:trHeight w:val="397"/>
        </w:trPr>
        <w:tc>
          <w:tcPr>
            <w:tcW w:w="559" w:type="dxa"/>
            <w:noWrap/>
          </w:tcPr>
          <w:p w14:paraId="267006D3" w14:textId="77777777" w:rsidR="00D02B22" w:rsidRPr="00D545C0" w:rsidRDefault="00D02B22" w:rsidP="00C2554F">
            <w:pPr>
              <w:pStyle w:val="Akapitzlist"/>
              <w:ind w:left="0"/>
            </w:pPr>
          </w:p>
        </w:tc>
        <w:tc>
          <w:tcPr>
            <w:tcW w:w="1125" w:type="dxa"/>
          </w:tcPr>
          <w:p w14:paraId="32C288D2" w14:textId="77777777" w:rsidR="00D02B22" w:rsidRPr="00D545C0" w:rsidRDefault="00D02B22" w:rsidP="00C2554F"/>
        </w:tc>
        <w:tc>
          <w:tcPr>
            <w:tcW w:w="1146" w:type="dxa"/>
          </w:tcPr>
          <w:p w14:paraId="6C07B4A8" w14:textId="77777777" w:rsidR="00D02B22" w:rsidRPr="00D545C0" w:rsidRDefault="00D02B22" w:rsidP="00C2554F"/>
        </w:tc>
        <w:tc>
          <w:tcPr>
            <w:tcW w:w="1665" w:type="dxa"/>
          </w:tcPr>
          <w:p w14:paraId="7EAA7F19" w14:textId="77777777" w:rsidR="00D02B22" w:rsidRPr="00D545C0" w:rsidRDefault="00D02B22" w:rsidP="00C2554F"/>
        </w:tc>
        <w:tc>
          <w:tcPr>
            <w:tcW w:w="1546" w:type="dxa"/>
            <w:gridSpan w:val="4"/>
          </w:tcPr>
          <w:p w14:paraId="6DDADBD7" w14:textId="77777777" w:rsidR="00D02B22" w:rsidRPr="00D545C0" w:rsidRDefault="00D02B22" w:rsidP="00C2554F"/>
        </w:tc>
        <w:tc>
          <w:tcPr>
            <w:tcW w:w="1686" w:type="dxa"/>
            <w:gridSpan w:val="2"/>
          </w:tcPr>
          <w:p w14:paraId="0030A764" w14:textId="77777777" w:rsidR="00D02B22" w:rsidRPr="00D545C0" w:rsidRDefault="00D02B22" w:rsidP="00C2554F"/>
        </w:tc>
        <w:tc>
          <w:tcPr>
            <w:tcW w:w="2333" w:type="dxa"/>
            <w:gridSpan w:val="3"/>
          </w:tcPr>
          <w:p w14:paraId="65926A89" w14:textId="77777777" w:rsidR="00D02B22" w:rsidRPr="00D545C0" w:rsidRDefault="00D02B22" w:rsidP="00C2554F"/>
        </w:tc>
      </w:tr>
      <w:tr w:rsidR="00D02B22" w:rsidRPr="00D545C0" w14:paraId="41E86856" w14:textId="77777777" w:rsidTr="00C2554F">
        <w:trPr>
          <w:trHeight w:val="397"/>
        </w:trPr>
        <w:tc>
          <w:tcPr>
            <w:tcW w:w="559" w:type="dxa"/>
            <w:noWrap/>
          </w:tcPr>
          <w:p w14:paraId="5E3CDA0A" w14:textId="77777777" w:rsidR="00D02B22" w:rsidRPr="00D545C0" w:rsidRDefault="00D02B22" w:rsidP="00C2554F">
            <w:pPr>
              <w:pStyle w:val="Akapitzlist"/>
              <w:ind w:left="0"/>
            </w:pPr>
          </w:p>
        </w:tc>
        <w:tc>
          <w:tcPr>
            <w:tcW w:w="1125" w:type="dxa"/>
          </w:tcPr>
          <w:p w14:paraId="5F85A35F" w14:textId="77777777" w:rsidR="00D02B22" w:rsidRPr="00D545C0" w:rsidRDefault="00D02B22" w:rsidP="00C2554F"/>
        </w:tc>
        <w:tc>
          <w:tcPr>
            <w:tcW w:w="1146" w:type="dxa"/>
          </w:tcPr>
          <w:p w14:paraId="24D96960" w14:textId="77777777" w:rsidR="00D02B22" w:rsidRPr="00D545C0" w:rsidRDefault="00D02B22" w:rsidP="00C2554F"/>
        </w:tc>
        <w:tc>
          <w:tcPr>
            <w:tcW w:w="1665" w:type="dxa"/>
          </w:tcPr>
          <w:p w14:paraId="43AC5700" w14:textId="77777777" w:rsidR="00D02B22" w:rsidRPr="00D545C0" w:rsidRDefault="00D02B22" w:rsidP="00C2554F"/>
        </w:tc>
        <w:tc>
          <w:tcPr>
            <w:tcW w:w="1546" w:type="dxa"/>
            <w:gridSpan w:val="4"/>
          </w:tcPr>
          <w:p w14:paraId="45926DA5" w14:textId="77777777" w:rsidR="00D02B22" w:rsidRPr="00D545C0" w:rsidRDefault="00D02B22" w:rsidP="00C2554F"/>
        </w:tc>
        <w:tc>
          <w:tcPr>
            <w:tcW w:w="1686" w:type="dxa"/>
            <w:gridSpan w:val="2"/>
          </w:tcPr>
          <w:p w14:paraId="1D853A32" w14:textId="77777777" w:rsidR="00D02B22" w:rsidRPr="00D545C0" w:rsidRDefault="00D02B22" w:rsidP="00C2554F"/>
        </w:tc>
        <w:tc>
          <w:tcPr>
            <w:tcW w:w="2333" w:type="dxa"/>
            <w:gridSpan w:val="3"/>
          </w:tcPr>
          <w:p w14:paraId="1B164F2E" w14:textId="77777777" w:rsidR="00D02B22" w:rsidRPr="00D545C0" w:rsidRDefault="00D02B22" w:rsidP="00C2554F"/>
        </w:tc>
      </w:tr>
      <w:tr w:rsidR="00D02B22" w:rsidRPr="00D545C0" w14:paraId="47B226DC" w14:textId="77777777" w:rsidTr="00C2554F">
        <w:trPr>
          <w:trHeight w:val="397"/>
        </w:trPr>
        <w:tc>
          <w:tcPr>
            <w:tcW w:w="559" w:type="dxa"/>
            <w:noWrap/>
          </w:tcPr>
          <w:p w14:paraId="0BF76FCE" w14:textId="77777777" w:rsidR="00D02B22" w:rsidRPr="00D545C0" w:rsidRDefault="00D02B22" w:rsidP="00C2554F">
            <w:pPr>
              <w:pStyle w:val="Akapitzlist"/>
              <w:ind w:left="0"/>
            </w:pPr>
          </w:p>
        </w:tc>
        <w:tc>
          <w:tcPr>
            <w:tcW w:w="1125" w:type="dxa"/>
          </w:tcPr>
          <w:p w14:paraId="2E88ED08" w14:textId="77777777" w:rsidR="00D02B22" w:rsidRPr="00D545C0" w:rsidRDefault="00D02B22" w:rsidP="00C2554F"/>
        </w:tc>
        <w:tc>
          <w:tcPr>
            <w:tcW w:w="1146" w:type="dxa"/>
          </w:tcPr>
          <w:p w14:paraId="55FA126A" w14:textId="77777777" w:rsidR="00D02B22" w:rsidRPr="00D545C0" w:rsidRDefault="00D02B22" w:rsidP="00C2554F"/>
        </w:tc>
        <w:tc>
          <w:tcPr>
            <w:tcW w:w="1665" w:type="dxa"/>
          </w:tcPr>
          <w:p w14:paraId="75A1436C" w14:textId="77777777" w:rsidR="00D02B22" w:rsidRPr="00D545C0" w:rsidRDefault="00D02B22" w:rsidP="00C2554F"/>
        </w:tc>
        <w:tc>
          <w:tcPr>
            <w:tcW w:w="1546" w:type="dxa"/>
            <w:gridSpan w:val="4"/>
          </w:tcPr>
          <w:p w14:paraId="46A47B0C" w14:textId="77777777" w:rsidR="00D02B22" w:rsidRPr="00D545C0" w:rsidRDefault="00D02B22" w:rsidP="00C2554F"/>
        </w:tc>
        <w:tc>
          <w:tcPr>
            <w:tcW w:w="1686" w:type="dxa"/>
            <w:gridSpan w:val="2"/>
          </w:tcPr>
          <w:p w14:paraId="2F115C18" w14:textId="77777777" w:rsidR="00D02B22" w:rsidRPr="00D545C0" w:rsidRDefault="00D02B22" w:rsidP="00C2554F"/>
        </w:tc>
        <w:tc>
          <w:tcPr>
            <w:tcW w:w="2333" w:type="dxa"/>
            <w:gridSpan w:val="3"/>
          </w:tcPr>
          <w:p w14:paraId="4806CB4D" w14:textId="77777777" w:rsidR="00D02B22" w:rsidRPr="00D545C0" w:rsidRDefault="00D02B22" w:rsidP="00C2554F"/>
        </w:tc>
      </w:tr>
      <w:tr w:rsidR="00D02B22" w:rsidRPr="00D545C0" w14:paraId="2A2924D7" w14:textId="77777777" w:rsidTr="00C2554F">
        <w:trPr>
          <w:trHeight w:val="397"/>
        </w:trPr>
        <w:tc>
          <w:tcPr>
            <w:tcW w:w="559" w:type="dxa"/>
            <w:noWrap/>
          </w:tcPr>
          <w:p w14:paraId="18899041" w14:textId="77777777" w:rsidR="00D02B22" w:rsidRPr="00D545C0" w:rsidRDefault="00D02B22" w:rsidP="00C2554F">
            <w:pPr>
              <w:pStyle w:val="Akapitzlist"/>
              <w:ind w:left="0"/>
            </w:pPr>
          </w:p>
        </w:tc>
        <w:tc>
          <w:tcPr>
            <w:tcW w:w="1125" w:type="dxa"/>
          </w:tcPr>
          <w:p w14:paraId="706FC848" w14:textId="77777777" w:rsidR="00D02B22" w:rsidRPr="00D545C0" w:rsidRDefault="00D02B22" w:rsidP="00C2554F"/>
        </w:tc>
        <w:tc>
          <w:tcPr>
            <w:tcW w:w="1146" w:type="dxa"/>
          </w:tcPr>
          <w:p w14:paraId="0B63549E" w14:textId="77777777" w:rsidR="00D02B22" w:rsidRPr="00D545C0" w:rsidRDefault="00D02B22" w:rsidP="00C2554F"/>
        </w:tc>
        <w:tc>
          <w:tcPr>
            <w:tcW w:w="1665" w:type="dxa"/>
          </w:tcPr>
          <w:p w14:paraId="7CB1D895" w14:textId="77777777" w:rsidR="00D02B22" w:rsidRPr="00D545C0" w:rsidRDefault="00D02B22" w:rsidP="00C2554F"/>
        </w:tc>
        <w:tc>
          <w:tcPr>
            <w:tcW w:w="1546" w:type="dxa"/>
            <w:gridSpan w:val="4"/>
          </w:tcPr>
          <w:p w14:paraId="4DCECC41" w14:textId="77777777" w:rsidR="00D02B22" w:rsidRPr="00D545C0" w:rsidRDefault="00D02B22" w:rsidP="00C2554F"/>
        </w:tc>
        <w:tc>
          <w:tcPr>
            <w:tcW w:w="1686" w:type="dxa"/>
            <w:gridSpan w:val="2"/>
          </w:tcPr>
          <w:p w14:paraId="117ECAD5" w14:textId="77777777" w:rsidR="00D02B22" w:rsidRPr="00D545C0" w:rsidRDefault="00D02B22" w:rsidP="00C2554F"/>
        </w:tc>
        <w:tc>
          <w:tcPr>
            <w:tcW w:w="2333" w:type="dxa"/>
            <w:gridSpan w:val="3"/>
          </w:tcPr>
          <w:p w14:paraId="48381276" w14:textId="77777777" w:rsidR="00D02B22" w:rsidRPr="00D545C0" w:rsidRDefault="00D02B22" w:rsidP="00C2554F"/>
        </w:tc>
      </w:tr>
      <w:tr w:rsidR="00D02B22" w:rsidRPr="00D545C0" w14:paraId="7F7EF786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07771C22" w14:textId="77777777" w:rsidR="00D02B22" w:rsidRPr="00D545C0" w:rsidRDefault="00D02B22" w:rsidP="00C2554F">
            <w:pPr>
              <w:jc w:val="both"/>
              <w:rPr>
                <w:bCs/>
              </w:rPr>
            </w:pPr>
            <w:r w:rsidRPr="00D545C0">
              <w:rPr>
                <w:bCs/>
              </w:rPr>
              <w:t xml:space="preserve">4. Jeżeli w tabeli wykazano otrzymaną pomoc inną niż pomoc </w:t>
            </w:r>
            <w:r w:rsidRPr="00D545C0">
              <w:rPr>
                <w:bCs/>
                <w:i/>
              </w:rPr>
              <w:t xml:space="preserve">de </w:t>
            </w:r>
            <w:proofErr w:type="spellStart"/>
            <w:r w:rsidRPr="00D545C0">
              <w:rPr>
                <w:bCs/>
                <w:i/>
              </w:rPr>
              <w:t>minimis</w:t>
            </w:r>
            <w:proofErr w:type="spellEnd"/>
            <w:r w:rsidRPr="00D545C0">
              <w:rPr>
                <w:bCs/>
              </w:rPr>
              <w:t>, należy dodatkowo wypełnić lit. a–h poniżej:</w:t>
            </w:r>
          </w:p>
        </w:tc>
      </w:tr>
      <w:tr w:rsidR="00D02B22" w:rsidRPr="00D545C0" w14:paraId="7F8EFEE9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4EAD234" w14:textId="77777777" w:rsidR="00D02B22" w:rsidRPr="00D545C0" w:rsidRDefault="00D02B22" w:rsidP="00D02B22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 w:rsidRPr="00D545C0">
              <w:rPr>
                <w:bCs/>
              </w:rPr>
              <w:t>opis przedsięwzięcia</w:t>
            </w:r>
          </w:p>
        </w:tc>
      </w:tr>
      <w:tr w:rsidR="00D02B22" w:rsidRPr="00D545C0" w14:paraId="7734FDD9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BD631AC" w14:textId="77777777" w:rsidR="00D02B22" w:rsidRPr="00D545C0" w:rsidRDefault="00D02B22" w:rsidP="00C2554F">
            <w:pPr>
              <w:rPr>
                <w:bCs/>
              </w:rPr>
            </w:pPr>
          </w:p>
          <w:p w14:paraId="533C653B" w14:textId="77777777" w:rsidR="00D02B22" w:rsidRPr="00D545C0" w:rsidRDefault="00D02B22" w:rsidP="00C2554F">
            <w:pPr>
              <w:rPr>
                <w:bCs/>
              </w:rPr>
            </w:pPr>
          </w:p>
          <w:p w14:paraId="4F0468CA" w14:textId="77777777" w:rsidR="00D02B22" w:rsidRPr="00D545C0" w:rsidRDefault="00D02B22" w:rsidP="00C2554F">
            <w:pPr>
              <w:rPr>
                <w:bCs/>
              </w:rPr>
            </w:pPr>
          </w:p>
        </w:tc>
      </w:tr>
      <w:tr w:rsidR="00D02B22" w:rsidRPr="00D545C0" w14:paraId="34AB189C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6FB6053" w14:textId="77777777" w:rsidR="00D02B22" w:rsidRPr="00D545C0" w:rsidRDefault="00D02B22" w:rsidP="00D02B22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 w:rsidRPr="00D545C0">
              <w:rPr>
                <w:bCs/>
              </w:rPr>
              <w:t>koszty kwalifikujące się do objęcia pomocą w wartości nominalnej i zdyskontowanej oraz ich rodzaje</w:t>
            </w:r>
          </w:p>
        </w:tc>
      </w:tr>
      <w:tr w:rsidR="00D02B22" w:rsidRPr="00D545C0" w14:paraId="68EB14AB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2DBE4F3" w14:textId="77777777" w:rsidR="00D02B22" w:rsidRPr="00D545C0" w:rsidRDefault="00D02B22" w:rsidP="00C2554F">
            <w:pPr>
              <w:rPr>
                <w:bCs/>
              </w:rPr>
            </w:pPr>
          </w:p>
        </w:tc>
      </w:tr>
      <w:tr w:rsidR="00D02B22" w:rsidRPr="00D545C0" w14:paraId="0AF39B76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1D84CE86" w14:textId="77777777" w:rsidR="00D02B22" w:rsidRPr="00D545C0" w:rsidRDefault="00D02B22" w:rsidP="00D02B22">
            <w:pPr>
              <w:pStyle w:val="Akapitzlist"/>
              <w:numPr>
                <w:ilvl w:val="0"/>
                <w:numId w:val="35"/>
              </w:numPr>
              <w:rPr>
                <w:bCs/>
              </w:rPr>
            </w:pPr>
            <w:r w:rsidRPr="00D545C0">
              <w:rPr>
                <w:bCs/>
              </w:rPr>
              <w:t>maksymalna dopuszczalna intensywność pomocy</w:t>
            </w:r>
          </w:p>
        </w:tc>
      </w:tr>
      <w:tr w:rsidR="00D02B22" w:rsidRPr="00D545C0" w14:paraId="10D05E38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3E9FBADC" w14:textId="77777777" w:rsidR="00D02B22" w:rsidRPr="00D545C0" w:rsidRDefault="00D02B22" w:rsidP="00C2554F">
            <w:pPr>
              <w:rPr>
                <w:bCs/>
              </w:rPr>
            </w:pPr>
          </w:p>
        </w:tc>
      </w:tr>
      <w:tr w:rsidR="00D02B22" w:rsidRPr="00D545C0" w14:paraId="403C3C12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24BB4B15" w14:textId="77777777" w:rsidR="00D02B22" w:rsidRPr="00D545C0" w:rsidRDefault="00D02B22" w:rsidP="00D02B22">
            <w:pPr>
              <w:pStyle w:val="Akapitzlist"/>
              <w:numPr>
                <w:ilvl w:val="0"/>
                <w:numId w:val="34"/>
              </w:numPr>
              <w:ind w:left="357" w:hanging="357"/>
              <w:rPr>
                <w:bCs/>
              </w:rPr>
            </w:pPr>
            <w:r w:rsidRPr="00D545C0">
              <w:rPr>
                <w:bCs/>
              </w:rPr>
              <w:t>intensywność pomocy już udzielonej w związku z kosztami, o których mowa w lit. b</w:t>
            </w:r>
          </w:p>
        </w:tc>
      </w:tr>
      <w:tr w:rsidR="00D02B22" w:rsidRPr="00D545C0" w14:paraId="69FAF497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61D95767" w14:textId="77777777" w:rsidR="00D02B22" w:rsidRPr="00D545C0" w:rsidRDefault="00D02B22" w:rsidP="00C2554F">
            <w:pPr>
              <w:rPr>
                <w:bCs/>
              </w:rPr>
            </w:pPr>
          </w:p>
        </w:tc>
      </w:tr>
      <w:tr w:rsidR="00D02B22" w:rsidRPr="00D545C0" w14:paraId="458AAADC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5B862D74" w14:textId="77777777" w:rsidR="00D02B22" w:rsidRPr="00D545C0" w:rsidRDefault="00D02B22" w:rsidP="00D02B22">
            <w:pPr>
              <w:pStyle w:val="Akapitzlist"/>
              <w:numPr>
                <w:ilvl w:val="0"/>
                <w:numId w:val="34"/>
              </w:numPr>
              <w:ind w:left="357" w:hanging="357"/>
              <w:rPr>
                <w:bCs/>
              </w:rPr>
            </w:pPr>
            <w:r w:rsidRPr="00D545C0">
              <w:rPr>
                <w:bCs/>
              </w:rPr>
              <w:t>lokalizacja przedsięwzięcia</w:t>
            </w:r>
            <w:r>
              <w:rPr>
                <w:bCs/>
              </w:rPr>
              <w:t xml:space="preserve"> </w:t>
            </w:r>
            <w:r>
              <w:rPr>
                <w:rStyle w:val="Odwoanieprzypisudolnego"/>
                <w:bCs/>
              </w:rPr>
              <w:footnoteReference w:id="17"/>
            </w:r>
          </w:p>
        </w:tc>
      </w:tr>
      <w:tr w:rsidR="00D02B22" w:rsidRPr="00D545C0" w14:paraId="4832B7C9" w14:textId="77777777" w:rsidTr="00C2554F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73C98D17" w14:textId="77777777" w:rsidR="00D02B22" w:rsidRPr="00D545C0" w:rsidRDefault="00D02B22" w:rsidP="00C2554F">
            <w:pPr>
              <w:rPr>
                <w:bCs/>
              </w:rPr>
            </w:pPr>
          </w:p>
          <w:p w14:paraId="16369D06" w14:textId="77777777" w:rsidR="00D02B22" w:rsidRPr="00D545C0" w:rsidRDefault="00D02B22" w:rsidP="00C2554F">
            <w:pPr>
              <w:rPr>
                <w:bCs/>
              </w:rPr>
            </w:pPr>
          </w:p>
        </w:tc>
      </w:tr>
      <w:tr w:rsidR="00D02B22" w:rsidRPr="00D545C0" w14:paraId="0494EFF3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5CC1743B" w14:textId="77777777" w:rsidR="00D02B22" w:rsidRPr="00D545C0" w:rsidRDefault="00D02B22" w:rsidP="00D02B22">
            <w:pPr>
              <w:pStyle w:val="Akapitzlist"/>
              <w:numPr>
                <w:ilvl w:val="0"/>
                <w:numId w:val="34"/>
              </w:numPr>
              <w:ind w:left="357" w:hanging="357"/>
              <w:rPr>
                <w:bCs/>
              </w:rPr>
            </w:pPr>
            <w:r w:rsidRPr="00D545C0">
              <w:rPr>
                <w:bCs/>
              </w:rPr>
              <w:t>cele, które mają być osiągnięte w związku z realizacją przedsięwzięcia</w:t>
            </w:r>
            <w:r w:rsidRPr="00D545C0">
              <w:rPr>
                <w:bCs/>
              </w:rPr>
              <w:tab/>
            </w:r>
            <w:r w:rsidRPr="00D545C0">
              <w:rPr>
                <w:bCs/>
              </w:rPr>
              <w:tab/>
            </w:r>
            <w:r w:rsidRPr="00D545C0">
              <w:rPr>
                <w:bCs/>
              </w:rPr>
              <w:tab/>
            </w:r>
            <w:r w:rsidRPr="00D545C0">
              <w:rPr>
                <w:bCs/>
              </w:rPr>
              <w:tab/>
            </w:r>
          </w:p>
        </w:tc>
      </w:tr>
      <w:tr w:rsidR="00D02B22" w:rsidRPr="00D545C0" w14:paraId="2749EFEA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60C6020F" w14:textId="77777777" w:rsidR="00D02B22" w:rsidRPr="00D545C0" w:rsidRDefault="00D02B22" w:rsidP="00C2554F">
            <w:pPr>
              <w:rPr>
                <w:bCs/>
              </w:rPr>
            </w:pPr>
          </w:p>
        </w:tc>
      </w:tr>
      <w:tr w:rsidR="00D02B22" w:rsidRPr="00D545C0" w14:paraId="53111635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5A859E27" w14:textId="77777777" w:rsidR="00D02B22" w:rsidRPr="00D545C0" w:rsidRDefault="00D02B22" w:rsidP="00D02B22">
            <w:pPr>
              <w:pStyle w:val="Akapitzlist"/>
              <w:numPr>
                <w:ilvl w:val="0"/>
                <w:numId w:val="34"/>
              </w:numPr>
              <w:ind w:left="357" w:hanging="357"/>
              <w:rPr>
                <w:bCs/>
              </w:rPr>
            </w:pPr>
            <w:r w:rsidRPr="00D545C0">
              <w:rPr>
                <w:bCs/>
              </w:rPr>
              <w:t>etapy realizacji przedsięwzięcia</w:t>
            </w:r>
          </w:p>
        </w:tc>
      </w:tr>
      <w:tr w:rsidR="00D02B22" w:rsidRPr="00D545C0" w14:paraId="49DDF311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518DD980" w14:textId="77777777" w:rsidR="00D02B22" w:rsidRPr="00D545C0" w:rsidRDefault="00D02B22" w:rsidP="00C2554F">
            <w:pPr>
              <w:rPr>
                <w:bCs/>
              </w:rPr>
            </w:pPr>
          </w:p>
        </w:tc>
      </w:tr>
      <w:tr w:rsidR="00D02B22" w:rsidRPr="00D545C0" w14:paraId="641D8579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62C2BEC5" w14:textId="77777777" w:rsidR="00D02B22" w:rsidRPr="00D545C0" w:rsidRDefault="00D02B22" w:rsidP="00D02B22">
            <w:pPr>
              <w:pStyle w:val="Akapitzlist"/>
              <w:numPr>
                <w:ilvl w:val="0"/>
                <w:numId w:val="34"/>
              </w:numPr>
              <w:ind w:left="357" w:hanging="357"/>
              <w:rPr>
                <w:bCs/>
              </w:rPr>
            </w:pPr>
            <w:r w:rsidRPr="00D545C0">
              <w:rPr>
                <w:bCs/>
              </w:rPr>
              <w:lastRenderedPageBreak/>
              <w:t>data rozpoczęcia</w:t>
            </w:r>
            <w:r>
              <w:rPr>
                <w:bCs/>
              </w:rPr>
              <w:t xml:space="preserve"> </w:t>
            </w:r>
            <w:r>
              <w:rPr>
                <w:rStyle w:val="Odwoanieprzypisudolnego"/>
                <w:bCs/>
              </w:rPr>
              <w:footnoteReference w:id="18"/>
            </w:r>
            <w:r w:rsidRPr="00D545C0">
              <w:rPr>
                <w:bCs/>
              </w:rPr>
              <w:t xml:space="preserve"> i zakończenia realizacji przedsięwzięcia</w:t>
            </w:r>
          </w:p>
        </w:tc>
      </w:tr>
      <w:tr w:rsidR="00D02B22" w:rsidRPr="00D545C0" w14:paraId="3A478D6B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5B96611A" w14:textId="77777777" w:rsidR="00D02B22" w:rsidRDefault="00D02B22" w:rsidP="00C2554F">
            <w:pPr>
              <w:rPr>
                <w:bCs/>
              </w:rPr>
            </w:pPr>
          </w:p>
          <w:p w14:paraId="3317FCBC" w14:textId="77777777" w:rsidR="00D02B22" w:rsidRPr="00D545C0" w:rsidRDefault="00D02B22" w:rsidP="00C2554F">
            <w:pPr>
              <w:rPr>
                <w:bCs/>
              </w:rPr>
            </w:pPr>
          </w:p>
        </w:tc>
      </w:tr>
      <w:tr w:rsidR="00D02B22" w:rsidRPr="00D545C0" w14:paraId="02B3123F" w14:textId="77777777" w:rsidTr="00C2554F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66090288" w14:textId="77777777" w:rsidR="00D02B22" w:rsidRPr="00D545C0" w:rsidRDefault="00D02B22" w:rsidP="00C2554F">
            <w:pPr>
              <w:rPr>
                <w:b/>
                <w:bCs/>
              </w:rPr>
            </w:pPr>
            <w:r w:rsidRPr="00D545C0">
              <w:rPr>
                <w:b/>
                <w:iCs/>
              </w:rPr>
              <w:t>E. Informacje dotyczące osoby upoważnionej do przedstawienia informacji</w:t>
            </w:r>
          </w:p>
        </w:tc>
      </w:tr>
      <w:tr w:rsidR="00D02B22" w:rsidRPr="00D545C0" w14:paraId="7CD9B206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ACFB183" w14:textId="77777777" w:rsidR="00D02B22" w:rsidRPr="00D545C0" w:rsidRDefault="00D02B22" w:rsidP="00C2554F">
            <w:pPr>
              <w:rPr>
                <w:bCs/>
              </w:rPr>
            </w:pPr>
            <w:bookmarkStart w:id="9" w:name="_Hlk122534249"/>
            <w:r w:rsidRPr="00D545C0">
              <w:rPr>
                <w:bCs/>
              </w:rPr>
              <w:t>Data</w:t>
            </w:r>
            <w:r w:rsidRPr="00D545C0">
              <w:rPr>
                <w:bCs/>
              </w:rPr>
              <w:tab/>
            </w:r>
            <w:r w:rsidRPr="00D545C0">
              <w:rPr>
                <w:bCs/>
              </w:rPr>
              <w:tab/>
            </w:r>
            <w:r w:rsidRPr="00D545C0">
              <w:rPr>
                <w:bCs/>
              </w:rPr>
              <w:tab/>
            </w:r>
            <w:r w:rsidRPr="00D545C0">
              <w:rPr>
                <w:bCs/>
              </w:rPr>
              <w:tab/>
            </w:r>
            <w:r w:rsidRPr="00D545C0">
              <w:rPr>
                <w:bCs/>
              </w:rPr>
              <w:tab/>
            </w:r>
            <w:r w:rsidRPr="00D545C0">
              <w:rPr>
                <w:bCs/>
              </w:rPr>
              <w:tab/>
            </w:r>
            <w:r w:rsidRPr="00D545C0">
              <w:rPr>
                <w:bCs/>
              </w:rPr>
              <w:tab/>
            </w:r>
            <w:r w:rsidRPr="00D545C0">
              <w:rPr>
                <w:bCs/>
              </w:rPr>
              <w:tab/>
            </w:r>
            <w:r w:rsidRPr="00D545C0">
              <w:rPr>
                <w:bCs/>
              </w:rPr>
              <w:tab/>
            </w:r>
          </w:p>
        </w:tc>
      </w:tr>
      <w:tr w:rsidR="00D02B22" w:rsidRPr="00D545C0" w14:paraId="653E8C8F" w14:textId="77777777" w:rsidTr="00C2554F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68F934E" w14:textId="77777777" w:rsidR="00D02B22" w:rsidRPr="00D545C0" w:rsidRDefault="00D02B22" w:rsidP="00C2554F">
            <w:pPr>
              <w:rPr>
                <w:b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02B22" w:rsidRPr="00D545C0" w14:paraId="0D9DEFCF" w14:textId="77777777" w:rsidTr="00C2554F">
              <w:trPr>
                <w:trHeight w:val="425"/>
              </w:trPr>
              <w:tc>
                <w:tcPr>
                  <w:tcW w:w="454" w:type="dxa"/>
                </w:tcPr>
                <w:p w14:paraId="0D12EC62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</w:tcPr>
                <w:p w14:paraId="2A03254C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5BAA934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  <w:r w:rsidRPr="00D545C0">
                    <w:t>_</w:t>
                  </w:r>
                </w:p>
              </w:tc>
              <w:tc>
                <w:tcPr>
                  <w:tcW w:w="425" w:type="dxa"/>
                </w:tcPr>
                <w:p w14:paraId="74FA0C80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37BE77D2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21078DBB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  <w:r w:rsidRPr="00D545C0">
                    <w:t>_</w:t>
                  </w:r>
                </w:p>
              </w:tc>
              <w:tc>
                <w:tcPr>
                  <w:tcW w:w="425" w:type="dxa"/>
                </w:tcPr>
                <w:p w14:paraId="39D4FBA0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3AC607E9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5" w:type="dxa"/>
                </w:tcPr>
                <w:p w14:paraId="5A2A46DE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</w:p>
              </w:tc>
              <w:tc>
                <w:tcPr>
                  <w:tcW w:w="426" w:type="dxa"/>
                </w:tcPr>
                <w:p w14:paraId="22ED8898" w14:textId="77777777" w:rsidR="00D02B22" w:rsidRPr="00D545C0" w:rsidRDefault="00D02B22" w:rsidP="00C2554F">
                  <w:pPr>
                    <w:spacing w:after="120"/>
                    <w:contextualSpacing/>
                    <w:jc w:val="both"/>
                  </w:pPr>
                </w:p>
              </w:tc>
            </w:tr>
          </w:tbl>
          <w:p w14:paraId="7F05A1B3" w14:textId="77777777" w:rsidR="00D02B22" w:rsidRPr="00D545C0" w:rsidRDefault="00D02B22" w:rsidP="00C2554F">
            <w:r>
              <w:t xml:space="preserve">    d</w:t>
            </w:r>
            <w:r w:rsidRPr="00D545C0">
              <w:t xml:space="preserve">zień              miesiąc          </w:t>
            </w:r>
            <w:r>
              <w:t xml:space="preserve">          </w:t>
            </w:r>
            <w:r w:rsidRPr="00D545C0">
              <w:t xml:space="preserve"> rok</w:t>
            </w:r>
          </w:p>
          <w:p w14:paraId="16195780" w14:textId="77777777" w:rsidR="00D02B22" w:rsidRPr="00D545C0" w:rsidRDefault="00D02B22" w:rsidP="00C2554F">
            <w:pPr>
              <w:rPr>
                <w:bCs/>
                <w:sz w:val="18"/>
                <w:szCs w:val="18"/>
              </w:rPr>
            </w:pPr>
            <w:r w:rsidRPr="00D545C0">
              <w:rPr>
                <w:bCs/>
                <w:sz w:val="18"/>
                <w:szCs w:val="18"/>
              </w:rPr>
              <w:tab/>
            </w:r>
            <w:r w:rsidRPr="00D545C0">
              <w:rPr>
                <w:bCs/>
                <w:sz w:val="18"/>
                <w:szCs w:val="18"/>
              </w:rPr>
              <w:tab/>
            </w:r>
            <w:r w:rsidRPr="00D545C0">
              <w:rPr>
                <w:bCs/>
                <w:sz w:val="18"/>
                <w:szCs w:val="18"/>
              </w:rPr>
              <w:tab/>
            </w:r>
            <w:r w:rsidRPr="00D545C0">
              <w:rPr>
                <w:bCs/>
                <w:sz w:val="18"/>
                <w:szCs w:val="18"/>
              </w:rPr>
              <w:tab/>
            </w:r>
            <w:r w:rsidRPr="00D545C0">
              <w:rPr>
                <w:bCs/>
                <w:sz w:val="18"/>
                <w:szCs w:val="18"/>
              </w:rPr>
              <w:tab/>
            </w:r>
            <w:r w:rsidRPr="00D545C0">
              <w:rPr>
                <w:bCs/>
                <w:sz w:val="18"/>
                <w:szCs w:val="18"/>
              </w:rPr>
              <w:tab/>
            </w:r>
            <w:r w:rsidRPr="00D545C0">
              <w:rPr>
                <w:bCs/>
                <w:sz w:val="18"/>
                <w:szCs w:val="18"/>
              </w:rPr>
              <w:tab/>
            </w:r>
            <w:r w:rsidRPr="00D545C0">
              <w:rPr>
                <w:bCs/>
                <w:sz w:val="18"/>
                <w:szCs w:val="18"/>
              </w:rPr>
              <w:tab/>
            </w:r>
            <w:r w:rsidRPr="00D545C0">
              <w:rPr>
                <w:bCs/>
                <w:sz w:val="18"/>
                <w:szCs w:val="18"/>
              </w:rPr>
              <w:tab/>
            </w:r>
            <w:r w:rsidRPr="00D545C0">
              <w:rPr>
                <w:bCs/>
                <w:sz w:val="18"/>
                <w:szCs w:val="18"/>
              </w:rPr>
              <w:tab/>
            </w:r>
            <w:r w:rsidRPr="00D545C0">
              <w:rPr>
                <w:bCs/>
                <w:sz w:val="18"/>
                <w:szCs w:val="18"/>
              </w:rPr>
              <w:tab/>
            </w:r>
            <w:r w:rsidRPr="00D545C0">
              <w:rPr>
                <w:bCs/>
                <w:sz w:val="18"/>
                <w:szCs w:val="18"/>
              </w:rPr>
              <w:tab/>
            </w:r>
            <w:r w:rsidRPr="00D545C0">
              <w:rPr>
                <w:bCs/>
                <w:sz w:val="18"/>
                <w:szCs w:val="18"/>
              </w:rPr>
              <w:tab/>
            </w:r>
          </w:p>
        </w:tc>
      </w:tr>
      <w:tr w:rsidR="00D02B22" w:rsidRPr="00D545C0" w14:paraId="2FE5486C" w14:textId="77777777" w:rsidTr="00C2554F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2BA33998" w14:textId="77777777" w:rsidR="00D02B22" w:rsidRPr="00D545C0" w:rsidRDefault="00D02B22" w:rsidP="00C2554F">
            <w:pPr>
              <w:rPr>
                <w:bCs/>
              </w:rPr>
            </w:pPr>
            <w:r w:rsidRPr="00D545C0">
              <w:rPr>
                <w:bCs/>
              </w:rPr>
              <w:t>Stanowisko służbowe</w:t>
            </w:r>
          </w:p>
        </w:tc>
      </w:tr>
      <w:tr w:rsidR="00D02B22" w:rsidRPr="00D545C0" w14:paraId="5B8FE98D" w14:textId="77777777" w:rsidTr="00C2554F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A1826A9" w14:textId="77777777" w:rsidR="00D02B22" w:rsidRPr="00D545C0" w:rsidRDefault="00D02B22" w:rsidP="00C2554F">
            <w:pPr>
              <w:rPr>
                <w:bCs/>
              </w:rPr>
            </w:pPr>
          </w:p>
        </w:tc>
      </w:tr>
      <w:tr w:rsidR="00D02B22" w:rsidRPr="00D545C0" w14:paraId="7B367CC9" w14:textId="77777777" w:rsidTr="00C2554F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3AFF9CFE" w14:textId="77777777" w:rsidR="00D02B22" w:rsidRPr="00D545C0" w:rsidRDefault="00D02B22" w:rsidP="00C2554F">
            <w:pPr>
              <w:rPr>
                <w:bCs/>
              </w:rPr>
            </w:pPr>
            <w:r w:rsidRPr="00D545C0">
              <w:rPr>
                <w:bCs/>
              </w:rPr>
              <w:t>Numer telefonu</w:t>
            </w:r>
          </w:p>
        </w:tc>
      </w:tr>
      <w:tr w:rsidR="00D02B22" w:rsidRPr="00D545C0" w14:paraId="582F0399" w14:textId="77777777" w:rsidTr="00C2554F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745E13EB" w14:textId="77777777" w:rsidR="00D02B22" w:rsidRPr="00D545C0" w:rsidRDefault="00D02B22" w:rsidP="00C2554F">
            <w:pPr>
              <w:rPr>
                <w:bCs/>
              </w:rPr>
            </w:pPr>
          </w:p>
        </w:tc>
      </w:tr>
      <w:tr w:rsidR="00D02B22" w:rsidRPr="00D545C0" w14:paraId="78110C85" w14:textId="77777777" w:rsidTr="00C2554F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1EA9EDB5" w14:textId="77777777" w:rsidR="00D02B22" w:rsidRPr="00D545C0" w:rsidRDefault="00D02B22" w:rsidP="00C2554F">
            <w:pPr>
              <w:rPr>
                <w:bCs/>
              </w:rPr>
            </w:pPr>
            <w:r w:rsidRPr="00D545C0">
              <w:rPr>
                <w:bCs/>
              </w:rPr>
              <w:t>Imię</w:t>
            </w:r>
            <w:r>
              <w:rPr>
                <w:bCs/>
              </w:rPr>
              <w:t>,</w:t>
            </w:r>
            <w:r w:rsidRPr="00D545C0">
              <w:rPr>
                <w:bCs/>
              </w:rPr>
              <w:t xml:space="preserve"> nazwisko</w:t>
            </w:r>
            <w:r>
              <w:rPr>
                <w:bCs/>
              </w:rPr>
              <w:t xml:space="preserve"> </w:t>
            </w:r>
            <w:r w:rsidRPr="00D545C0">
              <w:rPr>
                <w:bCs/>
              </w:rPr>
              <w:t>i podpis</w:t>
            </w:r>
          </w:p>
        </w:tc>
      </w:tr>
      <w:tr w:rsidR="00D02B22" w:rsidRPr="00D545C0" w14:paraId="2916DD27" w14:textId="77777777" w:rsidTr="00C2554F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11A4D5E" w14:textId="77777777" w:rsidR="00D02B22" w:rsidRPr="00D545C0" w:rsidRDefault="00D02B22" w:rsidP="00C2554F">
            <w:pPr>
              <w:rPr>
                <w:b/>
                <w:bCs/>
              </w:rPr>
            </w:pPr>
          </w:p>
        </w:tc>
      </w:tr>
    </w:tbl>
    <w:p w14:paraId="6D2ED803" w14:textId="77777777" w:rsidR="00D02B22" w:rsidRPr="00D545C0" w:rsidRDefault="00D02B22" w:rsidP="00D02B22">
      <w:pPr>
        <w:sectPr w:rsidR="00D02B22" w:rsidRPr="00D545C0" w:rsidSect="00D02B22">
          <w:footerReference w:type="default" r:id="rId9"/>
          <w:endnotePr>
            <w:numFmt w:val="decimal"/>
          </w:endnotePr>
          <w:pgSz w:w="11906" w:h="16838"/>
          <w:pgMar w:top="993" w:right="1133" w:bottom="720" w:left="1134" w:header="709" w:footer="82" w:gutter="0"/>
          <w:cols w:space="708"/>
          <w:docGrid w:linePitch="360"/>
        </w:sectPr>
      </w:pPr>
    </w:p>
    <w:tbl>
      <w:tblPr>
        <w:tblStyle w:val="Tabela-Siatka"/>
        <w:tblW w:w="10060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02B22" w:rsidRPr="00D545C0" w14:paraId="6512F094" w14:textId="77777777" w:rsidTr="00D02B22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3921E9CB" w14:textId="77777777" w:rsidR="00D02B22" w:rsidRPr="00D545C0" w:rsidRDefault="00D02B22" w:rsidP="00C2554F">
            <w:pPr>
              <w:rPr>
                <w:b/>
                <w:bCs/>
              </w:rPr>
            </w:pPr>
            <w:r w:rsidRPr="00D545C0">
              <w:rPr>
                <w:b/>
                <w:bCs/>
              </w:rPr>
              <w:lastRenderedPageBreak/>
              <w:t xml:space="preserve"> Instrukcja wypełnienia tabeli w części D formularza</w:t>
            </w:r>
          </w:p>
        </w:tc>
      </w:tr>
      <w:tr w:rsidR="00D02B22" w:rsidRPr="00D545C0" w14:paraId="12CA91E7" w14:textId="77777777" w:rsidTr="00D02B22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2A443D2" w14:textId="77777777" w:rsidR="00D02B22" w:rsidRPr="00D545C0" w:rsidRDefault="00D02B22" w:rsidP="00C2554F">
            <w:pPr>
              <w:rPr>
                <w:bCs/>
              </w:rPr>
            </w:pPr>
            <w:r w:rsidRPr="00D545C0">
              <w:rPr>
                <w:bCs/>
              </w:rPr>
              <w:t xml:space="preserve">Należy podać informacje o dotychczas otrzymanej pomocy, w odniesieniu do tych samych kosztów kwalifikujących się do objęcia pomocą, na </w:t>
            </w:r>
            <w:r>
              <w:rPr>
                <w:bCs/>
              </w:rPr>
              <w:t xml:space="preserve">których </w:t>
            </w:r>
            <w:r w:rsidRPr="00D545C0">
              <w:rPr>
                <w:bCs/>
              </w:rPr>
              <w:t xml:space="preserve">pokrycie będzie udzielana pomoc </w:t>
            </w:r>
            <w:r w:rsidRPr="00D545C0">
              <w:rPr>
                <w:bCs/>
                <w:i/>
              </w:rPr>
              <w:t>de </w:t>
            </w:r>
            <w:proofErr w:type="spellStart"/>
            <w:r w:rsidRPr="00D545C0">
              <w:rPr>
                <w:bCs/>
                <w:i/>
              </w:rPr>
              <w:t>minimis</w:t>
            </w:r>
            <w:proofErr w:type="spellEnd"/>
            <w:r w:rsidRPr="00D545C0">
              <w:rPr>
                <w:bCs/>
              </w:rPr>
              <w:t xml:space="preserve">. Na przykład jeżeli podmiot ubiegający się o pomoc </w:t>
            </w:r>
            <w:r w:rsidRPr="00D545C0">
              <w:rPr>
                <w:bCs/>
                <w:i/>
              </w:rPr>
              <w:t xml:space="preserve">de </w:t>
            </w:r>
            <w:proofErr w:type="spellStart"/>
            <w:r w:rsidRPr="00D545C0">
              <w:rPr>
                <w:bCs/>
                <w:i/>
              </w:rPr>
              <w:t>minimis</w:t>
            </w:r>
            <w:proofErr w:type="spellEnd"/>
            <w:r w:rsidRPr="00D545C0">
              <w:rPr>
                <w:bCs/>
              </w:rPr>
              <w:t xml:space="preserve"> otrzymał w przeszłości pomoc w związku z</w:t>
            </w:r>
            <w:r>
              <w:rPr>
                <w:bCs/>
              </w:rPr>
              <w:t> </w:t>
            </w:r>
            <w:r w:rsidRPr="00D545C0">
              <w:rPr>
                <w:bCs/>
              </w:rPr>
              <w:t xml:space="preserve">realizacją inwestycji, należy wykazać jedynie pomoc przeznaczoną na te same koszty kwalifikujące się do objęcia pomocą, na których pokrycie ma być udzielona pomoc </w:t>
            </w:r>
            <w:r w:rsidRPr="00D545C0">
              <w:rPr>
                <w:bCs/>
                <w:i/>
              </w:rPr>
              <w:t xml:space="preserve">de </w:t>
            </w:r>
            <w:proofErr w:type="spellStart"/>
            <w:r w:rsidRPr="00D545C0">
              <w:rPr>
                <w:bCs/>
                <w:i/>
              </w:rPr>
              <w:t>minimis</w:t>
            </w:r>
            <w:proofErr w:type="spellEnd"/>
            <w:r w:rsidRPr="00D545C0">
              <w:rPr>
                <w:bCs/>
              </w:rPr>
              <w:t>.</w:t>
            </w:r>
          </w:p>
        </w:tc>
      </w:tr>
      <w:tr w:rsidR="00D02B22" w:rsidRPr="00D545C0" w14:paraId="012B7AAF" w14:textId="77777777" w:rsidTr="00D02B22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004C10C1" w14:textId="77777777" w:rsidR="00D02B22" w:rsidRPr="00D545C0" w:rsidRDefault="00D02B22" w:rsidP="00C2554F">
            <w:pPr>
              <w:rPr>
                <w:bCs/>
              </w:rPr>
            </w:pPr>
            <w:r w:rsidRPr="00D545C0">
              <w:rPr>
                <w:bCs/>
              </w:rPr>
              <w:t xml:space="preserve">1. Dzień udzielenia pomocy (kol. </w:t>
            </w:r>
            <w:r>
              <w:rPr>
                <w:bCs/>
              </w:rPr>
              <w:t>2</w:t>
            </w:r>
            <w:r w:rsidRPr="00D545C0">
              <w:rPr>
                <w:bCs/>
              </w:rPr>
              <w:t>) – należy podać dzień udzielenia pomocy w rozumieniu art. 2 pkt 11 ustawy z dnia 30 kwietnia 2004 r. o postępowaniu w sprawach dotyczących pomocy publicznej.</w:t>
            </w:r>
          </w:p>
        </w:tc>
      </w:tr>
      <w:tr w:rsidR="00D02B22" w:rsidRPr="00D545C0" w14:paraId="47AFEBA0" w14:textId="77777777" w:rsidTr="00D02B22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7C0E3263" w14:textId="77777777" w:rsidR="00D02B22" w:rsidRPr="00D545C0" w:rsidRDefault="00D02B22" w:rsidP="00C2554F">
            <w:pPr>
              <w:rPr>
                <w:bCs/>
              </w:rPr>
            </w:pPr>
            <w:r w:rsidRPr="00D545C0">
              <w:rPr>
                <w:bCs/>
              </w:rPr>
              <w:t xml:space="preserve">2. Podmiot udzielający pomocy (kol. </w:t>
            </w:r>
            <w:r>
              <w:rPr>
                <w:bCs/>
              </w:rPr>
              <w:t>3</w:t>
            </w:r>
            <w:r w:rsidRPr="00D545C0">
              <w:rPr>
                <w:bCs/>
              </w:rPr>
              <w:t>) – należy podać pełną nazwę i adres podmiotu, który udzielił pomocy. W 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02B22" w:rsidRPr="00D545C0" w14:paraId="6BEAD1C4" w14:textId="77777777" w:rsidTr="00D02B22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2EF2853" w14:textId="77777777" w:rsidR="00D02B22" w:rsidRPr="00D545C0" w:rsidRDefault="00D02B22" w:rsidP="00C2554F">
            <w:pPr>
              <w:rPr>
                <w:bCs/>
              </w:rPr>
            </w:pPr>
            <w:r w:rsidRPr="00D545C0">
              <w:rPr>
                <w:bCs/>
              </w:rPr>
              <w:t xml:space="preserve">3. Podstawa prawna udzielenia pomocy (kol. </w:t>
            </w:r>
            <w:r>
              <w:rPr>
                <w:bCs/>
              </w:rPr>
              <w:t>4</w:t>
            </w:r>
            <w:r w:rsidRPr="00D545C0">
              <w:rPr>
                <w:bCs/>
              </w:rPr>
              <w:t>)</w:t>
            </w:r>
            <w:r w:rsidRPr="00D545C0">
              <w:t xml:space="preserve"> </w:t>
            </w:r>
            <w:r w:rsidRPr="00D545C0">
              <w:rPr>
                <w:bCs/>
              </w:rPr>
              <w:t>– należy podać przepis oraz nazwę ustawy</w:t>
            </w:r>
            <w:r w:rsidRPr="00D545C0">
              <w:t xml:space="preserve"> </w:t>
            </w:r>
            <w:r w:rsidRPr="00D545C0">
              <w:rPr>
                <w:bCs/>
              </w:rPr>
              <w:t>będącej podstawą udzielenia pomocy.</w:t>
            </w:r>
            <w:r w:rsidRPr="00D545C0">
              <w:t xml:space="preserve"> </w:t>
            </w:r>
            <w:r w:rsidRPr="00D545C0">
              <w:rPr>
                <w:bCs/>
              </w:rPr>
              <w:t>Jeżeli podstawą udzielenia pomocy był akt wykonawczy do ustawy, należy również podać jego nazwę. Jeżeli podstawą udzielenia pomocy była decyzja, uchwała lub umowa, należy również podać symbol określający ten akt: w przypadku decyzji – numer decyzji, w przypadku uchwały – numer uchwały, w</w:t>
            </w:r>
            <w:r>
              <w:rPr>
                <w:bCs/>
              </w:rPr>
              <w:t> </w:t>
            </w:r>
            <w:r w:rsidRPr="00D545C0">
              <w:rPr>
                <w:bCs/>
              </w:rPr>
              <w:t>przypadku umowy – numer, przedmiot oraz strony umowy.</w:t>
            </w:r>
          </w:p>
        </w:tc>
      </w:tr>
      <w:tr w:rsidR="00D02B22" w:rsidRPr="00D545C0" w14:paraId="45EAB5B5" w14:textId="77777777" w:rsidTr="00D02B22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A7E2F56" w14:textId="77777777" w:rsidR="00D02B22" w:rsidRPr="00D545C0" w:rsidRDefault="00D02B22" w:rsidP="00C2554F">
            <w:pPr>
              <w:rPr>
                <w:bCs/>
              </w:rPr>
            </w:pPr>
            <w:r w:rsidRPr="00D545C0">
              <w:rPr>
                <w:bCs/>
              </w:rPr>
              <w:t xml:space="preserve">4. Przeznaczenie pomocy (kol. </w:t>
            </w:r>
            <w:r>
              <w:rPr>
                <w:bCs/>
              </w:rPr>
              <w:t>5</w:t>
            </w:r>
            <w:r w:rsidRPr="00D545C0">
              <w:rPr>
                <w:bCs/>
              </w:rPr>
              <w:t>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późn. zm.).</w:t>
            </w:r>
          </w:p>
        </w:tc>
      </w:tr>
      <w:tr w:rsidR="00D02B22" w:rsidRPr="00D545C0" w14:paraId="1EAAD4DA" w14:textId="77777777" w:rsidTr="00D02B22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5849B4D3" w14:textId="77777777" w:rsidR="00D02B22" w:rsidRPr="00D545C0" w:rsidRDefault="00D02B22" w:rsidP="00C2554F">
            <w:pPr>
              <w:rPr>
                <w:bCs/>
              </w:rPr>
            </w:pPr>
            <w:r w:rsidRPr="00D545C0">
              <w:rPr>
                <w:bCs/>
              </w:rPr>
              <w:t xml:space="preserve">5. Forma pomocy (kol. </w:t>
            </w:r>
            <w:r>
              <w:rPr>
                <w:bCs/>
              </w:rPr>
              <w:t>6</w:t>
            </w:r>
            <w:r w:rsidRPr="00D545C0">
              <w:rPr>
                <w:bCs/>
              </w:rPr>
              <w:t>) – należy podać kod oznaczający właściwą formę pomocy określony zgodnie z</w:t>
            </w:r>
            <w:r>
              <w:rPr>
                <w:bCs/>
              </w:rPr>
              <w:t> </w:t>
            </w:r>
            <w:r w:rsidRPr="00D545C0">
              <w:rPr>
                <w:bCs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</w:t>
            </w:r>
          </w:p>
        </w:tc>
      </w:tr>
      <w:tr w:rsidR="00D02B22" w:rsidRPr="00D545C0" w14:paraId="16B880F5" w14:textId="77777777" w:rsidTr="00D02B22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1AB46CA4" w14:textId="77777777" w:rsidR="00D02B22" w:rsidRPr="00D545C0" w:rsidRDefault="00D02B22" w:rsidP="00C2554F">
            <w:pPr>
              <w:rPr>
                <w:bCs/>
              </w:rPr>
            </w:pPr>
            <w:r w:rsidRPr="00D545C0">
              <w:rPr>
                <w:bCs/>
              </w:rPr>
              <w:t xml:space="preserve">6. Wartość pomocy brutto (PLN) (kol. </w:t>
            </w:r>
            <w:r>
              <w:rPr>
                <w:bCs/>
              </w:rPr>
              <w:t>7</w:t>
            </w:r>
            <w:r w:rsidRPr="00D545C0">
              <w:rPr>
                <w:bCs/>
              </w:rPr>
              <w:t>) – jako ekwiwalent dotacji brutto obliczony zgodnie z</w:t>
            </w:r>
            <w:r>
              <w:rPr>
                <w:bCs/>
              </w:rPr>
              <w:t> </w:t>
            </w:r>
            <w:r w:rsidRPr="00D545C0">
              <w:rPr>
                <w:bCs/>
              </w:rPr>
              <w:t>rozporządzeniem Rady Ministrów z dnia 11 sierpnia 2004 r. w sprawie szczegółowego sposobu obliczania wartości pomocy publicznej udzielanej w różnych formach oraz z właściwymi przepisami unijnymi.</w:t>
            </w:r>
          </w:p>
        </w:tc>
      </w:tr>
      <w:bookmarkEnd w:id="4"/>
      <w:bookmarkEnd w:id="9"/>
    </w:tbl>
    <w:p w14:paraId="3F380561" w14:textId="77777777" w:rsidR="00D02B22" w:rsidRPr="006B500C" w:rsidRDefault="00D02B22" w:rsidP="00D02B22">
      <w:pPr>
        <w:keepNext/>
        <w:keepLines/>
        <w:rPr>
          <w:sz w:val="21"/>
          <w:szCs w:val="21"/>
        </w:rPr>
      </w:pPr>
    </w:p>
    <w:p w14:paraId="633333ED" w14:textId="77777777" w:rsidR="00D02B22" w:rsidRDefault="00D02B22" w:rsidP="00D02B22"/>
    <w:p w14:paraId="43A0DB01" w14:textId="77777777" w:rsidR="00D02B22" w:rsidRPr="002F0BAA" w:rsidRDefault="00D02B22" w:rsidP="00D02B22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</w:p>
    <w:sectPr w:rsidR="00D02B22" w:rsidRPr="002F0BAA" w:rsidSect="002906F2">
      <w:pgSz w:w="11906" w:h="16838"/>
      <w:pgMar w:top="426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F326D" w14:textId="77777777" w:rsidR="0027118E" w:rsidRDefault="0027118E" w:rsidP="00F332F4">
      <w:pPr>
        <w:spacing w:after="0" w:line="240" w:lineRule="auto"/>
      </w:pPr>
      <w:r>
        <w:separator/>
      </w:r>
    </w:p>
  </w:endnote>
  <w:endnote w:type="continuationSeparator" w:id="0">
    <w:p w14:paraId="6B350D6B" w14:textId="77777777" w:rsidR="0027118E" w:rsidRDefault="0027118E" w:rsidP="00F3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8AAB0" w14:textId="3492F7F1" w:rsidR="00D02B22" w:rsidRDefault="00D02B22">
    <w:pPr>
      <w:pStyle w:val="Stopka"/>
      <w:jc w:val="right"/>
    </w:pPr>
  </w:p>
  <w:p w14:paraId="4638E2AD" w14:textId="77777777" w:rsidR="00D02B22" w:rsidRPr="002237EA" w:rsidRDefault="00D02B22" w:rsidP="009215D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89B6F" w14:textId="77777777" w:rsidR="0027118E" w:rsidRDefault="0027118E" w:rsidP="00F332F4">
      <w:pPr>
        <w:spacing w:after="0" w:line="240" w:lineRule="auto"/>
      </w:pPr>
      <w:r>
        <w:separator/>
      </w:r>
    </w:p>
  </w:footnote>
  <w:footnote w:type="continuationSeparator" w:id="0">
    <w:p w14:paraId="781A3B39" w14:textId="77777777" w:rsidR="0027118E" w:rsidRDefault="0027118E" w:rsidP="00F332F4">
      <w:pPr>
        <w:spacing w:after="0" w:line="240" w:lineRule="auto"/>
      </w:pPr>
      <w:r>
        <w:continuationSeparator/>
      </w:r>
    </w:p>
  </w:footnote>
  <w:footnote w:id="1">
    <w:p w14:paraId="3E5BF532" w14:textId="77777777" w:rsidR="00D02B22" w:rsidRPr="00AC18D3" w:rsidRDefault="00D02B22" w:rsidP="00D02B2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W przypadku gdy o pomoc </w:t>
      </w:r>
      <w:r w:rsidRPr="00AC18D3">
        <w:rPr>
          <w:i/>
          <w:sz w:val="16"/>
          <w:szCs w:val="16"/>
        </w:rPr>
        <w:t>de minimis</w:t>
      </w:r>
      <w:r w:rsidRPr="00AC18D3">
        <w:rPr>
          <w:sz w:val="16"/>
          <w:szCs w:val="16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footnote>
  <w:footnote w:id="2">
    <w:p w14:paraId="68DA60CB" w14:textId="77777777" w:rsidR="00D02B22" w:rsidRPr="00AC18D3" w:rsidRDefault="00D02B22" w:rsidP="00D02B2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Wypełnia się w przypadku, gdy o pomoc </w:t>
      </w:r>
      <w:r w:rsidRPr="00AC18D3">
        <w:rPr>
          <w:i/>
          <w:sz w:val="16"/>
          <w:szCs w:val="16"/>
        </w:rPr>
        <w:t>de minimis</w:t>
      </w:r>
      <w:r w:rsidRPr="00AC18D3">
        <w:rPr>
          <w:sz w:val="16"/>
          <w:szCs w:val="16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footnote>
  <w:footnote w:id="3">
    <w:p w14:paraId="1CC03F96" w14:textId="77777777" w:rsidR="00D02B22" w:rsidRPr="00AC18D3" w:rsidRDefault="00D02B22" w:rsidP="00D02B2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O ile posiada identyfikator podatkowy NIP.</w:t>
      </w:r>
    </w:p>
  </w:footnote>
  <w:footnote w:id="4">
    <w:p w14:paraId="1654304A" w14:textId="77777777" w:rsidR="00D02B22" w:rsidRPr="00AC18D3" w:rsidRDefault="00D02B22" w:rsidP="00D02B2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footnote>
  <w:footnote w:id="5">
    <w:p w14:paraId="36CD55B5" w14:textId="77777777" w:rsidR="00D02B22" w:rsidRDefault="00D02B22" w:rsidP="00D02B22">
      <w:pPr>
        <w:pStyle w:val="Tekstprzypisudolnego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Zaznacza się właściwą pozycję znakiem X.</w:t>
      </w:r>
    </w:p>
  </w:footnote>
  <w:footnote w:id="6">
    <w:p w14:paraId="7E5DDDE3" w14:textId="77777777" w:rsidR="00D02B22" w:rsidRPr="00AC18D3" w:rsidRDefault="00D02B22" w:rsidP="00D02B22">
      <w:pPr>
        <w:pStyle w:val="Tekstprzypisudolnego"/>
        <w:jc w:val="both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Podaje się klasę działalności, w związku z którą podmiot ubiega się o pomoc </w:t>
      </w:r>
      <w:r w:rsidRPr="00AC18D3">
        <w:rPr>
          <w:i/>
          <w:sz w:val="16"/>
          <w:szCs w:val="16"/>
        </w:rPr>
        <w:t>de minimis</w:t>
      </w:r>
      <w:r w:rsidRPr="00AC18D3">
        <w:rPr>
          <w:sz w:val="16"/>
          <w:szCs w:val="16"/>
        </w:rPr>
        <w:t>. Jeżeli brak jest możliwości ustalenia jednej takiej działalności, podaje się klasę PKD tej działalności, która generuje największy przychód.</w:t>
      </w:r>
    </w:p>
  </w:footnote>
  <w:footnote w:id="7">
    <w:p w14:paraId="72164533" w14:textId="77777777" w:rsidR="00D02B22" w:rsidRPr="00AC18D3" w:rsidRDefault="00D02B22" w:rsidP="00D02B22">
      <w:pPr>
        <w:pStyle w:val="Tekstprzypisudolnego"/>
        <w:jc w:val="both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Wypełnia się do dnia 31 grudnia 2026 r., jeżeli podmiot ubiegający się o pomoc </w:t>
      </w:r>
      <w:r w:rsidRPr="00AC18D3">
        <w:rPr>
          <w:i/>
          <w:sz w:val="16"/>
          <w:szCs w:val="16"/>
        </w:rPr>
        <w:t>de minimis</w:t>
      </w:r>
      <w:r w:rsidRPr="00AC18D3">
        <w:rPr>
          <w:sz w:val="16"/>
          <w:szCs w:val="16"/>
        </w:rPr>
        <w:t xml:space="preserve"> nie dostosował tej klasy działalności do rozporządzenia Rady Ministrów z dnia 18 grudnia 2024 r. w sprawie Polskiej Klasyfikacji Działalności (PKD) (Dz. U. poz. 1936), jednak w przypadkach określonych w § 3 rozporządzenia Rady Ministrów z dnia 18 grudnia 2024 r. w sprawie Polskiej Klasyfikacji Działalności (PKD) kod PKD 93.29.Z według PKD 2007 może być podawany tylko do dnia 31 grudnia 2025 r.</w:t>
      </w:r>
    </w:p>
  </w:footnote>
  <w:footnote w:id="8">
    <w:p w14:paraId="5B69998E" w14:textId="77777777" w:rsidR="00D02B22" w:rsidRDefault="00D02B22" w:rsidP="00D02B22">
      <w:pPr>
        <w:pStyle w:val="Tekstprzypisudolnego"/>
        <w:jc w:val="both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footnote>
  <w:footnote w:id="9">
    <w:p w14:paraId="7D34C94E" w14:textId="77777777" w:rsidR="00D02B22" w:rsidRPr="00AC18D3" w:rsidRDefault="00D02B22" w:rsidP="00D02B2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Okres minionych 3 lat należy rozumieć w ten sposób, że jeżeli na przykład pomoc </w:t>
      </w:r>
      <w:r w:rsidRPr="00AC18D3">
        <w:rPr>
          <w:i/>
          <w:sz w:val="16"/>
          <w:szCs w:val="16"/>
        </w:rPr>
        <w:t>de minimis</w:t>
      </w:r>
      <w:r w:rsidRPr="00AC18D3">
        <w:rPr>
          <w:sz w:val="16"/>
          <w:szCs w:val="16"/>
        </w:rPr>
        <w:t xml:space="preserve"> była udzielona w dniu 5 stycznia 2024 r., uwzględnieniu podlega pomoc </w:t>
      </w:r>
      <w:r w:rsidRPr="00AC18D3">
        <w:rPr>
          <w:i/>
          <w:sz w:val="16"/>
          <w:szCs w:val="16"/>
        </w:rPr>
        <w:t>de minimis</w:t>
      </w:r>
      <w:r w:rsidRPr="00AC18D3">
        <w:rPr>
          <w:sz w:val="16"/>
          <w:szCs w:val="16"/>
        </w:rPr>
        <w:t xml:space="preserve"> i pomoc </w:t>
      </w:r>
      <w:r w:rsidRPr="00AC18D3">
        <w:rPr>
          <w:i/>
          <w:sz w:val="16"/>
          <w:szCs w:val="16"/>
        </w:rPr>
        <w:t>de minimis</w:t>
      </w:r>
      <w:r w:rsidRPr="00AC18D3">
        <w:rPr>
          <w:sz w:val="16"/>
          <w:szCs w:val="16"/>
        </w:rPr>
        <w:t xml:space="preserve"> w rolnictwie lub rybołówstwie udzielona począwszy od dnia 5 stycznia 2021 r. do dnia 5 stycznia 2024 r. włącznie.</w:t>
      </w:r>
    </w:p>
  </w:footnote>
  <w:footnote w:id="10">
    <w:p w14:paraId="6D1BA4AD" w14:textId="77777777" w:rsidR="00D02B22" w:rsidRPr="00AC18D3" w:rsidRDefault="00D02B22" w:rsidP="00D02B2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AC18D3">
        <w:rPr>
          <w:color w:val="FF0000"/>
          <w:sz w:val="16"/>
          <w:szCs w:val="16"/>
        </w:rPr>
        <w:t xml:space="preserve"> </w:t>
      </w:r>
      <w:r w:rsidRPr="00AC18D3">
        <w:rPr>
          <w:sz w:val="16"/>
          <w:szCs w:val="16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footnote>
  <w:footnote w:id="11">
    <w:p w14:paraId="58897E0D" w14:textId="77777777" w:rsidR="00D02B22" w:rsidRDefault="00D02B22" w:rsidP="00D02B22">
      <w:pPr>
        <w:pStyle w:val="Tekstprzypisudolnego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</w:t>
      </w:r>
      <w:bookmarkStart w:id="7" w:name="_Hlk207358230"/>
      <w:r w:rsidRPr="00AC18D3">
        <w:rPr>
          <w:sz w:val="16"/>
          <w:szCs w:val="16"/>
        </w:rPr>
        <w:t xml:space="preserve">Wypełnia się jedynie w przypadku podmiotów, którym ma być udzielona pomoc </w:t>
      </w:r>
      <w:r w:rsidRPr="00AC18D3">
        <w:rPr>
          <w:i/>
          <w:sz w:val="16"/>
          <w:szCs w:val="16"/>
        </w:rPr>
        <w:t>de minimis</w:t>
      </w:r>
      <w:r w:rsidRPr="00AC18D3">
        <w:rPr>
          <w:sz w:val="16"/>
          <w:szCs w:val="16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AC18D3">
        <w:rPr>
          <w:i/>
          <w:sz w:val="16"/>
          <w:szCs w:val="16"/>
        </w:rPr>
        <w:t>de minimis</w:t>
      </w:r>
      <w:r w:rsidRPr="00AC18D3">
        <w:rPr>
          <w:sz w:val="16"/>
          <w:szCs w:val="16"/>
        </w:rPr>
        <w:t xml:space="preserve"> ma być udzielona na podstawie art. 34a ustawy z dnia 8 maja 1997 r. o poręczeniach i 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7"/>
    </w:p>
  </w:footnote>
  <w:footnote w:id="12">
    <w:p w14:paraId="2DB5A6A5" w14:textId="77777777" w:rsidR="00D02B22" w:rsidRPr="00AC18D3" w:rsidRDefault="00D02B22" w:rsidP="00D02B2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footnote>
  <w:footnote w:id="13">
    <w:p w14:paraId="2CC6CD54" w14:textId="77777777" w:rsidR="00D02B22" w:rsidRPr="00AC18D3" w:rsidRDefault="00D02B22" w:rsidP="00D02B2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Dotyczy wyłącznie producentów.</w:t>
      </w:r>
    </w:p>
  </w:footnote>
  <w:footnote w:id="14">
    <w:p w14:paraId="61BFCAA2" w14:textId="77777777" w:rsidR="00D02B22" w:rsidRDefault="00D02B22" w:rsidP="00D02B22">
      <w:pPr>
        <w:pStyle w:val="Tekstprzypisudolnego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footnote>
  <w:footnote w:id="15">
    <w:p w14:paraId="15CD8EC2" w14:textId="77777777" w:rsidR="00D02B22" w:rsidRPr="00AC18D3" w:rsidRDefault="00D02B22" w:rsidP="00D02B2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footnote>
  <w:footnote w:id="16">
    <w:p w14:paraId="09EA5D28" w14:textId="77777777" w:rsidR="00D02B22" w:rsidRDefault="00D02B22" w:rsidP="00D02B22">
      <w:pPr>
        <w:pStyle w:val="Tekstprzypisudolnego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Wypełnia się zgodnie z „Instrukcją wypełnienia tabeli w części D formularza”.</w:t>
      </w:r>
    </w:p>
  </w:footnote>
  <w:footnote w:id="17">
    <w:p w14:paraId="7F046F3D" w14:textId="77777777" w:rsidR="00D02B22" w:rsidRPr="00AC18D3" w:rsidRDefault="00D02B22" w:rsidP="00D02B22">
      <w:pPr>
        <w:pStyle w:val="Tekstprzypisudolnego"/>
        <w:rPr>
          <w:sz w:val="16"/>
          <w:szCs w:val="16"/>
        </w:rPr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footnote>
  <w:footnote w:id="18">
    <w:p w14:paraId="682C81B3" w14:textId="77777777" w:rsidR="00D02B22" w:rsidRDefault="00D02B22" w:rsidP="00D02B22">
      <w:pPr>
        <w:pStyle w:val="Tekstprzypisudolnego"/>
      </w:pPr>
      <w:r w:rsidRPr="00AC18D3">
        <w:rPr>
          <w:rStyle w:val="Odwoanieprzypisudolnego"/>
          <w:sz w:val="16"/>
          <w:szCs w:val="16"/>
        </w:rPr>
        <w:footnoteRef/>
      </w:r>
      <w:r w:rsidRPr="00AC18D3">
        <w:rPr>
          <w:sz w:val="16"/>
          <w:szCs w:val="16"/>
        </w:rPr>
        <w:t xml:space="preserve"> </w:t>
      </w:r>
      <w:bookmarkStart w:id="8" w:name="_Hlk207358339"/>
      <w:r w:rsidRPr="00AC18D3">
        <w:rPr>
          <w:sz w:val="16"/>
          <w:szCs w:val="16"/>
        </w:rPr>
        <w:t>Rozpoczęcie realizacji przedsięwzięcia należy definiować zgodnie z właściwymi przepisami prawa unijnego. Przykładowo, zgodnie z art. 2 pkt 23 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8"/>
      <w:r w:rsidRPr="00AC18D3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3660A"/>
    <w:multiLevelType w:val="hybridMultilevel"/>
    <w:tmpl w:val="56487B68"/>
    <w:lvl w:ilvl="0" w:tplc="B7C6A05C">
      <w:start w:val="1"/>
      <w:numFmt w:val="decimal"/>
      <w:lvlText w:val="%1."/>
      <w:lvlJc w:val="left"/>
      <w:pPr>
        <w:ind w:left="114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C6558E"/>
    <w:multiLevelType w:val="hybridMultilevel"/>
    <w:tmpl w:val="01F43C8A"/>
    <w:lvl w:ilvl="0" w:tplc="0DC483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962E9"/>
    <w:multiLevelType w:val="hybridMultilevel"/>
    <w:tmpl w:val="D0608030"/>
    <w:lvl w:ilvl="0" w:tplc="9D06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A329EF"/>
    <w:multiLevelType w:val="hybridMultilevel"/>
    <w:tmpl w:val="1BDAF2A4"/>
    <w:lvl w:ilvl="0" w:tplc="AE546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A08"/>
    <w:multiLevelType w:val="hybridMultilevel"/>
    <w:tmpl w:val="25C68AC8"/>
    <w:lvl w:ilvl="0" w:tplc="7FE056D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5CA"/>
    <w:multiLevelType w:val="hybridMultilevel"/>
    <w:tmpl w:val="FDA66F26"/>
    <w:lvl w:ilvl="0" w:tplc="E5D4801A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D2ED3"/>
    <w:multiLevelType w:val="hybridMultilevel"/>
    <w:tmpl w:val="93A0E2D6"/>
    <w:lvl w:ilvl="0" w:tplc="0415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8" w15:restartNumberingAfterBreak="0">
    <w:nsid w:val="1D696D31"/>
    <w:multiLevelType w:val="hybridMultilevel"/>
    <w:tmpl w:val="2D929E4A"/>
    <w:lvl w:ilvl="0" w:tplc="EC2AA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52F34"/>
    <w:multiLevelType w:val="hybridMultilevel"/>
    <w:tmpl w:val="1F960366"/>
    <w:lvl w:ilvl="0" w:tplc="93D4B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AC04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2185"/>
    <w:multiLevelType w:val="hybridMultilevel"/>
    <w:tmpl w:val="2EDC3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A4D82"/>
    <w:multiLevelType w:val="hybridMultilevel"/>
    <w:tmpl w:val="56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6E11"/>
    <w:multiLevelType w:val="hybridMultilevel"/>
    <w:tmpl w:val="D3085C6E"/>
    <w:lvl w:ilvl="0" w:tplc="614CF67A">
      <w:start w:val="1"/>
      <w:numFmt w:val="upperLetter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30974897"/>
    <w:multiLevelType w:val="singleLevel"/>
    <w:tmpl w:val="F714721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1755BB"/>
    <w:multiLevelType w:val="hybridMultilevel"/>
    <w:tmpl w:val="D4649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971C7"/>
    <w:multiLevelType w:val="hybridMultilevel"/>
    <w:tmpl w:val="3BCE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22880"/>
    <w:multiLevelType w:val="hybridMultilevel"/>
    <w:tmpl w:val="07F22F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504A"/>
    <w:multiLevelType w:val="hybridMultilevel"/>
    <w:tmpl w:val="D2F8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A0833"/>
    <w:multiLevelType w:val="hybridMultilevel"/>
    <w:tmpl w:val="493ACD7E"/>
    <w:lvl w:ilvl="0" w:tplc="FB00C52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50B4A"/>
    <w:multiLevelType w:val="hybridMultilevel"/>
    <w:tmpl w:val="5A6C59CA"/>
    <w:lvl w:ilvl="0" w:tplc="3B06BDB4">
      <w:start w:val="1"/>
      <w:numFmt w:val="decimal"/>
      <w:lvlText w:val="%1."/>
      <w:lvlJc w:val="left"/>
      <w:pPr>
        <w:ind w:left="28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56F12340"/>
    <w:multiLevelType w:val="hybridMultilevel"/>
    <w:tmpl w:val="41B04D78"/>
    <w:lvl w:ilvl="0" w:tplc="C206DA38">
      <w:start w:val="1"/>
      <w:numFmt w:val="bullet"/>
      <w:lvlText w:val="□"/>
      <w:lvlJc w:val="left"/>
      <w:pPr>
        <w:ind w:left="928" w:hanging="360"/>
      </w:pPr>
      <w:rPr>
        <w:rFonts w:ascii="Courier New" w:hAnsi="Courier New" w:cs="Times New Roman" w:hint="default"/>
        <w:b/>
        <w:sz w:val="3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A88EF75A">
      <w:start w:val="17"/>
      <w:numFmt w:val="decimal"/>
      <w:lvlText w:val="%3."/>
      <w:lvlJc w:val="left"/>
      <w:pPr>
        <w:ind w:left="2368" w:hanging="360"/>
      </w:pPr>
      <w:rPr>
        <w:rFonts w:hint="default"/>
      </w:rPr>
    </w:lvl>
    <w:lvl w:ilvl="3" w:tplc="9800B6E6">
      <w:start w:val="1"/>
      <w:numFmt w:val="lowerLetter"/>
      <w:lvlText w:val="%4)"/>
      <w:lvlJc w:val="left"/>
      <w:pPr>
        <w:ind w:left="308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B593B01"/>
    <w:multiLevelType w:val="hybridMultilevel"/>
    <w:tmpl w:val="6E147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00FB2"/>
    <w:multiLevelType w:val="hybridMultilevel"/>
    <w:tmpl w:val="5FE8B4C0"/>
    <w:lvl w:ilvl="0" w:tplc="43685CDA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0428AB"/>
    <w:multiLevelType w:val="multilevel"/>
    <w:tmpl w:val="CC58CA62"/>
    <w:lvl w:ilvl="0">
      <w:start w:val="1"/>
      <w:numFmt w:val="decimal"/>
      <w:lvlText w:val="%1)"/>
      <w:lvlJc w:val="left"/>
      <w:pPr>
        <w:ind w:left="831" w:hanging="40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D1584E"/>
    <w:multiLevelType w:val="hybridMultilevel"/>
    <w:tmpl w:val="37C606D8"/>
    <w:lvl w:ilvl="0" w:tplc="C062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A199A"/>
    <w:multiLevelType w:val="hybridMultilevel"/>
    <w:tmpl w:val="436CDBC6"/>
    <w:lvl w:ilvl="0" w:tplc="C206DA38">
      <w:start w:val="1"/>
      <w:numFmt w:val="bullet"/>
      <w:lvlText w:val="□"/>
      <w:lvlJc w:val="left"/>
      <w:pPr>
        <w:ind w:left="1156" w:hanging="360"/>
      </w:pPr>
      <w:rPr>
        <w:rFonts w:ascii="Courier New" w:hAnsi="Courier New" w:cs="Times New Roman" w:hint="default"/>
        <w:b/>
        <w:sz w:val="32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0" w15:restartNumberingAfterBreak="0">
    <w:nsid w:val="6D43023F"/>
    <w:multiLevelType w:val="hybridMultilevel"/>
    <w:tmpl w:val="93A84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60B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A5849"/>
    <w:multiLevelType w:val="hybridMultilevel"/>
    <w:tmpl w:val="19484BC6"/>
    <w:lvl w:ilvl="0" w:tplc="3A3689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87AB3"/>
    <w:multiLevelType w:val="hybridMultilevel"/>
    <w:tmpl w:val="01103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9830878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19905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8449641">
    <w:abstractNumId w:val="31"/>
    <w:lvlOverride w:ilvl="0">
      <w:startOverride w:val="1"/>
    </w:lvlOverride>
  </w:num>
  <w:num w:numId="4" w16cid:durableId="1503740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932">
    <w:abstractNumId w:val="16"/>
  </w:num>
  <w:num w:numId="6" w16cid:durableId="454374249">
    <w:abstractNumId w:val="26"/>
    <w:lvlOverride w:ilvl="0">
      <w:startOverride w:val="1"/>
    </w:lvlOverride>
  </w:num>
  <w:num w:numId="7" w16cid:durableId="189419158">
    <w:abstractNumId w:val="6"/>
  </w:num>
  <w:num w:numId="8" w16cid:durableId="861674375">
    <w:abstractNumId w:val="18"/>
  </w:num>
  <w:num w:numId="9" w16cid:durableId="525410411">
    <w:abstractNumId w:val="30"/>
  </w:num>
  <w:num w:numId="10" w16cid:durableId="12354329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4450466">
    <w:abstractNumId w:val="27"/>
  </w:num>
  <w:num w:numId="12" w16cid:durableId="1374231359">
    <w:abstractNumId w:val="21"/>
  </w:num>
  <w:num w:numId="13" w16cid:durableId="1689604305">
    <w:abstractNumId w:val="5"/>
  </w:num>
  <w:num w:numId="14" w16cid:durableId="151607184">
    <w:abstractNumId w:val="23"/>
  </w:num>
  <w:num w:numId="15" w16cid:durableId="587882569">
    <w:abstractNumId w:val="14"/>
  </w:num>
  <w:num w:numId="16" w16cid:durableId="303241203">
    <w:abstractNumId w:val="29"/>
  </w:num>
  <w:num w:numId="17" w16cid:durableId="946153604">
    <w:abstractNumId w:val="1"/>
  </w:num>
  <w:num w:numId="18" w16cid:durableId="674114892">
    <w:abstractNumId w:val="3"/>
  </w:num>
  <w:num w:numId="19" w16cid:durableId="13389769">
    <w:abstractNumId w:val="12"/>
  </w:num>
  <w:num w:numId="20" w16cid:durableId="505442127">
    <w:abstractNumId w:val="8"/>
  </w:num>
  <w:num w:numId="21" w16cid:durableId="278755377">
    <w:abstractNumId w:val="20"/>
  </w:num>
  <w:num w:numId="22" w16cid:durableId="767391398">
    <w:abstractNumId w:val="33"/>
  </w:num>
  <w:num w:numId="23" w16cid:durableId="555549093">
    <w:abstractNumId w:val="4"/>
  </w:num>
  <w:num w:numId="24" w16cid:durableId="1704212988">
    <w:abstractNumId w:val="24"/>
  </w:num>
  <w:num w:numId="25" w16cid:durableId="1084498743">
    <w:abstractNumId w:val="22"/>
  </w:num>
  <w:num w:numId="26" w16cid:durableId="481888535">
    <w:abstractNumId w:val="25"/>
  </w:num>
  <w:num w:numId="27" w16cid:durableId="1216700825">
    <w:abstractNumId w:val="2"/>
  </w:num>
  <w:num w:numId="28" w16cid:durableId="1699308861">
    <w:abstractNumId w:val="7"/>
  </w:num>
  <w:num w:numId="29" w16cid:durableId="1270546883">
    <w:abstractNumId w:val="9"/>
  </w:num>
  <w:num w:numId="30" w16cid:durableId="1245339426">
    <w:abstractNumId w:val="17"/>
  </w:num>
  <w:num w:numId="31" w16cid:durableId="1700232736">
    <w:abstractNumId w:val="28"/>
  </w:num>
  <w:num w:numId="32" w16cid:durableId="1038818807">
    <w:abstractNumId w:val="15"/>
  </w:num>
  <w:num w:numId="33" w16cid:durableId="167673060">
    <w:abstractNumId w:val="11"/>
  </w:num>
  <w:num w:numId="34" w16cid:durableId="1728605061">
    <w:abstractNumId w:val="10"/>
  </w:num>
  <w:num w:numId="35" w16cid:durableId="1907522026">
    <w:abstractNumId w:val="0"/>
  </w:num>
  <w:num w:numId="36" w16cid:durableId="20746959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E5"/>
    <w:rsid w:val="00015619"/>
    <w:rsid w:val="00045760"/>
    <w:rsid w:val="00060A3F"/>
    <w:rsid w:val="00076A6A"/>
    <w:rsid w:val="000B707A"/>
    <w:rsid w:val="000B71C3"/>
    <w:rsid w:val="000C029B"/>
    <w:rsid w:val="000C3C2B"/>
    <w:rsid w:val="000D7724"/>
    <w:rsid w:val="000F23A8"/>
    <w:rsid w:val="00101D44"/>
    <w:rsid w:val="0010742F"/>
    <w:rsid w:val="001115CE"/>
    <w:rsid w:val="00167F5F"/>
    <w:rsid w:val="001878AD"/>
    <w:rsid w:val="001A2C7D"/>
    <w:rsid w:val="001B5E4D"/>
    <w:rsid w:val="001C43AB"/>
    <w:rsid w:val="001D7F1B"/>
    <w:rsid w:val="001E550B"/>
    <w:rsid w:val="001E5E1F"/>
    <w:rsid w:val="00205C75"/>
    <w:rsid w:val="0022075B"/>
    <w:rsid w:val="002416CE"/>
    <w:rsid w:val="00260FC0"/>
    <w:rsid w:val="0027118E"/>
    <w:rsid w:val="00273431"/>
    <w:rsid w:val="002906F2"/>
    <w:rsid w:val="002973D4"/>
    <w:rsid w:val="002A51F2"/>
    <w:rsid w:val="002C27EA"/>
    <w:rsid w:val="002F0BAA"/>
    <w:rsid w:val="00311F6D"/>
    <w:rsid w:val="00315B7B"/>
    <w:rsid w:val="003270A5"/>
    <w:rsid w:val="003305AB"/>
    <w:rsid w:val="003351E3"/>
    <w:rsid w:val="0034485E"/>
    <w:rsid w:val="00366C2C"/>
    <w:rsid w:val="003B3148"/>
    <w:rsid w:val="003B43D5"/>
    <w:rsid w:val="003B4F98"/>
    <w:rsid w:val="00432F25"/>
    <w:rsid w:val="00453347"/>
    <w:rsid w:val="00453FC5"/>
    <w:rsid w:val="00465184"/>
    <w:rsid w:val="004831D5"/>
    <w:rsid w:val="004A4EA9"/>
    <w:rsid w:val="004B328A"/>
    <w:rsid w:val="004B4860"/>
    <w:rsid w:val="004C2022"/>
    <w:rsid w:val="004C6EE4"/>
    <w:rsid w:val="00513F80"/>
    <w:rsid w:val="00514F4F"/>
    <w:rsid w:val="005621A4"/>
    <w:rsid w:val="00572C87"/>
    <w:rsid w:val="005B56ED"/>
    <w:rsid w:val="005D24E1"/>
    <w:rsid w:val="005E2A38"/>
    <w:rsid w:val="00600E10"/>
    <w:rsid w:val="00603D83"/>
    <w:rsid w:val="0063071B"/>
    <w:rsid w:val="0063507B"/>
    <w:rsid w:val="006622CB"/>
    <w:rsid w:val="00682BEC"/>
    <w:rsid w:val="00694D5A"/>
    <w:rsid w:val="006C607F"/>
    <w:rsid w:val="00722EE1"/>
    <w:rsid w:val="00726061"/>
    <w:rsid w:val="0078388A"/>
    <w:rsid w:val="007A3C7A"/>
    <w:rsid w:val="007A62EC"/>
    <w:rsid w:val="007E23E8"/>
    <w:rsid w:val="007F1CAC"/>
    <w:rsid w:val="007F4FD1"/>
    <w:rsid w:val="007F6C4E"/>
    <w:rsid w:val="00812AC4"/>
    <w:rsid w:val="0084461F"/>
    <w:rsid w:val="00871D40"/>
    <w:rsid w:val="008C2F0D"/>
    <w:rsid w:val="008C42AC"/>
    <w:rsid w:val="008D4DD4"/>
    <w:rsid w:val="008D5BF9"/>
    <w:rsid w:val="008F2211"/>
    <w:rsid w:val="008F53E3"/>
    <w:rsid w:val="008F65C1"/>
    <w:rsid w:val="009078A1"/>
    <w:rsid w:val="00920155"/>
    <w:rsid w:val="00964E08"/>
    <w:rsid w:val="009745C8"/>
    <w:rsid w:val="00977CE5"/>
    <w:rsid w:val="009953BD"/>
    <w:rsid w:val="009A4212"/>
    <w:rsid w:val="009A45AA"/>
    <w:rsid w:val="009A575C"/>
    <w:rsid w:val="009B596C"/>
    <w:rsid w:val="009F5D61"/>
    <w:rsid w:val="00A04192"/>
    <w:rsid w:val="00A10B74"/>
    <w:rsid w:val="00A26AB7"/>
    <w:rsid w:val="00A354EE"/>
    <w:rsid w:val="00A61CA5"/>
    <w:rsid w:val="00A92C09"/>
    <w:rsid w:val="00AB1285"/>
    <w:rsid w:val="00AC3FD9"/>
    <w:rsid w:val="00AD0768"/>
    <w:rsid w:val="00B06564"/>
    <w:rsid w:val="00B44EF4"/>
    <w:rsid w:val="00B501D5"/>
    <w:rsid w:val="00B64491"/>
    <w:rsid w:val="00B6674B"/>
    <w:rsid w:val="00B67D45"/>
    <w:rsid w:val="00B85C11"/>
    <w:rsid w:val="00BC599E"/>
    <w:rsid w:val="00BC7756"/>
    <w:rsid w:val="00BF6636"/>
    <w:rsid w:val="00C043CA"/>
    <w:rsid w:val="00C11664"/>
    <w:rsid w:val="00C32A4D"/>
    <w:rsid w:val="00C3690F"/>
    <w:rsid w:val="00C418AC"/>
    <w:rsid w:val="00C66C3B"/>
    <w:rsid w:val="00C93966"/>
    <w:rsid w:val="00D02B22"/>
    <w:rsid w:val="00D069FB"/>
    <w:rsid w:val="00D30783"/>
    <w:rsid w:val="00D517E4"/>
    <w:rsid w:val="00D527AB"/>
    <w:rsid w:val="00D6489C"/>
    <w:rsid w:val="00D676F9"/>
    <w:rsid w:val="00D961FF"/>
    <w:rsid w:val="00DF6E33"/>
    <w:rsid w:val="00E0604C"/>
    <w:rsid w:val="00E1425B"/>
    <w:rsid w:val="00E31D4E"/>
    <w:rsid w:val="00E436E4"/>
    <w:rsid w:val="00E619D7"/>
    <w:rsid w:val="00E62758"/>
    <w:rsid w:val="00EB16E4"/>
    <w:rsid w:val="00ED3EF4"/>
    <w:rsid w:val="00EF7068"/>
    <w:rsid w:val="00F240BD"/>
    <w:rsid w:val="00F31B3C"/>
    <w:rsid w:val="00F332F4"/>
    <w:rsid w:val="00F6684B"/>
    <w:rsid w:val="00F9661F"/>
    <w:rsid w:val="00FB47FF"/>
    <w:rsid w:val="00FB5AC9"/>
    <w:rsid w:val="00FD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CD59"/>
  <w15:chartTrackingRefBased/>
  <w15:docId w15:val="{F9878EAE-B320-4B1D-BB7B-0FE3BE26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01D5"/>
    <w:pPr>
      <w:keepNext/>
      <w:keepLines/>
      <w:spacing w:after="240" w:line="360" w:lineRule="auto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332F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3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2F4"/>
  </w:style>
  <w:style w:type="paragraph" w:styleId="Stopka">
    <w:name w:val="footer"/>
    <w:basedOn w:val="Normalny"/>
    <w:link w:val="StopkaZnak"/>
    <w:uiPriority w:val="99"/>
    <w:unhideWhenUsed/>
    <w:rsid w:val="00F33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2F4"/>
  </w:style>
  <w:style w:type="paragraph" w:styleId="Akapitzlist">
    <w:name w:val="List Paragraph"/>
    <w:basedOn w:val="Normalny"/>
    <w:link w:val="AkapitzlistZnak"/>
    <w:uiPriority w:val="34"/>
    <w:qFormat/>
    <w:rsid w:val="00D069F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01D5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B501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501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4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4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4E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B7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rsid w:val="00514F4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14F4F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styleId="Tekstprzypisudolnego">
    <w:name w:val="footnote text"/>
    <w:aliases w:val="Podrozdział,Footnote,Podrozdzia3 Znak"/>
    <w:basedOn w:val="Normalny"/>
    <w:link w:val="TekstprzypisudolnegoZnak"/>
    <w:rsid w:val="00D0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 Znak"/>
    <w:basedOn w:val="Domylnaczcionkaakapitu"/>
    <w:link w:val="Tekstprzypisudolnego"/>
    <w:rsid w:val="00D02B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02B22"/>
    <w:rPr>
      <w:vertAlign w:val="superscript"/>
    </w:rPr>
  </w:style>
  <w:style w:type="paragraph" w:customStyle="1" w:styleId="TEKSTZacznikido">
    <w:name w:val="TEKST&quot;Załącznik(i) do ...&quot;"/>
    <w:uiPriority w:val="28"/>
    <w:qFormat/>
    <w:rsid w:val="00D02B2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1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k.praca.gov.pl/urzad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D2C7-644B-4FD1-93A2-2E9D61B0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3945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rabowski</dc:creator>
  <cp:keywords/>
  <dc:description/>
  <cp:lastModifiedBy>Konrad Mazurkiewicz</cp:lastModifiedBy>
  <cp:revision>16</cp:revision>
  <cp:lastPrinted>2026-01-28T08:01:00Z</cp:lastPrinted>
  <dcterms:created xsi:type="dcterms:W3CDTF">2026-01-23T09:02:00Z</dcterms:created>
  <dcterms:modified xsi:type="dcterms:W3CDTF">2026-04-16T08:50:00Z</dcterms:modified>
</cp:coreProperties>
</file>